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14E5" w14:textId="77777777" w:rsidR="00D442E0" w:rsidRDefault="006A496B">
      <w:r>
        <w:t>The following table represents issues and their frequency:</w:t>
      </w:r>
    </w:p>
    <w:p w14:paraId="790A8AE7" w14:textId="77777777" w:rsidR="006A496B" w:rsidRDefault="006A496B"/>
    <w:tbl>
      <w:tblPr>
        <w:tblW w:w="6380" w:type="dxa"/>
        <w:jc w:val="center"/>
        <w:tblLook w:val="04A0" w:firstRow="1" w:lastRow="0" w:firstColumn="1" w:lastColumn="0" w:noHBand="0" w:noVBand="1"/>
      </w:tblPr>
      <w:tblGrid>
        <w:gridCol w:w="4640"/>
        <w:gridCol w:w="1740"/>
      </w:tblGrid>
      <w:tr w:rsidR="00BE6D43" w:rsidRPr="00BE6D43" w14:paraId="08A1F1EE" w14:textId="77777777" w:rsidTr="00BE6D43">
        <w:trPr>
          <w:trHeight w:val="320"/>
          <w:jc w:val="center"/>
        </w:trPr>
        <w:tc>
          <w:tcPr>
            <w:tcW w:w="4640" w:type="dxa"/>
            <w:tcBorders>
              <w:top w:val="nil"/>
              <w:left w:val="nil"/>
              <w:bottom w:val="nil"/>
              <w:right w:val="nil"/>
            </w:tcBorders>
            <w:shd w:val="clear" w:color="000000" w:fill="5B9BD5"/>
            <w:noWrap/>
            <w:vAlign w:val="bottom"/>
            <w:hideMark/>
          </w:tcPr>
          <w:p w14:paraId="247FA779" w14:textId="77777777" w:rsidR="00BE6D43" w:rsidRPr="00BE6D43" w:rsidRDefault="00BE6D43" w:rsidP="00BE6D43">
            <w:pPr>
              <w:rPr>
                <w:rFonts w:ascii="Calibri" w:eastAsia="Times New Roman" w:hAnsi="Calibri" w:cs="Times New Roman"/>
                <w:color w:val="000000"/>
              </w:rPr>
            </w:pPr>
            <w:r w:rsidRPr="00BE6D43">
              <w:rPr>
                <w:rFonts w:ascii="Calibri" w:eastAsia="Times New Roman" w:hAnsi="Calibri" w:cs="Times New Roman"/>
                <w:color w:val="000000"/>
              </w:rPr>
              <w:t>ISSUES</w:t>
            </w:r>
          </w:p>
        </w:tc>
        <w:tc>
          <w:tcPr>
            <w:tcW w:w="1740" w:type="dxa"/>
            <w:tcBorders>
              <w:top w:val="nil"/>
              <w:left w:val="nil"/>
              <w:bottom w:val="nil"/>
              <w:right w:val="nil"/>
            </w:tcBorders>
            <w:shd w:val="clear" w:color="000000" w:fill="5B9BD5"/>
            <w:noWrap/>
            <w:vAlign w:val="bottom"/>
            <w:hideMark/>
          </w:tcPr>
          <w:p w14:paraId="504881A2" w14:textId="77777777" w:rsidR="00BE6D43" w:rsidRPr="00BE6D43" w:rsidRDefault="00BE6D43" w:rsidP="00BE6D43">
            <w:pPr>
              <w:rPr>
                <w:rFonts w:ascii="Calibri" w:eastAsia="Times New Roman" w:hAnsi="Calibri" w:cs="Times New Roman"/>
                <w:color w:val="000000"/>
              </w:rPr>
            </w:pPr>
            <w:r>
              <w:rPr>
                <w:rFonts w:ascii="Calibri" w:eastAsia="Times New Roman" w:hAnsi="Calibri" w:cs="Times New Roman"/>
                <w:color w:val="000000"/>
              </w:rPr>
              <w:t xml:space="preserve">      </w:t>
            </w:r>
            <w:r w:rsidRPr="00BE6D43">
              <w:rPr>
                <w:rFonts w:ascii="Calibri" w:eastAsia="Times New Roman" w:hAnsi="Calibri" w:cs="Times New Roman"/>
                <w:color w:val="000000"/>
              </w:rPr>
              <w:t>FREQUENCY</w:t>
            </w:r>
          </w:p>
        </w:tc>
      </w:tr>
      <w:tr w:rsidR="00BE6D43" w:rsidRPr="00BE6D43" w14:paraId="6E9F4838" w14:textId="77777777" w:rsidTr="00BE6D43">
        <w:trPr>
          <w:trHeight w:val="320"/>
          <w:jc w:val="center"/>
        </w:trPr>
        <w:tc>
          <w:tcPr>
            <w:tcW w:w="4640" w:type="dxa"/>
            <w:tcBorders>
              <w:top w:val="nil"/>
              <w:left w:val="nil"/>
              <w:bottom w:val="nil"/>
              <w:right w:val="nil"/>
            </w:tcBorders>
            <w:shd w:val="clear" w:color="auto" w:fill="auto"/>
            <w:noWrap/>
            <w:vAlign w:val="bottom"/>
            <w:hideMark/>
          </w:tcPr>
          <w:p w14:paraId="47CAF547" w14:textId="77777777" w:rsidR="00BE6D43" w:rsidRPr="00BE6D43" w:rsidRDefault="00BE6D43" w:rsidP="00BE6D43">
            <w:pPr>
              <w:rPr>
                <w:rFonts w:ascii="Calibri" w:eastAsia="Times New Roman" w:hAnsi="Calibri" w:cs="Times New Roman"/>
                <w:color w:val="000000"/>
              </w:rPr>
            </w:pPr>
            <w:r w:rsidRPr="00BE6D43">
              <w:rPr>
                <w:rFonts w:ascii="Calibri" w:eastAsia="Times New Roman" w:hAnsi="Calibri" w:cs="Times New Roman"/>
                <w:color w:val="000000"/>
              </w:rPr>
              <w:t>Blockchain</w:t>
            </w:r>
          </w:p>
        </w:tc>
        <w:tc>
          <w:tcPr>
            <w:tcW w:w="1740" w:type="dxa"/>
            <w:tcBorders>
              <w:top w:val="nil"/>
              <w:left w:val="nil"/>
              <w:bottom w:val="nil"/>
              <w:right w:val="nil"/>
            </w:tcBorders>
            <w:shd w:val="clear" w:color="auto" w:fill="auto"/>
            <w:noWrap/>
            <w:vAlign w:val="bottom"/>
            <w:hideMark/>
          </w:tcPr>
          <w:p w14:paraId="50307903" w14:textId="77777777" w:rsidR="00BE6D43" w:rsidRPr="00BE6D43" w:rsidRDefault="00BE6D43" w:rsidP="00BE6D43">
            <w:pPr>
              <w:jc w:val="right"/>
              <w:rPr>
                <w:rFonts w:ascii="Calibri" w:eastAsia="Times New Roman" w:hAnsi="Calibri" w:cs="Times New Roman"/>
                <w:color w:val="000000"/>
              </w:rPr>
            </w:pPr>
            <w:r w:rsidRPr="00BE6D43">
              <w:rPr>
                <w:rFonts w:ascii="Calibri" w:eastAsia="Times New Roman" w:hAnsi="Calibri" w:cs="Times New Roman"/>
                <w:color w:val="000000"/>
              </w:rPr>
              <w:t>3727</w:t>
            </w:r>
          </w:p>
        </w:tc>
      </w:tr>
      <w:tr w:rsidR="00BE6D43" w:rsidRPr="00BE6D43" w14:paraId="7F058618" w14:textId="77777777" w:rsidTr="00BE6D43">
        <w:trPr>
          <w:trHeight w:val="320"/>
          <w:jc w:val="center"/>
        </w:trPr>
        <w:tc>
          <w:tcPr>
            <w:tcW w:w="4640" w:type="dxa"/>
            <w:tcBorders>
              <w:top w:val="nil"/>
              <w:left w:val="nil"/>
              <w:bottom w:val="nil"/>
              <w:right w:val="nil"/>
            </w:tcBorders>
            <w:shd w:val="clear" w:color="auto" w:fill="auto"/>
            <w:noWrap/>
            <w:vAlign w:val="bottom"/>
            <w:hideMark/>
          </w:tcPr>
          <w:p w14:paraId="6FA28E44" w14:textId="77777777" w:rsidR="00BE6D43" w:rsidRPr="00BE6D43" w:rsidRDefault="00BE6D43" w:rsidP="00BE6D43">
            <w:pPr>
              <w:rPr>
                <w:rFonts w:ascii="Calibri" w:eastAsia="Times New Roman" w:hAnsi="Calibri" w:cs="Times New Roman"/>
                <w:color w:val="000000"/>
              </w:rPr>
            </w:pPr>
            <w:r w:rsidRPr="00BE6D43">
              <w:rPr>
                <w:rFonts w:ascii="Calibri" w:eastAsia="Times New Roman" w:hAnsi="Calibri" w:cs="Times New Roman"/>
                <w:color w:val="000000"/>
              </w:rPr>
              <w:t>Ico</w:t>
            </w:r>
          </w:p>
        </w:tc>
        <w:tc>
          <w:tcPr>
            <w:tcW w:w="1740" w:type="dxa"/>
            <w:tcBorders>
              <w:top w:val="nil"/>
              <w:left w:val="nil"/>
              <w:bottom w:val="nil"/>
              <w:right w:val="nil"/>
            </w:tcBorders>
            <w:shd w:val="clear" w:color="auto" w:fill="auto"/>
            <w:noWrap/>
            <w:vAlign w:val="bottom"/>
            <w:hideMark/>
          </w:tcPr>
          <w:p w14:paraId="4A38C5B5" w14:textId="77777777" w:rsidR="00BE6D43" w:rsidRPr="00BE6D43" w:rsidRDefault="00BE6D43" w:rsidP="00BE6D43">
            <w:pPr>
              <w:jc w:val="right"/>
              <w:rPr>
                <w:rFonts w:ascii="Calibri" w:eastAsia="Times New Roman" w:hAnsi="Calibri" w:cs="Times New Roman"/>
                <w:color w:val="000000"/>
              </w:rPr>
            </w:pPr>
            <w:r w:rsidRPr="00BE6D43">
              <w:rPr>
                <w:rFonts w:ascii="Calibri" w:eastAsia="Times New Roman" w:hAnsi="Calibri" w:cs="Times New Roman"/>
                <w:color w:val="000000"/>
              </w:rPr>
              <w:t>3307</w:t>
            </w:r>
          </w:p>
        </w:tc>
      </w:tr>
      <w:tr w:rsidR="00BE6D43" w:rsidRPr="00BE6D43" w14:paraId="3AFAA425" w14:textId="77777777" w:rsidTr="00BE6D43">
        <w:trPr>
          <w:trHeight w:val="320"/>
          <w:jc w:val="center"/>
        </w:trPr>
        <w:tc>
          <w:tcPr>
            <w:tcW w:w="4640" w:type="dxa"/>
            <w:tcBorders>
              <w:top w:val="nil"/>
              <w:left w:val="nil"/>
              <w:bottom w:val="nil"/>
              <w:right w:val="nil"/>
            </w:tcBorders>
            <w:shd w:val="clear" w:color="auto" w:fill="auto"/>
            <w:noWrap/>
            <w:vAlign w:val="bottom"/>
            <w:hideMark/>
          </w:tcPr>
          <w:p w14:paraId="11F642A7" w14:textId="77777777" w:rsidR="00BE6D43" w:rsidRPr="00BE6D43" w:rsidRDefault="00BE6D43" w:rsidP="00BE6D43">
            <w:pPr>
              <w:rPr>
                <w:rFonts w:ascii="Calibri" w:eastAsia="Times New Roman" w:hAnsi="Calibri" w:cs="Times New Roman"/>
                <w:color w:val="000000"/>
              </w:rPr>
            </w:pPr>
            <w:r w:rsidRPr="00BE6D43">
              <w:rPr>
                <w:rFonts w:ascii="Calibri" w:eastAsia="Times New Roman" w:hAnsi="Calibri" w:cs="Times New Roman"/>
                <w:color w:val="000000"/>
              </w:rPr>
              <w:t>Fintech</w:t>
            </w:r>
          </w:p>
        </w:tc>
        <w:tc>
          <w:tcPr>
            <w:tcW w:w="1740" w:type="dxa"/>
            <w:tcBorders>
              <w:top w:val="nil"/>
              <w:left w:val="nil"/>
              <w:bottom w:val="nil"/>
              <w:right w:val="nil"/>
            </w:tcBorders>
            <w:shd w:val="clear" w:color="auto" w:fill="auto"/>
            <w:noWrap/>
            <w:vAlign w:val="bottom"/>
            <w:hideMark/>
          </w:tcPr>
          <w:p w14:paraId="2F67C4EE" w14:textId="77777777" w:rsidR="00BE6D43" w:rsidRPr="00BE6D43" w:rsidRDefault="00BE6D43" w:rsidP="00BE6D43">
            <w:pPr>
              <w:jc w:val="right"/>
              <w:rPr>
                <w:rFonts w:ascii="Calibri" w:eastAsia="Times New Roman" w:hAnsi="Calibri" w:cs="Times New Roman"/>
                <w:color w:val="000000"/>
              </w:rPr>
            </w:pPr>
            <w:r w:rsidRPr="00BE6D43">
              <w:rPr>
                <w:rFonts w:ascii="Calibri" w:eastAsia="Times New Roman" w:hAnsi="Calibri" w:cs="Times New Roman"/>
                <w:color w:val="000000"/>
              </w:rPr>
              <w:t>771</w:t>
            </w:r>
          </w:p>
        </w:tc>
      </w:tr>
      <w:tr w:rsidR="00BE6D43" w:rsidRPr="00BE6D43" w14:paraId="6955B68F" w14:textId="77777777" w:rsidTr="00BE6D43">
        <w:trPr>
          <w:trHeight w:val="320"/>
          <w:jc w:val="center"/>
        </w:trPr>
        <w:tc>
          <w:tcPr>
            <w:tcW w:w="4640" w:type="dxa"/>
            <w:tcBorders>
              <w:top w:val="nil"/>
              <w:left w:val="nil"/>
              <w:bottom w:val="nil"/>
              <w:right w:val="nil"/>
            </w:tcBorders>
            <w:shd w:val="clear" w:color="auto" w:fill="auto"/>
            <w:noWrap/>
            <w:vAlign w:val="bottom"/>
            <w:hideMark/>
          </w:tcPr>
          <w:p w14:paraId="3C77F66F" w14:textId="77777777" w:rsidR="00BE6D43" w:rsidRPr="00BE6D43" w:rsidRDefault="00BE6D43" w:rsidP="00BE6D43">
            <w:pPr>
              <w:rPr>
                <w:rFonts w:ascii="Calibri" w:eastAsia="Times New Roman" w:hAnsi="Calibri" w:cs="Times New Roman"/>
                <w:color w:val="000000"/>
              </w:rPr>
            </w:pPr>
            <w:r w:rsidRPr="00BE6D43">
              <w:rPr>
                <w:rFonts w:ascii="Calibri" w:eastAsia="Times New Roman" w:hAnsi="Calibri" w:cs="Times New Roman"/>
                <w:color w:val="000000"/>
              </w:rPr>
              <w:t>Jobs</w:t>
            </w:r>
          </w:p>
        </w:tc>
        <w:tc>
          <w:tcPr>
            <w:tcW w:w="1740" w:type="dxa"/>
            <w:tcBorders>
              <w:top w:val="nil"/>
              <w:left w:val="nil"/>
              <w:bottom w:val="nil"/>
              <w:right w:val="nil"/>
            </w:tcBorders>
            <w:shd w:val="clear" w:color="auto" w:fill="auto"/>
            <w:noWrap/>
            <w:vAlign w:val="bottom"/>
            <w:hideMark/>
          </w:tcPr>
          <w:p w14:paraId="6135D5BE" w14:textId="77777777" w:rsidR="00BE6D43" w:rsidRPr="00BE6D43" w:rsidRDefault="00BE6D43" w:rsidP="00BE6D43">
            <w:pPr>
              <w:jc w:val="right"/>
              <w:rPr>
                <w:rFonts w:ascii="Calibri" w:eastAsia="Times New Roman" w:hAnsi="Calibri" w:cs="Times New Roman"/>
                <w:color w:val="000000"/>
              </w:rPr>
            </w:pPr>
            <w:r w:rsidRPr="00BE6D43">
              <w:rPr>
                <w:rFonts w:ascii="Calibri" w:eastAsia="Times New Roman" w:hAnsi="Calibri" w:cs="Times New Roman"/>
                <w:color w:val="000000"/>
              </w:rPr>
              <w:t>725</w:t>
            </w:r>
          </w:p>
        </w:tc>
      </w:tr>
      <w:tr w:rsidR="00BE6D43" w:rsidRPr="00BE6D43" w14:paraId="6B40AE37" w14:textId="77777777" w:rsidTr="00BE6D43">
        <w:trPr>
          <w:trHeight w:val="320"/>
          <w:jc w:val="center"/>
        </w:trPr>
        <w:tc>
          <w:tcPr>
            <w:tcW w:w="4640" w:type="dxa"/>
            <w:tcBorders>
              <w:top w:val="nil"/>
              <w:left w:val="nil"/>
              <w:bottom w:val="nil"/>
              <w:right w:val="nil"/>
            </w:tcBorders>
            <w:shd w:val="clear" w:color="auto" w:fill="auto"/>
            <w:noWrap/>
            <w:vAlign w:val="bottom"/>
            <w:hideMark/>
          </w:tcPr>
          <w:p w14:paraId="1849724E" w14:textId="77777777" w:rsidR="00BE6D43" w:rsidRPr="00BE6D43" w:rsidRDefault="00BE6D43" w:rsidP="00BE6D43">
            <w:pPr>
              <w:rPr>
                <w:rFonts w:ascii="Calibri" w:eastAsia="Times New Roman" w:hAnsi="Calibri" w:cs="Times New Roman"/>
                <w:color w:val="000000"/>
              </w:rPr>
            </w:pPr>
            <w:r w:rsidRPr="00BE6D43">
              <w:rPr>
                <w:rFonts w:ascii="Calibri" w:eastAsia="Times New Roman" w:hAnsi="Calibri" w:cs="Times New Roman"/>
                <w:color w:val="000000"/>
              </w:rPr>
              <w:t>Fraud</w:t>
            </w:r>
          </w:p>
        </w:tc>
        <w:tc>
          <w:tcPr>
            <w:tcW w:w="1740" w:type="dxa"/>
            <w:tcBorders>
              <w:top w:val="nil"/>
              <w:left w:val="nil"/>
              <w:bottom w:val="nil"/>
              <w:right w:val="nil"/>
            </w:tcBorders>
            <w:shd w:val="clear" w:color="auto" w:fill="auto"/>
            <w:noWrap/>
            <w:vAlign w:val="bottom"/>
            <w:hideMark/>
          </w:tcPr>
          <w:p w14:paraId="54B2D275" w14:textId="77777777" w:rsidR="00BE6D43" w:rsidRPr="00BE6D43" w:rsidRDefault="00BE6D43" w:rsidP="00BE6D43">
            <w:pPr>
              <w:jc w:val="right"/>
              <w:rPr>
                <w:rFonts w:ascii="Calibri" w:eastAsia="Times New Roman" w:hAnsi="Calibri" w:cs="Times New Roman"/>
                <w:color w:val="000000"/>
              </w:rPr>
            </w:pPr>
            <w:r w:rsidRPr="00BE6D43">
              <w:rPr>
                <w:rFonts w:ascii="Calibri" w:eastAsia="Times New Roman" w:hAnsi="Calibri" w:cs="Times New Roman"/>
                <w:color w:val="000000"/>
              </w:rPr>
              <w:t>530</w:t>
            </w:r>
          </w:p>
        </w:tc>
      </w:tr>
      <w:tr w:rsidR="00BE6D43" w:rsidRPr="00BE6D43" w14:paraId="74140E42" w14:textId="77777777" w:rsidTr="00BE6D43">
        <w:trPr>
          <w:trHeight w:val="320"/>
          <w:jc w:val="center"/>
        </w:trPr>
        <w:tc>
          <w:tcPr>
            <w:tcW w:w="4640" w:type="dxa"/>
            <w:tcBorders>
              <w:top w:val="nil"/>
              <w:left w:val="nil"/>
              <w:bottom w:val="nil"/>
              <w:right w:val="nil"/>
            </w:tcBorders>
            <w:shd w:val="clear" w:color="auto" w:fill="auto"/>
            <w:noWrap/>
            <w:vAlign w:val="bottom"/>
            <w:hideMark/>
          </w:tcPr>
          <w:p w14:paraId="2B685A69" w14:textId="77777777" w:rsidR="00BE6D43" w:rsidRPr="00BE6D43" w:rsidRDefault="00BE6D43" w:rsidP="00BE6D43">
            <w:pPr>
              <w:rPr>
                <w:rFonts w:ascii="Calibri" w:eastAsia="Times New Roman" w:hAnsi="Calibri" w:cs="Times New Roman"/>
                <w:color w:val="000000"/>
              </w:rPr>
            </w:pPr>
            <w:r w:rsidRPr="00BE6D43">
              <w:rPr>
                <w:rFonts w:ascii="Calibri" w:eastAsia="Times New Roman" w:hAnsi="Calibri" w:cs="Times New Roman"/>
                <w:color w:val="000000"/>
              </w:rPr>
              <w:t>thinking</w:t>
            </w:r>
          </w:p>
        </w:tc>
        <w:tc>
          <w:tcPr>
            <w:tcW w:w="1740" w:type="dxa"/>
            <w:tcBorders>
              <w:top w:val="nil"/>
              <w:left w:val="nil"/>
              <w:bottom w:val="nil"/>
              <w:right w:val="nil"/>
            </w:tcBorders>
            <w:shd w:val="clear" w:color="auto" w:fill="auto"/>
            <w:noWrap/>
            <w:vAlign w:val="bottom"/>
            <w:hideMark/>
          </w:tcPr>
          <w:p w14:paraId="5D612D4F" w14:textId="77777777" w:rsidR="00BE6D43" w:rsidRPr="00BE6D43" w:rsidRDefault="00BE6D43" w:rsidP="00BE6D43">
            <w:pPr>
              <w:jc w:val="right"/>
              <w:rPr>
                <w:rFonts w:ascii="Calibri" w:eastAsia="Times New Roman" w:hAnsi="Calibri" w:cs="Times New Roman"/>
                <w:color w:val="000000"/>
              </w:rPr>
            </w:pPr>
            <w:r w:rsidRPr="00BE6D43">
              <w:rPr>
                <w:rFonts w:ascii="Calibri" w:eastAsia="Times New Roman" w:hAnsi="Calibri" w:cs="Times New Roman"/>
                <w:color w:val="000000"/>
              </w:rPr>
              <w:t>153</w:t>
            </w:r>
          </w:p>
        </w:tc>
      </w:tr>
      <w:tr w:rsidR="00BE6D43" w:rsidRPr="00BE6D43" w14:paraId="668DD7F0" w14:textId="77777777" w:rsidTr="00BE6D43">
        <w:trPr>
          <w:trHeight w:val="320"/>
          <w:jc w:val="center"/>
        </w:trPr>
        <w:tc>
          <w:tcPr>
            <w:tcW w:w="4640" w:type="dxa"/>
            <w:tcBorders>
              <w:top w:val="nil"/>
              <w:left w:val="nil"/>
              <w:bottom w:val="nil"/>
              <w:right w:val="nil"/>
            </w:tcBorders>
            <w:shd w:val="clear" w:color="auto" w:fill="auto"/>
            <w:noWrap/>
            <w:vAlign w:val="bottom"/>
            <w:hideMark/>
          </w:tcPr>
          <w:p w14:paraId="4073DCA8" w14:textId="77777777" w:rsidR="00BE6D43" w:rsidRPr="00BE6D43" w:rsidRDefault="00BE6D43" w:rsidP="00BE6D43">
            <w:pPr>
              <w:rPr>
                <w:rFonts w:ascii="Calibri" w:eastAsia="Times New Roman" w:hAnsi="Calibri" w:cs="Times New Roman"/>
                <w:color w:val="000000"/>
              </w:rPr>
            </w:pPr>
            <w:r w:rsidRPr="00BE6D43">
              <w:rPr>
                <w:rFonts w:ascii="Calibri" w:eastAsia="Times New Roman" w:hAnsi="Calibri" w:cs="Times New Roman"/>
                <w:color w:val="000000"/>
              </w:rPr>
              <w:t>China</w:t>
            </w:r>
          </w:p>
        </w:tc>
        <w:tc>
          <w:tcPr>
            <w:tcW w:w="1740" w:type="dxa"/>
            <w:tcBorders>
              <w:top w:val="nil"/>
              <w:left w:val="nil"/>
              <w:bottom w:val="nil"/>
              <w:right w:val="nil"/>
            </w:tcBorders>
            <w:shd w:val="clear" w:color="auto" w:fill="auto"/>
            <w:noWrap/>
            <w:vAlign w:val="bottom"/>
            <w:hideMark/>
          </w:tcPr>
          <w:p w14:paraId="37E4FB6A" w14:textId="77777777" w:rsidR="00BE6D43" w:rsidRPr="00BE6D43" w:rsidRDefault="00BE6D43" w:rsidP="00BE6D43">
            <w:pPr>
              <w:jc w:val="right"/>
              <w:rPr>
                <w:rFonts w:ascii="Calibri" w:eastAsia="Times New Roman" w:hAnsi="Calibri" w:cs="Times New Roman"/>
                <w:color w:val="000000"/>
              </w:rPr>
            </w:pPr>
            <w:r w:rsidRPr="00BE6D43">
              <w:rPr>
                <w:rFonts w:ascii="Calibri" w:eastAsia="Times New Roman" w:hAnsi="Calibri" w:cs="Times New Roman"/>
                <w:color w:val="000000"/>
              </w:rPr>
              <w:t>125</w:t>
            </w:r>
          </w:p>
        </w:tc>
      </w:tr>
    </w:tbl>
    <w:p w14:paraId="6AA2087F" w14:textId="77777777" w:rsidR="006A496B" w:rsidRDefault="006A496B" w:rsidP="00BE6D43">
      <w:pPr>
        <w:jc w:val="center"/>
      </w:pPr>
    </w:p>
    <w:p w14:paraId="652CE912" w14:textId="77777777" w:rsidR="00BE6D43" w:rsidRDefault="00CF6C33" w:rsidP="00BE6D43">
      <w:pPr>
        <w:jc w:val="center"/>
      </w:pPr>
      <w:r>
        <w:t>Lift Values</w:t>
      </w:r>
    </w:p>
    <w:p w14:paraId="06F637D3" w14:textId="77777777" w:rsidR="00CF6C33" w:rsidRDefault="00CF6C33" w:rsidP="00BE6D43">
      <w:pPr>
        <w:jc w:val="center"/>
      </w:pPr>
    </w:p>
    <w:tbl>
      <w:tblPr>
        <w:tblW w:w="4327" w:type="dxa"/>
        <w:jc w:val="center"/>
        <w:tblLook w:val="04A0" w:firstRow="1" w:lastRow="0" w:firstColumn="1" w:lastColumn="0" w:noHBand="0" w:noVBand="1"/>
      </w:tblPr>
      <w:tblGrid>
        <w:gridCol w:w="3020"/>
        <w:gridCol w:w="1493"/>
      </w:tblGrid>
      <w:tr w:rsidR="00CF6C33" w:rsidRPr="00CF6C33" w14:paraId="2A25EBEF" w14:textId="77777777" w:rsidTr="00CF6C33">
        <w:trPr>
          <w:trHeight w:val="320"/>
          <w:jc w:val="center"/>
        </w:trPr>
        <w:tc>
          <w:tcPr>
            <w:tcW w:w="3020" w:type="dxa"/>
            <w:tcBorders>
              <w:top w:val="nil"/>
              <w:left w:val="nil"/>
              <w:bottom w:val="nil"/>
              <w:right w:val="nil"/>
            </w:tcBorders>
            <w:shd w:val="clear" w:color="000000" w:fill="5B9BD5"/>
            <w:noWrap/>
            <w:vAlign w:val="bottom"/>
            <w:hideMark/>
          </w:tcPr>
          <w:p w14:paraId="2EC85CCA" w14:textId="77777777" w:rsidR="00CF6C33" w:rsidRPr="00CF6C33" w:rsidRDefault="00CF6C33" w:rsidP="00CF6C33">
            <w:pPr>
              <w:rPr>
                <w:rFonts w:ascii="Calibri" w:eastAsia="Times New Roman" w:hAnsi="Calibri" w:cs="Times New Roman"/>
                <w:color w:val="000000"/>
              </w:rPr>
            </w:pPr>
            <w:r w:rsidRPr="00CF6C33">
              <w:rPr>
                <w:rFonts w:ascii="Calibri" w:eastAsia="Times New Roman" w:hAnsi="Calibri" w:cs="Times New Roman"/>
                <w:color w:val="000000"/>
              </w:rPr>
              <w:t>Word Pair</w:t>
            </w:r>
          </w:p>
        </w:tc>
        <w:tc>
          <w:tcPr>
            <w:tcW w:w="1307" w:type="dxa"/>
            <w:tcBorders>
              <w:top w:val="nil"/>
              <w:left w:val="nil"/>
              <w:bottom w:val="nil"/>
              <w:right w:val="nil"/>
            </w:tcBorders>
            <w:shd w:val="clear" w:color="000000" w:fill="5B9BD5"/>
            <w:noWrap/>
            <w:vAlign w:val="bottom"/>
            <w:hideMark/>
          </w:tcPr>
          <w:p w14:paraId="579C81A1" w14:textId="77777777" w:rsidR="00CF6C33" w:rsidRPr="00CF6C33" w:rsidRDefault="00CF6C33" w:rsidP="00CF6C33">
            <w:pPr>
              <w:rPr>
                <w:rFonts w:ascii="Calibri" w:eastAsia="Times New Roman" w:hAnsi="Calibri" w:cs="Times New Roman"/>
                <w:color w:val="000000"/>
              </w:rPr>
            </w:pPr>
            <w:r w:rsidRPr="00CF6C33">
              <w:rPr>
                <w:rFonts w:ascii="Calibri" w:eastAsia="Times New Roman" w:hAnsi="Calibri" w:cs="Times New Roman"/>
                <w:color w:val="000000"/>
              </w:rPr>
              <w:t>Lift Value</w:t>
            </w:r>
          </w:p>
        </w:tc>
      </w:tr>
      <w:tr w:rsidR="00CF6C33" w:rsidRPr="00CF6C33" w14:paraId="2E5A3801" w14:textId="77777777" w:rsidTr="00CF6C33">
        <w:trPr>
          <w:trHeight w:val="320"/>
          <w:jc w:val="center"/>
        </w:trPr>
        <w:tc>
          <w:tcPr>
            <w:tcW w:w="3020" w:type="dxa"/>
            <w:tcBorders>
              <w:top w:val="nil"/>
              <w:left w:val="nil"/>
              <w:bottom w:val="nil"/>
              <w:right w:val="nil"/>
            </w:tcBorders>
            <w:shd w:val="clear" w:color="auto" w:fill="auto"/>
            <w:noWrap/>
            <w:vAlign w:val="bottom"/>
            <w:hideMark/>
          </w:tcPr>
          <w:p w14:paraId="0BD8FFA0" w14:textId="77777777" w:rsidR="00CF6C33" w:rsidRPr="00CF6C33" w:rsidRDefault="00CF6C33" w:rsidP="00CF6C33">
            <w:pPr>
              <w:rPr>
                <w:rFonts w:ascii="Calibri" w:eastAsia="Times New Roman" w:hAnsi="Calibri" w:cs="Times New Roman"/>
                <w:color w:val="000000"/>
              </w:rPr>
            </w:pPr>
            <w:r w:rsidRPr="00CF6C33">
              <w:rPr>
                <w:rFonts w:ascii="Calibri" w:eastAsia="Times New Roman" w:hAnsi="Calibri" w:cs="Times New Roman"/>
                <w:color w:val="000000"/>
              </w:rPr>
              <w:t>bitcoin_china</w:t>
            </w:r>
          </w:p>
        </w:tc>
        <w:tc>
          <w:tcPr>
            <w:tcW w:w="1307" w:type="dxa"/>
            <w:tcBorders>
              <w:top w:val="nil"/>
              <w:left w:val="nil"/>
              <w:bottom w:val="nil"/>
              <w:right w:val="nil"/>
            </w:tcBorders>
            <w:shd w:val="clear" w:color="auto" w:fill="auto"/>
            <w:noWrap/>
            <w:vAlign w:val="bottom"/>
            <w:hideMark/>
          </w:tcPr>
          <w:p w14:paraId="1ED361C3" w14:textId="77777777" w:rsidR="00CF6C33" w:rsidRPr="00CF6C33" w:rsidRDefault="00CF6C33" w:rsidP="00CF6C33">
            <w:pPr>
              <w:jc w:val="right"/>
              <w:rPr>
                <w:rFonts w:ascii="Calibri" w:eastAsia="Times New Roman" w:hAnsi="Calibri" w:cs="Times New Roman"/>
                <w:color w:val="000000"/>
              </w:rPr>
            </w:pPr>
            <w:r w:rsidRPr="00CF6C33">
              <w:rPr>
                <w:rFonts w:ascii="Calibri" w:eastAsia="Times New Roman" w:hAnsi="Calibri" w:cs="Times New Roman"/>
                <w:color w:val="000000"/>
              </w:rPr>
              <w:t>1.390202728</w:t>
            </w:r>
          </w:p>
        </w:tc>
      </w:tr>
      <w:tr w:rsidR="00CF6C33" w:rsidRPr="00CF6C33" w14:paraId="0E67B9EE" w14:textId="77777777" w:rsidTr="00CF6C33">
        <w:trPr>
          <w:trHeight w:val="320"/>
          <w:jc w:val="center"/>
        </w:trPr>
        <w:tc>
          <w:tcPr>
            <w:tcW w:w="3020" w:type="dxa"/>
            <w:tcBorders>
              <w:top w:val="nil"/>
              <w:left w:val="nil"/>
              <w:bottom w:val="nil"/>
              <w:right w:val="nil"/>
            </w:tcBorders>
            <w:shd w:val="clear" w:color="auto" w:fill="auto"/>
            <w:noWrap/>
            <w:vAlign w:val="bottom"/>
            <w:hideMark/>
          </w:tcPr>
          <w:p w14:paraId="562340C0" w14:textId="77777777" w:rsidR="00CF6C33" w:rsidRPr="00CF6C33" w:rsidRDefault="00CF6C33" w:rsidP="00CF6C33">
            <w:pPr>
              <w:rPr>
                <w:rFonts w:ascii="Calibri" w:eastAsia="Times New Roman" w:hAnsi="Calibri" w:cs="Times New Roman"/>
                <w:color w:val="000000"/>
              </w:rPr>
            </w:pPr>
            <w:r w:rsidRPr="00CF6C33">
              <w:rPr>
                <w:rFonts w:ascii="Calibri" w:eastAsia="Times New Roman" w:hAnsi="Calibri" w:cs="Times New Roman"/>
                <w:color w:val="000000"/>
              </w:rPr>
              <w:t>bitcoin_fintech</w:t>
            </w:r>
          </w:p>
        </w:tc>
        <w:tc>
          <w:tcPr>
            <w:tcW w:w="1307" w:type="dxa"/>
            <w:tcBorders>
              <w:top w:val="nil"/>
              <w:left w:val="nil"/>
              <w:bottom w:val="nil"/>
              <w:right w:val="nil"/>
            </w:tcBorders>
            <w:shd w:val="clear" w:color="auto" w:fill="auto"/>
            <w:noWrap/>
            <w:vAlign w:val="bottom"/>
            <w:hideMark/>
          </w:tcPr>
          <w:p w14:paraId="2177DD0B" w14:textId="77777777" w:rsidR="00CF6C33" w:rsidRPr="00CF6C33" w:rsidRDefault="00CF6C33" w:rsidP="00CF6C33">
            <w:pPr>
              <w:jc w:val="right"/>
              <w:rPr>
                <w:rFonts w:ascii="Calibri" w:eastAsia="Times New Roman" w:hAnsi="Calibri" w:cs="Times New Roman"/>
                <w:color w:val="000000"/>
              </w:rPr>
            </w:pPr>
            <w:r w:rsidRPr="00CF6C33">
              <w:rPr>
                <w:rFonts w:ascii="Calibri" w:eastAsia="Times New Roman" w:hAnsi="Calibri" w:cs="Times New Roman"/>
                <w:color w:val="000000"/>
              </w:rPr>
              <w:t>1.243619973</w:t>
            </w:r>
          </w:p>
        </w:tc>
      </w:tr>
      <w:tr w:rsidR="00CF6C33" w:rsidRPr="00CF6C33" w14:paraId="332AFF6E" w14:textId="77777777" w:rsidTr="00CF6C33">
        <w:trPr>
          <w:trHeight w:val="320"/>
          <w:jc w:val="center"/>
        </w:trPr>
        <w:tc>
          <w:tcPr>
            <w:tcW w:w="3020" w:type="dxa"/>
            <w:tcBorders>
              <w:top w:val="nil"/>
              <w:left w:val="nil"/>
              <w:bottom w:val="nil"/>
              <w:right w:val="nil"/>
            </w:tcBorders>
            <w:shd w:val="clear" w:color="auto" w:fill="auto"/>
            <w:noWrap/>
            <w:vAlign w:val="bottom"/>
            <w:hideMark/>
          </w:tcPr>
          <w:p w14:paraId="3C548527" w14:textId="77777777" w:rsidR="00CF6C33" w:rsidRPr="00CF6C33" w:rsidRDefault="00CF6C33" w:rsidP="00CF6C33">
            <w:pPr>
              <w:rPr>
                <w:rFonts w:ascii="Calibri" w:eastAsia="Times New Roman" w:hAnsi="Calibri" w:cs="Times New Roman"/>
                <w:color w:val="000000"/>
              </w:rPr>
            </w:pPr>
            <w:r w:rsidRPr="00CF6C33">
              <w:rPr>
                <w:rFonts w:ascii="Calibri" w:eastAsia="Times New Roman" w:hAnsi="Calibri" w:cs="Times New Roman"/>
                <w:color w:val="000000"/>
              </w:rPr>
              <w:t>bitcoin_thinking</w:t>
            </w:r>
          </w:p>
        </w:tc>
        <w:tc>
          <w:tcPr>
            <w:tcW w:w="1307" w:type="dxa"/>
            <w:tcBorders>
              <w:top w:val="nil"/>
              <w:left w:val="nil"/>
              <w:bottom w:val="nil"/>
              <w:right w:val="nil"/>
            </w:tcBorders>
            <w:shd w:val="clear" w:color="auto" w:fill="auto"/>
            <w:noWrap/>
            <w:vAlign w:val="bottom"/>
            <w:hideMark/>
          </w:tcPr>
          <w:p w14:paraId="1184EAA9" w14:textId="77777777" w:rsidR="00CF6C33" w:rsidRPr="00CF6C33" w:rsidRDefault="00CF6C33" w:rsidP="00CF6C33">
            <w:pPr>
              <w:jc w:val="right"/>
              <w:rPr>
                <w:rFonts w:ascii="Calibri" w:eastAsia="Times New Roman" w:hAnsi="Calibri" w:cs="Times New Roman"/>
                <w:color w:val="000000"/>
              </w:rPr>
            </w:pPr>
            <w:r w:rsidRPr="00CF6C33">
              <w:rPr>
                <w:rFonts w:ascii="Calibri" w:eastAsia="Times New Roman" w:hAnsi="Calibri" w:cs="Times New Roman"/>
                <w:color w:val="000000"/>
              </w:rPr>
              <w:t>1.475451008</w:t>
            </w:r>
          </w:p>
        </w:tc>
      </w:tr>
      <w:tr w:rsidR="00CF6C33" w:rsidRPr="00CF6C33" w14:paraId="19302669" w14:textId="77777777" w:rsidTr="00CF6C33">
        <w:trPr>
          <w:trHeight w:val="320"/>
          <w:jc w:val="center"/>
        </w:trPr>
        <w:tc>
          <w:tcPr>
            <w:tcW w:w="3020" w:type="dxa"/>
            <w:tcBorders>
              <w:top w:val="nil"/>
              <w:left w:val="nil"/>
              <w:bottom w:val="nil"/>
              <w:right w:val="nil"/>
            </w:tcBorders>
            <w:shd w:val="clear" w:color="auto" w:fill="auto"/>
            <w:noWrap/>
            <w:vAlign w:val="bottom"/>
            <w:hideMark/>
          </w:tcPr>
          <w:p w14:paraId="1395F4FB" w14:textId="77777777" w:rsidR="00CF6C33" w:rsidRPr="00CF6C33" w:rsidRDefault="00CF6C33" w:rsidP="00CF6C33">
            <w:pPr>
              <w:rPr>
                <w:rFonts w:ascii="Calibri" w:eastAsia="Times New Roman" w:hAnsi="Calibri" w:cs="Times New Roman"/>
                <w:color w:val="000000"/>
              </w:rPr>
            </w:pPr>
            <w:r w:rsidRPr="00CF6C33">
              <w:rPr>
                <w:rFonts w:ascii="Calibri" w:eastAsia="Times New Roman" w:hAnsi="Calibri" w:cs="Times New Roman"/>
                <w:color w:val="000000"/>
              </w:rPr>
              <w:t>ethereum_ico</w:t>
            </w:r>
          </w:p>
        </w:tc>
        <w:tc>
          <w:tcPr>
            <w:tcW w:w="1307" w:type="dxa"/>
            <w:tcBorders>
              <w:top w:val="nil"/>
              <w:left w:val="nil"/>
              <w:bottom w:val="nil"/>
              <w:right w:val="nil"/>
            </w:tcBorders>
            <w:shd w:val="clear" w:color="auto" w:fill="auto"/>
            <w:noWrap/>
            <w:vAlign w:val="bottom"/>
            <w:hideMark/>
          </w:tcPr>
          <w:p w14:paraId="7AE408BD" w14:textId="77777777" w:rsidR="00CF6C33" w:rsidRPr="00CF6C33" w:rsidRDefault="00CF6C33" w:rsidP="00CF6C33">
            <w:pPr>
              <w:jc w:val="right"/>
              <w:rPr>
                <w:rFonts w:ascii="Calibri" w:eastAsia="Times New Roman" w:hAnsi="Calibri" w:cs="Times New Roman"/>
                <w:color w:val="000000"/>
              </w:rPr>
            </w:pPr>
            <w:r w:rsidRPr="00CF6C33">
              <w:rPr>
                <w:rFonts w:ascii="Calibri" w:eastAsia="Times New Roman" w:hAnsi="Calibri" w:cs="Times New Roman"/>
                <w:color w:val="000000"/>
              </w:rPr>
              <w:t>1.547232361</w:t>
            </w:r>
          </w:p>
        </w:tc>
      </w:tr>
      <w:tr w:rsidR="00CF6C33" w:rsidRPr="00CF6C33" w14:paraId="3A6D5658" w14:textId="77777777" w:rsidTr="00CF6C33">
        <w:trPr>
          <w:trHeight w:val="320"/>
          <w:jc w:val="center"/>
        </w:trPr>
        <w:tc>
          <w:tcPr>
            <w:tcW w:w="3020" w:type="dxa"/>
            <w:tcBorders>
              <w:top w:val="nil"/>
              <w:left w:val="nil"/>
              <w:bottom w:val="nil"/>
              <w:right w:val="nil"/>
            </w:tcBorders>
            <w:shd w:val="clear" w:color="auto" w:fill="auto"/>
            <w:noWrap/>
            <w:vAlign w:val="bottom"/>
            <w:hideMark/>
          </w:tcPr>
          <w:p w14:paraId="673E4569" w14:textId="77777777" w:rsidR="00CF6C33" w:rsidRPr="00CF6C33" w:rsidRDefault="00CF6C33" w:rsidP="00CF6C33">
            <w:pPr>
              <w:rPr>
                <w:rFonts w:ascii="Calibri" w:eastAsia="Times New Roman" w:hAnsi="Calibri" w:cs="Times New Roman"/>
                <w:color w:val="000000"/>
              </w:rPr>
            </w:pPr>
            <w:r w:rsidRPr="00CF6C33">
              <w:rPr>
                <w:rFonts w:ascii="Calibri" w:eastAsia="Times New Roman" w:hAnsi="Calibri" w:cs="Times New Roman"/>
                <w:color w:val="000000"/>
              </w:rPr>
              <w:t>ethereum_blockchain</w:t>
            </w:r>
          </w:p>
        </w:tc>
        <w:tc>
          <w:tcPr>
            <w:tcW w:w="1307" w:type="dxa"/>
            <w:tcBorders>
              <w:top w:val="nil"/>
              <w:left w:val="nil"/>
              <w:bottom w:val="nil"/>
              <w:right w:val="nil"/>
            </w:tcBorders>
            <w:shd w:val="clear" w:color="auto" w:fill="auto"/>
            <w:noWrap/>
            <w:vAlign w:val="bottom"/>
            <w:hideMark/>
          </w:tcPr>
          <w:p w14:paraId="5AF9C0FB" w14:textId="77777777" w:rsidR="00CF6C33" w:rsidRPr="00CF6C33" w:rsidRDefault="00CF6C33" w:rsidP="00CF6C33">
            <w:pPr>
              <w:jc w:val="right"/>
              <w:rPr>
                <w:rFonts w:ascii="Calibri" w:eastAsia="Times New Roman" w:hAnsi="Calibri" w:cs="Times New Roman"/>
                <w:color w:val="000000"/>
              </w:rPr>
            </w:pPr>
            <w:r w:rsidRPr="00CF6C33">
              <w:rPr>
                <w:rFonts w:ascii="Calibri" w:eastAsia="Times New Roman" w:hAnsi="Calibri" w:cs="Times New Roman"/>
                <w:color w:val="000000"/>
              </w:rPr>
              <w:t>1.145368275</w:t>
            </w:r>
          </w:p>
        </w:tc>
      </w:tr>
      <w:tr w:rsidR="00CF6C33" w:rsidRPr="00CF6C33" w14:paraId="51D8F379" w14:textId="77777777" w:rsidTr="00CF6C33">
        <w:trPr>
          <w:trHeight w:val="320"/>
          <w:jc w:val="center"/>
        </w:trPr>
        <w:tc>
          <w:tcPr>
            <w:tcW w:w="3020" w:type="dxa"/>
            <w:tcBorders>
              <w:top w:val="nil"/>
              <w:left w:val="nil"/>
              <w:bottom w:val="nil"/>
              <w:right w:val="nil"/>
            </w:tcBorders>
            <w:shd w:val="clear" w:color="auto" w:fill="auto"/>
            <w:noWrap/>
            <w:vAlign w:val="bottom"/>
            <w:hideMark/>
          </w:tcPr>
          <w:p w14:paraId="0F963CCC" w14:textId="77777777" w:rsidR="00CF6C33" w:rsidRPr="00CF6C33" w:rsidRDefault="00CF6C33" w:rsidP="00CF6C33">
            <w:pPr>
              <w:rPr>
                <w:rFonts w:ascii="Calibri" w:eastAsia="Times New Roman" w:hAnsi="Calibri" w:cs="Times New Roman"/>
                <w:color w:val="000000"/>
              </w:rPr>
            </w:pPr>
            <w:r w:rsidRPr="00CF6C33">
              <w:rPr>
                <w:rFonts w:ascii="Calibri" w:eastAsia="Times New Roman" w:hAnsi="Calibri" w:cs="Times New Roman"/>
                <w:color w:val="000000"/>
              </w:rPr>
              <w:t>ethereum_job</w:t>
            </w:r>
          </w:p>
        </w:tc>
        <w:tc>
          <w:tcPr>
            <w:tcW w:w="1307" w:type="dxa"/>
            <w:tcBorders>
              <w:top w:val="nil"/>
              <w:left w:val="nil"/>
              <w:bottom w:val="nil"/>
              <w:right w:val="nil"/>
            </w:tcBorders>
            <w:shd w:val="clear" w:color="auto" w:fill="auto"/>
            <w:noWrap/>
            <w:vAlign w:val="bottom"/>
            <w:hideMark/>
          </w:tcPr>
          <w:p w14:paraId="11A714E3" w14:textId="77777777" w:rsidR="00CF6C33" w:rsidRPr="00CF6C33" w:rsidRDefault="00CF6C33" w:rsidP="00CF6C33">
            <w:pPr>
              <w:jc w:val="right"/>
              <w:rPr>
                <w:rFonts w:ascii="Calibri" w:eastAsia="Times New Roman" w:hAnsi="Calibri" w:cs="Times New Roman"/>
                <w:color w:val="000000"/>
              </w:rPr>
            </w:pPr>
            <w:r w:rsidRPr="00CF6C33">
              <w:rPr>
                <w:rFonts w:ascii="Calibri" w:eastAsia="Times New Roman" w:hAnsi="Calibri" w:cs="Times New Roman"/>
                <w:color w:val="000000"/>
              </w:rPr>
              <w:t>1.258253867</w:t>
            </w:r>
          </w:p>
        </w:tc>
      </w:tr>
    </w:tbl>
    <w:p w14:paraId="0B014CD7" w14:textId="77777777" w:rsidR="00CF6C33" w:rsidRDefault="00CF6C33" w:rsidP="00BE6D43">
      <w:pPr>
        <w:jc w:val="center"/>
      </w:pPr>
    </w:p>
    <w:p w14:paraId="4BED8C73" w14:textId="77777777" w:rsidR="00BE6D43" w:rsidRDefault="00BE6D43" w:rsidP="00BE6D43"/>
    <w:p w14:paraId="73320864" w14:textId="77777777" w:rsidR="00AF0D63" w:rsidRDefault="00AF0D63" w:rsidP="00BE6D43"/>
    <w:p w14:paraId="6178E4C1" w14:textId="77777777" w:rsidR="002232EE" w:rsidRDefault="00BE6D43" w:rsidP="00BE6D43">
      <w:r>
        <w:t>Based on the lift values calculated</w:t>
      </w:r>
      <w:r w:rsidR="002232EE">
        <w:t xml:space="preserve">, the 3 issues for Bitcoin are Fintech, Thinking and China and 3 issues for Ethereum are </w:t>
      </w:r>
      <w:r w:rsidR="007471C5">
        <w:t>Fintech, Ico and Blockchain.</w:t>
      </w:r>
    </w:p>
    <w:p w14:paraId="75ECA6D6" w14:textId="77777777" w:rsidR="00265315" w:rsidRDefault="00265315" w:rsidP="00BE6D43"/>
    <w:tbl>
      <w:tblPr>
        <w:tblStyle w:val="TableGrid"/>
        <w:tblW w:w="0" w:type="auto"/>
        <w:tblInd w:w="720" w:type="dxa"/>
        <w:tblLook w:val="04A0" w:firstRow="1" w:lastRow="0" w:firstColumn="1" w:lastColumn="0" w:noHBand="0" w:noVBand="1"/>
      </w:tblPr>
      <w:tblGrid>
        <w:gridCol w:w="2948"/>
        <w:gridCol w:w="2972"/>
      </w:tblGrid>
      <w:tr w:rsidR="00265315" w:rsidRPr="007D30EB" w14:paraId="077A7FFD" w14:textId="77777777" w:rsidTr="008368F3">
        <w:tc>
          <w:tcPr>
            <w:tcW w:w="2948" w:type="dxa"/>
          </w:tcPr>
          <w:p w14:paraId="12C96112" w14:textId="77777777" w:rsidR="00265315" w:rsidRPr="007D30EB" w:rsidRDefault="00265315" w:rsidP="008368F3">
            <w:pPr>
              <w:pStyle w:val="ListParagraph"/>
              <w:ind w:left="0"/>
              <w:rPr>
                <w:sz w:val="24"/>
              </w:rPr>
            </w:pPr>
          </w:p>
        </w:tc>
        <w:tc>
          <w:tcPr>
            <w:tcW w:w="2972" w:type="dxa"/>
          </w:tcPr>
          <w:p w14:paraId="529DB6CC" w14:textId="77777777" w:rsidR="00265315" w:rsidRPr="002A640B" w:rsidRDefault="00265315" w:rsidP="008368F3">
            <w:pPr>
              <w:pStyle w:val="ListParagraph"/>
              <w:ind w:left="0"/>
              <w:rPr>
                <w:b/>
                <w:sz w:val="24"/>
              </w:rPr>
            </w:pPr>
            <w:r w:rsidRPr="002A640B">
              <w:rPr>
                <w:b/>
                <w:sz w:val="24"/>
              </w:rPr>
              <w:t>Sentiment</w:t>
            </w:r>
          </w:p>
        </w:tc>
      </w:tr>
      <w:tr w:rsidR="00265315" w:rsidRPr="007D30EB" w14:paraId="17FB1A62" w14:textId="77777777" w:rsidTr="008368F3">
        <w:tc>
          <w:tcPr>
            <w:tcW w:w="2948" w:type="dxa"/>
          </w:tcPr>
          <w:p w14:paraId="018CB227" w14:textId="77777777" w:rsidR="00265315" w:rsidRPr="007D30EB" w:rsidRDefault="00265315" w:rsidP="008368F3">
            <w:pPr>
              <w:pStyle w:val="ListParagraph"/>
              <w:ind w:left="0"/>
              <w:rPr>
                <w:sz w:val="24"/>
              </w:rPr>
            </w:pPr>
            <w:r>
              <w:rPr>
                <w:sz w:val="24"/>
              </w:rPr>
              <w:t>Fintech</w:t>
            </w:r>
            <w:r w:rsidRPr="007D30EB">
              <w:rPr>
                <w:sz w:val="24"/>
              </w:rPr>
              <w:t>(</w:t>
            </w:r>
            <w:r>
              <w:rPr>
                <w:sz w:val="24"/>
              </w:rPr>
              <w:t>Bitcoin</w:t>
            </w:r>
            <w:r w:rsidRPr="007D30EB">
              <w:rPr>
                <w:sz w:val="24"/>
              </w:rPr>
              <w:t>)</w:t>
            </w:r>
          </w:p>
        </w:tc>
        <w:tc>
          <w:tcPr>
            <w:tcW w:w="2972" w:type="dxa"/>
          </w:tcPr>
          <w:p w14:paraId="0D9B4036" w14:textId="77777777" w:rsidR="00265315" w:rsidRPr="007D30EB" w:rsidRDefault="00265315" w:rsidP="008368F3">
            <w:pPr>
              <w:pStyle w:val="ListParagraph"/>
              <w:ind w:left="0"/>
              <w:rPr>
                <w:sz w:val="24"/>
              </w:rPr>
            </w:pPr>
            <w:r>
              <w:rPr>
                <w:sz w:val="24"/>
              </w:rPr>
              <w:t>Negative</w:t>
            </w:r>
          </w:p>
        </w:tc>
      </w:tr>
      <w:tr w:rsidR="00265315" w:rsidRPr="007D30EB" w14:paraId="738F9AA6" w14:textId="77777777" w:rsidTr="008368F3">
        <w:tc>
          <w:tcPr>
            <w:tcW w:w="2948" w:type="dxa"/>
          </w:tcPr>
          <w:p w14:paraId="172FDA83" w14:textId="77777777" w:rsidR="00265315" w:rsidRPr="007D30EB" w:rsidRDefault="00265315" w:rsidP="008368F3">
            <w:pPr>
              <w:pStyle w:val="ListParagraph"/>
              <w:ind w:left="0"/>
              <w:rPr>
                <w:sz w:val="24"/>
              </w:rPr>
            </w:pPr>
            <w:r>
              <w:rPr>
                <w:sz w:val="24"/>
              </w:rPr>
              <w:t>Thinking</w:t>
            </w:r>
            <w:r w:rsidRPr="007D30EB">
              <w:rPr>
                <w:sz w:val="24"/>
              </w:rPr>
              <w:t>(</w:t>
            </w:r>
            <w:r>
              <w:rPr>
                <w:sz w:val="24"/>
              </w:rPr>
              <w:t>Bitcoin</w:t>
            </w:r>
            <w:r w:rsidRPr="007D30EB">
              <w:rPr>
                <w:sz w:val="24"/>
              </w:rPr>
              <w:t>)</w:t>
            </w:r>
          </w:p>
        </w:tc>
        <w:tc>
          <w:tcPr>
            <w:tcW w:w="2972" w:type="dxa"/>
          </w:tcPr>
          <w:p w14:paraId="21DE9890" w14:textId="77777777" w:rsidR="00265315" w:rsidRPr="007D30EB" w:rsidRDefault="00265315" w:rsidP="008368F3">
            <w:pPr>
              <w:pStyle w:val="ListParagraph"/>
              <w:ind w:left="0"/>
              <w:rPr>
                <w:sz w:val="24"/>
              </w:rPr>
            </w:pPr>
            <w:r>
              <w:rPr>
                <w:sz w:val="24"/>
              </w:rPr>
              <w:t>Negative</w:t>
            </w:r>
          </w:p>
        </w:tc>
      </w:tr>
      <w:tr w:rsidR="00265315" w:rsidRPr="007D30EB" w14:paraId="5DB12B0B" w14:textId="77777777" w:rsidTr="008368F3">
        <w:tc>
          <w:tcPr>
            <w:tcW w:w="2948" w:type="dxa"/>
          </w:tcPr>
          <w:p w14:paraId="672CBBB0" w14:textId="77777777" w:rsidR="00265315" w:rsidRPr="007D30EB" w:rsidRDefault="00265315" w:rsidP="008368F3">
            <w:pPr>
              <w:pStyle w:val="ListParagraph"/>
              <w:ind w:left="0"/>
              <w:rPr>
                <w:sz w:val="24"/>
              </w:rPr>
            </w:pPr>
            <w:r>
              <w:rPr>
                <w:sz w:val="24"/>
              </w:rPr>
              <w:t>China</w:t>
            </w:r>
            <w:r w:rsidRPr="007D30EB">
              <w:rPr>
                <w:sz w:val="24"/>
              </w:rPr>
              <w:t>(</w:t>
            </w:r>
            <w:r>
              <w:rPr>
                <w:sz w:val="24"/>
              </w:rPr>
              <w:t>Bitcoin</w:t>
            </w:r>
            <w:r w:rsidRPr="007D30EB">
              <w:rPr>
                <w:sz w:val="24"/>
              </w:rPr>
              <w:t>)</w:t>
            </w:r>
          </w:p>
        </w:tc>
        <w:tc>
          <w:tcPr>
            <w:tcW w:w="2972" w:type="dxa"/>
          </w:tcPr>
          <w:p w14:paraId="3A294E64" w14:textId="77777777" w:rsidR="00265315" w:rsidRPr="007D30EB" w:rsidRDefault="00AF0D63" w:rsidP="008368F3">
            <w:pPr>
              <w:pStyle w:val="ListParagraph"/>
              <w:ind w:left="0"/>
              <w:rPr>
                <w:sz w:val="24"/>
              </w:rPr>
            </w:pPr>
            <w:r>
              <w:rPr>
                <w:sz w:val="24"/>
              </w:rPr>
              <w:t>N</w:t>
            </w:r>
            <w:r w:rsidR="00265315">
              <w:rPr>
                <w:sz w:val="24"/>
              </w:rPr>
              <w:t>egative</w:t>
            </w:r>
          </w:p>
        </w:tc>
      </w:tr>
      <w:tr w:rsidR="00265315" w:rsidRPr="007D30EB" w14:paraId="4F1CFD8C" w14:textId="77777777" w:rsidTr="008368F3">
        <w:tc>
          <w:tcPr>
            <w:tcW w:w="2948" w:type="dxa"/>
          </w:tcPr>
          <w:p w14:paraId="70CD213B" w14:textId="4B13432A" w:rsidR="00265315" w:rsidRPr="007D30EB" w:rsidRDefault="00AC7E87" w:rsidP="008368F3">
            <w:pPr>
              <w:pStyle w:val="ListParagraph"/>
              <w:ind w:left="0"/>
              <w:rPr>
                <w:sz w:val="24"/>
              </w:rPr>
            </w:pPr>
            <w:r>
              <w:rPr>
                <w:sz w:val="24"/>
              </w:rPr>
              <w:t>Fintech</w:t>
            </w:r>
            <w:r w:rsidR="00265315" w:rsidRPr="007D30EB">
              <w:rPr>
                <w:sz w:val="24"/>
              </w:rPr>
              <w:t xml:space="preserve"> (</w:t>
            </w:r>
            <w:r w:rsidR="00265315">
              <w:rPr>
                <w:sz w:val="24"/>
              </w:rPr>
              <w:t>Ethereum</w:t>
            </w:r>
            <w:r w:rsidR="00265315" w:rsidRPr="007D30EB">
              <w:rPr>
                <w:sz w:val="24"/>
              </w:rPr>
              <w:t>)</w:t>
            </w:r>
          </w:p>
        </w:tc>
        <w:tc>
          <w:tcPr>
            <w:tcW w:w="2972" w:type="dxa"/>
          </w:tcPr>
          <w:p w14:paraId="0880C548" w14:textId="1F3B5AD3" w:rsidR="00265315" w:rsidRPr="007D30EB" w:rsidRDefault="00AC7E87" w:rsidP="008368F3">
            <w:pPr>
              <w:pStyle w:val="ListParagraph"/>
              <w:ind w:left="0"/>
              <w:rPr>
                <w:sz w:val="24"/>
              </w:rPr>
            </w:pPr>
            <w:r>
              <w:rPr>
                <w:sz w:val="24"/>
              </w:rPr>
              <w:t>Negative</w:t>
            </w:r>
          </w:p>
        </w:tc>
      </w:tr>
      <w:tr w:rsidR="00265315" w:rsidRPr="007D30EB" w14:paraId="4CBBA688" w14:textId="77777777" w:rsidTr="008368F3">
        <w:tc>
          <w:tcPr>
            <w:tcW w:w="2948" w:type="dxa"/>
          </w:tcPr>
          <w:p w14:paraId="2637CC03" w14:textId="77777777" w:rsidR="00265315" w:rsidRPr="007D30EB" w:rsidRDefault="00265315" w:rsidP="008368F3">
            <w:pPr>
              <w:pStyle w:val="ListParagraph"/>
              <w:ind w:left="0"/>
              <w:rPr>
                <w:sz w:val="24"/>
              </w:rPr>
            </w:pPr>
            <w:r>
              <w:rPr>
                <w:sz w:val="24"/>
              </w:rPr>
              <w:t>Ico</w:t>
            </w:r>
            <w:r w:rsidRPr="007D30EB">
              <w:rPr>
                <w:sz w:val="24"/>
              </w:rPr>
              <w:t>(</w:t>
            </w:r>
            <w:r>
              <w:rPr>
                <w:sz w:val="24"/>
              </w:rPr>
              <w:t>Ethereum</w:t>
            </w:r>
            <w:r w:rsidRPr="007D30EB">
              <w:rPr>
                <w:sz w:val="24"/>
              </w:rPr>
              <w:t>)</w:t>
            </w:r>
          </w:p>
        </w:tc>
        <w:tc>
          <w:tcPr>
            <w:tcW w:w="2972" w:type="dxa"/>
          </w:tcPr>
          <w:p w14:paraId="459A54FF" w14:textId="77777777" w:rsidR="00265315" w:rsidRPr="007D30EB" w:rsidRDefault="00AF0D63" w:rsidP="008368F3">
            <w:pPr>
              <w:pStyle w:val="ListParagraph"/>
              <w:ind w:left="0"/>
              <w:rPr>
                <w:sz w:val="24"/>
              </w:rPr>
            </w:pPr>
            <w:r>
              <w:rPr>
                <w:sz w:val="24"/>
              </w:rPr>
              <w:t>Positive</w:t>
            </w:r>
          </w:p>
        </w:tc>
      </w:tr>
      <w:tr w:rsidR="00265315" w:rsidRPr="007D30EB" w14:paraId="153BF2DA" w14:textId="77777777" w:rsidTr="008368F3">
        <w:tc>
          <w:tcPr>
            <w:tcW w:w="2948" w:type="dxa"/>
          </w:tcPr>
          <w:p w14:paraId="55F09ED3" w14:textId="77777777" w:rsidR="00265315" w:rsidRPr="007D30EB" w:rsidRDefault="00265315" w:rsidP="008368F3">
            <w:pPr>
              <w:pStyle w:val="ListParagraph"/>
              <w:ind w:left="0"/>
              <w:rPr>
                <w:sz w:val="24"/>
              </w:rPr>
            </w:pPr>
            <w:r>
              <w:rPr>
                <w:sz w:val="24"/>
              </w:rPr>
              <w:t>Blockchain</w:t>
            </w:r>
            <w:r w:rsidRPr="007D30EB">
              <w:rPr>
                <w:sz w:val="24"/>
              </w:rPr>
              <w:t xml:space="preserve"> (</w:t>
            </w:r>
            <w:r>
              <w:rPr>
                <w:sz w:val="24"/>
              </w:rPr>
              <w:t>Ethereum</w:t>
            </w:r>
            <w:r w:rsidRPr="007D30EB">
              <w:rPr>
                <w:sz w:val="24"/>
              </w:rPr>
              <w:t>)</w:t>
            </w:r>
          </w:p>
        </w:tc>
        <w:tc>
          <w:tcPr>
            <w:tcW w:w="2972" w:type="dxa"/>
          </w:tcPr>
          <w:p w14:paraId="0B09E251" w14:textId="77777777" w:rsidR="00265315" w:rsidRPr="007D30EB" w:rsidRDefault="00AF0D63" w:rsidP="008368F3">
            <w:pPr>
              <w:pStyle w:val="ListParagraph"/>
              <w:ind w:left="0"/>
              <w:rPr>
                <w:sz w:val="24"/>
              </w:rPr>
            </w:pPr>
            <w:r>
              <w:rPr>
                <w:sz w:val="24"/>
              </w:rPr>
              <w:t>Positive</w:t>
            </w:r>
          </w:p>
        </w:tc>
      </w:tr>
    </w:tbl>
    <w:p w14:paraId="37E05C3A" w14:textId="15EC2D32" w:rsidR="00265315" w:rsidRDefault="006523C9" w:rsidP="00BE6D43">
      <w:r>
        <w:t>Fintech- Financial technology companies</w:t>
      </w:r>
    </w:p>
    <w:p w14:paraId="22F7C278" w14:textId="208E821A" w:rsidR="006523C9" w:rsidRDefault="006523C9" w:rsidP="00BE6D43">
      <w:r>
        <w:t>iCO- Initial coin offering</w:t>
      </w:r>
    </w:p>
    <w:p w14:paraId="1621D5FF" w14:textId="77777777" w:rsidR="006523C9" w:rsidRDefault="006523C9" w:rsidP="00BE6D43"/>
    <w:p w14:paraId="353EFE67" w14:textId="180FAB44" w:rsidR="00CF6C33" w:rsidRDefault="009F0364" w:rsidP="00BE6D43">
      <w:r>
        <w:lastRenderedPageBreak/>
        <w:t>Sentiment about bitcoin in US and the rest of the world:</w:t>
      </w:r>
    </w:p>
    <w:p w14:paraId="4878B363" w14:textId="77777777" w:rsidR="009F0364" w:rsidRDefault="009F0364" w:rsidP="00BE6D43"/>
    <w:tbl>
      <w:tblPr>
        <w:tblStyle w:val="TableGrid"/>
        <w:tblW w:w="9798" w:type="dxa"/>
        <w:tblLook w:val="04A0" w:firstRow="1" w:lastRow="0" w:firstColumn="1" w:lastColumn="0" w:noHBand="0" w:noVBand="1"/>
      </w:tblPr>
      <w:tblGrid>
        <w:gridCol w:w="3266"/>
        <w:gridCol w:w="3266"/>
        <w:gridCol w:w="3266"/>
      </w:tblGrid>
      <w:tr w:rsidR="00EA059F" w14:paraId="56CCFAC8" w14:textId="77777777" w:rsidTr="00EA059F">
        <w:trPr>
          <w:trHeight w:val="963"/>
        </w:trPr>
        <w:tc>
          <w:tcPr>
            <w:tcW w:w="3266" w:type="dxa"/>
          </w:tcPr>
          <w:p w14:paraId="4D2731E0" w14:textId="77777777" w:rsidR="00EA059F" w:rsidRDefault="00EA059F" w:rsidP="00BE6D43"/>
        </w:tc>
        <w:tc>
          <w:tcPr>
            <w:tcW w:w="3266" w:type="dxa"/>
          </w:tcPr>
          <w:p w14:paraId="73B14A45" w14:textId="01B88825" w:rsidR="00EA059F" w:rsidRDefault="00EA059F" w:rsidP="00BE6D43">
            <w:r>
              <w:t>Bitcoin</w:t>
            </w:r>
          </w:p>
        </w:tc>
        <w:tc>
          <w:tcPr>
            <w:tcW w:w="3266" w:type="dxa"/>
          </w:tcPr>
          <w:p w14:paraId="737B287B" w14:textId="1F4BB767" w:rsidR="00EA059F" w:rsidRDefault="00EA059F" w:rsidP="00BE6D43">
            <w:r>
              <w:t>Ethereum</w:t>
            </w:r>
          </w:p>
        </w:tc>
      </w:tr>
      <w:tr w:rsidR="00EA059F" w14:paraId="66D74269" w14:textId="77777777" w:rsidTr="00EA059F">
        <w:trPr>
          <w:trHeight w:val="1126"/>
        </w:trPr>
        <w:tc>
          <w:tcPr>
            <w:tcW w:w="3266" w:type="dxa"/>
          </w:tcPr>
          <w:p w14:paraId="10BDAD7D" w14:textId="5159EBD1" w:rsidR="00EA059F" w:rsidRDefault="00EA059F" w:rsidP="00BE6D43">
            <w:r>
              <w:t>USA</w:t>
            </w:r>
          </w:p>
        </w:tc>
        <w:tc>
          <w:tcPr>
            <w:tcW w:w="3266" w:type="dxa"/>
          </w:tcPr>
          <w:p w14:paraId="57B55E4A" w14:textId="274E3156" w:rsidR="00EA059F" w:rsidRDefault="00EA059F" w:rsidP="00BE6D43">
            <w:r>
              <w:t>Positive</w:t>
            </w:r>
          </w:p>
        </w:tc>
        <w:tc>
          <w:tcPr>
            <w:tcW w:w="3266" w:type="dxa"/>
          </w:tcPr>
          <w:p w14:paraId="63EF1A77" w14:textId="7DC77B18" w:rsidR="00EA059F" w:rsidRDefault="00EA059F" w:rsidP="00BE6D43">
            <w:r>
              <w:t>Positive</w:t>
            </w:r>
          </w:p>
        </w:tc>
      </w:tr>
      <w:tr w:rsidR="00EA059F" w14:paraId="0520AB57" w14:textId="77777777" w:rsidTr="00EA059F">
        <w:trPr>
          <w:trHeight w:val="788"/>
        </w:trPr>
        <w:tc>
          <w:tcPr>
            <w:tcW w:w="3266" w:type="dxa"/>
          </w:tcPr>
          <w:p w14:paraId="6B1BA7A9" w14:textId="36C7BA98" w:rsidR="00EA059F" w:rsidRDefault="00EA059F" w:rsidP="00BE6D43">
            <w:r>
              <w:t>Rest of the world</w:t>
            </w:r>
          </w:p>
        </w:tc>
        <w:tc>
          <w:tcPr>
            <w:tcW w:w="3266" w:type="dxa"/>
          </w:tcPr>
          <w:p w14:paraId="1EFBDF5B" w14:textId="68CA332A" w:rsidR="00EA059F" w:rsidRDefault="00EA059F" w:rsidP="00BE6D43">
            <w:r>
              <w:t>Positive</w:t>
            </w:r>
          </w:p>
        </w:tc>
        <w:tc>
          <w:tcPr>
            <w:tcW w:w="3266" w:type="dxa"/>
          </w:tcPr>
          <w:p w14:paraId="3FB45B55" w14:textId="3019BE61" w:rsidR="00EA059F" w:rsidRDefault="00EA059F" w:rsidP="00BE6D43">
            <w:r>
              <w:t>Positive</w:t>
            </w:r>
          </w:p>
        </w:tc>
      </w:tr>
    </w:tbl>
    <w:p w14:paraId="5986C27E" w14:textId="77777777" w:rsidR="009F0364" w:rsidRDefault="009F0364" w:rsidP="00BE6D43"/>
    <w:p w14:paraId="20B698C6" w14:textId="77777777" w:rsidR="009F0364" w:rsidRDefault="009F0364" w:rsidP="00BE6D43"/>
    <w:p w14:paraId="2C2A002F" w14:textId="3F47A4FB" w:rsidR="009F0364" w:rsidRDefault="006A3927" w:rsidP="00BE6D43">
      <w:pPr>
        <w:rPr>
          <w:b/>
          <w:u w:val="single"/>
        </w:rPr>
      </w:pPr>
      <w:r w:rsidRPr="006A3927">
        <w:rPr>
          <w:b/>
          <w:u w:val="single"/>
        </w:rPr>
        <w:t>BAR GRAPHS</w:t>
      </w:r>
    </w:p>
    <w:p w14:paraId="3A911344" w14:textId="33E89340" w:rsidR="006A3927" w:rsidRDefault="000A39BF" w:rsidP="00BE6D43">
      <w:pPr>
        <w:rPr>
          <w:b/>
          <w:u w:val="single"/>
        </w:rPr>
      </w:pPr>
      <w:r>
        <w:rPr>
          <w:noProof/>
        </w:rPr>
        <w:drawing>
          <wp:inline distT="0" distB="0" distL="0" distR="0" wp14:anchorId="7C65BD69" wp14:editId="615B7C15">
            <wp:extent cx="5943600" cy="504126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A9CE8A0" w14:textId="52A2F640" w:rsidR="006A3927" w:rsidRDefault="000A39BF" w:rsidP="00BE6D43">
      <w:pPr>
        <w:rPr>
          <w:b/>
        </w:rPr>
      </w:pPr>
      <w:r>
        <w:rPr>
          <w:b/>
        </w:rPr>
        <w:t>Bitcoin and China (sentiment compounded)</w:t>
      </w:r>
    </w:p>
    <w:p w14:paraId="266A2F3D" w14:textId="0F68DD2D" w:rsidR="000A39BF" w:rsidRDefault="000A39BF" w:rsidP="00BE6D43">
      <w:pPr>
        <w:rPr>
          <w:b/>
        </w:rPr>
      </w:pPr>
      <w:r>
        <w:rPr>
          <w:b/>
        </w:rPr>
        <w:t>Sentiment value = -3.7165</w:t>
      </w:r>
    </w:p>
    <w:p w14:paraId="624F186C" w14:textId="315B6C78" w:rsidR="000A39BF" w:rsidRDefault="0051590B" w:rsidP="0051590B">
      <w:pPr>
        <w:jc w:val="center"/>
        <w:rPr>
          <w:b/>
        </w:rPr>
      </w:pPr>
      <w:r>
        <w:rPr>
          <w:b/>
          <w:noProof/>
        </w:rPr>
        <w:drawing>
          <wp:inline distT="0" distB="0" distL="0" distR="0" wp14:anchorId="1B5D103D" wp14:editId="29FAA4D3">
            <wp:extent cx="4623086" cy="5603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7">
                      <a:extLst>
                        <a:ext uri="{28A0092B-C50C-407E-A947-70E740481C1C}">
                          <a14:useLocalDpi xmlns:a14="http://schemas.microsoft.com/office/drawing/2010/main" val="0"/>
                        </a:ext>
                      </a:extLst>
                    </a:blip>
                    <a:stretch>
                      <a:fillRect/>
                    </a:stretch>
                  </pic:blipFill>
                  <pic:spPr>
                    <a:xfrm>
                      <a:off x="0" y="0"/>
                      <a:ext cx="4662333" cy="5650808"/>
                    </a:xfrm>
                    <a:prstGeom prst="rect">
                      <a:avLst/>
                    </a:prstGeom>
                  </pic:spPr>
                </pic:pic>
              </a:graphicData>
            </a:graphic>
          </wp:inline>
        </w:drawing>
      </w:r>
    </w:p>
    <w:p w14:paraId="5F7F66F5" w14:textId="77777777" w:rsidR="0051590B" w:rsidRDefault="0051590B" w:rsidP="0051590B">
      <w:pPr>
        <w:jc w:val="center"/>
        <w:rPr>
          <w:b/>
        </w:rPr>
      </w:pPr>
    </w:p>
    <w:p w14:paraId="359DABA8" w14:textId="77777777" w:rsidR="0051590B" w:rsidRDefault="0051590B" w:rsidP="0051590B">
      <w:pPr>
        <w:jc w:val="center"/>
        <w:rPr>
          <w:b/>
        </w:rPr>
      </w:pPr>
    </w:p>
    <w:p w14:paraId="7CCF2006" w14:textId="465BA87E" w:rsidR="0051590B" w:rsidRDefault="0051590B" w:rsidP="0051590B">
      <w:pPr>
        <w:rPr>
          <w:b/>
        </w:rPr>
      </w:pPr>
      <w:r>
        <w:rPr>
          <w:b/>
        </w:rPr>
        <w:t>Bitcoin and Fintech</w:t>
      </w:r>
    </w:p>
    <w:p w14:paraId="310C77C6" w14:textId="565B65C0" w:rsidR="0051590B" w:rsidRDefault="0051590B" w:rsidP="0051590B">
      <w:pPr>
        <w:rPr>
          <w:b/>
        </w:rPr>
      </w:pPr>
      <w:r>
        <w:rPr>
          <w:b/>
        </w:rPr>
        <w:t>Sentiment value = -19.08</w:t>
      </w:r>
    </w:p>
    <w:p w14:paraId="6C0D53F9" w14:textId="77777777" w:rsidR="0051590B" w:rsidRDefault="0051590B" w:rsidP="0051590B">
      <w:pPr>
        <w:rPr>
          <w:b/>
        </w:rPr>
      </w:pPr>
    </w:p>
    <w:p w14:paraId="63C16EF3" w14:textId="32BE91DE" w:rsidR="0051590B" w:rsidRDefault="00494639" w:rsidP="0051590B">
      <w:pPr>
        <w:rPr>
          <w:b/>
        </w:rPr>
      </w:pPr>
      <w:r>
        <w:rPr>
          <w:noProof/>
        </w:rPr>
        <w:drawing>
          <wp:inline distT="0" distB="0" distL="0" distR="0" wp14:anchorId="53EEC8DD" wp14:editId="383020D9">
            <wp:extent cx="4572000" cy="44069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D8FE01" w14:textId="77777777" w:rsidR="00494639" w:rsidRDefault="00494639" w:rsidP="0051590B">
      <w:pPr>
        <w:rPr>
          <w:b/>
        </w:rPr>
      </w:pPr>
    </w:p>
    <w:p w14:paraId="6395320B" w14:textId="3FABCB1D" w:rsidR="00494639" w:rsidRDefault="00494639" w:rsidP="0051590B">
      <w:pPr>
        <w:rPr>
          <w:b/>
        </w:rPr>
      </w:pPr>
      <w:r>
        <w:rPr>
          <w:b/>
        </w:rPr>
        <w:t>Bitcoin and Thinking</w:t>
      </w:r>
    </w:p>
    <w:p w14:paraId="6DADCD59" w14:textId="2460475C" w:rsidR="00494639" w:rsidRDefault="00494639" w:rsidP="0051590B">
      <w:pPr>
        <w:rPr>
          <w:b/>
        </w:rPr>
      </w:pPr>
      <w:r>
        <w:rPr>
          <w:b/>
        </w:rPr>
        <w:t>Sentiment Value= -0.8</w:t>
      </w:r>
    </w:p>
    <w:p w14:paraId="42A739C6" w14:textId="77777777" w:rsidR="00494639" w:rsidRDefault="00494639" w:rsidP="0051590B">
      <w:pPr>
        <w:rPr>
          <w:b/>
        </w:rPr>
      </w:pPr>
    </w:p>
    <w:p w14:paraId="3C9BF412" w14:textId="5E8B79C0" w:rsidR="00494639" w:rsidRDefault="006B1736" w:rsidP="0051590B">
      <w:pPr>
        <w:rPr>
          <w:b/>
        </w:rPr>
      </w:pPr>
      <w:r>
        <w:rPr>
          <w:noProof/>
        </w:rPr>
        <w:drawing>
          <wp:inline distT="0" distB="0" distL="0" distR="0" wp14:anchorId="27CAB389" wp14:editId="5AD88746">
            <wp:extent cx="4572000" cy="6146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A25929" w14:textId="77777777" w:rsidR="006B1736" w:rsidRDefault="006B1736" w:rsidP="0051590B">
      <w:pPr>
        <w:rPr>
          <w:b/>
        </w:rPr>
      </w:pPr>
    </w:p>
    <w:p w14:paraId="3E433AC8" w14:textId="2B1D022C" w:rsidR="006B1736" w:rsidRDefault="006B1736" w:rsidP="0051590B">
      <w:pPr>
        <w:rPr>
          <w:b/>
        </w:rPr>
      </w:pPr>
      <w:r>
        <w:rPr>
          <w:b/>
        </w:rPr>
        <w:t>Ethereum and Blockchain</w:t>
      </w:r>
    </w:p>
    <w:p w14:paraId="3432F009" w14:textId="6244294E" w:rsidR="006B1736" w:rsidRDefault="006B1736" w:rsidP="0051590B">
      <w:pPr>
        <w:rPr>
          <w:b/>
        </w:rPr>
      </w:pPr>
      <w:r>
        <w:rPr>
          <w:b/>
        </w:rPr>
        <w:t>Sentiment value= 96.7</w:t>
      </w:r>
    </w:p>
    <w:p w14:paraId="12E92070" w14:textId="13962577" w:rsidR="006B1736" w:rsidRDefault="00BC58C4" w:rsidP="0051590B">
      <w:pPr>
        <w:rPr>
          <w:b/>
        </w:rPr>
      </w:pPr>
      <w:r>
        <w:rPr>
          <w:noProof/>
        </w:rPr>
        <w:drawing>
          <wp:inline distT="0" distB="0" distL="0" distR="0" wp14:anchorId="0227F13E" wp14:editId="34887F58">
            <wp:extent cx="4572000" cy="626110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1281A7" w14:textId="77777777" w:rsidR="00BC58C4" w:rsidRDefault="00BC58C4" w:rsidP="0051590B">
      <w:pPr>
        <w:rPr>
          <w:b/>
        </w:rPr>
      </w:pPr>
    </w:p>
    <w:p w14:paraId="7404B796" w14:textId="53B9A4A8" w:rsidR="00BC58C4" w:rsidRDefault="00BC58C4" w:rsidP="0051590B">
      <w:pPr>
        <w:rPr>
          <w:b/>
        </w:rPr>
      </w:pPr>
      <w:r>
        <w:rPr>
          <w:b/>
        </w:rPr>
        <w:t>Ethereum and Ico</w:t>
      </w:r>
    </w:p>
    <w:p w14:paraId="7403E01D" w14:textId="44592771" w:rsidR="00BC58C4" w:rsidRDefault="00BC58C4" w:rsidP="0051590B">
      <w:pPr>
        <w:rPr>
          <w:b/>
        </w:rPr>
      </w:pPr>
      <w:r>
        <w:rPr>
          <w:b/>
        </w:rPr>
        <w:t>Sentiment value= 108.7</w:t>
      </w:r>
    </w:p>
    <w:p w14:paraId="13EE9F12" w14:textId="163F02DE" w:rsidR="00BC58C4" w:rsidRDefault="006523C9" w:rsidP="0051590B">
      <w:pPr>
        <w:rPr>
          <w:b/>
        </w:rPr>
      </w:pPr>
      <w:r>
        <w:rPr>
          <w:noProof/>
        </w:rPr>
        <w:drawing>
          <wp:inline distT="0" distB="0" distL="0" distR="0" wp14:anchorId="0A5DB756" wp14:editId="1BE4C767">
            <wp:extent cx="4572000" cy="59436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8FBB92" w14:textId="77777777" w:rsidR="006523C9" w:rsidRDefault="006523C9" w:rsidP="0051590B">
      <w:pPr>
        <w:rPr>
          <w:b/>
        </w:rPr>
      </w:pPr>
    </w:p>
    <w:p w14:paraId="061BC036" w14:textId="0FCE4EF4" w:rsidR="006523C9" w:rsidRDefault="006523C9" w:rsidP="0051590B">
      <w:pPr>
        <w:rPr>
          <w:b/>
        </w:rPr>
      </w:pPr>
      <w:r>
        <w:rPr>
          <w:b/>
        </w:rPr>
        <w:t>Ethereum and Fintech</w:t>
      </w:r>
    </w:p>
    <w:p w14:paraId="71A987DE" w14:textId="3A211A39" w:rsidR="006523C9" w:rsidRDefault="006523C9" w:rsidP="0051590B">
      <w:pPr>
        <w:rPr>
          <w:b/>
        </w:rPr>
      </w:pPr>
      <w:r>
        <w:rPr>
          <w:b/>
        </w:rPr>
        <w:t>Sentiment Value = -25.52</w:t>
      </w:r>
    </w:p>
    <w:p w14:paraId="78B7B17E" w14:textId="77777777" w:rsidR="006523C9" w:rsidRDefault="006523C9" w:rsidP="0051590B">
      <w:pPr>
        <w:rPr>
          <w:b/>
        </w:rPr>
      </w:pPr>
    </w:p>
    <w:p w14:paraId="527659B0" w14:textId="66554550" w:rsidR="006523C9" w:rsidRDefault="005A2B6E" w:rsidP="0051590B">
      <w:pPr>
        <w:rPr>
          <w:b/>
        </w:rPr>
      </w:pPr>
      <w:r>
        <w:rPr>
          <w:noProof/>
        </w:rPr>
        <w:drawing>
          <wp:inline distT="0" distB="0" distL="0" distR="0" wp14:anchorId="70510DBD" wp14:editId="51D00F1B">
            <wp:extent cx="4572000" cy="50673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DEFFB5" w14:textId="77777777" w:rsidR="005A2B6E" w:rsidRDefault="005A2B6E" w:rsidP="0051590B">
      <w:pPr>
        <w:rPr>
          <w:b/>
        </w:rPr>
      </w:pPr>
    </w:p>
    <w:p w14:paraId="45049374" w14:textId="2DE9418F" w:rsidR="005A2B6E" w:rsidRDefault="005A2B6E" w:rsidP="0051590B">
      <w:pPr>
        <w:rPr>
          <w:b/>
        </w:rPr>
      </w:pPr>
      <w:r>
        <w:rPr>
          <w:b/>
        </w:rPr>
        <w:t>Ethereum and USA</w:t>
      </w:r>
    </w:p>
    <w:p w14:paraId="5B9994AB" w14:textId="4A72ABC6" w:rsidR="005A2B6E" w:rsidRDefault="005A2B6E" w:rsidP="0051590B">
      <w:pPr>
        <w:rPr>
          <w:b/>
        </w:rPr>
      </w:pPr>
      <w:r>
        <w:rPr>
          <w:b/>
        </w:rPr>
        <w:t>Sentiment value= 1.1528</w:t>
      </w:r>
    </w:p>
    <w:p w14:paraId="0C2758A4" w14:textId="34199A3D" w:rsidR="002A76A3" w:rsidRDefault="002A76A3" w:rsidP="0051590B">
      <w:pPr>
        <w:rPr>
          <w:b/>
        </w:rPr>
      </w:pPr>
      <w:r>
        <w:rPr>
          <w:noProof/>
        </w:rPr>
        <w:drawing>
          <wp:inline distT="0" distB="0" distL="0" distR="0" wp14:anchorId="553ED5C6" wp14:editId="072A3725">
            <wp:extent cx="4572000" cy="5156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0ABD4" w14:textId="77777777" w:rsidR="002A76A3" w:rsidRDefault="002A76A3" w:rsidP="0051590B">
      <w:pPr>
        <w:rPr>
          <w:b/>
        </w:rPr>
      </w:pPr>
    </w:p>
    <w:p w14:paraId="7FC51DDA" w14:textId="3AF1D971" w:rsidR="002A76A3" w:rsidRDefault="002A76A3" w:rsidP="0051590B">
      <w:pPr>
        <w:rPr>
          <w:b/>
        </w:rPr>
      </w:pPr>
      <w:r>
        <w:rPr>
          <w:b/>
        </w:rPr>
        <w:t>Ethereum and Rest of the world</w:t>
      </w:r>
    </w:p>
    <w:p w14:paraId="481724F6" w14:textId="1E80D1B7" w:rsidR="002A76A3" w:rsidRDefault="002A76A3" w:rsidP="0051590B">
      <w:pPr>
        <w:rPr>
          <w:b/>
        </w:rPr>
      </w:pPr>
      <w:r>
        <w:rPr>
          <w:b/>
        </w:rPr>
        <w:t>Sentiment Value= 102.2</w:t>
      </w:r>
    </w:p>
    <w:p w14:paraId="6B2FA95A" w14:textId="01F7860A" w:rsidR="002A76A3" w:rsidRDefault="002A76A3" w:rsidP="0051590B">
      <w:pPr>
        <w:rPr>
          <w:b/>
        </w:rPr>
      </w:pPr>
      <w:r>
        <w:rPr>
          <w:noProof/>
        </w:rPr>
        <w:drawing>
          <wp:inline distT="0" distB="0" distL="0" distR="0" wp14:anchorId="0FDDD400" wp14:editId="37FDABFF">
            <wp:extent cx="4572000" cy="655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A5D8D" w14:textId="77777777" w:rsidR="002A76A3" w:rsidRDefault="002A76A3" w:rsidP="0051590B">
      <w:pPr>
        <w:rPr>
          <w:b/>
        </w:rPr>
      </w:pPr>
    </w:p>
    <w:p w14:paraId="68DD778B" w14:textId="16C78FD4" w:rsidR="002A76A3" w:rsidRDefault="002A76A3" w:rsidP="0051590B">
      <w:pPr>
        <w:rPr>
          <w:b/>
        </w:rPr>
      </w:pPr>
      <w:r>
        <w:rPr>
          <w:b/>
        </w:rPr>
        <w:t>Bitcoin and USA</w:t>
      </w:r>
    </w:p>
    <w:p w14:paraId="133FEF2F" w14:textId="7FDA6A18" w:rsidR="002A76A3" w:rsidRDefault="002A76A3" w:rsidP="0051590B">
      <w:pPr>
        <w:rPr>
          <w:b/>
        </w:rPr>
      </w:pPr>
      <w:r>
        <w:rPr>
          <w:b/>
        </w:rPr>
        <w:t>Sentiment Value= 7.51</w:t>
      </w:r>
    </w:p>
    <w:p w14:paraId="00E582E0" w14:textId="1F83E84D" w:rsidR="002A76A3" w:rsidRDefault="00D86BD2" w:rsidP="0051590B">
      <w:pPr>
        <w:rPr>
          <w:b/>
        </w:rPr>
      </w:pPr>
      <w:r>
        <w:rPr>
          <w:noProof/>
        </w:rPr>
        <w:drawing>
          <wp:inline distT="0" distB="0" distL="0" distR="0" wp14:anchorId="2273A31F" wp14:editId="10C707DF">
            <wp:extent cx="4572000" cy="6629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A8736B" w14:textId="77777777" w:rsidR="00D86BD2" w:rsidRDefault="00D86BD2" w:rsidP="0051590B">
      <w:pPr>
        <w:rPr>
          <w:b/>
        </w:rPr>
      </w:pPr>
    </w:p>
    <w:p w14:paraId="4260BDA4" w14:textId="12FC1190" w:rsidR="00D86BD2" w:rsidRDefault="00D86BD2" w:rsidP="0051590B">
      <w:pPr>
        <w:rPr>
          <w:b/>
        </w:rPr>
      </w:pPr>
      <w:r>
        <w:rPr>
          <w:b/>
        </w:rPr>
        <w:t>Bitcoin and Rest of the world</w:t>
      </w:r>
    </w:p>
    <w:p w14:paraId="14581A77" w14:textId="1E111722" w:rsidR="00D86BD2" w:rsidRDefault="00D86BD2" w:rsidP="0051590B">
      <w:pPr>
        <w:rPr>
          <w:b/>
        </w:rPr>
      </w:pPr>
      <w:r>
        <w:rPr>
          <w:b/>
        </w:rPr>
        <w:t>Sentiment value= 110.45</w:t>
      </w:r>
    </w:p>
    <w:p w14:paraId="3DB32EA4" w14:textId="77777777" w:rsidR="00D86BD2" w:rsidRDefault="00D86BD2" w:rsidP="0051590B">
      <w:pPr>
        <w:rPr>
          <w:b/>
        </w:rPr>
      </w:pPr>
    </w:p>
    <w:p w14:paraId="10B126C1" w14:textId="77777777" w:rsidR="00D86BD2" w:rsidRDefault="00D86BD2" w:rsidP="0051590B">
      <w:pPr>
        <w:rPr>
          <w:b/>
        </w:rPr>
      </w:pPr>
    </w:p>
    <w:p w14:paraId="772884D0" w14:textId="77777777" w:rsidR="00D86BD2" w:rsidRDefault="00D86BD2" w:rsidP="0051590B">
      <w:pPr>
        <w:rPr>
          <w:b/>
        </w:rPr>
      </w:pPr>
    </w:p>
    <w:p w14:paraId="687C236F" w14:textId="77777777" w:rsidR="00D86BD2" w:rsidRDefault="00D86BD2" w:rsidP="0051590B">
      <w:pPr>
        <w:rPr>
          <w:b/>
        </w:rPr>
      </w:pPr>
    </w:p>
    <w:p w14:paraId="59925483" w14:textId="77777777" w:rsidR="00D86BD2" w:rsidRDefault="00D86BD2" w:rsidP="0051590B">
      <w:pPr>
        <w:rPr>
          <w:b/>
        </w:rPr>
      </w:pPr>
    </w:p>
    <w:p w14:paraId="5DC11289" w14:textId="52F0EFA7" w:rsidR="00D86BD2" w:rsidRDefault="00D86BD2" w:rsidP="0051590B">
      <w:pPr>
        <w:rPr>
          <w:b/>
          <w:u w:val="single"/>
        </w:rPr>
      </w:pPr>
      <w:r w:rsidRPr="00D86BD2">
        <w:rPr>
          <w:b/>
          <w:u w:val="single"/>
        </w:rPr>
        <w:t>ANALYSIS</w:t>
      </w:r>
    </w:p>
    <w:p w14:paraId="0026CA5D" w14:textId="77777777" w:rsidR="00D86BD2" w:rsidRPr="002E6803" w:rsidRDefault="00D86BD2" w:rsidP="0051590B">
      <w:pPr>
        <w:rPr>
          <w:b/>
        </w:rPr>
      </w:pPr>
    </w:p>
    <w:p w14:paraId="6B2E0C74" w14:textId="18F345FC" w:rsidR="00D86BD2" w:rsidRDefault="002E6803" w:rsidP="0051590B">
      <w:pPr>
        <w:rPr>
          <w:b/>
        </w:rPr>
      </w:pPr>
      <w:r w:rsidRPr="002E6803">
        <w:rPr>
          <w:b/>
        </w:rPr>
        <w:t>Bitcoin</w:t>
      </w:r>
    </w:p>
    <w:p w14:paraId="47D09177" w14:textId="77777777" w:rsidR="002E6803" w:rsidRDefault="002E6803" w:rsidP="0051590B">
      <w:pPr>
        <w:rPr>
          <w:b/>
        </w:rPr>
      </w:pPr>
    </w:p>
    <w:p w14:paraId="27694F8F" w14:textId="6FFE3AAA" w:rsidR="002E6803" w:rsidRDefault="002E6803" w:rsidP="002E6803">
      <w:pPr>
        <w:pStyle w:val="ListParagraph"/>
        <w:numPr>
          <w:ilvl w:val="0"/>
          <w:numId w:val="1"/>
        </w:numPr>
      </w:pPr>
      <w:r>
        <w:t>Negative sentiments with China is the indication of the recent ban on cryptocurrency by the country. Speculations are that China might be threatened that bitcoin may damage the monetary system of the country. If the concept of blockchain and cryptocurrency are properly explained to the decision makers of the country then the ban can be stopped. Being the country with the largest population and a fast-growing GDP, China has the power to make or break bitcoin to a certain extent.</w:t>
      </w:r>
    </w:p>
    <w:p w14:paraId="0E11EF0B" w14:textId="6A6895BB" w:rsidR="002E6803" w:rsidRDefault="002E6803" w:rsidP="00DF2D41">
      <w:pPr>
        <w:pStyle w:val="ListParagraph"/>
        <w:numPr>
          <w:ilvl w:val="0"/>
          <w:numId w:val="1"/>
        </w:numPr>
      </w:pPr>
      <w:r>
        <w:t>People are thinking about bitcoin in a negative sense and are talking about giving up or rejecting it.</w:t>
      </w:r>
      <w:r w:rsidR="00DF2D41">
        <w:t xml:space="preserve"> Make your own way has led to an increase in new cryptocurrencies and that is making the people investing ion bitcoin fee threatened. Understand and evaluate your competitors and increase awareness about advantages of bitcoin.</w:t>
      </w:r>
    </w:p>
    <w:p w14:paraId="1449B31A" w14:textId="54905149" w:rsidR="00DF2D41" w:rsidRDefault="00DF2D41" w:rsidP="00DF2D41">
      <w:pPr>
        <w:rPr>
          <w:b/>
        </w:rPr>
      </w:pPr>
      <w:r w:rsidRPr="00DF2D41">
        <w:rPr>
          <w:b/>
        </w:rPr>
        <w:t>Ethereum</w:t>
      </w:r>
    </w:p>
    <w:p w14:paraId="3F8B4239" w14:textId="77777777" w:rsidR="00DF2D41" w:rsidRDefault="00DF2D41" w:rsidP="00DF2D41">
      <w:pPr>
        <w:rPr>
          <w:b/>
        </w:rPr>
      </w:pPr>
    </w:p>
    <w:p w14:paraId="666BE13D" w14:textId="77777777" w:rsidR="00FB62A7" w:rsidRPr="00FB62A7" w:rsidRDefault="00FB62A7" w:rsidP="00DF2D41">
      <w:pPr>
        <w:pStyle w:val="ListParagraph"/>
        <w:numPr>
          <w:ilvl w:val="0"/>
          <w:numId w:val="2"/>
        </w:numPr>
        <w:rPr>
          <w:b/>
        </w:rPr>
      </w:pPr>
      <w:r>
        <w:t>Crowdsale is a concept that is being appreciated by the people when it comes to ICO (Initial Coin Offering). This should be continued and common people should be involved in raising the money. Recent success of coin offering has increased positivity towards the brand and this must be maintained by their future ventures. This success has made people hopeful that ethereum will be a success and that its prices will increase soon providing profit to the ICO customers. Concept of make your own way i.e. make your own bitcoin is popular right now increasing ethereum’s popularity.</w:t>
      </w:r>
    </w:p>
    <w:p w14:paraId="5C786357" w14:textId="399B771D" w:rsidR="00DF2D41" w:rsidRPr="00FB62A7" w:rsidRDefault="00FB62A7" w:rsidP="00DF2D41">
      <w:pPr>
        <w:pStyle w:val="ListParagraph"/>
        <w:numPr>
          <w:ilvl w:val="0"/>
          <w:numId w:val="2"/>
        </w:numPr>
        <w:rPr>
          <w:b/>
        </w:rPr>
      </w:pPr>
      <w:r>
        <w:t>Awareness regarding the concept of blockchain is increasing and it is being appreciated. The risk sharing and insurance factors are the key points and must be continued and further enhanced to provide a sense of safety and to encourage people to invest in ethereum.</w:t>
      </w:r>
    </w:p>
    <w:p w14:paraId="1C3575B2" w14:textId="52459860" w:rsidR="00FB62A7" w:rsidRDefault="00FB62A7" w:rsidP="00FB62A7">
      <w:pPr>
        <w:rPr>
          <w:b/>
        </w:rPr>
      </w:pPr>
      <w:r>
        <w:rPr>
          <w:b/>
        </w:rPr>
        <w:t>Bitcoin and Ethereum</w:t>
      </w:r>
    </w:p>
    <w:p w14:paraId="4BE60473" w14:textId="77777777" w:rsidR="00FB62A7" w:rsidRDefault="00FB62A7" w:rsidP="00FB62A7">
      <w:pPr>
        <w:rPr>
          <w:b/>
        </w:rPr>
      </w:pPr>
    </w:p>
    <w:p w14:paraId="52F38A98" w14:textId="53BED700" w:rsidR="00FB62A7" w:rsidRPr="004D0D22" w:rsidRDefault="00FB62A7" w:rsidP="00FB62A7">
      <w:pPr>
        <w:pStyle w:val="ListParagraph"/>
        <w:numPr>
          <w:ilvl w:val="0"/>
          <w:numId w:val="3"/>
        </w:numPr>
        <w:rPr>
          <w:b/>
        </w:rPr>
      </w:pPr>
      <w:r>
        <w:t xml:space="preserve">Negative sentiments have emerged for bitcoin and ethereum when it comes to financial technology. </w:t>
      </w:r>
      <w:r w:rsidR="0015709B">
        <w:t>These sentiments are a result of fraud and hacking that have resulted in loss of thousands of dollars for some investors. The system should be made more secure and measures should be taken to prevent fraud</w:t>
      </w:r>
      <w:r w:rsidR="004D0D22">
        <w:t>. Some companies like Exante provide you a platform with access to 50 markets and 45000 financial products, thus making the trading a lot safer.</w:t>
      </w:r>
    </w:p>
    <w:p w14:paraId="58F794FA" w14:textId="77777777" w:rsidR="004D0D22" w:rsidRPr="004D0D22" w:rsidRDefault="004D0D22" w:rsidP="004D0D22">
      <w:pPr>
        <w:pStyle w:val="ListParagraph"/>
        <w:rPr>
          <w:b/>
        </w:rPr>
      </w:pPr>
    </w:p>
    <w:p w14:paraId="4C92B6CF" w14:textId="773FE477" w:rsidR="004D0D22" w:rsidRPr="00FB62A7" w:rsidRDefault="004D0D22" w:rsidP="00FB62A7">
      <w:pPr>
        <w:pStyle w:val="ListParagraph"/>
        <w:numPr>
          <w:ilvl w:val="0"/>
          <w:numId w:val="3"/>
        </w:numPr>
        <w:rPr>
          <w:b/>
        </w:rPr>
      </w:pPr>
      <w:r>
        <w:t>Sentiments shown towards bitcoin and ethereum by USA and the rest of the world are positive but when tweets with a negative score are examined, it is seen that people are concerned about the risk involving investment in cryptocurrency, so awareness about the risk sharing and increasing investments in cryptocurrency must be spread. Hacking is another major concern among the investors or potential investors, practices like online trading platforms must be introduced to decrease the risk of fraud and hacking.</w:t>
      </w:r>
      <w:bookmarkStart w:id="0" w:name="_GoBack"/>
      <w:bookmarkEnd w:id="0"/>
    </w:p>
    <w:sectPr w:rsidR="004D0D22" w:rsidRPr="00FB62A7" w:rsidSect="005E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2C05"/>
    <w:multiLevelType w:val="hybridMultilevel"/>
    <w:tmpl w:val="FE6C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72632"/>
    <w:multiLevelType w:val="hybridMultilevel"/>
    <w:tmpl w:val="FDB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1723FF"/>
    <w:multiLevelType w:val="hybridMultilevel"/>
    <w:tmpl w:val="63FA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6B"/>
    <w:rsid w:val="000A39BF"/>
    <w:rsid w:val="0015709B"/>
    <w:rsid w:val="002232EE"/>
    <w:rsid w:val="00265315"/>
    <w:rsid w:val="002A76A3"/>
    <w:rsid w:val="002E6803"/>
    <w:rsid w:val="003440CB"/>
    <w:rsid w:val="00494639"/>
    <w:rsid w:val="004C1678"/>
    <w:rsid w:val="004D0D22"/>
    <w:rsid w:val="0051590B"/>
    <w:rsid w:val="005A2B6E"/>
    <w:rsid w:val="005E2621"/>
    <w:rsid w:val="006523C9"/>
    <w:rsid w:val="006A3927"/>
    <w:rsid w:val="006A496B"/>
    <w:rsid w:val="006B1736"/>
    <w:rsid w:val="00725659"/>
    <w:rsid w:val="007471C5"/>
    <w:rsid w:val="007F3A32"/>
    <w:rsid w:val="00955BD9"/>
    <w:rsid w:val="009F0364"/>
    <w:rsid w:val="00AC7E87"/>
    <w:rsid w:val="00AF0D63"/>
    <w:rsid w:val="00BC58C4"/>
    <w:rsid w:val="00BE6D43"/>
    <w:rsid w:val="00CF6C33"/>
    <w:rsid w:val="00D802CD"/>
    <w:rsid w:val="00D86BD2"/>
    <w:rsid w:val="00DF2D41"/>
    <w:rsid w:val="00E93E88"/>
    <w:rsid w:val="00EA059F"/>
    <w:rsid w:val="00FB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6A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315"/>
    <w:pPr>
      <w:spacing w:after="200" w:line="276" w:lineRule="auto"/>
      <w:ind w:left="720"/>
      <w:contextualSpacing/>
    </w:pPr>
    <w:rPr>
      <w:sz w:val="22"/>
      <w:szCs w:val="22"/>
    </w:rPr>
  </w:style>
  <w:style w:type="table" w:styleId="TableGrid">
    <w:name w:val="Table Grid"/>
    <w:basedOn w:val="TableNormal"/>
    <w:uiPriority w:val="59"/>
    <w:rsid w:val="002653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555223">
      <w:bodyDiv w:val="1"/>
      <w:marLeft w:val="0"/>
      <w:marRight w:val="0"/>
      <w:marTop w:val="0"/>
      <w:marBottom w:val="0"/>
      <w:divBdr>
        <w:top w:val="none" w:sz="0" w:space="0" w:color="auto"/>
        <w:left w:val="none" w:sz="0" w:space="0" w:color="auto"/>
        <w:bottom w:val="none" w:sz="0" w:space="0" w:color="auto"/>
        <w:right w:val="none" w:sz="0" w:space="0" w:color="auto"/>
      </w:divBdr>
    </w:div>
    <w:div w:id="129290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chart" Target="charts/chart9.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image" Target="media/image1.png"/><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kshatparakh/Desktop/Python/anaconda/lib/python2.7/site-packages/scripts/Sentiments/sentiment_data_bit-chin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akshatparakh/Desktop/Python/anaconda/lib/python2.7/site-packages/scripts/Sentiments/sentiment_data_bit-thinking.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akshatparakh/Desktop/Python/anaconda/lib/python2.7/site-packages/scripts/Sentiments/sentiment_data_eth-blockch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kshatparakh/Desktop/Python/anaconda/lib/python2.7/site-packages/scripts/Sentiments/sentiment_data_eth-ico.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akshatparakh/Desktop/Python/anaconda/lib/python2.7/site-packages/scripts/Sentiments/sentiment_data_eth-fintech.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akshatparakh/Desktop/Python/anaconda/lib/python2.7/site-packages/scripts/Sentiments/sentiment_data_eth-usa.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akshatparakh/Desktop/Python/anaconda/lib/python2.7/site-packages/scripts/Sentiments/sentiment_data_eth-row.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akshatparakh/Desktop/Python/anaconda/lib/python2.7/site-packages/scripts/Sentiments/sentiment_data_bit-usa.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akshatparakh/Desktop/Python/anaconda/lib/python2.7/site-packages/scripts/Sentiments/sentiment_data_bit-r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235913847864012"/>
          <c:y val="0.116200184454876"/>
          <c:w val="0.928456835016148"/>
          <c:h val="0.829331519220187"/>
        </c:manualLayout>
      </c:layout>
      <c:barChart>
        <c:barDir val="bar"/>
        <c:grouping val="stacked"/>
        <c:varyColors val="0"/>
        <c:ser>
          <c:idx val="0"/>
          <c:order val="0"/>
          <c:tx>
            <c:strRef>
              <c:f>Sheet1!$E$1</c:f>
              <c:strCache>
                <c:ptCount val="1"/>
                <c:pt idx="0">
                  <c:v>sent_compound</c:v>
                </c:pt>
              </c:strCache>
            </c:strRef>
          </c:tx>
          <c:spPr>
            <a:solidFill>
              <a:schemeClr val="accent1"/>
            </a:solidFill>
            <a:ln>
              <a:noFill/>
            </a:ln>
            <a:effectLst/>
          </c:spPr>
          <c:invertIfNegative val="0"/>
          <c:val>
            <c:numRef>
              <c:f>Sheet1!$E$2:$E$85</c:f>
              <c:numCache>
                <c:formatCode>General</c:formatCode>
                <c:ptCount val="84"/>
                <c:pt idx="0">
                  <c:v>-0.0191</c:v>
                </c:pt>
                <c:pt idx="1">
                  <c:v>0.0516</c:v>
                </c:pt>
                <c:pt idx="2">
                  <c:v>0.0</c:v>
                </c:pt>
                <c:pt idx="3">
                  <c:v>-0.6808</c:v>
                </c:pt>
                <c:pt idx="4">
                  <c:v>-0.6808</c:v>
                </c:pt>
                <c:pt idx="5">
                  <c:v>-0.4019</c:v>
                </c:pt>
                <c:pt idx="6">
                  <c:v>-0.9062</c:v>
                </c:pt>
                <c:pt idx="7">
                  <c:v>0.0</c:v>
                </c:pt>
                <c:pt idx="8">
                  <c:v>-0.5574</c:v>
                </c:pt>
                <c:pt idx="9">
                  <c:v>-0.4019</c:v>
                </c:pt>
                <c:pt idx="10">
                  <c:v>-0.4019</c:v>
                </c:pt>
                <c:pt idx="11">
                  <c:v>0.0</c:v>
                </c:pt>
                <c:pt idx="12">
                  <c:v>0.0</c:v>
                </c:pt>
                <c:pt idx="13">
                  <c:v>0.0</c:v>
                </c:pt>
                <c:pt idx="14">
                  <c:v>0.0</c:v>
                </c:pt>
                <c:pt idx="15">
                  <c:v>-0.0191</c:v>
                </c:pt>
                <c:pt idx="16">
                  <c:v>0.4404</c:v>
                </c:pt>
                <c:pt idx="17">
                  <c:v>-0.34</c:v>
                </c:pt>
                <c:pt idx="18">
                  <c:v>-0.7579</c:v>
                </c:pt>
                <c:pt idx="19">
                  <c:v>0.0</c:v>
                </c:pt>
                <c:pt idx="20">
                  <c:v>0.0</c:v>
                </c:pt>
                <c:pt idx="21">
                  <c:v>-0.0191</c:v>
                </c:pt>
                <c:pt idx="22">
                  <c:v>0.0</c:v>
                </c:pt>
                <c:pt idx="23">
                  <c:v>0.0</c:v>
                </c:pt>
                <c:pt idx="24">
                  <c:v>0.0</c:v>
                </c:pt>
                <c:pt idx="25">
                  <c:v>0.0</c:v>
                </c:pt>
                <c:pt idx="26">
                  <c:v>0.0</c:v>
                </c:pt>
                <c:pt idx="27">
                  <c:v>0.0</c:v>
                </c:pt>
                <c:pt idx="28">
                  <c:v>-0.4215</c:v>
                </c:pt>
                <c:pt idx="29">
                  <c:v>-0.4215</c:v>
                </c:pt>
                <c:pt idx="30">
                  <c:v>0.0</c:v>
                </c:pt>
                <c:pt idx="31">
                  <c:v>0.4404</c:v>
                </c:pt>
                <c:pt idx="32">
                  <c:v>0.0</c:v>
                </c:pt>
                <c:pt idx="33">
                  <c:v>0.0</c:v>
                </c:pt>
                <c:pt idx="34">
                  <c:v>0.5719</c:v>
                </c:pt>
                <c:pt idx="35">
                  <c:v>0.4404</c:v>
                </c:pt>
                <c:pt idx="36">
                  <c:v>0.0</c:v>
                </c:pt>
                <c:pt idx="37">
                  <c:v>0.4404</c:v>
                </c:pt>
                <c:pt idx="38">
                  <c:v>0.4404</c:v>
                </c:pt>
                <c:pt idx="39">
                  <c:v>0.0516</c:v>
                </c:pt>
                <c:pt idx="40">
                  <c:v>0.0516</c:v>
                </c:pt>
                <c:pt idx="41">
                  <c:v>0.0</c:v>
                </c:pt>
                <c:pt idx="42">
                  <c:v>0.0</c:v>
                </c:pt>
                <c:pt idx="43">
                  <c:v>0.5719</c:v>
                </c:pt>
                <c:pt idx="44">
                  <c:v>0.0</c:v>
                </c:pt>
                <c:pt idx="45">
                  <c:v>0.0</c:v>
                </c:pt>
                <c:pt idx="46">
                  <c:v>0.0</c:v>
                </c:pt>
                <c:pt idx="47">
                  <c:v>0.0</c:v>
                </c:pt>
                <c:pt idx="48">
                  <c:v>0.0</c:v>
                </c:pt>
                <c:pt idx="49">
                  <c:v>0.0</c:v>
                </c:pt>
                <c:pt idx="50">
                  <c:v>0.0</c:v>
                </c:pt>
                <c:pt idx="51">
                  <c:v>0.0</c:v>
                </c:pt>
                <c:pt idx="52">
                  <c:v>-0.5574</c:v>
                </c:pt>
                <c:pt idx="53">
                  <c:v>0.5267</c:v>
                </c:pt>
                <c:pt idx="54">
                  <c:v>0.5267</c:v>
                </c:pt>
                <c:pt idx="55">
                  <c:v>0.0</c:v>
                </c:pt>
                <c:pt idx="56">
                  <c:v>0.0</c:v>
                </c:pt>
                <c:pt idx="57">
                  <c:v>0.0</c:v>
                </c:pt>
                <c:pt idx="58">
                  <c:v>-0.0772</c:v>
                </c:pt>
                <c:pt idx="59">
                  <c:v>-0.5994</c:v>
                </c:pt>
                <c:pt idx="60">
                  <c:v>0.0</c:v>
                </c:pt>
                <c:pt idx="61">
                  <c:v>0.0</c:v>
                </c:pt>
                <c:pt idx="62">
                  <c:v>0.0</c:v>
                </c:pt>
                <c:pt idx="63">
                  <c:v>0.0</c:v>
                </c:pt>
                <c:pt idx="64">
                  <c:v>0.4404</c:v>
                </c:pt>
                <c:pt idx="65">
                  <c:v>0.0</c:v>
                </c:pt>
                <c:pt idx="66">
                  <c:v>0.0</c:v>
                </c:pt>
                <c:pt idx="67">
                  <c:v>0.0</c:v>
                </c:pt>
                <c:pt idx="68">
                  <c:v>0.0</c:v>
                </c:pt>
                <c:pt idx="69">
                  <c:v>-0.4215</c:v>
                </c:pt>
                <c:pt idx="70">
                  <c:v>0.0</c:v>
                </c:pt>
                <c:pt idx="71">
                  <c:v>0.0</c:v>
                </c:pt>
                <c:pt idx="72">
                  <c:v>-0.5859</c:v>
                </c:pt>
                <c:pt idx="73">
                  <c:v>-0.4404</c:v>
                </c:pt>
                <c:pt idx="74">
                  <c:v>0.0</c:v>
                </c:pt>
                <c:pt idx="75">
                  <c:v>0.0</c:v>
                </c:pt>
                <c:pt idx="76">
                  <c:v>0.0</c:v>
                </c:pt>
                <c:pt idx="77">
                  <c:v>0.0</c:v>
                </c:pt>
                <c:pt idx="78">
                  <c:v>0.0</c:v>
                </c:pt>
                <c:pt idx="79">
                  <c:v>0.0</c:v>
                </c:pt>
                <c:pt idx="80">
                  <c:v>0.0</c:v>
                </c:pt>
                <c:pt idx="81">
                  <c:v>0.0</c:v>
                </c:pt>
                <c:pt idx="82">
                  <c:v>0.0</c:v>
                </c:pt>
                <c:pt idx="83">
                  <c:v>0.0</c:v>
                </c:pt>
              </c:numCache>
            </c:numRef>
          </c:val>
        </c:ser>
        <c:dLbls>
          <c:showLegendKey val="0"/>
          <c:showVal val="0"/>
          <c:showCatName val="0"/>
          <c:showSerName val="0"/>
          <c:showPercent val="0"/>
          <c:showBubbleSize val="0"/>
        </c:dLbls>
        <c:gapWidth val="150"/>
        <c:overlap val="100"/>
        <c:axId val="-696794240"/>
        <c:axId val="-696762512"/>
      </c:barChart>
      <c:catAx>
        <c:axId val="-69679424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62512"/>
        <c:crosses val="autoZero"/>
        <c:auto val="1"/>
        <c:lblAlgn val="ctr"/>
        <c:lblOffset val="100"/>
        <c:noMultiLvlLbl val="0"/>
      </c:catAx>
      <c:valAx>
        <c:axId val="-69676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9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E$1</c:f>
              <c:strCache>
                <c:ptCount val="1"/>
                <c:pt idx="0">
                  <c:v>sent_compound</c:v>
                </c:pt>
              </c:strCache>
            </c:strRef>
          </c:tx>
          <c:spPr>
            <a:solidFill>
              <a:schemeClr val="accent1"/>
            </a:solidFill>
            <a:ln>
              <a:noFill/>
            </a:ln>
            <a:effectLst/>
          </c:spPr>
          <c:invertIfNegative val="0"/>
          <c:val>
            <c:numRef>
              <c:f>Sheet1!$E$2:$E$144</c:f>
              <c:numCache>
                <c:formatCode>General</c:formatCode>
                <c:ptCount val="14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4588</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4588</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4767</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4767</c:v>
                </c:pt>
                <c:pt idx="130">
                  <c:v>0.0</c:v>
                </c:pt>
                <c:pt idx="131">
                  <c:v>0.2023</c:v>
                </c:pt>
                <c:pt idx="132">
                  <c:v>0.0</c:v>
                </c:pt>
                <c:pt idx="133">
                  <c:v>0.0</c:v>
                </c:pt>
                <c:pt idx="134">
                  <c:v>0.0</c:v>
                </c:pt>
                <c:pt idx="135">
                  <c:v>0.0</c:v>
                </c:pt>
                <c:pt idx="136">
                  <c:v>-0.34</c:v>
                </c:pt>
                <c:pt idx="137">
                  <c:v>-0.1531</c:v>
                </c:pt>
                <c:pt idx="138">
                  <c:v>0.0</c:v>
                </c:pt>
                <c:pt idx="139">
                  <c:v>0.0</c:v>
                </c:pt>
                <c:pt idx="140">
                  <c:v>-0.2263</c:v>
                </c:pt>
                <c:pt idx="141">
                  <c:v>0.0</c:v>
                </c:pt>
                <c:pt idx="142">
                  <c:v>-0.296</c:v>
                </c:pt>
              </c:numCache>
            </c:numRef>
          </c:val>
        </c:ser>
        <c:dLbls>
          <c:showLegendKey val="0"/>
          <c:showVal val="0"/>
          <c:showCatName val="0"/>
          <c:showSerName val="0"/>
          <c:showPercent val="0"/>
          <c:showBubbleSize val="0"/>
        </c:dLbls>
        <c:gapWidth val="150"/>
        <c:overlap val="100"/>
        <c:axId val="-696784784"/>
        <c:axId val="-696782464"/>
      </c:barChart>
      <c:catAx>
        <c:axId val="-69678478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82464"/>
        <c:crosses val="autoZero"/>
        <c:auto val="1"/>
        <c:lblAlgn val="ctr"/>
        <c:lblOffset val="100"/>
        <c:noMultiLvlLbl val="0"/>
      </c:catAx>
      <c:valAx>
        <c:axId val="-6967824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8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E$1</c:f>
              <c:strCache>
                <c:ptCount val="1"/>
                <c:pt idx="0">
                  <c:v>sent_compound</c:v>
                </c:pt>
              </c:strCache>
            </c:strRef>
          </c:tx>
          <c:spPr>
            <a:solidFill>
              <a:schemeClr val="accent1"/>
            </a:solidFill>
            <a:ln>
              <a:noFill/>
            </a:ln>
            <a:effectLst/>
          </c:spPr>
          <c:invertIfNegative val="0"/>
          <c:val>
            <c:numRef>
              <c:f>Sheet1!$E$2:$E$1702</c:f>
              <c:numCache>
                <c:formatCode>General</c:formatCode>
                <c:ptCount val="170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3612</c:v>
                </c:pt>
                <c:pt idx="104">
                  <c:v>0.0</c:v>
                </c:pt>
                <c:pt idx="105">
                  <c:v>0.0</c:v>
                </c:pt>
                <c:pt idx="106">
                  <c:v>0.0</c:v>
                </c:pt>
                <c:pt idx="107">
                  <c:v>0.1779</c:v>
                </c:pt>
                <c:pt idx="108">
                  <c:v>0.6486</c:v>
                </c:pt>
                <c:pt idx="109">
                  <c:v>0.6486</c:v>
                </c:pt>
                <c:pt idx="110">
                  <c:v>0.0</c:v>
                </c:pt>
                <c:pt idx="111">
                  <c:v>0.0</c:v>
                </c:pt>
                <c:pt idx="112">
                  <c:v>0.0</c:v>
                </c:pt>
                <c:pt idx="113">
                  <c:v>0.0</c:v>
                </c:pt>
                <c:pt idx="114">
                  <c:v>0.0</c:v>
                </c:pt>
                <c:pt idx="115">
                  <c:v>0.0</c:v>
                </c:pt>
                <c:pt idx="116">
                  <c:v>0.4019</c:v>
                </c:pt>
                <c:pt idx="117">
                  <c:v>0.0</c:v>
                </c:pt>
                <c:pt idx="118">
                  <c:v>0.0</c:v>
                </c:pt>
                <c:pt idx="119">
                  <c:v>0.0</c:v>
                </c:pt>
                <c:pt idx="120">
                  <c:v>0.0</c:v>
                </c:pt>
                <c:pt idx="121">
                  <c:v>0.6486</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3818</c:v>
                </c:pt>
                <c:pt idx="169">
                  <c:v>0.0</c:v>
                </c:pt>
                <c:pt idx="170">
                  <c:v>0.0</c:v>
                </c:pt>
                <c:pt idx="171">
                  <c:v>0.3818</c:v>
                </c:pt>
                <c:pt idx="172">
                  <c:v>0.3818</c:v>
                </c:pt>
                <c:pt idx="173">
                  <c:v>0.3818</c:v>
                </c:pt>
                <c:pt idx="174">
                  <c:v>0.0</c:v>
                </c:pt>
                <c:pt idx="175">
                  <c:v>0.0</c:v>
                </c:pt>
                <c:pt idx="176">
                  <c:v>0.0</c:v>
                </c:pt>
                <c:pt idx="177">
                  <c:v>0.0</c:v>
                </c:pt>
                <c:pt idx="178">
                  <c:v>0.0</c:v>
                </c:pt>
                <c:pt idx="179">
                  <c:v>0.0</c:v>
                </c:pt>
                <c:pt idx="180">
                  <c:v>0.0</c:v>
                </c:pt>
                <c:pt idx="181">
                  <c:v>0.4588</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4019</c:v>
                </c:pt>
                <c:pt idx="224">
                  <c:v>0.0</c:v>
                </c:pt>
                <c:pt idx="225">
                  <c:v>0.0</c:v>
                </c:pt>
                <c:pt idx="226">
                  <c:v>0.0</c:v>
                </c:pt>
                <c:pt idx="227">
                  <c:v>0.0</c:v>
                </c:pt>
                <c:pt idx="228">
                  <c:v>0.0</c:v>
                </c:pt>
                <c:pt idx="229">
                  <c:v>0.0</c:v>
                </c:pt>
                <c:pt idx="230">
                  <c:v>0.0</c:v>
                </c:pt>
                <c:pt idx="231">
                  <c:v>0.0</c:v>
                </c:pt>
                <c:pt idx="232">
                  <c:v>0.0</c:v>
                </c:pt>
                <c:pt idx="233">
                  <c:v>0.2732</c:v>
                </c:pt>
                <c:pt idx="234">
                  <c:v>0.2732</c:v>
                </c:pt>
                <c:pt idx="235">
                  <c:v>0.0</c:v>
                </c:pt>
                <c:pt idx="236">
                  <c:v>0.0</c:v>
                </c:pt>
                <c:pt idx="237">
                  <c:v>0.0</c:v>
                </c:pt>
                <c:pt idx="238">
                  <c:v>0.0</c:v>
                </c:pt>
                <c:pt idx="239">
                  <c:v>0.0</c:v>
                </c:pt>
                <c:pt idx="240">
                  <c:v>0.0</c:v>
                </c:pt>
                <c:pt idx="241">
                  <c:v>0.4215</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4404</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5859</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4019</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1779</c:v>
                </c:pt>
                <c:pt idx="353">
                  <c:v>0.5423</c:v>
                </c:pt>
                <c:pt idx="354">
                  <c:v>0.0</c:v>
                </c:pt>
                <c:pt idx="355">
                  <c:v>0.0</c:v>
                </c:pt>
                <c:pt idx="356">
                  <c:v>0.0</c:v>
                </c:pt>
                <c:pt idx="357">
                  <c:v>0.0</c:v>
                </c:pt>
                <c:pt idx="358">
                  <c:v>0.0</c:v>
                </c:pt>
                <c:pt idx="359">
                  <c:v>0.0</c:v>
                </c:pt>
                <c:pt idx="360">
                  <c:v>0.4019</c:v>
                </c:pt>
                <c:pt idx="361">
                  <c:v>0.0</c:v>
                </c:pt>
                <c:pt idx="362">
                  <c:v>0.0</c:v>
                </c:pt>
                <c:pt idx="363">
                  <c:v>0.3612</c:v>
                </c:pt>
                <c:pt idx="364">
                  <c:v>0.5859</c:v>
                </c:pt>
                <c:pt idx="365">
                  <c:v>0.4019</c:v>
                </c:pt>
                <c:pt idx="366">
                  <c:v>0.0</c:v>
                </c:pt>
                <c:pt idx="367">
                  <c:v>0.0</c:v>
                </c:pt>
                <c:pt idx="368">
                  <c:v>0.0</c:v>
                </c:pt>
                <c:pt idx="369">
                  <c:v>0.0</c:v>
                </c:pt>
                <c:pt idx="370">
                  <c:v>0.0</c:v>
                </c:pt>
                <c:pt idx="371">
                  <c:v>0.0</c:v>
                </c:pt>
                <c:pt idx="372">
                  <c:v>0.6249</c:v>
                </c:pt>
                <c:pt idx="373">
                  <c:v>0.0</c:v>
                </c:pt>
                <c:pt idx="374">
                  <c:v>0.0</c:v>
                </c:pt>
                <c:pt idx="375">
                  <c:v>0.0</c:v>
                </c:pt>
                <c:pt idx="376">
                  <c:v>0.4019</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0</c:v>
                </c:pt>
                <c:pt idx="409">
                  <c:v>0.0</c:v>
                </c:pt>
                <c:pt idx="410">
                  <c:v>0.0</c:v>
                </c:pt>
                <c:pt idx="411">
                  <c:v>0.0</c:v>
                </c:pt>
                <c:pt idx="412">
                  <c:v>0.0</c:v>
                </c:pt>
                <c:pt idx="413">
                  <c:v>0.0</c:v>
                </c:pt>
                <c:pt idx="414">
                  <c:v>0.0</c:v>
                </c:pt>
                <c:pt idx="415">
                  <c:v>0.0</c:v>
                </c:pt>
                <c:pt idx="416">
                  <c:v>0.0</c:v>
                </c:pt>
                <c:pt idx="417">
                  <c:v>-0.5574</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2732</c:v>
                </c:pt>
                <c:pt idx="435">
                  <c:v>0.2732</c:v>
                </c:pt>
                <c:pt idx="436">
                  <c:v>0.0</c:v>
                </c:pt>
                <c:pt idx="437">
                  <c:v>0.0</c:v>
                </c:pt>
                <c:pt idx="438">
                  <c:v>0.4215</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2732</c:v>
                </c:pt>
                <c:pt idx="452">
                  <c:v>0.2732</c:v>
                </c:pt>
                <c:pt idx="453">
                  <c:v>0.0</c:v>
                </c:pt>
                <c:pt idx="454">
                  <c:v>0.0</c:v>
                </c:pt>
                <c:pt idx="455">
                  <c:v>0.0</c:v>
                </c:pt>
                <c:pt idx="456">
                  <c:v>0.0</c:v>
                </c:pt>
                <c:pt idx="457">
                  <c:v>0.0</c:v>
                </c:pt>
                <c:pt idx="458">
                  <c:v>0.0</c:v>
                </c:pt>
                <c:pt idx="459">
                  <c:v>0.0</c:v>
                </c:pt>
                <c:pt idx="460">
                  <c:v>0.2732</c:v>
                </c:pt>
                <c:pt idx="461">
                  <c:v>0.2732</c:v>
                </c:pt>
                <c:pt idx="462">
                  <c:v>0.0</c:v>
                </c:pt>
                <c:pt idx="463">
                  <c:v>0.0</c:v>
                </c:pt>
                <c:pt idx="464">
                  <c:v>0.0</c:v>
                </c:pt>
                <c:pt idx="465">
                  <c:v>0.0</c:v>
                </c:pt>
                <c:pt idx="466">
                  <c:v>0.0</c:v>
                </c:pt>
                <c:pt idx="467">
                  <c:v>0.2732</c:v>
                </c:pt>
                <c:pt idx="468">
                  <c:v>0.2732</c:v>
                </c:pt>
                <c:pt idx="469">
                  <c:v>0.0</c:v>
                </c:pt>
                <c:pt idx="470">
                  <c:v>0.2732</c:v>
                </c:pt>
                <c:pt idx="471">
                  <c:v>0.2732</c:v>
                </c:pt>
                <c:pt idx="472">
                  <c:v>0.0</c:v>
                </c:pt>
                <c:pt idx="473">
                  <c:v>0.0</c:v>
                </c:pt>
                <c:pt idx="474">
                  <c:v>0.0</c:v>
                </c:pt>
                <c:pt idx="475">
                  <c:v>0.2732</c:v>
                </c:pt>
                <c:pt idx="476">
                  <c:v>0.2732</c:v>
                </c:pt>
                <c:pt idx="477">
                  <c:v>0.0</c:v>
                </c:pt>
                <c:pt idx="478">
                  <c:v>0.0</c:v>
                </c:pt>
                <c:pt idx="479">
                  <c:v>0.1779</c:v>
                </c:pt>
                <c:pt idx="480">
                  <c:v>0.0</c:v>
                </c:pt>
                <c:pt idx="481">
                  <c:v>0.0</c:v>
                </c:pt>
                <c:pt idx="482">
                  <c:v>0.0</c:v>
                </c:pt>
                <c:pt idx="483">
                  <c:v>0.2732</c:v>
                </c:pt>
                <c:pt idx="484">
                  <c:v>0.2732</c:v>
                </c:pt>
                <c:pt idx="485">
                  <c:v>0.0</c:v>
                </c:pt>
                <c:pt idx="486">
                  <c:v>0.0</c:v>
                </c:pt>
                <c:pt idx="487">
                  <c:v>0.0</c:v>
                </c:pt>
                <c:pt idx="488">
                  <c:v>0.0</c:v>
                </c:pt>
                <c:pt idx="489">
                  <c:v>0.0</c:v>
                </c:pt>
                <c:pt idx="490">
                  <c:v>0.0</c:v>
                </c:pt>
                <c:pt idx="491">
                  <c:v>0.0</c:v>
                </c:pt>
                <c:pt idx="492">
                  <c:v>0.0</c:v>
                </c:pt>
                <c:pt idx="493">
                  <c:v>0.0</c:v>
                </c:pt>
                <c:pt idx="494">
                  <c:v>0.0</c:v>
                </c:pt>
                <c:pt idx="495">
                  <c:v>0.2732</c:v>
                </c:pt>
                <c:pt idx="496">
                  <c:v>0.2732</c:v>
                </c:pt>
                <c:pt idx="497">
                  <c:v>0.0</c:v>
                </c:pt>
                <c:pt idx="498">
                  <c:v>0.2732</c:v>
                </c:pt>
                <c:pt idx="499">
                  <c:v>0.0</c:v>
                </c:pt>
                <c:pt idx="500">
                  <c:v>0.2732</c:v>
                </c:pt>
                <c:pt idx="501">
                  <c:v>0.2732</c:v>
                </c:pt>
                <c:pt idx="502">
                  <c:v>0.0</c:v>
                </c:pt>
                <c:pt idx="503">
                  <c:v>0.0</c:v>
                </c:pt>
                <c:pt idx="504">
                  <c:v>0.0</c:v>
                </c:pt>
                <c:pt idx="505">
                  <c:v>0.0</c:v>
                </c:pt>
                <c:pt idx="506">
                  <c:v>0.0</c:v>
                </c:pt>
                <c:pt idx="507">
                  <c:v>0.0</c:v>
                </c:pt>
                <c:pt idx="508">
                  <c:v>0.0</c:v>
                </c:pt>
                <c:pt idx="509">
                  <c:v>0.0</c:v>
                </c:pt>
                <c:pt idx="510">
                  <c:v>0.4215</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4215</c:v>
                </c:pt>
                <c:pt idx="541">
                  <c:v>0.0</c:v>
                </c:pt>
                <c:pt idx="542">
                  <c:v>0.4215</c:v>
                </c:pt>
                <c:pt idx="543">
                  <c:v>0.0</c:v>
                </c:pt>
                <c:pt idx="544">
                  <c:v>0.0</c:v>
                </c:pt>
                <c:pt idx="545">
                  <c:v>0.0</c:v>
                </c:pt>
                <c:pt idx="546">
                  <c:v>0.0</c:v>
                </c:pt>
                <c:pt idx="547">
                  <c:v>0.2732</c:v>
                </c:pt>
                <c:pt idx="548">
                  <c:v>0.2732</c:v>
                </c:pt>
                <c:pt idx="549">
                  <c:v>0.0</c:v>
                </c:pt>
                <c:pt idx="550">
                  <c:v>0.0</c:v>
                </c:pt>
                <c:pt idx="551">
                  <c:v>0.0</c:v>
                </c:pt>
                <c:pt idx="552">
                  <c:v>0.0</c:v>
                </c:pt>
                <c:pt idx="553">
                  <c:v>0.4019</c:v>
                </c:pt>
                <c:pt idx="554">
                  <c:v>0.0</c:v>
                </c:pt>
                <c:pt idx="555">
                  <c:v>0.4404</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4019</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7003</c:v>
                </c:pt>
                <c:pt idx="605">
                  <c:v>0.0</c:v>
                </c:pt>
                <c:pt idx="606">
                  <c:v>0.0</c:v>
                </c:pt>
                <c:pt idx="607">
                  <c:v>0.0</c:v>
                </c:pt>
                <c:pt idx="608">
                  <c:v>0.0</c:v>
                </c:pt>
                <c:pt idx="609">
                  <c:v>0.0</c:v>
                </c:pt>
                <c:pt idx="610">
                  <c:v>0.0</c:v>
                </c:pt>
                <c:pt idx="611">
                  <c:v>0.0</c:v>
                </c:pt>
                <c:pt idx="612">
                  <c:v>0.6705</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4215</c:v>
                </c:pt>
                <c:pt idx="635">
                  <c:v>0.0</c:v>
                </c:pt>
                <c:pt idx="636">
                  <c:v>0.0</c:v>
                </c:pt>
                <c:pt idx="637">
                  <c:v>0.0</c:v>
                </c:pt>
                <c:pt idx="638">
                  <c:v>0.0</c:v>
                </c:pt>
                <c:pt idx="639">
                  <c:v>0.4019</c:v>
                </c:pt>
                <c:pt idx="640">
                  <c:v>0.0</c:v>
                </c:pt>
                <c:pt idx="641">
                  <c:v>0.0</c:v>
                </c:pt>
                <c:pt idx="642">
                  <c:v>0.0</c:v>
                </c:pt>
                <c:pt idx="643">
                  <c:v>0.0</c:v>
                </c:pt>
                <c:pt idx="644">
                  <c:v>0.0</c:v>
                </c:pt>
                <c:pt idx="645">
                  <c:v>0.1779</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pt idx="674">
                  <c:v>0.0</c:v>
                </c:pt>
                <c:pt idx="675">
                  <c:v>0.0</c:v>
                </c:pt>
                <c:pt idx="676">
                  <c:v>0.0</c:v>
                </c:pt>
                <c:pt idx="677">
                  <c:v>0.0</c:v>
                </c:pt>
                <c:pt idx="678">
                  <c:v>0.0</c:v>
                </c:pt>
                <c:pt idx="679">
                  <c:v>0.2732</c:v>
                </c:pt>
                <c:pt idx="680">
                  <c:v>0.2732</c:v>
                </c:pt>
                <c:pt idx="681">
                  <c:v>0.0</c:v>
                </c:pt>
                <c:pt idx="682">
                  <c:v>0.2732</c:v>
                </c:pt>
                <c:pt idx="683">
                  <c:v>0.2732</c:v>
                </c:pt>
                <c:pt idx="684">
                  <c:v>0.0</c:v>
                </c:pt>
                <c:pt idx="685">
                  <c:v>0.0</c:v>
                </c:pt>
                <c:pt idx="686">
                  <c:v>0.0</c:v>
                </c:pt>
                <c:pt idx="687">
                  <c:v>0.6705</c:v>
                </c:pt>
                <c:pt idx="688">
                  <c:v>0.2732</c:v>
                </c:pt>
                <c:pt idx="689">
                  <c:v>0.2732</c:v>
                </c:pt>
                <c:pt idx="690">
                  <c:v>0.0</c:v>
                </c:pt>
                <c:pt idx="691">
                  <c:v>0.0</c:v>
                </c:pt>
                <c:pt idx="692">
                  <c:v>0.0</c:v>
                </c:pt>
                <c:pt idx="693">
                  <c:v>-0.5859</c:v>
                </c:pt>
                <c:pt idx="694">
                  <c:v>0.0</c:v>
                </c:pt>
                <c:pt idx="695">
                  <c:v>0.0</c:v>
                </c:pt>
                <c:pt idx="696">
                  <c:v>0.5574</c:v>
                </c:pt>
                <c:pt idx="697">
                  <c:v>0.0</c:v>
                </c:pt>
                <c:pt idx="698">
                  <c:v>0.0</c:v>
                </c:pt>
                <c:pt idx="699">
                  <c:v>0.0</c:v>
                </c:pt>
                <c:pt idx="700">
                  <c:v>0.0</c:v>
                </c:pt>
                <c:pt idx="701">
                  <c:v>0.0</c:v>
                </c:pt>
                <c:pt idx="702">
                  <c:v>0.0</c:v>
                </c:pt>
                <c:pt idx="703">
                  <c:v>-0.5859</c:v>
                </c:pt>
                <c:pt idx="704">
                  <c:v>0.0</c:v>
                </c:pt>
                <c:pt idx="705">
                  <c:v>-0.5859</c:v>
                </c:pt>
                <c:pt idx="706">
                  <c:v>0.0</c:v>
                </c:pt>
                <c:pt idx="707">
                  <c:v>0.0</c:v>
                </c:pt>
                <c:pt idx="708">
                  <c:v>0.0</c:v>
                </c:pt>
                <c:pt idx="709">
                  <c:v>0.0</c:v>
                </c:pt>
                <c:pt idx="710">
                  <c:v>0.0</c:v>
                </c:pt>
                <c:pt idx="711">
                  <c:v>0.0</c:v>
                </c:pt>
                <c:pt idx="712">
                  <c:v>0.2732</c:v>
                </c:pt>
                <c:pt idx="713">
                  <c:v>0.2732</c:v>
                </c:pt>
                <c:pt idx="714">
                  <c:v>0.0</c:v>
                </c:pt>
                <c:pt idx="715">
                  <c:v>0.0</c:v>
                </c:pt>
                <c:pt idx="716">
                  <c:v>0.0</c:v>
                </c:pt>
                <c:pt idx="717">
                  <c:v>0.0</c:v>
                </c:pt>
                <c:pt idx="718">
                  <c:v>0.296</c:v>
                </c:pt>
                <c:pt idx="719">
                  <c:v>0.0</c:v>
                </c:pt>
                <c:pt idx="720">
                  <c:v>0.0</c:v>
                </c:pt>
                <c:pt idx="721">
                  <c:v>0.0</c:v>
                </c:pt>
                <c:pt idx="722">
                  <c:v>0.0</c:v>
                </c:pt>
                <c:pt idx="723">
                  <c:v>0.0</c:v>
                </c:pt>
                <c:pt idx="724">
                  <c:v>0.0</c:v>
                </c:pt>
                <c:pt idx="725">
                  <c:v>0.0</c:v>
                </c:pt>
                <c:pt idx="726">
                  <c:v>0.0</c:v>
                </c:pt>
                <c:pt idx="727">
                  <c:v>0.0</c:v>
                </c:pt>
                <c:pt idx="728">
                  <c:v>0.0</c:v>
                </c:pt>
                <c:pt idx="729">
                  <c:v>0.0</c:v>
                </c:pt>
                <c:pt idx="730">
                  <c:v>0.0</c:v>
                </c:pt>
                <c:pt idx="731">
                  <c:v>0.0</c:v>
                </c:pt>
                <c:pt idx="732">
                  <c:v>0.0</c:v>
                </c:pt>
                <c:pt idx="733">
                  <c:v>0.0</c:v>
                </c:pt>
                <c:pt idx="734">
                  <c:v>0.0</c:v>
                </c:pt>
                <c:pt idx="735">
                  <c:v>0.0</c:v>
                </c:pt>
                <c:pt idx="736">
                  <c:v>0.1779</c:v>
                </c:pt>
                <c:pt idx="737">
                  <c:v>0.0</c:v>
                </c:pt>
                <c:pt idx="738">
                  <c:v>0.0</c:v>
                </c:pt>
                <c:pt idx="739">
                  <c:v>0.0</c:v>
                </c:pt>
                <c:pt idx="740">
                  <c:v>0.0</c:v>
                </c:pt>
                <c:pt idx="741">
                  <c:v>0.0</c:v>
                </c:pt>
                <c:pt idx="742">
                  <c:v>0.0</c:v>
                </c:pt>
                <c:pt idx="743">
                  <c:v>0.0</c:v>
                </c:pt>
                <c:pt idx="744">
                  <c:v>0.0</c:v>
                </c:pt>
                <c:pt idx="745">
                  <c:v>0.0</c:v>
                </c:pt>
                <c:pt idx="746">
                  <c:v>0.0</c:v>
                </c:pt>
                <c:pt idx="747">
                  <c:v>0.0</c:v>
                </c:pt>
                <c:pt idx="748">
                  <c:v>0.0</c:v>
                </c:pt>
                <c:pt idx="749">
                  <c:v>0.0</c:v>
                </c:pt>
                <c:pt idx="750">
                  <c:v>0.0</c:v>
                </c:pt>
                <c:pt idx="751">
                  <c:v>0.0</c:v>
                </c:pt>
                <c:pt idx="752">
                  <c:v>0.0</c:v>
                </c:pt>
                <c:pt idx="753">
                  <c:v>0.0</c:v>
                </c:pt>
                <c:pt idx="754">
                  <c:v>0.4215</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pt idx="775">
                  <c:v>0.0</c:v>
                </c:pt>
                <c:pt idx="776">
                  <c:v>0.0</c:v>
                </c:pt>
                <c:pt idx="777">
                  <c:v>0.0</c:v>
                </c:pt>
                <c:pt idx="778">
                  <c:v>0.0</c:v>
                </c:pt>
                <c:pt idx="779">
                  <c:v>0.0</c:v>
                </c:pt>
                <c:pt idx="780">
                  <c:v>0.0</c:v>
                </c:pt>
                <c:pt idx="781">
                  <c:v>0.0</c:v>
                </c:pt>
                <c:pt idx="782">
                  <c:v>0.0</c:v>
                </c:pt>
                <c:pt idx="783">
                  <c:v>0.0</c:v>
                </c:pt>
                <c:pt idx="784">
                  <c:v>0.0</c:v>
                </c:pt>
                <c:pt idx="785">
                  <c:v>0.0</c:v>
                </c:pt>
                <c:pt idx="786">
                  <c:v>0.0</c:v>
                </c:pt>
                <c:pt idx="787">
                  <c:v>0.0</c:v>
                </c:pt>
                <c:pt idx="788">
                  <c:v>0.0</c:v>
                </c:pt>
                <c:pt idx="789">
                  <c:v>0.0</c:v>
                </c:pt>
                <c:pt idx="790">
                  <c:v>0.0</c:v>
                </c:pt>
                <c:pt idx="791">
                  <c:v>0.0</c:v>
                </c:pt>
                <c:pt idx="792">
                  <c:v>0.0</c:v>
                </c:pt>
                <c:pt idx="793">
                  <c:v>0.0</c:v>
                </c:pt>
                <c:pt idx="794">
                  <c:v>0.0</c:v>
                </c:pt>
                <c:pt idx="795">
                  <c:v>0.0</c:v>
                </c:pt>
                <c:pt idx="796">
                  <c:v>0.0</c:v>
                </c:pt>
                <c:pt idx="797">
                  <c:v>0.0</c:v>
                </c:pt>
                <c:pt idx="798">
                  <c:v>0.0</c:v>
                </c:pt>
                <c:pt idx="799">
                  <c:v>0.0</c:v>
                </c:pt>
                <c:pt idx="800">
                  <c:v>0.1779</c:v>
                </c:pt>
                <c:pt idx="801">
                  <c:v>0.0</c:v>
                </c:pt>
                <c:pt idx="802">
                  <c:v>0.0</c:v>
                </c:pt>
                <c:pt idx="803">
                  <c:v>0.0</c:v>
                </c:pt>
                <c:pt idx="804">
                  <c:v>0.0</c:v>
                </c:pt>
                <c:pt idx="805">
                  <c:v>0.0</c:v>
                </c:pt>
                <c:pt idx="806">
                  <c:v>0.0</c:v>
                </c:pt>
                <c:pt idx="807">
                  <c:v>0.0</c:v>
                </c:pt>
                <c:pt idx="808">
                  <c:v>0.0</c:v>
                </c:pt>
                <c:pt idx="809">
                  <c:v>0.0</c:v>
                </c:pt>
                <c:pt idx="810">
                  <c:v>0.3818</c:v>
                </c:pt>
                <c:pt idx="811">
                  <c:v>0.0</c:v>
                </c:pt>
                <c:pt idx="812">
                  <c:v>0.0</c:v>
                </c:pt>
                <c:pt idx="813">
                  <c:v>0.0</c:v>
                </c:pt>
                <c:pt idx="814">
                  <c:v>0.0</c:v>
                </c:pt>
                <c:pt idx="815">
                  <c:v>0.0</c:v>
                </c:pt>
                <c:pt idx="816">
                  <c:v>0.0</c:v>
                </c:pt>
                <c:pt idx="817">
                  <c:v>0.0</c:v>
                </c:pt>
                <c:pt idx="818">
                  <c:v>0.0</c:v>
                </c:pt>
                <c:pt idx="819">
                  <c:v>0.0</c:v>
                </c:pt>
                <c:pt idx="820">
                  <c:v>0.0</c:v>
                </c:pt>
                <c:pt idx="821">
                  <c:v>0.0</c:v>
                </c:pt>
                <c:pt idx="822">
                  <c:v>0.0</c:v>
                </c:pt>
                <c:pt idx="823">
                  <c:v>0.0</c:v>
                </c:pt>
                <c:pt idx="824">
                  <c:v>0.0</c:v>
                </c:pt>
                <c:pt idx="825">
                  <c:v>0.0</c:v>
                </c:pt>
                <c:pt idx="826">
                  <c:v>0.0</c:v>
                </c:pt>
                <c:pt idx="827">
                  <c:v>0.0</c:v>
                </c:pt>
                <c:pt idx="828">
                  <c:v>0.0</c:v>
                </c:pt>
                <c:pt idx="829">
                  <c:v>0.0</c:v>
                </c:pt>
                <c:pt idx="830">
                  <c:v>0.3818</c:v>
                </c:pt>
                <c:pt idx="831">
                  <c:v>0.0</c:v>
                </c:pt>
                <c:pt idx="832">
                  <c:v>0.0</c:v>
                </c:pt>
                <c:pt idx="833">
                  <c:v>0.0</c:v>
                </c:pt>
                <c:pt idx="834">
                  <c:v>0.0</c:v>
                </c:pt>
                <c:pt idx="835">
                  <c:v>0.0</c:v>
                </c:pt>
                <c:pt idx="836">
                  <c:v>0.0</c:v>
                </c:pt>
                <c:pt idx="837">
                  <c:v>0.0</c:v>
                </c:pt>
                <c:pt idx="838">
                  <c:v>0.0</c:v>
                </c:pt>
                <c:pt idx="839">
                  <c:v>0.0</c:v>
                </c:pt>
                <c:pt idx="840">
                  <c:v>0.0</c:v>
                </c:pt>
                <c:pt idx="841">
                  <c:v>0.0</c:v>
                </c:pt>
                <c:pt idx="842">
                  <c:v>0.0</c:v>
                </c:pt>
                <c:pt idx="843">
                  <c:v>0.0</c:v>
                </c:pt>
                <c:pt idx="844">
                  <c:v>0.0</c:v>
                </c:pt>
                <c:pt idx="845">
                  <c:v>0.0</c:v>
                </c:pt>
                <c:pt idx="846">
                  <c:v>0.0</c:v>
                </c:pt>
                <c:pt idx="847">
                  <c:v>0.0</c:v>
                </c:pt>
                <c:pt idx="848">
                  <c:v>0.0</c:v>
                </c:pt>
                <c:pt idx="849">
                  <c:v>0.0</c:v>
                </c:pt>
                <c:pt idx="850">
                  <c:v>0.0</c:v>
                </c:pt>
                <c:pt idx="851">
                  <c:v>0.0</c:v>
                </c:pt>
                <c:pt idx="852">
                  <c:v>0.0</c:v>
                </c:pt>
                <c:pt idx="853">
                  <c:v>0.0</c:v>
                </c:pt>
                <c:pt idx="854">
                  <c:v>0.0</c:v>
                </c:pt>
                <c:pt idx="855">
                  <c:v>0.0</c:v>
                </c:pt>
                <c:pt idx="856">
                  <c:v>0.0</c:v>
                </c:pt>
                <c:pt idx="857">
                  <c:v>0.0</c:v>
                </c:pt>
                <c:pt idx="858">
                  <c:v>0.0</c:v>
                </c:pt>
                <c:pt idx="859">
                  <c:v>0.0</c:v>
                </c:pt>
                <c:pt idx="860">
                  <c:v>0.0</c:v>
                </c:pt>
                <c:pt idx="861">
                  <c:v>0.1779</c:v>
                </c:pt>
                <c:pt idx="862">
                  <c:v>0.0</c:v>
                </c:pt>
                <c:pt idx="863">
                  <c:v>0.0</c:v>
                </c:pt>
                <c:pt idx="864">
                  <c:v>0.0</c:v>
                </c:pt>
                <c:pt idx="865">
                  <c:v>0.0</c:v>
                </c:pt>
                <c:pt idx="866">
                  <c:v>0.0</c:v>
                </c:pt>
                <c:pt idx="867">
                  <c:v>0.1779</c:v>
                </c:pt>
                <c:pt idx="868">
                  <c:v>0.1779</c:v>
                </c:pt>
                <c:pt idx="869">
                  <c:v>0.1779</c:v>
                </c:pt>
                <c:pt idx="870">
                  <c:v>0.1779</c:v>
                </c:pt>
                <c:pt idx="871">
                  <c:v>0.1779</c:v>
                </c:pt>
                <c:pt idx="872">
                  <c:v>0.1779</c:v>
                </c:pt>
                <c:pt idx="873">
                  <c:v>0.0</c:v>
                </c:pt>
                <c:pt idx="874">
                  <c:v>0.0</c:v>
                </c:pt>
                <c:pt idx="875">
                  <c:v>0.0</c:v>
                </c:pt>
                <c:pt idx="876">
                  <c:v>0.0</c:v>
                </c:pt>
                <c:pt idx="877">
                  <c:v>0.0</c:v>
                </c:pt>
                <c:pt idx="878">
                  <c:v>0.0</c:v>
                </c:pt>
                <c:pt idx="879">
                  <c:v>0.0</c:v>
                </c:pt>
                <c:pt idx="880">
                  <c:v>0.0</c:v>
                </c:pt>
                <c:pt idx="881">
                  <c:v>0.0</c:v>
                </c:pt>
                <c:pt idx="882">
                  <c:v>0.0</c:v>
                </c:pt>
                <c:pt idx="883">
                  <c:v>0.0</c:v>
                </c:pt>
                <c:pt idx="884">
                  <c:v>0.0</c:v>
                </c:pt>
                <c:pt idx="885">
                  <c:v>0.0</c:v>
                </c:pt>
                <c:pt idx="886">
                  <c:v>0.0</c:v>
                </c:pt>
                <c:pt idx="887">
                  <c:v>0.0</c:v>
                </c:pt>
                <c:pt idx="888">
                  <c:v>0.0</c:v>
                </c:pt>
                <c:pt idx="889">
                  <c:v>0.0</c:v>
                </c:pt>
                <c:pt idx="890">
                  <c:v>0.0</c:v>
                </c:pt>
                <c:pt idx="891">
                  <c:v>0.0</c:v>
                </c:pt>
                <c:pt idx="892">
                  <c:v>-0.3182</c:v>
                </c:pt>
                <c:pt idx="893">
                  <c:v>0.0</c:v>
                </c:pt>
                <c:pt idx="894">
                  <c:v>0.0</c:v>
                </c:pt>
                <c:pt idx="895">
                  <c:v>0.0</c:v>
                </c:pt>
                <c:pt idx="896">
                  <c:v>0.0</c:v>
                </c:pt>
                <c:pt idx="897">
                  <c:v>0.0</c:v>
                </c:pt>
                <c:pt idx="898">
                  <c:v>0.0</c:v>
                </c:pt>
                <c:pt idx="899">
                  <c:v>0.0</c:v>
                </c:pt>
                <c:pt idx="900">
                  <c:v>0.0</c:v>
                </c:pt>
                <c:pt idx="901">
                  <c:v>0.0</c:v>
                </c:pt>
                <c:pt idx="902">
                  <c:v>0.1779</c:v>
                </c:pt>
                <c:pt idx="903">
                  <c:v>0.0</c:v>
                </c:pt>
                <c:pt idx="904">
                  <c:v>0.0</c:v>
                </c:pt>
                <c:pt idx="905">
                  <c:v>0.0</c:v>
                </c:pt>
                <c:pt idx="906">
                  <c:v>0.0</c:v>
                </c:pt>
                <c:pt idx="907">
                  <c:v>0.0</c:v>
                </c:pt>
                <c:pt idx="908">
                  <c:v>0.0</c:v>
                </c:pt>
                <c:pt idx="909">
                  <c:v>0.0</c:v>
                </c:pt>
                <c:pt idx="910">
                  <c:v>0.0</c:v>
                </c:pt>
                <c:pt idx="911">
                  <c:v>0.0</c:v>
                </c:pt>
                <c:pt idx="912">
                  <c:v>0.0</c:v>
                </c:pt>
                <c:pt idx="913">
                  <c:v>0.0</c:v>
                </c:pt>
                <c:pt idx="914">
                  <c:v>0.0</c:v>
                </c:pt>
                <c:pt idx="915">
                  <c:v>0.0</c:v>
                </c:pt>
                <c:pt idx="916">
                  <c:v>0.3182</c:v>
                </c:pt>
                <c:pt idx="917">
                  <c:v>0.0</c:v>
                </c:pt>
                <c:pt idx="918">
                  <c:v>0.0</c:v>
                </c:pt>
                <c:pt idx="919">
                  <c:v>0.0</c:v>
                </c:pt>
                <c:pt idx="920">
                  <c:v>0.0</c:v>
                </c:pt>
                <c:pt idx="921">
                  <c:v>0.1779</c:v>
                </c:pt>
                <c:pt idx="922">
                  <c:v>0.0</c:v>
                </c:pt>
                <c:pt idx="923">
                  <c:v>0.0</c:v>
                </c:pt>
                <c:pt idx="924">
                  <c:v>0.0</c:v>
                </c:pt>
                <c:pt idx="925">
                  <c:v>0.0</c:v>
                </c:pt>
                <c:pt idx="926">
                  <c:v>0.0</c:v>
                </c:pt>
                <c:pt idx="927">
                  <c:v>0.0</c:v>
                </c:pt>
                <c:pt idx="928">
                  <c:v>0.0</c:v>
                </c:pt>
                <c:pt idx="929">
                  <c:v>0.0</c:v>
                </c:pt>
                <c:pt idx="930">
                  <c:v>0.0</c:v>
                </c:pt>
                <c:pt idx="931">
                  <c:v>0.0</c:v>
                </c:pt>
                <c:pt idx="932">
                  <c:v>0.0</c:v>
                </c:pt>
                <c:pt idx="933">
                  <c:v>0.0</c:v>
                </c:pt>
                <c:pt idx="934">
                  <c:v>0.0</c:v>
                </c:pt>
                <c:pt idx="935">
                  <c:v>0.0</c:v>
                </c:pt>
                <c:pt idx="936">
                  <c:v>0.0</c:v>
                </c:pt>
                <c:pt idx="937">
                  <c:v>0.0</c:v>
                </c:pt>
                <c:pt idx="938">
                  <c:v>0.0</c:v>
                </c:pt>
                <c:pt idx="939">
                  <c:v>0.0</c:v>
                </c:pt>
                <c:pt idx="940">
                  <c:v>0.0</c:v>
                </c:pt>
                <c:pt idx="941">
                  <c:v>0.0</c:v>
                </c:pt>
                <c:pt idx="942">
                  <c:v>0.0</c:v>
                </c:pt>
                <c:pt idx="943">
                  <c:v>0.0</c:v>
                </c:pt>
                <c:pt idx="944">
                  <c:v>0.0</c:v>
                </c:pt>
                <c:pt idx="945">
                  <c:v>0.0</c:v>
                </c:pt>
                <c:pt idx="946">
                  <c:v>0.0</c:v>
                </c:pt>
                <c:pt idx="947">
                  <c:v>0.0</c:v>
                </c:pt>
                <c:pt idx="948">
                  <c:v>0.0</c:v>
                </c:pt>
                <c:pt idx="949">
                  <c:v>0.0</c:v>
                </c:pt>
                <c:pt idx="950">
                  <c:v>0.0</c:v>
                </c:pt>
                <c:pt idx="951">
                  <c:v>0.0</c:v>
                </c:pt>
                <c:pt idx="952">
                  <c:v>0.0</c:v>
                </c:pt>
                <c:pt idx="953">
                  <c:v>0.0</c:v>
                </c:pt>
                <c:pt idx="954">
                  <c:v>0.0</c:v>
                </c:pt>
                <c:pt idx="955">
                  <c:v>0.0</c:v>
                </c:pt>
                <c:pt idx="956">
                  <c:v>0.0</c:v>
                </c:pt>
                <c:pt idx="957">
                  <c:v>-0.5574</c:v>
                </c:pt>
                <c:pt idx="958">
                  <c:v>0.0</c:v>
                </c:pt>
                <c:pt idx="959">
                  <c:v>0.0</c:v>
                </c:pt>
                <c:pt idx="960">
                  <c:v>0.0</c:v>
                </c:pt>
                <c:pt idx="961">
                  <c:v>0.0</c:v>
                </c:pt>
                <c:pt idx="962">
                  <c:v>0.0</c:v>
                </c:pt>
                <c:pt idx="963">
                  <c:v>0.0</c:v>
                </c:pt>
                <c:pt idx="964">
                  <c:v>0.3612</c:v>
                </c:pt>
                <c:pt idx="965">
                  <c:v>0.0</c:v>
                </c:pt>
                <c:pt idx="966">
                  <c:v>0.0</c:v>
                </c:pt>
                <c:pt idx="967">
                  <c:v>0.0</c:v>
                </c:pt>
                <c:pt idx="968">
                  <c:v>0.0</c:v>
                </c:pt>
                <c:pt idx="969">
                  <c:v>0.0</c:v>
                </c:pt>
                <c:pt idx="970">
                  <c:v>0.3818</c:v>
                </c:pt>
                <c:pt idx="971">
                  <c:v>0.0</c:v>
                </c:pt>
                <c:pt idx="972">
                  <c:v>0.0</c:v>
                </c:pt>
                <c:pt idx="973">
                  <c:v>0.0</c:v>
                </c:pt>
                <c:pt idx="974">
                  <c:v>0.0</c:v>
                </c:pt>
                <c:pt idx="975">
                  <c:v>0.0</c:v>
                </c:pt>
                <c:pt idx="976">
                  <c:v>0.0</c:v>
                </c:pt>
                <c:pt idx="977">
                  <c:v>0.0</c:v>
                </c:pt>
                <c:pt idx="978">
                  <c:v>0.0</c:v>
                </c:pt>
                <c:pt idx="979">
                  <c:v>0.0</c:v>
                </c:pt>
                <c:pt idx="980">
                  <c:v>0.0</c:v>
                </c:pt>
                <c:pt idx="981">
                  <c:v>0.0</c:v>
                </c:pt>
                <c:pt idx="982">
                  <c:v>0.0</c:v>
                </c:pt>
                <c:pt idx="983">
                  <c:v>0.0</c:v>
                </c:pt>
                <c:pt idx="984">
                  <c:v>0.0</c:v>
                </c:pt>
                <c:pt idx="985">
                  <c:v>0.1779</c:v>
                </c:pt>
                <c:pt idx="986">
                  <c:v>0.0</c:v>
                </c:pt>
                <c:pt idx="987">
                  <c:v>0.0</c:v>
                </c:pt>
                <c:pt idx="988">
                  <c:v>0.0</c:v>
                </c:pt>
                <c:pt idx="989">
                  <c:v>0.0</c:v>
                </c:pt>
                <c:pt idx="990">
                  <c:v>0.0</c:v>
                </c:pt>
                <c:pt idx="991">
                  <c:v>0.0</c:v>
                </c:pt>
                <c:pt idx="992">
                  <c:v>0.0</c:v>
                </c:pt>
                <c:pt idx="993">
                  <c:v>0.0</c:v>
                </c:pt>
                <c:pt idx="994">
                  <c:v>0.0</c:v>
                </c:pt>
                <c:pt idx="995">
                  <c:v>0.0</c:v>
                </c:pt>
                <c:pt idx="996">
                  <c:v>0.0</c:v>
                </c:pt>
                <c:pt idx="997">
                  <c:v>0.0</c:v>
                </c:pt>
                <c:pt idx="998">
                  <c:v>0.0</c:v>
                </c:pt>
                <c:pt idx="999">
                  <c:v>0.0</c:v>
                </c:pt>
                <c:pt idx="1000">
                  <c:v>0.0</c:v>
                </c:pt>
                <c:pt idx="1001">
                  <c:v>0.0</c:v>
                </c:pt>
                <c:pt idx="1002">
                  <c:v>0.0</c:v>
                </c:pt>
                <c:pt idx="1003">
                  <c:v>0.0</c:v>
                </c:pt>
                <c:pt idx="1004">
                  <c:v>0.0</c:v>
                </c:pt>
                <c:pt idx="1005">
                  <c:v>0.0</c:v>
                </c:pt>
                <c:pt idx="1006">
                  <c:v>0.0</c:v>
                </c:pt>
                <c:pt idx="1007">
                  <c:v>0.0</c:v>
                </c:pt>
                <c:pt idx="1008">
                  <c:v>0.0</c:v>
                </c:pt>
                <c:pt idx="1009">
                  <c:v>0.0</c:v>
                </c:pt>
                <c:pt idx="1010">
                  <c:v>0.3818</c:v>
                </c:pt>
                <c:pt idx="1011">
                  <c:v>0.0</c:v>
                </c:pt>
                <c:pt idx="1012">
                  <c:v>0.0</c:v>
                </c:pt>
                <c:pt idx="1013">
                  <c:v>0.0</c:v>
                </c:pt>
                <c:pt idx="1014">
                  <c:v>0.0</c:v>
                </c:pt>
                <c:pt idx="1015">
                  <c:v>0.0</c:v>
                </c:pt>
                <c:pt idx="1016">
                  <c:v>0.0</c:v>
                </c:pt>
                <c:pt idx="1017">
                  <c:v>0.0</c:v>
                </c:pt>
                <c:pt idx="1018">
                  <c:v>0.0</c:v>
                </c:pt>
                <c:pt idx="1019">
                  <c:v>0.0</c:v>
                </c:pt>
                <c:pt idx="1020">
                  <c:v>0.0</c:v>
                </c:pt>
                <c:pt idx="1021">
                  <c:v>0.0</c:v>
                </c:pt>
                <c:pt idx="1022">
                  <c:v>0.0</c:v>
                </c:pt>
                <c:pt idx="1023">
                  <c:v>0.0</c:v>
                </c:pt>
                <c:pt idx="1024">
                  <c:v>0.0</c:v>
                </c:pt>
                <c:pt idx="1025">
                  <c:v>0.3182</c:v>
                </c:pt>
                <c:pt idx="1026">
                  <c:v>0.0</c:v>
                </c:pt>
                <c:pt idx="1027">
                  <c:v>0.0</c:v>
                </c:pt>
                <c:pt idx="1028">
                  <c:v>0.6486</c:v>
                </c:pt>
                <c:pt idx="1029">
                  <c:v>0.0</c:v>
                </c:pt>
                <c:pt idx="1030">
                  <c:v>0.0</c:v>
                </c:pt>
                <c:pt idx="1031">
                  <c:v>0.0</c:v>
                </c:pt>
                <c:pt idx="1032">
                  <c:v>0.0</c:v>
                </c:pt>
                <c:pt idx="1033">
                  <c:v>0.1779</c:v>
                </c:pt>
                <c:pt idx="1034">
                  <c:v>0.0</c:v>
                </c:pt>
                <c:pt idx="1035">
                  <c:v>0.0</c:v>
                </c:pt>
                <c:pt idx="1036">
                  <c:v>0.0</c:v>
                </c:pt>
                <c:pt idx="1037">
                  <c:v>0.0</c:v>
                </c:pt>
                <c:pt idx="1038">
                  <c:v>0.0</c:v>
                </c:pt>
                <c:pt idx="1039">
                  <c:v>0.0</c:v>
                </c:pt>
                <c:pt idx="1040">
                  <c:v>0.0</c:v>
                </c:pt>
                <c:pt idx="1041">
                  <c:v>0.3818</c:v>
                </c:pt>
                <c:pt idx="1042">
                  <c:v>0.0</c:v>
                </c:pt>
                <c:pt idx="1043">
                  <c:v>0.0</c:v>
                </c:pt>
                <c:pt idx="1044">
                  <c:v>0.6369</c:v>
                </c:pt>
                <c:pt idx="1045">
                  <c:v>0.0</c:v>
                </c:pt>
                <c:pt idx="1046">
                  <c:v>0.0</c:v>
                </c:pt>
                <c:pt idx="1047">
                  <c:v>0.0</c:v>
                </c:pt>
                <c:pt idx="1048">
                  <c:v>0.0</c:v>
                </c:pt>
                <c:pt idx="1049">
                  <c:v>0.0</c:v>
                </c:pt>
                <c:pt idx="1050">
                  <c:v>0.0</c:v>
                </c:pt>
                <c:pt idx="1051">
                  <c:v>0.0</c:v>
                </c:pt>
                <c:pt idx="1052">
                  <c:v>0.0</c:v>
                </c:pt>
                <c:pt idx="1053">
                  <c:v>0.0</c:v>
                </c:pt>
                <c:pt idx="1054">
                  <c:v>0.0</c:v>
                </c:pt>
                <c:pt idx="1055">
                  <c:v>0.0</c:v>
                </c:pt>
                <c:pt idx="1056">
                  <c:v>0.0</c:v>
                </c:pt>
                <c:pt idx="1057">
                  <c:v>0.0</c:v>
                </c:pt>
                <c:pt idx="1058">
                  <c:v>0.0</c:v>
                </c:pt>
                <c:pt idx="1059">
                  <c:v>0.0</c:v>
                </c:pt>
                <c:pt idx="1060">
                  <c:v>0.0</c:v>
                </c:pt>
                <c:pt idx="1061">
                  <c:v>0.0</c:v>
                </c:pt>
                <c:pt idx="1062">
                  <c:v>0.0</c:v>
                </c:pt>
                <c:pt idx="1063">
                  <c:v>0.0</c:v>
                </c:pt>
                <c:pt idx="1064">
                  <c:v>0.6705</c:v>
                </c:pt>
                <c:pt idx="1065">
                  <c:v>0.0</c:v>
                </c:pt>
                <c:pt idx="1066">
                  <c:v>0.0</c:v>
                </c:pt>
                <c:pt idx="1067">
                  <c:v>0.0</c:v>
                </c:pt>
                <c:pt idx="1068">
                  <c:v>0.0</c:v>
                </c:pt>
                <c:pt idx="1069">
                  <c:v>0.0</c:v>
                </c:pt>
                <c:pt idx="1070">
                  <c:v>0.0</c:v>
                </c:pt>
                <c:pt idx="1071">
                  <c:v>0.0</c:v>
                </c:pt>
                <c:pt idx="1072">
                  <c:v>0.0</c:v>
                </c:pt>
                <c:pt idx="1073">
                  <c:v>0.0</c:v>
                </c:pt>
                <c:pt idx="1074">
                  <c:v>0.0</c:v>
                </c:pt>
                <c:pt idx="1075">
                  <c:v>0.296</c:v>
                </c:pt>
                <c:pt idx="1076">
                  <c:v>0.0</c:v>
                </c:pt>
                <c:pt idx="1077">
                  <c:v>0.0</c:v>
                </c:pt>
                <c:pt idx="1078">
                  <c:v>0.0</c:v>
                </c:pt>
                <c:pt idx="1079">
                  <c:v>0.0</c:v>
                </c:pt>
                <c:pt idx="1080">
                  <c:v>0.0</c:v>
                </c:pt>
                <c:pt idx="1081">
                  <c:v>0.0</c:v>
                </c:pt>
                <c:pt idx="1082">
                  <c:v>0.0</c:v>
                </c:pt>
                <c:pt idx="1083">
                  <c:v>0.0</c:v>
                </c:pt>
                <c:pt idx="1084">
                  <c:v>0.0</c:v>
                </c:pt>
                <c:pt idx="1085">
                  <c:v>0.0</c:v>
                </c:pt>
                <c:pt idx="1086">
                  <c:v>0.0</c:v>
                </c:pt>
                <c:pt idx="1087">
                  <c:v>0.0</c:v>
                </c:pt>
                <c:pt idx="1088">
                  <c:v>0.0</c:v>
                </c:pt>
                <c:pt idx="1089">
                  <c:v>0.0</c:v>
                </c:pt>
                <c:pt idx="1090">
                  <c:v>0.0</c:v>
                </c:pt>
                <c:pt idx="1091">
                  <c:v>0.0</c:v>
                </c:pt>
                <c:pt idx="1092">
                  <c:v>0.0</c:v>
                </c:pt>
                <c:pt idx="1093">
                  <c:v>0.0</c:v>
                </c:pt>
                <c:pt idx="1094">
                  <c:v>0.0</c:v>
                </c:pt>
                <c:pt idx="1095">
                  <c:v>0.0</c:v>
                </c:pt>
                <c:pt idx="1096">
                  <c:v>0.0</c:v>
                </c:pt>
                <c:pt idx="1097">
                  <c:v>0.0</c:v>
                </c:pt>
                <c:pt idx="1098">
                  <c:v>0.0</c:v>
                </c:pt>
                <c:pt idx="1099">
                  <c:v>0.296</c:v>
                </c:pt>
                <c:pt idx="1100">
                  <c:v>0.0</c:v>
                </c:pt>
                <c:pt idx="1101">
                  <c:v>0.1779</c:v>
                </c:pt>
                <c:pt idx="1102">
                  <c:v>0.0</c:v>
                </c:pt>
                <c:pt idx="1103">
                  <c:v>0.0</c:v>
                </c:pt>
                <c:pt idx="1104">
                  <c:v>0.0</c:v>
                </c:pt>
                <c:pt idx="1105">
                  <c:v>0.0</c:v>
                </c:pt>
                <c:pt idx="1106">
                  <c:v>0.1779</c:v>
                </c:pt>
                <c:pt idx="1107">
                  <c:v>0.0</c:v>
                </c:pt>
                <c:pt idx="1108">
                  <c:v>0.0</c:v>
                </c:pt>
                <c:pt idx="1109">
                  <c:v>0.0</c:v>
                </c:pt>
                <c:pt idx="1110">
                  <c:v>0.0</c:v>
                </c:pt>
                <c:pt idx="1111">
                  <c:v>0.0</c:v>
                </c:pt>
                <c:pt idx="1112">
                  <c:v>0.0</c:v>
                </c:pt>
                <c:pt idx="1113">
                  <c:v>0.0</c:v>
                </c:pt>
                <c:pt idx="1114">
                  <c:v>0.0</c:v>
                </c:pt>
                <c:pt idx="1115">
                  <c:v>0.0</c:v>
                </c:pt>
                <c:pt idx="1116">
                  <c:v>0.0</c:v>
                </c:pt>
                <c:pt idx="1117">
                  <c:v>0.0</c:v>
                </c:pt>
                <c:pt idx="1118">
                  <c:v>0.0</c:v>
                </c:pt>
                <c:pt idx="1119">
                  <c:v>0.0</c:v>
                </c:pt>
                <c:pt idx="1120">
                  <c:v>0.4019</c:v>
                </c:pt>
                <c:pt idx="1121">
                  <c:v>0.0</c:v>
                </c:pt>
                <c:pt idx="1122">
                  <c:v>0.0</c:v>
                </c:pt>
                <c:pt idx="1123">
                  <c:v>0.0</c:v>
                </c:pt>
                <c:pt idx="1124">
                  <c:v>0.0</c:v>
                </c:pt>
                <c:pt idx="1125">
                  <c:v>0.0</c:v>
                </c:pt>
                <c:pt idx="1126">
                  <c:v>0.0</c:v>
                </c:pt>
                <c:pt idx="1127">
                  <c:v>0.0</c:v>
                </c:pt>
                <c:pt idx="1128">
                  <c:v>0.0</c:v>
                </c:pt>
                <c:pt idx="1129">
                  <c:v>0.1779</c:v>
                </c:pt>
                <c:pt idx="1130">
                  <c:v>0.0</c:v>
                </c:pt>
                <c:pt idx="1131">
                  <c:v>0.3818</c:v>
                </c:pt>
                <c:pt idx="1132">
                  <c:v>0.0</c:v>
                </c:pt>
                <c:pt idx="1133">
                  <c:v>0.1027</c:v>
                </c:pt>
                <c:pt idx="1134">
                  <c:v>0.0</c:v>
                </c:pt>
                <c:pt idx="1135">
                  <c:v>0.0</c:v>
                </c:pt>
                <c:pt idx="1136">
                  <c:v>0.0</c:v>
                </c:pt>
                <c:pt idx="1137">
                  <c:v>0.0</c:v>
                </c:pt>
                <c:pt idx="1138">
                  <c:v>0.0</c:v>
                </c:pt>
                <c:pt idx="1139">
                  <c:v>0.0</c:v>
                </c:pt>
                <c:pt idx="1140">
                  <c:v>0.0</c:v>
                </c:pt>
                <c:pt idx="1141">
                  <c:v>0.0</c:v>
                </c:pt>
                <c:pt idx="1142">
                  <c:v>0.0</c:v>
                </c:pt>
                <c:pt idx="1143">
                  <c:v>0.0</c:v>
                </c:pt>
                <c:pt idx="1144">
                  <c:v>0.0</c:v>
                </c:pt>
                <c:pt idx="1145">
                  <c:v>0.3818</c:v>
                </c:pt>
                <c:pt idx="1146">
                  <c:v>0.0</c:v>
                </c:pt>
                <c:pt idx="1147">
                  <c:v>0.0</c:v>
                </c:pt>
                <c:pt idx="1148">
                  <c:v>0.1779</c:v>
                </c:pt>
                <c:pt idx="1149">
                  <c:v>0.0772</c:v>
                </c:pt>
                <c:pt idx="1150">
                  <c:v>0.0</c:v>
                </c:pt>
                <c:pt idx="1151">
                  <c:v>0.0</c:v>
                </c:pt>
                <c:pt idx="1152">
                  <c:v>0.0</c:v>
                </c:pt>
                <c:pt idx="1153">
                  <c:v>0.0</c:v>
                </c:pt>
                <c:pt idx="1154">
                  <c:v>0.0</c:v>
                </c:pt>
                <c:pt idx="1155">
                  <c:v>0.0</c:v>
                </c:pt>
                <c:pt idx="1156">
                  <c:v>0.0</c:v>
                </c:pt>
                <c:pt idx="1157">
                  <c:v>0.0</c:v>
                </c:pt>
                <c:pt idx="1158">
                  <c:v>0.3818</c:v>
                </c:pt>
                <c:pt idx="1159">
                  <c:v>0.0</c:v>
                </c:pt>
                <c:pt idx="1160">
                  <c:v>0.0</c:v>
                </c:pt>
                <c:pt idx="1161">
                  <c:v>0.3818</c:v>
                </c:pt>
                <c:pt idx="1162">
                  <c:v>0.0</c:v>
                </c:pt>
                <c:pt idx="1163">
                  <c:v>0.0</c:v>
                </c:pt>
                <c:pt idx="1164">
                  <c:v>0.0</c:v>
                </c:pt>
                <c:pt idx="1165">
                  <c:v>0.0</c:v>
                </c:pt>
                <c:pt idx="1166">
                  <c:v>0.0</c:v>
                </c:pt>
                <c:pt idx="1167">
                  <c:v>0.0</c:v>
                </c:pt>
                <c:pt idx="1168">
                  <c:v>0.0</c:v>
                </c:pt>
                <c:pt idx="1169">
                  <c:v>0.0</c:v>
                </c:pt>
                <c:pt idx="1170">
                  <c:v>0.0</c:v>
                </c:pt>
                <c:pt idx="1171">
                  <c:v>0.0</c:v>
                </c:pt>
                <c:pt idx="1172">
                  <c:v>0.0</c:v>
                </c:pt>
                <c:pt idx="1173">
                  <c:v>0.0</c:v>
                </c:pt>
                <c:pt idx="1174">
                  <c:v>0.0</c:v>
                </c:pt>
                <c:pt idx="1175">
                  <c:v>0.0</c:v>
                </c:pt>
                <c:pt idx="1176">
                  <c:v>0.0</c:v>
                </c:pt>
                <c:pt idx="1177">
                  <c:v>0.0</c:v>
                </c:pt>
                <c:pt idx="1178">
                  <c:v>0.0</c:v>
                </c:pt>
                <c:pt idx="1179">
                  <c:v>0.0</c:v>
                </c:pt>
                <c:pt idx="1180">
                  <c:v>0.0</c:v>
                </c:pt>
                <c:pt idx="1181">
                  <c:v>0.0</c:v>
                </c:pt>
                <c:pt idx="1182">
                  <c:v>0.0</c:v>
                </c:pt>
                <c:pt idx="1183">
                  <c:v>0.0</c:v>
                </c:pt>
                <c:pt idx="1184">
                  <c:v>0.0</c:v>
                </c:pt>
                <c:pt idx="1185">
                  <c:v>0.0</c:v>
                </c:pt>
                <c:pt idx="1186">
                  <c:v>0.0</c:v>
                </c:pt>
                <c:pt idx="1187">
                  <c:v>0.0</c:v>
                </c:pt>
                <c:pt idx="1188">
                  <c:v>0.0</c:v>
                </c:pt>
                <c:pt idx="1189">
                  <c:v>0.0</c:v>
                </c:pt>
                <c:pt idx="1190">
                  <c:v>0.0</c:v>
                </c:pt>
                <c:pt idx="1191">
                  <c:v>0.0</c:v>
                </c:pt>
                <c:pt idx="1192">
                  <c:v>0.0</c:v>
                </c:pt>
                <c:pt idx="1193">
                  <c:v>0.0</c:v>
                </c:pt>
                <c:pt idx="1194">
                  <c:v>0.0</c:v>
                </c:pt>
                <c:pt idx="1195">
                  <c:v>0.0</c:v>
                </c:pt>
                <c:pt idx="1196">
                  <c:v>0.0</c:v>
                </c:pt>
                <c:pt idx="1197">
                  <c:v>0.0</c:v>
                </c:pt>
                <c:pt idx="1198">
                  <c:v>0.0</c:v>
                </c:pt>
                <c:pt idx="1199">
                  <c:v>0.0</c:v>
                </c:pt>
                <c:pt idx="1200">
                  <c:v>0.0</c:v>
                </c:pt>
                <c:pt idx="1201">
                  <c:v>0.0</c:v>
                </c:pt>
                <c:pt idx="1202">
                  <c:v>0.5994</c:v>
                </c:pt>
                <c:pt idx="1203">
                  <c:v>0.0</c:v>
                </c:pt>
                <c:pt idx="1204">
                  <c:v>0.0</c:v>
                </c:pt>
                <c:pt idx="1205">
                  <c:v>0.6369</c:v>
                </c:pt>
                <c:pt idx="1206">
                  <c:v>0.6369</c:v>
                </c:pt>
                <c:pt idx="1207">
                  <c:v>0.0</c:v>
                </c:pt>
                <c:pt idx="1208">
                  <c:v>0.0</c:v>
                </c:pt>
                <c:pt idx="1209">
                  <c:v>0.0</c:v>
                </c:pt>
                <c:pt idx="1210">
                  <c:v>0.0</c:v>
                </c:pt>
                <c:pt idx="1211">
                  <c:v>0.0</c:v>
                </c:pt>
                <c:pt idx="1212">
                  <c:v>0.6369</c:v>
                </c:pt>
                <c:pt idx="1213">
                  <c:v>0.0</c:v>
                </c:pt>
                <c:pt idx="1214">
                  <c:v>0.6369</c:v>
                </c:pt>
                <c:pt idx="1215">
                  <c:v>0.0</c:v>
                </c:pt>
                <c:pt idx="1216">
                  <c:v>0.0</c:v>
                </c:pt>
                <c:pt idx="1217">
                  <c:v>0.0</c:v>
                </c:pt>
                <c:pt idx="1218">
                  <c:v>0.0</c:v>
                </c:pt>
                <c:pt idx="1219">
                  <c:v>0.0</c:v>
                </c:pt>
                <c:pt idx="1220">
                  <c:v>0.0</c:v>
                </c:pt>
                <c:pt idx="1221">
                  <c:v>0.0</c:v>
                </c:pt>
                <c:pt idx="1222">
                  <c:v>0.0</c:v>
                </c:pt>
                <c:pt idx="1223">
                  <c:v>0.6369</c:v>
                </c:pt>
                <c:pt idx="1224">
                  <c:v>0.6369</c:v>
                </c:pt>
                <c:pt idx="1225">
                  <c:v>0.0</c:v>
                </c:pt>
                <c:pt idx="1226">
                  <c:v>0.6369</c:v>
                </c:pt>
                <c:pt idx="1227">
                  <c:v>0.0</c:v>
                </c:pt>
                <c:pt idx="1228">
                  <c:v>0.0</c:v>
                </c:pt>
                <c:pt idx="1229">
                  <c:v>0.0</c:v>
                </c:pt>
                <c:pt idx="1230">
                  <c:v>0.6369</c:v>
                </c:pt>
                <c:pt idx="1231">
                  <c:v>0.3612</c:v>
                </c:pt>
                <c:pt idx="1232">
                  <c:v>0.0</c:v>
                </c:pt>
                <c:pt idx="1233">
                  <c:v>0.0</c:v>
                </c:pt>
                <c:pt idx="1234">
                  <c:v>0.0</c:v>
                </c:pt>
                <c:pt idx="1235">
                  <c:v>0.0</c:v>
                </c:pt>
                <c:pt idx="1236">
                  <c:v>0.5994</c:v>
                </c:pt>
                <c:pt idx="1237">
                  <c:v>0.0</c:v>
                </c:pt>
                <c:pt idx="1238">
                  <c:v>0.0</c:v>
                </c:pt>
                <c:pt idx="1239">
                  <c:v>0.0</c:v>
                </c:pt>
                <c:pt idx="1240">
                  <c:v>0.0</c:v>
                </c:pt>
                <c:pt idx="1241">
                  <c:v>0.0</c:v>
                </c:pt>
                <c:pt idx="1242">
                  <c:v>0.0</c:v>
                </c:pt>
                <c:pt idx="1243">
                  <c:v>0.0</c:v>
                </c:pt>
                <c:pt idx="1244">
                  <c:v>0.0</c:v>
                </c:pt>
                <c:pt idx="1245">
                  <c:v>0.6369</c:v>
                </c:pt>
                <c:pt idx="1246">
                  <c:v>0.3818</c:v>
                </c:pt>
                <c:pt idx="1247">
                  <c:v>0.0</c:v>
                </c:pt>
                <c:pt idx="1248">
                  <c:v>0.5994</c:v>
                </c:pt>
                <c:pt idx="1249">
                  <c:v>0.0</c:v>
                </c:pt>
                <c:pt idx="1250">
                  <c:v>0.0</c:v>
                </c:pt>
                <c:pt idx="1251">
                  <c:v>0.6369</c:v>
                </c:pt>
                <c:pt idx="1252">
                  <c:v>0.0</c:v>
                </c:pt>
                <c:pt idx="1253">
                  <c:v>0.0</c:v>
                </c:pt>
                <c:pt idx="1254">
                  <c:v>0.6369</c:v>
                </c:pt>
                <c:pt idx="1255">
                  <c:v>0.0</c:v>
                </c:pt>
                <c:pt idx="1256">
                  <c:v>0.0</c:v>
                </c:pt>
                <c:pt idx="1257">
                  <c:v>0.0</c:v>
                </c:pt>
                <c:pt idx="1258">
                  <c:v>0.6369</c:v>
                </c:pt>
                <c:pt idx="1259">
                  <c:v>0.6369</c:v>
                </c:pt>
                <c:pt idx="1260">
                  <c:v>0.0</c:v>
                </c:pt>
                <c:pt idx="1261">
                  <c:v>0.0</c:v>
                </c:pt>
                <c:pt idx="1262">
                  <c:v>0.0</c:v>
                </c:pt>
                <c:pt idx="1263">
                  <c:v>0.0</c:v>
                </c:pt>
                <c:pt idx="1264">
                  <c:v>0.0</c:v>
                </c:pt>
                <c:pt idx="1265">
                  <c:v>0.6369</c:v>
                </c:pt>
                <c:pt idx="1266">
                  <c:v>0.5994</c:v>
                </c:pt>
                <c:pt idx="1267">
                  <c:v>0.0</c:v>
                </c:pt>
                <c:pt idx="1268">
                  <c:v>0.0</c:v>
                </c:pt>
                <c:pt idx="1269">
                  <c:v>0.4404</c:v>
                </c:pt>
                <c:pt idx="1270">
                  <c:v>0.5994</c:v>
                </c:pt>
                <c:pt idx="1271">
                  <c:v>0.6369</c:v>
                </c:pt>
                <c:pt idx="1272">
                  <c:v>0.0</c:v>
                </c:pt>
                <c:pt idx="1273">
                  <c:v>0.6369</c:v>
                </c:pt>
                <c:pt idx="1274">
                  <c:v>0.0</c:v>
                </c:pt>
                <c:pt idx="1275">
                  <c:v>0.0</c:v>
                </c:pt>
                <c:pt idx="1276">
                  <c:v>0.0</c:v>
                </c:pt>
                <c:pt idx="1277">
                  <c:v>0.0</c:v>
                </c:pt>
                <c:pt idx="1278">
                  <c:v>0.0</c:v>
                </c:pt>
                <c:pt idx="1279">
                  <c:v>0.0</c:v>
                </c:pt>
                <c:pt idx="1280">
                  <c:v>0.5994</c:v>
                </c:pt>
                <c:pt idx="1281">
                  <c:v>0.5994</c:v>
                </c:pt>
                <c:pt idx="1282">
                  <c:v>0.5994</c:v>
                </c:pt>
                <c:pt idx="1283">
                  <c:v>0.6369</c:v>
                </c:pt>
                <c:pt idx="1284">
                  <c:v>0.0</c:v>
                </c:pt>
                <c:pt idx="1285">
                  <c:v>0.5994</c:v>
                </c:pt>
                <c:pt idx="1286">
                  <c:v>0.6369</c:v>
                </c:pt>
                <c:pt idx="1287">
                  <c:v>0.296</c:v>
                </c:pt>
                <c:pt idx="1288">
                  <c:v>0.6369</c:v>
                </c:pt>
                <c:pt idx="1289">
                  <c:v>0.0</c:v>
                </c:pt>
                <c:pt idx="1290">
                  <c:v>0.6369</c:v>
                </c:pt>
                <c:pt idx="1291">
                  <c:v>0.0</c:v>
                </c:pt>
                <c:pt idx="1292">
                  <c:v>0.34</c:v>
                </c:pt>
                <c:pt idx="1293">
                  <c:v>0.0</c:v>
                </c:pt>
                <c:pt idx="1294">
                  <c:v>0.0</c:v>
                </c:pt>
                <c:pt idx="1295">
                  <c:v>0.6369</c:v>
                </c:pt>
                <c:pt idx="1296">
                  <c:v>0.0</c:v>
                </c:pt>
                <c:pt idx="1297">
                  <c:v>0.5994</c:v>
                </c:pt>
                <c:pt idx="1298">
                  <c:v>0.5994</c:v>
                </c:pt>
                <c:pt idx="1299">
                  <c:v>0.5994</c:v>
                </c:pt>
                <c:pt idx="1300">
                  <c:v>0.0</c:v>
                </c:pt>
                <c:pt idx="1301">
                  <c:v>0.5994</c:v>
                </c:pt>
                <c:pt idx="1302">
                  <c:v>0.0</c:v>
                </c:pt>
                <c:pt idx="1303">
                  <c:v>0.6369</c:v>
                </c:pt>
                <c:pt idx="1304">
                  <c:v>0.0</c:v>
                </c:pt>
                <c:pt idx="1305">
                  <c:v>0.6369</c:v>
                </c:pt>
                <c:pt idx="1306">
                  <c:v>0.6369</c:v>
                </c:pt>
                <c:pt idx="1307">
                  <c:v>0.0</c:v>
                </c:pt>
                <c:pt idx="1308">
                  <c:v>0.0</c:v>
                </c:pt>
                <c:pt idx="1309">
                  <c:v>0.6369</c:v>
                </c:pt>
                <c:pt idx="1310">
                  <c:v>0.0</c:v>
                </c:pt>
                <c:pt idx="1311">
                  <c:v>0.6369</c:v>
                </c:pt>
                <c:pt idx="1312">
                  <c:v>0.6369</c:v>
                </c:pt>
                <c:pt idx="1313">
                  <c:v>0.6369</c:v>
                </c:pt>
                <c:pt idx="1314">
                  <c:v>0.6369</c:v>
                </c:pt>
                <c:pt idx="1315">
                  <c:v>0.6369</c:v>
                </c:pt>
                <c:pt idx="1316">
                  <c:v>0.6369</c:v>
                </c:pt>
                <c:pt idx="1317">
                  <c:v>0.6369</c:v>
                </c:pt>
                <c:pt idx="1318">
                  <c:v>0.0</c:v>
                </c:pt>
                <c:pt idx="1319">
                  <c:v>0.0</c:v>
                </c:pt>
                <c:pt idx="1320">
                  <c:v>0.5994</c:v>
                </c:pt>
                <c:pt idx="1321">
                  <c:v>0.6369</c:v>
                </c:pt>
                <c:pt idx="1322">
                  <c:v>0.0</c:v>
                </c:pt>
                <c:pt idx="1323">
                  <c:v>0.5994</c:v>
                </c:pt>
                <c:pt idx="1324">
                  <c:v>0.0</c:v>
                </c:pt>
                <c:pt idx="1325">
                  <c:v>0.6369</c:v>
                </c:pt>
                <c:pt idx="1326">
                  <c:v>0.6369</c:v>
                </c:pt>
                <c:pt idx="1327">
                  <c:v>0.6369</c:v>
                </c:pt>
                <c:pt idx="1328">
                  <c:v>0.6369</c:v>
                </c:pt>
                <c:pt idx="1329">
                  <c:v>0.6369</c:v>
                </c:pt>
                <c:pt idx="1330">
                  <c:v>0.6369</c:v>
                </c:pt>
                <c:pt idx="1331">
                  <c:v>0.6369</c:v>
                </c:pt>
                <c:pt idx="1332">
                  <c:v>0.6369</c:v>
                </c:pt>
                <c:pt idx="1333">
                  <c:v>0.3182</c:v>
                </c:pt>
                <c:pt idx="1334">
                  <c:v>0.6369</c:v>
                </c:pt>
                <c:pt idx="1335">
                  <c:v>0.0</c:v>
                </c:pt>
                <c:pt idx="1336">
                  <c:v>0.3182</c:v>
                </c:pt>
                <c:pt idx="1337">
                  <c:v>0.0</c:v>
                </c:pt>
                <c:pt idx="1338">
                  <c:v>0.0</c:v>
                </c:pt>
                <c:pt idx="1339">
                  <c:v>0.0</c:v>
                </c:pt>
                <c:pt idx="1340">
                  <c:v>0.6369</c:v>
                </c:pt>
                <c:pt idx="1341">
                  <c:v>0.3182</c:v>
                </c:pt>
                <c:pt idx="1342">
                  <c:v>0.5994</c:v>
                </c:pt>
                <c:pt idx="1343">
                  <c:v>0.6369</c:v>
                </c:pt>
                <c:pt idx="1344">
                  <c:v>0.6369</c:v>
                </c:pt>
                <c:pt idx="1345">
                  <c:v>0.0</c:v>
                </c:pt>
                <c:pt idx="1346">
                  <c:v>0.6369</c:v>
                </c:pt>
                <c:pt idx="1347">
                  <c:v>0.5994</c:v>
                </c:pt>
                <c:pt idx="1348">
                  <c:v>0.3182</c:v>
                </c:pt>
                <c:pt idx="1349">
                  <c:v>0.6369</c:v>
                </c:pt>
                <c:pt idx="1350">
                  <c:v>0.3182</c:v>
                </c:pt>
                <c:pt idx="1351">
                  <c:v>0.3182</c:v>
                </c:pt>
                <c:pt idx="1352">
                  <c:v>0.5994</c:v>
                </c:pt>
                <c:pt idx="1353">
                  <c:v>0.0</c:v>
                </c:pt>
                <c:pt idx="1354">
                  <c:v>0.0</c:v>
                </c:pt>
                <c:pt idx="1355">
                  <c:v>0.5994</c:v>
                </c:pt>
                <c:pt idx="1356">
                  <c:v>0.5994</c:v>
                </c:pt>
                <c:pt idx="1357">
                  <c:v>0.0</c:v>
                </c:pt>
                <c:pt idx="1358">
                  <c:v>0.0</c:v>
                </c:pt>
                <c:pt idx="1359">
                  <c:v>0.0</c:v>
                </c:pt>
                <c:pt idx="1360">
                  <c:v>0.0</c:v>
                </c:pt>
                <c:pt idx="1361">
                  <c:v>0.4588</c:v>
                </c:pt>
                <c:pt idx="1362">
                  <c:v>0.0</c:v>
                </c:pt>
                <c:pt idx="1363">
                  <c:v>0.0</c:v>
                </c:pt>
                <c:pt idx="1364">
                  <c:v>0.0</c:v>
                </c:pt>
                <c:pt idx="1365">
                  <c:v>0.0</c:v>
                </c:pt>
                <c:pt idx="1366">
                  <c:v>0.0</c:v>
                </c:pt>
                <c:pt idx="1367">
                  <c:v>0.0</c:v>
                </c:pt>
                <c:pt idx="1368">
                  <c:v>0.0</c:v>
                </c:pt>
                <c:pt idx="1369">
                  <c:v>0.0</c:v>
                </c:pt>
                <c:pt idx="1370">
                  <c:v>0.0</c:v>
                </c:pt>
                <c:pt idx="1371">
                  <c:v>0.3182</c:v>
                </c:pt>
                <c:pt idx="1372">
                  <c:v>0.0</c:v>
                </c:pt>
                <c:pt idx="1373">
                  <c:v>0.0</c:v>
                </c:pt>
                <c:pt idx="1374">
                  <c:v>0.0</c:v>
                </c:pt>
                <c:pt idx="1375">
                  <c:v>0.0</c:v>
                </c:pt>
                <c:pt idx="1376">
                  <c:v>0.2732</c:v>
                </c:pt>
                <c:pt idx="1377">
                  <c:v>0.0</c:v>
                </c:pt>
                <c:pt idx="1378">
                  <c:v>0.0</c:v>
                </c:pt>
                <c:pt idx="1379">
                  <c:v>0.0</c:v>
                </c:pt>
                <c:pt idx="1380">
                  <c:v>0.0</c:v>
                </c:pt>
                <c:pt idx="1381">
                  <c:v>0.0</c:v>
                </c:pt>
                <c:pt idx="1382">
                  <c:v>0.4019</c:v>
                </c:pt>
                <c:pt idx="1383">
                  <c:v>0.0</c:v>
                </c:pt>
                <c:pt idx="1384">
                  <c:v>0.0</c:v>
                </c:pt>
                <c:pt idx="1385">
                  <c:v>0.0</c:v>
                </c:pt>
                <c:pt idx="1386">
                  <c:v>0.0</c:v>
                </c:pt>
                <c:pt idx="1387">
                  <c:v>0.0</c:v>
                </c:pt>
                <c:pt idx="1388">
                  <c:v>0.0</c:v>
                </c:pt>
                <c:pt idx="1389">
                  <c:v>0.0</c:v>
                </c:pt>
                <c:pt idx="1390">
                  <c:v>0.0</c:v>
                </c:pt>
                <c:pt idx="1391">
                  <c:v>0.0</c:v>
                </c:pt>
                <c:pt idx="1392">
                  <c:v>0.0</c:v>
                </c:pt>
                <c:pt idx="1393">
                  <c:v>0.0</c:v>
                </c:pt>
                <c:pt idx="1394">
                  <c:v>0.0</c:v>
                </c:pt>
                <c:pt idx="1395">
                  <c:v>0.0</c:v>
                </c:pt>
                <c:pt idx="1396">
                  <c:v>0.4019</c:v>
                </c:pt>
                <c:pt idx="1397">
                  <c:v>0.4019</c:v>
                </c:pt>
                <c:pt idx="1398">
                  <c:v>0.0</c:v>
                </c:pt>
                <c:pt idx="1399">
                  <c:v>0.4019</c:v>
                </c:pt>
                <c:pt idx="1400">
                  <c:v>0.4019</c:v>
                </c:pt>
                <c:pt idx="1401">
                  <c:v>0.4019</c:v>
                </c:pt>
                <c:pt idx="1402">
                  <c:v>0.4019</c:v>
                </c:pt>
                <c:pt idx="1403">
                  <c:v>0.4019</c:v>
                </c:pt>
                <c:pt idx="1404">
                  <c:v>0.4019</c:v>
                </c:pt>
                <c:pt idx="1405">
                  <c:v>0.4019</c:v>
                </c:pt>
                <c:pt idx="1406">
                  <c:v>0.4019</c:v>
                </c:pt>
                <c:pt idx="1407">
                  <c:v>0.0</c:v>
                </c:pt>
                <c:pt idx="1408">
                  <c:v>0.0</c:v>
                </c:pt>
                <c:pt idx="1409">
                  <c:v>0.0</c:v>
                </c:pt>
                <c:pt idx="1410">
                  <c:v>0.4019</c:v>
                </c:pt>
                <c:pt idx="1411">
                  <c:v>0.4019</c:v>
                </c:pt>
                <c:pt idx="1412">
                  <c:v>0.0</c:v>
                </c:pt>
                <c:pt idx="1413">
                  <c:v>0.0</c:v>
                </c:pt>
                <c:pt idx="1414">
                  <c:v>0.0</c:v>
                </c:pt>
                <c:pt idx="1415">
                  <c:v>0.0</c:v>
                </c:pt>
                <c:pt idx="1416">
                  <c:v>0.0</c:v>
                </c:pt>
                <c:pt idx="1417">
                  <c:v>0.4019</c:v>
                </c:pt>
                <c:pt idx="1418">
                  <c:v>0.4019</c:v>
                </c:pt>
                <c:pt idx="1419">
                  <c:v>0.0</c:v>
                </c:pt>
                <c:pt idx="1420">
                  <c:v>0.0</c:v>
                </c:pt>
                <c:pt idx="1421">
                  <c:v>0.0</c:v>
                </c:pt>
                <c:pt idx="1422">
                  <c:v>0.0</c:v>
                </c:pt>
                <c:pt idx="1423">
                  <c:v>0.0</c:v>
                </c:pt>
                <c:pt idx="1424">
                  <c:v>0.0</c:v>
                </c:pt>
                <c:pt idx="1425">
                  <c:v>0.0</c:v>
                </c:pt>
                <c:pt idx="1426">
                  <c:v>0.4019</c:v>
                </c:pt>
                <c:pt idx="1427">
                  <c:v>0.4019</c:v>
                </c:pt>
                <c:pt idx="1428">
                  <c:v>0.0</c:v>
                </c:pt>
                <c:pt idx="1429">
                  <c:v>0.0</c:v>
                </c:pt>
                <c:pt idx="1430">
                  <c:v>0.0</c:v>
                </c:pt>
                <c:pt idx="1431">
                  <c:v>0.0</c:v>
                </c:pt>
                <c:pt idx="1432">
                  <c:v>0.0</c:v>
                </c:pt>
                <c:pt idx="1433">
                  <c:v>0.0</c:v>
                </c:pt>
                <c:pt idx="1434">
                  <c:v>0.0</c:v>
                </c:pt>
                <c:pt idx="1435">
                  <c:v>0.0</c:v>
                </c:pt>
                <c:pt idx="1436">
                  <c:v>0.4019</c:v>
                </c:pt>
                <c:pt idx="1437">
                  <c:v>0.4019</c:v>
                </c:pt>
                <c:pt idx="1438">
                  <c:v>0.5994</c:v>
                </c:pt>
                <c:pt idx="1439">
                  <c:v>0.0</c:v>
                </c:pt>
                <c:pt idx="1440">
                  <c:v>0.0</c:v>
                </c:pt>
                <c:pt idx="1441">
                  <c:v>0.4019</c:v>
                </c:pt>
                <c:pt idx="1442">
                  <c:v>0.4019</c:v>
                </c:pt>
                <c:pt idx="1443">
                  <c:v>0.5994</c:v>
                </c:pt>
                <c:pt idx="1444">
                  <c:v>0.0</c:v>
                </c:pt>
                <c:pt idx="1445">
                  <c:v>0.0</c:v>
                </c:pt>
                <c:pt idx="1446">
                  <c:v>-0.5719</c:v>
                </c:pt>
                <c:pt idx="1447">
                  <c:v>0.0</c:v>
                </c:pt>
                <c:pt idx="1448">
                  <c:v>0.0</c:v>
                </c:pt>
                <c:pt idx="1449">
                  <c:v>0.3182</c:v>
                </c:pt>
                <c:pt idx="1450">
                  <c:v>0.0</c:v>
                </c:pt>
                <c:pt idx="1451">
                  <c:v>-0.1779</c:v>
                </c:pt>
                <c:pt idx="1452">
                  <c:v>0.0</c:v>
                </c:pt>
                <c:pt idx="1453">
                  <c:v>0.3182</c:v>
                </c:pt>
                <c:pt idx="1454">
                  <c:v>0.0</c:v>
                </c:pt>
                <c:pt idx="1455">
                  <c:v>0.0</c:v>
                </c:pt>
                <c:pt idx="1456">
                  <c:v>0.0</c:v>
                </c:pt>
                <c:pt idx="1457">
                  <c:v>0.0</c:v>
                </c:pt>
                <c:pt idx="1458">
                  <c:v>0.3182</c:v>
                </c:pt>
                <c:pt idx="1459">
                  <c:v>0.0</c:v>
                </c:pt>
                <c:pt idx="1460">
                  <c:v>0.0</c:v>
                </c:pt>
                <c:pt idx="1461">
                  <c:v>0.0</c:v>
                </c:pt>
                <c:pt idx="1462">
                  <c:v>0.0</c:v>
                </c:pt>
                <c:pt idx="1463">
                  <c:v>0.0</c:v>
                </c:pt>
                <c:pt idx="1464">
                  <c:v>0.0</c:v>
                </c:pt>
                <c:pt idx="1465">
                  <c:v>0.0</c:v>
                </c:pt>
                <c:pt idx="1466">
                  <c:v>-0.4939</c:v>
                </c:pt>
                <c:pt idx="1467">
                  <c:v>0.3818</c:v>
                </c:pt>
                <c:pt idx="1468">
                  <c:v>0.0</c:v>
                </c:pt>
                <c:pt idx="1469">
                  <c:v>0.0</c:v>
                </c:pt>
                <c:pt idx="1470">
                  <c:v>0.0</c:v>
                </c:pt>
                <c:pt idx="1471">
                  <c:v>0.0</c:v>
                </c:pt>
                <c:pt idx="1472">
                  <c:v>-0.4939</c:v>
                </c:pt>
                <c:pt idx="1473">
                  <c:v>0.0</c:v>
                </c:pt>
                <c:pt idx="1474">
                  <c:v>-0.4939</c:v>
                </c:pt>
                <c:pt idx="1475">
                  <c:v>0.0</c:v>
                </c:pt>
                <c:pt idx="1476">
                  <c:v>0.0</c:v>
                </c:pt>
                <c:pt idx="1477">
                  <c:v>0.0</c:v>
                </c:pt>
                <c:pt idx="1478">
                  <c:v>0.0</c:v>
                </c:pt>
                <c:pt idx="1479">
                  <c:v>0.0</c:v>
                </c:pt>
                <c:pt idx="1480">
                  <c:v>0.0</c:v>
                </c:pt>
                <c:pt idx="1481">
                  <c:v>0.0</c:v>
                </c:pt>
                <c:pt idx="1482">
                  <c:v>0.0</c:v>
                </c:pt>
                <c:pt idx="1483">
                  <c:v>0.0</c:v>
                </c:pt>
                <c:pt idx="1484">
                  <c:v>0.0</c:v>
                </c:pt>
                <c:pt idx="1485">
                  <c:v>0.0</c:v>
                </c:pt>
                <c:pt idx="1486">
                  <c:v>0.0</c:v>
                </c:pt>
                <c:pt idx="1487">
                  <c:v>0.0</c:v>
                </c:pt>
                <c:pt idx="1488">
                  <c:v>0.0</c:v>
                </c:pt>
                <c:pt idx="1489">
                  <c:v>0.0</c:v>
                </c:pt>
                <c:pt idx="1490">
                  <c:v>0.0</c:v>
                </c:pt>
                <c:pt idx="1491">
                  <c:v>0.2732</c:v>
                </c:pt>
                <c:pt idx="1492">
                  <c:v>0.0</c:v>
                </c:pt>
                <c:pt idx="1493">
                  <c:v>0.0</c:v>
                </c:pt>
                <c:pt idx="1494">
                  <c:v>0.0</c:v>
                </c:pt>
                <c:pt idx="1495">
                  <c:v>0.0</c:v>
                </c:pt>
                <c:pt idx="1496">
                  <c:v>0.0</c:v>
                </c:pt>
                <c:pt idx="1497">
                  <c:v>0.0</c:v>
                </c:pt>
                <c:pt idx="1498">
                  <c:v>0.0</c:v>
                </c:pt>
                <c:pt idx="1499">
                  <c:v>0.0</c:v>
                </c:pt>
                <c:pt idx="1500">
                  <c:v>0.0</c:v>
                </c:pt>
                <c:pt idx="1501">
                  <c:v>0.0</c:v>
                </c:pt>
                <c:pt idx="1502">
                  <c:v>0.0</c:v>
                </c:pt>
                <c:pt idx="1503">
                  <c:v>0.0</c:v>
                </c:pt>
                <c:pt idx="1504">
                  <c:v>0.0</c:v>
                </c:pt>
                <c:pt idx="1505">
                  <c:v>0.0</c:v>
                </c:pt>
                <c:pt idx="1506">
                  <c:v>0.0</c:v>
                </c:pt>
                <c:pt idx="1507">
                  <c:v>0.0</c:v>
                </c:pt>
                <c:pt idx="1508">
                  <c:v>0.0</c:v>
                </c:pt>
                <c:pt idx="1509">
                  <c:v>0.0</c:v>
                </c:pt>
                <c:pt idx="1510">
                  <c:v>0.0</c:v>
                </c:pt>
                <c:pt idx="1511">
                  <c:v>0.0</c:v>
                </c:pt>
                <c:pt idx="1512">
                  <c:v>0.0</c:v>
                </c:pt>
                <c:pt idx="1513">
                  <c:v>0.0</c:v>
                </c:pt>
                <c:pt idx="1514">
                  <c:v>0.0</c:v>
                </c:pt>
                <c:pt idx="1515">
                  <c:v>-0.4939</c:v>
                </c:pt>
                <c:pt idx="1516">
                  <c:v>0.0</c:v>
                </c:pt>
                <c:pt idx="1517">
                  <c:v>0.0</c:v>
                </c:pt>
                <c:pt idx="1518">
                  <c:v>0.0</c:v>
                </c:pt>
                <c:pt idx="1519">
                  <c:v>0.0</c:v>
                </c:pt>
                <c:pt idx="1520">
                  <c:v>0.0</c:v>
                </c:pt>
                <c:pt idx="1521">
                  <c:v>0.0</c:v>
                </c:pt>
                <c:pt idx="1522">
                  <c:v>0.0</c:v>
                </c:pt>
                <c:pt idx="1523">
                  <c:v>0.0</c:v>
                </c:pt>
                <c:pt idx="1524">
                  <c:v>0.0</c:v>
                </c:pt>
                <c:pt idx="1525">
                  <c:v>0.0</c:v>
                </c:pt>
                <c:pt idx="1526">
                  <c:v>0.0</c:v>
                </c:pt>
                <c:pt idx="1527">
                  <c:v>0.0</c:v>
                </c:pt>
                <c:pt idx="1528">
                  <c:v>0.0</c:v>
                </c:pt>
                <c:pt idx="1529">
                  <c:v>0.0</c:v>
                </c:pt>
                <c:pt idx="1530">
                  <c:v>0.0</c:v>
                </c:pt>
                <c:pt idx="1531">
                  <c:v>0.0</c:v>
                </c:pt>
                <c:pt idx="1532">
                  <c:v>0.1779</c:v>
                </c:pt>
                <c:pt idx="1533">
                  <c:v>0.0</c:v>
                </c:pt>
                <c:pt idx="1534">
                  <c:v>0.0</c:v>
                </c:pt>
                <c:pt idx="1535">
                  <c:v>0.0</c:v>
                </c:pt>
                <c:pt idx="1536">
                  <c:v>0.1779</c:v>
                </c:pt>
                <c:pt idx="1537">
                  <c:v>0.0</c:v>
                </c:pt>
                <c:pt idx="1538">
                  <c:v>0.0</c:v>
                </c:pt>
                <c:pt idx="1539">
                  <c:v>0.0</c:v>
                </c:pt>
                <c:pt idx="1540">
                  <c:v>0.0</c:v>
                </c:pt>
                <c:pt idx="1541">
                  <c:v>0.0</c:v>
                </c:pt>
                <c:pt idx="1542">
                  <c:v>0.4754</c:v>
                </c:pt>
                <c:pt idx="1543">
                  <c:v>0.0</c:v>
                </c:pt>
                <c:pt idx="1544">
                  <c:v>0.0</c:v>
                </c:pt>
                <c:pt idx="1545">
                  <c:v>0.3182</c:v>
                </c:pt>
                <c:pt idx="1546">
                  <c:v>0.0</c:v>
                </c:pt>
                <c:pt idx="1547">
                  <c:v>0.0</c:v>
                </c:pt>
                <c:pt idx="1548">
                  <c:v>0.0</c:v>
                </c:pt>
                <c:pt idx="1549">
                  <c:v>0.0</c:v>
                </c:pt>
                <c:pt idx="1550">
                  <c:v>0.0</c:v>
                </c:pt>
                <c:pt idx="1551">
                  <c:v>0.0</c:v>
                </c:pt>
                <c:pt idx="1552">
                  <c:v>0.0</c:v>
                </c:pt>
                <c:pt idx="1553">
                  <c:v>-0.4939</c:v>
                </c:pt>
                <c:pt idx="1554">
                  <c:v>0.0</c:v>
                </c:pt>
                <c:pt idx="1555">
                  <c:v>0.0</c:v>
                </c:pt>
                <c:pt idx="1556">
                  <c:v>0.0</c:v>
                </c:pt>
                <c:pt idx="1557">
                  <c:v>0.4588</c:v>
                </c:pt>
                <c:pt idx="1558">
                  <c:v>0.0</c:v>
                </c:pt>
                <c:pt idx="1559">
                  <c:v>0.0</c:v>
                </c:pt>
                <c:pt idx="1560">
                  <c:v>0.0</c:v>
                </c:pt>
                <c:pt idx="1561">
                  <c:v>0.0</c:v>
                </c:pt>
                <c:pt idx="1562">
                  <c:v>0.4588</c:v>
                </c:pt>
                <c:pt idx="1563">
                  <c:v>0.2732</c:v>
                </c:pt>
                <c:pt idx="1564">
                  <c:v>0.2732</c:v>
                </c:pt>
                <c:pt idx="1565">
                  <c:v>0.0</c:v>
                </c:pt>
                <c:pt idx="1566">
                  <c:v>0.0</c:v>
                </c:pt>
                <c:pt idx="1567">
                  <c:v>0.0</c:v>
                </c:pt>
                <c:pt idx="1568">
                  <c:v>0.3612</c:v>
                </c:pt>
                <c:pt idx="1569">
                  <c:v>0.0</c:v>
                </c:pt>
                <c:pt idx="1570">
                  <c:v>0.0</c:v>
                </c:pt>
                <c:pt idx="1571">
                  <c:v>0.0</c:v>
                </c:pt>
                <c:pt idx="1572">
                  <c:v>0.0</c:v>
                </c:pt>
                <c:pt idx="1573">
                  <c:v>0.0</c:v>
                </c:pt>
                <c:pt idx="1574">
                  <c:v>0.0</c:v>
                </c:pt>
                <c:pt idx="1575">
                  <c:v>0.0</c:v>
                </c:pt>
                <c:pt idx="1576">
                  <c:v>0.0</c:v>
                </c:pt>
                <c:pt idx="1577">
                  <c:v>0.0</c:v>
                </c:pt>
                <c:pt idx="1578">
                  <c:v>0.0</c:v>
                </c:pt>
                <c:pt idx="1579">
                  <c:v>0.0</c:v>
                </c:pt>
                <c:pt idx="1580">
                  <c:v>0.0</c:v>
                </c:pt>
                <c:pt idx="1581">
                  <c:v>0.0</c:v>
                </c:pt>
                <c:pt idx="1582">
                  <c:v>0.0</c:v>
                </c:pt>
                <c:pt idx="1583">
                  <c:v>0.4588</c:v>
                </c:pt>
                <c:pt idx="1584">
                  <c:v>0.0</c:v>
                </c:pt>
                <c:pt idx="1585">
                  <c:v>0.0</c:v>
                </c:pt>
                <c:pt idx="1586">
                  <c:v>0.0</c:v>
                </c:pt>
                <c:pt idx="1587">
                  <c:v>0.0</c:v>
                </c:pt>
                <c:pt idx="1588">
                  <c:v>0.0</c:v>
                </c:pt>
                <c:pt idx="1589">
                  <c:v>0.0</c:v>
                </c:pt>
                <c:pt idx="1590">
                  <c:v>0.0</c:v>
                </c:pt>
                <c:pt idx="1591">
                  <c:v>0.0</c:v>
                </c:pt>
                <c:pt idx="1592">
                  <c:v>0.0</c:v>
                </c:pt>
                <c:pt idx="1593">
                  <c:v>0.0</c:v>
                </c:pt>
                <c:pt idx="1594">
                  <c:v>0.1779</c:v>
                </c:pt>
                <c:pt idx="1595">
                  <c:v>0.0</c:v>
                </c:pt>
                <c:pt idx="1596">
                  <c:v>0.1779</c:v>
                </c:pt>
                <c:pt idx="1597">
                  <c:v>0.0</c:v>
                </c:pt>
                <c:pt idx="1598">
                  <c:v>0.0</c:v>
                </c:pt>
                <c:pt idx="1599">
                  <c:v>0.0</c:v>
                </c:pt>
                <c:pt idx="1600">
                  <c:v>0.0</c:v>
                </c:pt>
                <c:pt idx="1601">
                  <c:v>0.0</c:v>
                </c:pt>
                <c:pt idx="1602">
                  <c:v>0.0</c:v>
                </c:pt>
                <c:pt idx="1603">
                  <c:v>0.0</c:v>
                </c:pt>
                <c:pt idx="1604">
                  <c:v>0.0</c:v>
                </c:pt>
                <c:pt idx="1605">
                  <c:v>0.0</c:v>
                </c:pt>
                <c:pt idx="1606">
                  <c:v>0.0</c:v>
                </c:pt>
                <c:pt idx="1607">
                  <c:v>0.0</c:v>
                </c:pt>
                <c:pt idx="1608">
                  <c:v>0.0</c:v>
                </c:pt>
                <c:pt idx="1609">
                  <c:v>0.0</c:v>
                </c:pt>
                <c:pt idx="1610">
                  <c:v>0.0</c:v>
                </c:pt>
                <c:pt idx="1611">
                  <c:v>0.0</c:v>
                </c:pt>
                <c:pt idx="1612">
                  <c:v>0.0</c:v>
                </c:pt>
                <c:pt idx="1613">
                  <c:v>0.0</c:v>
                </c:pt>
                <c:pt idx="1614">
                  <c:v>0.0</c:v>
                </c:pt>
                <c:pt idx="1615">
                  <c:v>0.0</c:v>
                </c:pt>
                <c:pt idx="1616">
                  <c:v>0.0</c:v>
                </c:pt>
                <c:pt idx="1617">
                  <c:v>0.0</c:v>
                </c:pt>
                <c:pt idx="1618">
                  <c:v>0.3182</c:v>
                </c:pt>
                <c:pt idx="1619">
                  <c:v>0.0</c:v>
                </c:pt>
                <c:pt idx="1620">
                  <c:v>0.0</c:v>
                </c:pt>
                <c:pt idx="1621">
                  <c:v>0.0</c:v>
                </c:pt>
                <c:pt idx="1622">
                  <c:v>0.0</c:v>
                </c:pt>
                <c:pt idx="1623">
                  <c:v>0.0</c:v>
                </c:pt>
                <c:pt idx="1624">
                  <c:v>0.0</c:v>
                </c:pt>
                <c:pt idx="1625">
                  <c:v>0.0</c:v>
                </c:pt>
                <c:pt idx="1626">
                  <c:v>0.0</c:v>
                </c:pt>
                <c:pt idx="1627">
                  <c:v>0.128</c:v>
                </c:pt>
                <c:pt idx="1628">
                  <c:v>0.0</c:v>
                </c:pt>
                <c:pt idx="1629">
                  <c:v>0.0</c:v>
                </c:pt>
                <c:pt idx="1630">
                  <c:v>0.0</c:v>
                </c:pt>
                <c:pt idx="1631">
                  <c:v>0.0</c:v>
                </c:pt>
                <c:pt idx="1632">
                  <c:v>0.4588</c:v>
                </c:pt>
                <c:pt idx="1633">
                  <c:v>0.0</c:v>
                </c:pt>
                <c:pt idx="1634">
                  <c:v>0.0</c:v>
                </c:pt>
                <c:pt idx="1635">
                  <c:v>0.0</c:v>
                </c:pt>
                <c:pt idx="1636">
                  <c:v>0.0</c:v>
                </c:pt>
                <c:pt idx="1637">
                  <c:v>0.4588</c:v>
                </c:pt>
                <c:pt idx="1638">
                  <c:v>0.6249</c:v>
                </c:pt>
                <c:pt idx="1639">
                  <c:v>0.0</c:v>
                </c:pt>
                <c:pt idx="1640">
                  <c:v>0.0</c:v>
                </c:pt>
                <c:pt idx="1641">
                  <c:v>0.0</c:v>
                </c:pt>
                <c:pt idx="1642">
                  <c:v>0.0</c:v>
                </c:pt>
                <c:pt idx="1643">
                  <c:v>0.0</c:v>
                </c:pt>
                <c:pt idx="1644">
                  <c:v>0.0</c:v>
                </c:pt>
                <c:pt idx="1645">
                  <c:v>0.0</c:v>
                </c:pt>
                <c:pt idx="1646">
                  <c:v>0.0</c:v>
                </c:pt>
                <c:pt idx="1647">
                  <c:v>0.0</c:v>
                </c:pt>
                <c:pt idx="1648">
                  <c:v>0.0</c:v>
                </c:pt>
                <c:pt idx="1649">
                  <c:v>0.0</c:v>
                </c:pt>
                <c:pt idx="1650">
                  <c:v>0.0</c:v>
                </c:pt>
                <c:pt idx="1651">
                  <c:v>0.0</c:v>
                </c:pt>
                <c:pt idx="1652">
                  <c:v>0.0</c:v>
                </c:pt>
                <c:pt idx="1653">
                  <c:v>0.0</c:v>
                </c:pt>
                <c:pt idx="1654">
                  <c:v>0.0</c:v>
                </c:pt>
                <c:pt idx="1655">
                  <c:v>0.0</c:v>
                </c:pt>
                <c:pt idx="1656">
                  <c:v>0.0</c:v>
                </c:pt>
                <c:pt idx="1657">
                  <c:v>0.0</c:v>
                </c:pt>
                <c:pt idx="1658">
                  <c:v>0.0</c:v>
                </c:pt>
                <c:pt idx="1659">
                  <c:v>0.0</c:v>
                </c:pt>
                <c:pt idx="1660">
                  <c:v>0.4019</c:v>
                </c:pt>
                <c:pt idx="1661">
                  <c:v>0.0</c:v>
                </c:pt>
                <c:pt idx="1662">
                  <c:v>0.0</c:v>
                </c:pt>
                <c:pt idx="1663">
                  <c:v>0.0</c:v>
                </c:pt>
                <c:pt idx="1664">
                  <c:v>0.0</c:v>
                </c:pt>
                <c:pt idx="1665">
                  <c:v>0.0</c:v>
                </c:pt>
                <c:pt idx="1666">
                  <c:v>0.0</c:v>
                </c:pt>
                <c:pt idx="1667">
                  <c:v>0.4588</c:v>
                </c:pt>
                <c:pt idx="1668">
                  <c:v>0.4019</c:v>
                </c:pt>
                <c:pt idx="1669">
                  <c:v>0.0</c:v>
                </c:pt>
                <c:pt idx="1670">
                  <c:v>0.0</c:v>
                </c:pt>
                <c:pt idx="1671">
                  <c:v>0.0</c:v>
                </c:pt>
                <c:pt idx="1672">
                  <c:v>0.0</c:v>
                </c:pt>
                <c:pt idx="1673">
                  <c:v>0.0</c:v>
                </c:pt>
                <c:pt idx="1674">
                  <c:v>0.0</c:v>
                </c:pt>
                <c:pt idx="1675">
                  <c:v>0.1779</c:v>
                </c:pt>
                <c:pt idx="1676">
                  <c:v>0.0</c:v>
                </c:pt>
                <c:pt idx="1677">
                  <c:v>0.0</c:v>
                </c:pt>
                <c:pt idx="1678">
                  <c:v>0.0</c:v>
                </c:pt>
                <c:pt idx="1679">
                  <c:v>0.0</c:v>
                </c:pt>
                <c:pt idx="1680">
                  <c:v>0.3182</c:v>
                </c:pt>
                <c:pt idx="1681">
                  <c:v>0.0</c:v>
                </c:pt>
                <c:pt idx="1682">
                  <c:v>0.0</c:v>
                </c:pt>
                <c:pt idx="1683">
                  <c:v>0.0</c:v>
                </c:pt>
                <c:pt idx="1684">
                  <c:v>0.0</c:v>
                </c:pt>
                <c:pt idx="1685">
                  <c:v>0.0</c:v>
                </c:pt>
                <c:pt idx="1686">
                  <c:v>0.0</c:v>
                </c:pt>
                <c:pt idx="1687">
                  <c:v>0.128</c:v>
                </c:pt>
                <c:pt idx="1688">
                  <c:v>0.0</c:v>
                </c:pt>
                <c:pt idx="1689">
                  <c:v>0.0</c:v>
                </c:pt>
                <c:pt idx="1690">
                  <c:v>0.0</c:v>
                </c:pt>
                <c:pt idx="1691">
                  <c:v>0.4019</c:v>
                </c:pt>
                <c:pt idx="1692">
                  <c:v>0.0</c:v>
                </c:pt>
                <c:pt idx="1693">
                  <c:v>0.0</c:v>
                </c:pt>
                <c:pt idx="1694">
                  <c:v>0.0</c:v>
                </c:pt>
                <c:pt idx="1695">
                  <c:v>0.0</c:v>
                </c:pt>
                <c:pt idx="1696">
                  <c:v>0.0</c:v>
                </c:pt>
                <c:pt idx="1697">
                  <c:v>0.0</c:v>
                </c:pt>
                <c:pt idx="1698">
                  <c:v>0.0</c:v>
                </c:pt>
                <c:pt idx="1699">
                  <c:v>0.0</c:v>
                </c:pt>
                <c:pt idx="1700">
                  <c:v>0.0</c:v>
                </c:pt>
              </c:numCache>
            </c:numRef>
          </c:val>
        </c:ser>
        <c:dLbls>
          <c:showLegendKey val="0"/>
          <c:showVal val="0"/>
          <c:showCatName val="0"/>
          <c:showSerName val="0"/>
          <c:showPercent val="0"/>
          <c:showBubbleSize val="0"/>
        </c:dLbls>
        <c:gapWidth val="150"/>
        <c:overlap val="100"/>
        <c:axId val="-696907424"/>
        <c:axId val="-696810864"/>
      </c:barChart>
      <c:catAx>
        <c:axId val="-69690742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810864"/>
        <c:crosses val="autoZero"/>
        <c:auto val="1"/>
        <c:lblAlgn val="ctr"/>
        <c:lblOffset val="100"/>
        <c:noMultiLvlLbl val="0"/>
      </c:catAx>
      <c:valAx>
        <c:axId val="-69681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0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E$1</c:f>
              <c:strCache>
                <c:ptCount val="1"/>
                <c:pt idx="0">
                  <c:v>sent_compound</c:v>
                </c:pt>
              </c:strCache>
            </c:strRef>
          </c:tx>
          <c:invertIfNegative val="0"/>
          <c:val>
            <c:numRef>
              <c:f>Sheet1!$E$2:$E$2312</c:f>
              <c:numCache>
                <c:formatCode>General</c:formatCode>
                <c:ptCount val="231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128</c:v>
                </c:pt>
                <c:pt idx="42">
                  <c:v>0.0</c:v>
                </c:pt>
                <c:pt idx="43">
                  <c:v>0.0</c:v>
                </c:pt>
                <c:pt idx="44">
                  <c:v>0.0</c:v>
                </c:pt>
                <c:pt idx="45">
                  <c:v>0.0</c:v>
                </c:pt>
                <c:pt idx="46">
                  <c:v>0.0</c:v>
                </c:pt>
                <c:pt idx="47">
                  <c:v>0.0</c:v>
                </c:pt>
                <c:pt idx="48">
                  <c:v>0.0</c:v>
                </c:pt>
                <c:pt idx="49">
                  <c:v>0.0</c:v>
                </c:pt>
                <c:pt idx="50">
                  <c:v>0.0</c:v>
                </c:pt>
                <c:pt idx="51">
                  <c:v>0.6249</c:v>
                </c:pt>
                <c:pt idx="52">
                  <c:v>0.6249</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4939</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4767</c:v>
                </c:pt>
                <c:pt idx="189">
                  <c:v>0.1779</c:v>
                </c:pt>
                <c:pt idx="190">
                  <c:v>0.0</c:v>
                </c:pt>
                <c:pt idx="191">
                  <c:v>0.0</c:v>
                </c:pt>
                <c:pt idx="192">
                  <c:v>0.0</c:v>
                </c:pt>
                <c:pt idx="193">
                  <c:v>-0.1531</c:v>
                </c:pt>
                <c:pt idx="194">
                  <c:v>0.0</c:v>
                </c:pt>
                <c:pt idx="195">
                  <c:v>0.0</c:v>
                </c:pt>
                <c:pt idx="196">
                  <c:v>0.0</c:v>
                </c:pt>
                <c:pt idx="197">
                  <c:v>0.0</c:v>
                </c:pt>
                <c:pt idx="198">
                  <c:v>0.0</c:v>
                </c:pt>
                <c:pt idx="199">
                  <c:v>0.0</c:v>
                </c:pt>
                <c:pt idx="200">
                  <c:v>0.4939</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2057</c:v>
                </c:pt>
                <c:pt idx="214">
                  <c:v>0.0</c:v>
                </c:pt>
                <c:pt idx="215">
                  <c:v>0.0</c:v>
                </c:pt>
                <c:pt idx="216">
                  <c:v>0.0</c:v>
                </c:pt>
                <c:pt idx="217">
                  <c:v>0.0</c:v>
                </c:pt>
                <c:pt idx="218">
                  <c:v>0.0</c:v>
                </c:pt>
                <c:pt idx="219">
                  <c:v>0.0</c:v>
                </c:pt>
                <c:pt idx="220">
                  <c:v>-0.4019</c:v>
                </c:pt>
                <c:pt idx="221">
                  <c:v>0.0</c:v>
                </c:pt>
                <c:pt idx="222">
                  <c:v>0.0</c:v>
                </c:pt>
                <c:pt idx="223">
                  <c:v>-0.4019</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5574</c:v>
                </c:pt>
                <c:pt idx="244">
                  <c:v>0.0</c:v>
                </c:pt>
                <c:pt idx="245">
                  <c:v>0.0</c:v>
                </c:pt>
                <c:pt idx="246">
                  <c:v>0.0</c:v>
                </c:pt>
                <c:pt idx="247">
                  <c:v>0.0</c:v>
                </c:pt>
                <c:pt idx="248">
                  <c:v>0.0</c:v>
                </c:pt>
                <c:pt idx="249">
                  <c:v>0.5859</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4019</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1531</c:v>
                </c:pt>
                <c:pt idx="311">
                  <c:v>0.0</c:v>
                </c:pt>
                <c:pt idx="312">
                  <c:v>-0.4404</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7579</c:v>
                </c:pt>
                <c:pt idx="348">
                  <c:v>0.0</c:v>
                </c:pt>
                <c:pt idx="349">
                  <c:v>0.0</c:v>
                </c:pt>
                <c:pt idx="350">
                  <c:v>0.0</c:v>
                </c:pt>
                <c:pt idx="351">
                  <c:v>0.0</c:v>
                </c:pt>
                <c:pt idx="352">
                  <c:v>0.0</c:v>
                </c:pt>
                <c:pt idx="353">
                  <c:v>-0.4404</c:v>
                </c:pt>
                <c:pt idx="354">
                  <c:v>0.0</c:v>
                </c:pt>
                <c:pt idx="355">
                  <c:v>0.0</c:v>
                </c:pt>
                <c:pt idx="356">
                  <c:v>0.0</c:v>
                </c:pt>
                <c:pt idx="357">
                  <c:v>0.0</c:v>
                </c:pt>
                <c:pt idx="358">
                  <c:v>0.0</c:v>
                </c:pt>
                <c:pt idx="359">
                  <c:v>0.0</c:v>
                </c:pt>
                <c:pt idx="360">
                  <c:v>-0.0762</c:v>
                </c:pt>
                <c:pt idx="361">
                  <c:v>0.4767</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4019</c:v>
                </c:pt>
                <c:pt idx="395">
                  <c:v>0.0</c:v>
                </c:pt>
                <c:pt idx="396">
                  <c:v>0.6369</c:v>
                </c:pt>
                <c:pt idx="397">
                  <c:v>0.6369</c:v>
                </c:pt>
                <c:pt idx="398">
                  <c:v>0.0</c:v>
                </c:pt>
                <c:pt idx="399">
                  <c:v>0.0</c:v>
                </c:pt>
                <c:pt idx="400">
                  <c:v>0.0</c:v>
                </c:pt>
                <c:pt idx="401">
                  <c:v>0.5574</c:v>
                </c:pt>
                <c:pt idx="402">
                  <c:v>0.0</c:v>
                </c:pt>
                <c:pt idx="403">
                  <c:v>0.5574</c:v>
                </c:pt>
                <c:pt idx="404">
                  <c:v>0.0</c:v>
                </c:pt>
                <c:pt idx="405">
                  <c:v>0.0</c:v>
                </c:pt>
                <c:pt idx="406">
                  <c:v>0.0</c:v>
                </c:pt>
                <c:pt idx="407">
                  <c:v>0.0</c:v>
                </c:pt>
                <c:pt idx="408">
                  <c:v>0.0</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2057</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7906</c:v>
                </c:pt>
                <c:pt idx="440">
                  <c:v>0.7003</c:v>
                </c:pt>
                <c:pt idx="441">
                  <c:v>0.0</c:v>
                </c:pt>
                <c:pt idx="442">
                  <c:v>0.4939</c:v>
                </c:pt>
                <c:pt idx="443">
                  <c:v>0.0</c:v>
                </c:pt>
                <c:pt idx="444">
                  <c:v>0.5574</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772</c:v>
                </c:pt>
                <c:pt idx="464">
                  <c:v>0.2023</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1531</c:v>
                </c:pt>
                <c:pt idx="480">
                  <c:v>0.0</c:v>
                </c:pt>
                <c:pt idx="481">
                  <c:v>0.0</c:v>
                </c:pt>
                <c:pt idx="482">
                  <c:v>0.128</c:v>
                </c:pt>
                <c:pt idx="483">
                  <c:v>0.296</c:v>
                </c:pt>
                <c:pt idx="484">
                  <c:v>0.0</c:v>
                </c:pt>
                <c:pt idx="485">
                  <c:v>0.0</c:v>
                </c:pt>
                <c:pt idx="486">
                  <c:v>0.0</c:v>
                </c:pt>
                <c:pt idx="487">
                  <c:v>0.0</c:v>
                </c:pt>
                <c:pt idx="488">
                  <c:v>0.0</c:v>
                </c:pt>
                <c:pt idx="489">
                  <c:v>0.0</c:v>
                </c:pt>
                <c:pt idx="490">
                  <c:v>0.0</c:v>
                </c:pt>
                <c:pt idx="491">
                  <c:v>0.0</c:v>
                </c:pt>
                <c:pt idx="492">
                  <c:v>0.0</c:v>
                </c:pt>
                <c:pt idx="493">
                  <c:v>0.128</c:v>
                </c:pt>
                <c:pt idx="494">
                  <c:v>0.0</c:v>
                </c:pt>
                <c:pt idx="495">
                  <c:v>0.0</c:v>
                </c:pt>
                <c:pt idx="496">
                  <c:v>0.0</c:v>
                </c:pt>
                <c:pt idx="497">
                  <c:v>0.7906</c:v>
                </c:pt>
                <c:pt idx="498">
                  <c:v>0.7003</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5574</c:v>
                </c:pt>
                <c:pt idx="518">
                  <c:v>0.0</c:v>
                </c:pt>
                <c:pt idx="519">
                  <c:v>0.0</c:v>
                </c:pt>
                <c:pt idx="520">
                  <c:v>0.3182</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5574</c:v>
                </c:pt>
                <c:pt idx="556">
                  <c:v>0.0</c:v>
                </c:pt>
                <c:pt idx="557">
                  <c:v>0.0</c:v>
                </c:pt>
                <c:pt idx="558">
                  <c:v>0.0</c:v>
                </c:pt>
                <c:pt idx="559">
                  <c:v>0.0</c:v>
                </c:pt>
                <c:pt idx="560">
                  <c:v>0.0</c:v>
                </c:pt>
                <c:pt idx="561">
                  <c:v>0.0</c:v>
                </c:pt>
                <c:pt idx="562">
                  <c:v>0.0</c:v>
                </c:pt>
                <c:pt idx="563">
                  <c:v>0.0</c:v>
                </c:pt>
                <c:pt idx="564">
                  <c:v>0.5574</c:v>
                </c:pt>
                <c:pt idx="565">
                  <c:v>0.0</c:v>
                </c:pt>
                <c:pt idx="566">
                  <c:v>0.0</c:v>
                </c:pt>
                <c:pt idx="567">
                  <c:v>0.0</c:v>
                </c:pt>
                <c:pt idx="568">
                  <c:v>0.0</c:v>
                </c:pt>
                <c:pt idx="569">
                  <c:v>0.0</c:v>
                </c:pt>
                <c:pt idx="570">
                  <c:v>0.0</c:v>
                </c:pt>
                <c:pt idx="571">
                  <c:v>0.0</c:v>
                </c:pt>
                <c:pt idx="572">
                  <c:v>0.0</c:v>
                </c:pt>
                <c:pt idx="573">
                  <c:v>0.0</c:v>
                </c:pt>
                <c:pt idx="574">
                  <c:v>0.0</c:v>
                </c:pt>
                <c:pt idx="575">
                  <c:v>-0.4404</c:v>
                </c:pt>
                <c:pt idx="576">
                  <c:v>0.0</c:v>
                </c:pt>
                <c:pt idx="577">
                  <c:v>0.0</c:v>
                </c:pt>
                <c:pt idx="578">
                  <c:v>0.0</c:v>
                </c:pt>
                <c:pt idx="579">
                  <c:v>0.6369</c:v>
                </c:pt>
                <c:pt idx="580">
                  <c:v>0.8316</c:v>
                </c:pt>
                <c:pt idx="581">
                  <c:v>0.0</c:v>
                </c:pt>
                <c:pt idx="582">
                  <c:v>0.34</c:v>
                </c:pt>
                <c:pt idx="583">
                  <c:v>0.0</c:v>
                </c:pt>
                <c:pt idx="584">
                  <c:v>0.0</c:v>
                </c:pt>
                <c:pt idx="585">
                  <c:v>-0.5574</c:v>
                </c:pt>
                <c:pt idx="586">
                  <c:v>-0.5574</c:v>
                </c:pt>
                <c:pt idx="587">
                  <c:v>-0.4877</c:v>
                </c:pt>
                <c:pt idx="588">
                  <c:v>-0.5574</c:v>
                </c:pt>
                <c:pt idx="589">
                  <c:v>-0.5574</c:v>
                </c:pt>
                <c:pt idx="590">
                  <c:v>-0.4877</c:v>
                </c:pt>
                <c:pt idx="591">
                  <c:v>0.296</c:v>
                </c:pt>
                <c:pt idx="592">
                  <c:v>0.0</c:v>
                </c:pt>
                <c:pt idx="593">
                  <c:v>0.0</c:v>
                </c:pt>
                <c:pt idx="594">
                  <c:v>0.0</c:v>
                </c:pt>
                <c:pt idx="595">
                  <c:v>0.296</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5574</c:v>
                </c:pt>
                <c:pt idx="609">
                  <c:v>0.0</c:v>
                </c:pt>
                <c:pt idx="610">
                  <c:v>0.0</c:v>
                </c:pt>
                <c:pt idx="611">
                  <c:v>0.0</c:v>
                </c:pt>
                <c:pt idx="612">
                  <c:v>0.0</c:v>
                </c:pt>
                <c:pt idx="613">
                  <c:v>0.0</c:v>
                </c:pt>
                <c:pt idx="614">
                  <c:v>0.296</c:v>
                </c:pt>
                <c:pt idx="615">
                  <c:v>0.0</c:v>
                </c:pt>
                <c:pt idx="616">
                  <c:v>0.0</c:v>
                </c:pt>
                <c:pt idx="617">
                  <c:v>0.0</c:v>
                </c:pt>
                <c:pt idx="618">
                  <c:v>0.0</c:v>
                </c:pt>
                <c:pt idx="619">
                  <c:v>0.0</c:v>
                </c:pt>
                <c:pt idx="620">
                  <c:v>0.0</c:v>
                </c:pt>
                <c:pt idx="621">
                  <c:v>0.0</c:v>
                </c:pt>
                <c:pt idx="622">
                  <c:v>0.0</c:v>
                </c:pt>
                <c:pt idx="623">
                  <c:v>0.0</c:v>
                </c:pt>
                <c:pt idx="624">
                  <c:v>0.0</c:v>
                </c:pt>
                <c:pt idx="625">
                  <c:v>0.5574</c:v>
                </c:pt>
                <c:pt idx="626">
                  <c:v>0.0</c:v>
                </c:pt>
                <c:pt idx="627">
                  <c:v>0.0</c:v>
                </c:pt>
                <c:pt idx="628">
                  <c:v>0.0</c:v>
                </c:pt>
                <c:pt idx="629">
                  <c:v>0.0</c:v>
                </c:pt>
                <c:pt idx="630">
                  <c:v>0.0</c:v>
                </c:pt>
                <c:pt idx="631">
                  <c:v>0.0</c:v>
                </c:pt>
                <c:pt idx="632">
                  <c:v>0.0</c:v>
                </c:pt>
                <c:pt idx="633">
                  <c:v>0.0</c:v>
                </c:pt>
                <c:pt idx="634">
                  <c:v>0.5574</c:v>
                </c:pt>
                <c:pt idx="635">
                  <c:v>0.5574</c:v>
                </c:pt>
                <c:pt idx="636">
                  <c:v>0.0</c:v>
                </c:pt>
                <c:pt idx="637">
                  <c:v>0.0</c:v>
                </c:pt>
                <c:pt idx="638">
                  <c:v>0.0</c:v>
                </c:pt>
                <c:pt idx="639">
                  <c:v>0.5574</c:v>
                </c:pt>
                <c:pt idx="640">
                  <c:v>0.0</c:v>
                </c:pt>
                <c:pt idx="641">
                  <c:v>0.0</c:v>
                </c:pt>
                <c:pt idx="642">
                  <c:v>0.0</c:v>
                </c:pt>
                <c:pt idx="643">
                  <c:v>0.0</c:v>
                </c:pt>
                <c:pt idx="644">
                  <c:v>0.0</c:v>
                </c:pt>
                <c:pt idx="645">
                  <c:v>-0.4019</c:v>
                </c:pt>
                <c:pt idx="646">
                  <c:v>-0.4019</c:v>
                </c:pt>
                <c:pt idx="647">
                  <c:v>0.0</c:v>
                </c:pt>
                <c:pt idx="648">
                  <c:v>0.0</c:v>
                </c:pt>
                <c:pt idx="649">
                  <c:v>0.0</c:v>
                </c:pt>
                <c:pt idx="650">
                  <c:v>0.0</c:v>
                </c:pt>
                <c:pt idx="651">
                  <c:v>-0.4019</c:v>
                </c:pt>
                <c:pt idx="652">
                  <c:v>0.0</c:v>
                </c:pt>
                <c:pt idx="653">
                  <c:v>0.0</c:v>
                </c:pt>
                <c:pt idx="654">
                  <c:v>0.0</c:v>
                </c:pt>
                <c:pt idx="655">
                  <c:v>0.0</c:v>
                </c:pt>
                <c:pt idx="656">
                  <c:v>0.0</c:v>
                </c:pt>
                <c:pt idx="657">
                  <c:v>0.0</c:v>
                </c:pt>
                <c:pt idx="658">
                  <c:v>0.0</c:v>
                </c:pt>
                <c:pt idx="659">
                  <c:v>0.0</c:v>
                </c:pt>
                <c:pt idx="660">
                  <c:v>0.0</c:v>
                </c:pt>
                <c:pt idx="661">
                  <c:v>0.0</c:v>
                </c:pt>
                <c:pt idx="662">
                  <c:v>0.0</c:v>
                </c:pt>
                <c:pt idx="663">
                  <c:v>0.5574</c:v>
                </c:pt>
                <c:pt idx="664">
                  <c:v>0.0</c:v>
                </c:pt>
                <c:pt idx="665">
                  <c:v>0.0</c:v>
                </c:pt>
                <c:pt idx="666">
                  <c:v>0.0</c:v>
                </c:pt>
                <c:pt idx="667">
                  <c:v>0.0</c:v>
                </c:pt>
                <c:pt idx="668">
                  <c:v>0.0</c:v>
                </c:pt>
                <c:pt idx="669">
                  <c:v>0.0</c:v>
                </c:pt>
                <c:pt idx="670">
                  <c:v>0.0</c:v>
                </c:pt>
                <c:pt idx="671">
                  <c:v>-0.4404</c:v>
                </c:pt>
                <c:pt idx="672">
                  <c:v>0.0</c:v>
                </c:pt>
                <c:pt idx="673">
                  <c:v>0.0</c:v>
                </c:pt>
                <c:pt idx="674">
                  <c:v>0.0</c:v>
                </c:pt>
                <c:pt idx="675">
                  <c:v>0.0</c:v>
                </c:pt>
                <c:pt idx="676">
                  <c:v>0.0</c:v>
                </c:pt>
                <c:pt idx="677">
                  <c:v>0.0</c:v>
                </c:pt>
                <c:pt idx="678">
                  <c:v>0.0</c:v>
                </c:pt>
                <c:pt idx="679">
                  <c:v>0.0</c:v>
                </c:pt>
                <c:pt idx="680">
                  <c:v>0.0</c:v>
                </c:pt>
                <c:pt idx="681">
                  <c:v>0.5574</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0.4019</c:v>
                </c:pt>
                <c:pt idx="696">
                  <c:v>0.0</c:v>
                </c:pt>
                <c:pt idx="697">
                  <c:v>-0.5574</c:v>
                </c:pt>
                <c:pt idx="698">
                  <c:v>-0.5574</c:v>
                </c:pt>
                <c:pt idx="699">
                  <c:v>0.0</c:v>
                </c:pt>
                <c:pt idx="700">
                  <c:v>0.0</c:v>
                </c:pt>
                <c:pt idx="701">
                  <c:v>0.0</c:v>
                </c:pt>
                <c:pt idx="702">
                  <c:v>0.0</c:v>
                </c:pt>
                <c:pt idx="703">
                  <c:v>0.0</c:v>
                </c:pt>
                <c:pt idx="704">
                  <c:v>0.0</c:v>
                </c:pt>
                <c:pt idx="705">
                  <c:v>0.0</c:v>
                </c:pt>
                <c:pt idx="706">
                  <c:v>0.0</c:v>
                </c:pt>
                <c:pt idx="707">
                  <c:v>0.0</c:v>
                </c:pt>
                <c:pt idx="708">
                  <c:v>0.0</c:v>
                </c:pt>
                <c:pt idx="709">
                  <c:v>0.0</c:v>
                </c:pt>
                <c:pt idx="710">
                  <c:v>0.0</c:v>
                </c:pt>
                <c:pt idx="711">
                  <c:v>0.0</c:v>
                </c:pt>
                <c:pt idx="712">
                  <c:v>0.0</c:v>
                </c:pt>
                <c:pt idx="713">
                  <c:v>0.0</c:v>
                </c:pt>
                <c:pt idx="714">
                  <c:v>0.0</c:v>
                </c:pt>
                <c:pt idx="715">
                  <c:v>0.0</c:v>
                </c:pt>
                <c:pt idx="716">
                  <c:v>0.0</c:v>
                </c:pt>
                <c:pt idx="717">
                  <c:v>0.5574</c:v>
                </c:pt>
                <c:pt idx="718">
                  <c:v>0.5574</c:v>
                </c:pt>
                <c:pt idx="719">
                  <c:v>0.0</c:v>
                </c:pt>
                <c:pt idx="720">
                  <c:v>0.0</c:v>
                </c:pt>
                <c:pt idx="721">
                  <c:v>0.0</c:v>
                </c:pt>
                <c:pt idx="722">
                  <c:v>0.0</c:v>
                </c:pt>
                <c:pt idx="723">
                  <c:v>0.0</c:v>
                </c:pt>
                <c:pt idx="724">
                  <c:v>0.0</c:v>
                </c:pt>
                <c:pt idx="725">
                  <c:v>0.0</c:v>
                </c:pt>
                <c:pt idx="726">
                  <c:v>0.0</c:v>
                </c:pt>
                <c:pt idx="727">
                  <c:v>0.0</c:v>
                </c:pt>
                <c:pt idx="728">
                  <c:v>0.0</c:v>
                </c:pt>
                <c:pt idx="729">
                  <c:v>0.0</c:v>
                </c:pt>
                <c:pt idx="730">
                  <c:v>0.0</c:v>
                </c:pt>
                <c:pt idx="731">
                  <c:v>0.0</c:v>
                </c:pt>
                <c:pt idx="732">
                  <c:v>0.0</c:v>
                </c:pt>
                <c:pt idx="733">
                  <c:v>0.0</c:v>
                </c:pt>
                <c:pt idx="734">
                  <c:v>0.0</c:v>
                </c:pt>
                <c:pt idx="735">
                  <c:v>0.0</c:v>
                </c:pt>
                <c:pt idx="736">
                  <c:v>0.0</c:v>
                </c:pt>
                <c:pt idx="737">
                  <c:v>0.0</c:v>
                </c:pt>
                <c:pt idx="738">
                  <c:v>0.0</c:v>
                </c:pt>
                <c:pt idx="739">
                  <c:v>0.5574</c:v>
                </c:pt>
                <c:pt idx="740">
                  <c:v>0.0</c:v>
                </c:pt>
                <c:pt idx="741">
                  <c:v>0.0</c:v>
                </c:pt>
                <c:pt idx="742">
                  <c:v>0.0</c:v>
                </c:pt>
                <c:pt idx="743">
                  <c:v>0.0</c:v>
                </c:pt>
                <c:pt idx="744">
                  <c:v>0.4019</c:v>
                </c:pt>
                <c:pt idx="745">
                  <c:v>-0.4019</c:v>
                </c:pt>
                <c:pt idx="746">
                  <c:v>0.0</c:v>
                </c:pt>
                <c:pt idx="747">
                  <c:v>0.0</c:v>
                </c:pt>
                <c:pt idx="748">
                  <c:v>0.0</c:v>
                </c:pt>
                <c:pt idx="749">
                  <c:v>0.0</c:v>
                </c:pt>
                <c:pt idx="750">
                  <c:v>0.0</c:v>
                </c:pt>
                <c:pt idx="751">
                  <c:v>0.0</c:v>
                </c:pt>
                <c:pt idx="752">
                  <c:v>0.0</c:v>
                </c:pt>
                <c:pt idx="753">
                  <c:v>0.0</c:v>
                </c:pt>
                <c:pt idx="754">
                  <c:v>0.0</c:v>
                </c:pt>
                <c:pt idx="755">
                  <c:v>0.0</c:v>
                </c:pt>
                <c:pt idx="756">
                  <c:v>0.0</c:v>
                </c:pt>
                <c:pt idx="757">
                  <c:v>0.0</c:v>
                </c:pt>
                <c:pt idx="758">
                  <c:v>0.0</c:v>
                </c:pt>
                <c:pt idx="759">
                  <c:v>0.2732</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pt idx="775">
                  <c:v>0.0</c:v>
                </c:pt>
                <c:pt idx="776">
                  <c:v>0.0</c:v>
                </c:pt>
                <c:pt idx="777">
                  <c:v>0.0</c:v>
                </c:pt>
                <c:pt idx="778">
                  <c:v>0.0</c:v>
                </c:pt>
                <c:pt idx="779">
                  <c:v>0.0</c:v>
                </c:pt>
                <c:pt idx="780">
                  <c:v>0.0772</c:v>
                </c:pt>
                <c:pt idx="781">
                  <c:v>0.2023</c:v>
                </c:pt>
                <c:pt idx="782">
                  <c:v>0.0</c:v>
                </c:pt>
                <c:pt idx="783">
                  <c:v>0.0</c:v>
                </c:pt>
                <c:pt idx="784">
                  <c:v>0.0</c:v>
                </c:pt>
                <c:pt idx="785">
                  <c:v>-0.4019</c:v>
                </c:pt>
                <c:pt idx="786">
                  <c:v>0.0</c:v>
                </c:pt>
                <c:pt idx="787">
                  <c:v>0.0</c:v>
                </c:pt>
                <c:pt idx="788">
                  <c:v>0.0</c:v>
                </c:pt>
                <c:pt idx="789">
                  <c:v>0.0</c:v>
                </c:pt>
                <c:pt idx="790">
                  <c:v>0.0</c:v>
                </c:pt>
                <c:pt idx="791">
                  <c:v>0.0</c:v>
                </c:pt>
                <c:pt idx="792">
                  <c:v>0.0</c:v>
                </c:pt>
                <c:pt idx="793">
                  <c:v>0.0</c:v>
                </c:pt>
                <c:pt idx="794">
                  <c:v>-0.4019</c:v>
                </c:pt>
                <c:pt idx="795">
                  <c:v>0.0</c:v>
                </c:pt>
                <c:pt idx="796">
                  <c:v>0.0</c:v>
                </c:pt>
                <c:pt idx="797">
                  <c:v>0.0</c:v>
                </c:pt>
                <c:pt idx="798">
                  <c:v>-0.4019</c:v>
                </c:pt>
                <c:pt idx="799">
                  <c:v>0.0</c:v>
                </c:pt>
                <c:pt idx="800">
                  <c:v>0.0</c:v>
                </c:pt>
                <c:pt idx="801">
                  <c:v>0.0</c:v>
                </c:pt>
                <c:pt idx="802">
                  <c:v>0.0</c:v>
                </c:pt>
                <c:pt idx="803">
                  <c:v>0.0</c:v>
                </c:pt>
                <c:pt idx="804">
                  <c:v>0.0</c:v>
                </c:pt>
                <c:pt idx="805">
                  <c:v>0.0</c:v>
                </c:pt>
                <c:pt idx="806">
                  <c:v>0.0</c:v>
                </c:pt>
                <c:pt idx="807">
                  <c:v>0.0</c:v>
                </c:pt>
                <c:pt idx="808">
                  <c:v>0.0</c:v>
                </c:pt>
                <c:pt idx="809">
                  <c:v>0.0</c:v>
                </c:pt>
                <c:pt idx="810">
                  <c:v>0.0</c:v>
                </c:pt>
                <c:pt idx="811">
                  <c:v>0.34</c:v>
                </c:pt>
                <c:pt idx="812">
                  <c:v>0.34</c:v>
                </c:pt>
                <c:pt idx="813">
                  <c:v>0.0</c:v>
                </c:pt>
                <c:pt idx="814">
                  <c:v>0.34</c:v>
                </c:pt>
                <c:pt idx="815">
                  <c:v>0.34</c:v>
                </c:pt>
                <c:pt idx="816">
                  <c:v>0.0</c:v>
                </c:pt>
                <c:pt idx="817">
                  <c:v>0.0</c:v>
                </c:pt>
                <c:pt idx="818">
                  <c:v>0.0</c:v>
                </c:pt>
                <c:pt idx="819">
                  <c:v>0.6808</c:v>
                </c:pt>
                <c:pt idx="820">
                  <c:v>0.6808</c:v>
                </c:pt>
                <c:pt idx="821">
                  <c:v>0.0</c:v>
                </c:pt>
                <c:pt idx="822">
                  <c:v>0.34</c:v>
                </c:pt>
                <c:pt idx="823">
                  <c:v>0.34</c:v>
                </c:pt>
                <c:pt idx="824">
                  <c:v>0.4404</c:v>
                </c:pt>
                <c:pt idx="825">
                  <c:v>0.0</c:v>
                </c:pt>
                <c:pt idx="826">
                  <c:v>0.0</c:v>
                </c:pt>
                <c:pt idx="827">
                  <c:v>-0.4019</c:v>
                </c:pt>
                <c:pt idx="828">
                  <c:v>0.0</c:v>
                </c:pt>
                <c:pt idx="829">
                  <c:v>0.0</c:v>
                </c:pt>
                <c:pt idx="830">
                  <c:v>0.0</c:v>
                </c:pt>
                <c:pt idx="831">
                  <c:v>0.0</c:v>
                </c:pt>
                <c:pt idx="832">
                  <c:v>0.0</c:v>
                </c:pt>
                <c:pt idx="833">
                  <c:v>0.0</c:v>
                </c:pt>
                <c:pt idx="834">
                  <c:v>0.0</c:v>
                </c:pt>
                <c:pt idx="835">
                  <c:v>0.0</c:v>
                </c:pt>
                <c:pt idx="836">
                  <c:v>0.4019</c:v>
                </c:pt>
                <c:pt idx="837">
                  <c:v>0.0</c:v>
                </c:pt>
                <c:pt idx="838">
                  <c:v>0.0</c:v>
                </c:pt>
                <c:pt idx="839">
                  <c:v>-0.4019</c:v>
                </c:pt>
                <c:pt idx="840">
                  <c:v>0.0</c:v>
                </c:pt>
                <c:pt idx="841">
                  <c:v>0.0</c:v>
                </c:pt>
                <c:pt idx="842">
                  <c:v>0.0</c:v>
                </c:pt>
                <c:pt idx="843">
                  <c:v>-0.4019</c:v>
                </c:pt>
                <c:pt idx="844">
                  <c:v>0.0</c:v>
                </c:pt>
                <c:pt idx="845">
                  <c:v>0.5574</c:v>
                </c:pt>
                <c:pt idx="846">
                  <c:v>0.0</c:v>
                </c:pt>
                <c:pt idx="847">
                  <c:v>0.0</c:v>
                </c:pt>
                <c:pt idx="848">
                  <c:v>0.0</c:v>
                </c:pt>
                <c:pt idx="849">
                  <c:v>0.0</c:v>
                </c:pt>
                <c:pt idx="850">
                  <c:v>0.0</c:v>
                </c:pt>
                <c:pt idx="851">
                  <c:v>0.5574</c:v>
                </c:pt>
                <c:pt idx="852">
                  <c:v>0.4939</c:v>
                </c:pt>
                <c:pt idx="853">
                  <c:v>0.0</c:v>
                </c:pt>
                <c:pt idx="854">
                  <c:v>0.5423</c:v>
                </c:pt>
                <c:pt idx="855">
                  <c:v>0.0</c:v>
                </c:pt>
                <c:pt idx="856">
                  <c:v>0.8126</c:v>
                </c:pt>
                <c:pt idx="857">
                  <c:v>0.5574</c:v>
                </c:pt>
                <c:pt idx="858">
                  <c:v>0.802</c:v>
                </c:pt>
                <c:pt idx="859">
                  <c:v>0.296</c:v>
                </c:pt>
                <c:pt idx="860">
                  <c:v>0.802</c:v>
                </c:pt>
                <c:pt idx="861">
                  <c:v>0.872</c:v>
                </c:pt>
                <c:pt idx="862">
                  <c:v>0.8519</c:v>
                </c:pt>
                <c:pt idx="863">
                  <c:v>0.6908</c:v>
                </c:pt>
                <c:pt idx="864">
                  <c:v>-0.4019</c:v>
                </c:pt>
                <c:pt idx="865">
                  <c:v>0.765</c:v>
                </c:pt>
                <c:pt idx="866">
                  <c:v>0.765</c:v>
                </c:pt>
                <c:pt idx="867">
                  <c:v>0.0</c:v>
                </c:pt>
                <c:pt idx="868">
                  <c:v>0.0</c:v>
                </c:pt>
                <c:pt idx="869">
                  <c:v>0.0</c:v>
                </c:pt>
                <c:pt idx="870">
                  <c:v>0.0</c:v>
                </c:pt>
                <c:pt idx="871">
                  <c:v>0.0</c:v>
                </c:pt>
                <c:pt idx="872">
                  <c:v>0.0</c:v>
                </c:pt>
                <c:pt idx="873">
                  <c:v>0.0</c:v>
                </c:pt>
                <c:pt idx="874">
                  <c:v>0.128</c:v>
                </c:pt>
                <c:pt idx="875">
                  <c:v>0.0</c:v>
                </c:pt>
                <c:pt idx="876">
                  <c:v>0.0</c:v>
                </c:pt>
                <c:pt idx="877">
                  <c:v>0.0</c:v>
                </c:pt>
                <c:pt idx="878">
                  <c:v>0.0</c:v>
                </c:pt>
                <c:pt idx="879">
                  <c:v>0.3612</c:v>
                </c:pt>
                <c:pt idx="880">
                  <c:v>0.0</c:v>
                </c:pt>
                <c:pt idx="881">
                  <c:v>0.0</c:v>
                </c:pt>
                <c:pt idx="882">
                  <c:v>0.0</c:v>
                </c:pt>
                <c:pt idx="883">
                  <c:v>0.0</c:v>
                </c:pt>
                <c:pt idx="884">
                  <c:v>0.0</c:v>
                </c:pt>
                <c:pt idx="885">
                  <c:v>0.0</c:v>
                </c:pt>
                <c:pt idx="886">
                  <c:v>0.0</c:v>
                </c:pt>
                <c:pt idx="887">
                  <c:v>0.0</c:v>
                </c:pt>
                <c:pt idx="888">
                  <c:v>0.0</c:v>
                </c:pt>
                <c:pt idx="889">
                  <c:v>0.0</c:v>
                </c:pt>
                <c:pt idx="890">
                  <c:v>0.0</c:v>
                </c:pt>
                <c:pt idx="891">
                  <c:v>0.0</c:v>
                </c:pt>
                <c:pt idx="892">
                  <c:v>0.0</c:v>
                </c:pt>
                <c:pt idx="893">
                  <c:v>0.0</c:v>
                </c:pt>
                <c:pt idx="894">
                  <c:v>0.0772</c:v>
                </c:pt>
                <c:pt idx="895">
                  <c:v>0.2023</c:v>
                </c:pt>
                <c:pt idx="896">
                  <c:v>0.0</c:v>
                </c:pt>
                <c:pt idx="897">
                  <c:v>0.0</c:v>
                </c:pt>
                <c:pt idx="898">
                  <c:v>0.0</c:v>
                </c:pt>
                <c:pt idx="899">
                  <c:v>0.0</c:v>
                </c:pt>
                <c:pt idx="900">
                  <c:v>0.0</c:v>
                </c:pt>
                <c:pt idx="901">
                  <c:v>0.0</c:v>
                </c:pt>
                <c:pt idx="902">
                  <c:v>0.0</c:v>
                </c:pt>
                <c:pt idx="903">
                  <c:v>0.0</c:v>
                </c:pt>
                <c:pt idx="904">
                  <c:v>0.0</c:v>
                </c:pt>
                <c:pt idx="905">
                  <c:v>0.0</c:v>
                </c:pt>
                <c:pt idx="906">
                  <c:v>0.0</c:v>
                </c:pt>
                <c:pt idx="907">
                  <c:v>0.0</c:v>
                </c:pt>
                <c:pt idx="908">
                  <c:v>0.0</c:v>
                </c:pt>
                <c:pt idx="909">
                  <c:v>0.0</c:v>
                </c:pt>
                <c:pt idx="910">
                  <c:v>0.0</c:v>
                </c:pt>
                <c:pt idx="911">
                  <c:v>0.0</c:v>
                </c:pt>
                <c:pt idx="912">
                  <c:v>0.0</c:v>
                </c:pt>
                <c:pt idx="913">
                  <c:v>0.3182</c:v>
                </c:pt>
                <c:pt idx="914">
                  <c:v>0.5574</c:v>
                </c:pt>
                <c:pt idx="915">
                  <c:v>0.5574</c:v>
                </c:pt>
                <c:pt idx="916">
                  <c:v>0.0</c:v>
                </c:pt>
                <c:pt idx="917">
                  <c:v>0.0</c:v>
                </c:pt>
                <c:pt idx="918">
                  <c:v>0.0</c:v>
                </c:pt>
                <c:pt idx="919">
                  <c:v>0.0</c:v>
                </c:pt>
                <c:pt idx="920">
                  <c:v>0.0</c:v>
                </c:pt>
                <c:pt idx="921">
                  <c:v>-0.4404</c:v>
                </c:pt>
                <c:pt idx="922">
                  <c:v>0.0</c:v>
                </c:pt>
                <c:pt idx="923">
                  <c:v>0.0</c:v>
                </c:pt>
                <c:pt idx="924">
                  <c:v>0.0</c:v>
                </c:pt>
                <c:pt idx="925">
                  <c:v>0.0</c:v>
                </c:pt>
                <c:pt idx="926">
                  <c:v>0.0</c:v>
                </c:pt>
                <c:pt idx="927">
                  <c:v>-0.5859</c:v>
                </c:pt>
                <c:pt idx="928">
                  <c:v>0.0</c:v>
                </c:pt>
                <c:pt idx="929">
                  <c:v>0.802</c:v>
                </c:pt>
                <c:pt idx="930">
                  <c:v>0.5574</c:v>
                </c:pt>
                <c:pt idx="931">
                  <c:v>0.0</c:v>
                </c:pt>
                <c:pt idx="932">
                  <c:v>0.0</c:v>
                </c:pt>
                <c:pt idx="933">
                  <c:v>0.0</c:v>
                </c:pt>
                <c:pt idx="934">
                  <c:v>0.0</c:v>
                </c:pt>
                <c:pt idx="935">
                  <c:v>0.0</c:v>
                </c:pt>
                <c:pt idx="936">
                  <c:v>0.0</c:v>
                </c:pt>
                <c:pt idx="937">
                  <c:v>0.0</c:v>
                </c:pt>
                <c:pt idx="938">
                  <c:v>0.0</c:v>
                </c:pt>
                <c:pt idx="939">
                  <c:v>-0.5859</c:v>
                </c:pt>
                <c:pt idx="940">
                  <c:v>-0.5859</c:v>
                </c:pt>
                <c:pt idx="941">
                  <c:v>0.0</c:v>
                </c:pt>
                <c:pt idx="942">
                  <c:v>0.0</c:v>
                </c:pt>
                <c:pt idx="943">
                  <c:v>0.0</c:v>
                </c:pt>
                <c:pt idx="944">
                  <c:v>0.3612</c:v>
                </c:pt>
                <c:pt idx="945">
                  <c:v>0.3612</c:v>
                </c:pt>
                <c:pt idx="946">
                  <c:v>0.296</c:v>
                </c:pt>
                <c:pt idx="947">
                  <c:v>0.0</c:v>
                </c:pt>
                <c:pt idx="948">
                  <c:v>0.0</c:v>
                </c:pt>
                <c:pt idx="949">
                  <c:v>0.0</c:v>
                </c:pt>
                <c:pt idx="950">
                  <c:v>0.0</c:v>
                </c:pt>
                <c:pt idx="951">
                  <c:v>0.0</c:v>
                </c:pt>
                <c:pt idx="952">
                  <c:v>0.0</c:v>
                </c:pt>
                <c:pt idx="953">
                  <c:v>0.0</c:v>
                </c:pt>
                <c:pt idx="954">
                  <c:v>0.0</c:v>
                </c:pt>
                <c:pt idx="955">
                  <c:v>-0.4404</c:v>
                </c:pt>
                <c:pt idx="956">
                  <c:v>0.5574</c:v>
                </c:pt>
                <c:pt idx="957">
                  <c:v>0.0</c:v>
                </c:pt>
                <c:pt idx="958">
                  <c:v>0.0</c:v>
                </c:pt>
                <c:pt idx="959">
                  <c:v>0.0</c:v>
                </c:pt>
                <c:pt idx="960">
                  <c:v>0.0</c:v>
                </c:pt>
                <c:pt idx="961">
                  <c:v>0.0</c:v>
                </c:pt>
                <c:pt idx="962">
                  <c:v>0.0</c:v>
                </c:pt>
                <c:pt idx="963">
                  <c:v>0.0</c:v>
                </c:pt>
                <c:pt idx="964">
                  <c:v>0.0</c:v>
                </c:pt>
                <c:pt idx="965">
                  <c:v>0.0</c:v>
                </c:pt>
                <c:pt idx="966">
                  <c:v>0.296</c:v>
                </c:pt>
                <c:pt idx="967">
                  <c:v>0.0</c:v>
                </c:pt>
                <c:pt idx="968">
                  <c:v>0.0</c:v>
                </c:pt>
                <c:pt idx="969">
                  <c:v>0.0</c:v>
                </c:pt>
                <c:pt idx="970">
                  <c:v>0.0</c:v>
                </c:pt>
                <c:pt idx="971">
                  <c:v>0.0</c:v>
                </c:pt>
                <c:pt idx="972">
                  <c:v>0.0</c:v>
                </c:pt>
                <c:pt idx="973">
                  <c:v>0.0</c:v>
                </c:pt>
                <c:pt idx="974">
                  <c:v>0.0</c:v>
                </c:pt>
                <c:pt idx="975">
                  <c:v>0.4767</c:v>
                </c:pt>
                <c:pt idx="976">
                  <c:v>0.0</c:v>
                </c:pt>
                <c:pt idx="977">
                  <c:v>0.4767</c:v>
                </c:pt>
                <c:pt idx="978">
                  <c:v>0.0</c:v>
                </c:pt>
                <c:pt idx="979">
                  <c:v>0.0</c:v>
                </c:pt>
                <c:pt idx="980">
                  <c:v>0.0</c:v>
                </c:pt>
                <c:pt idx="981">
                  <c:v>0.0</c:v>
                </c:pt>
                <c:pt idx="982">
                  <c:v>0.4767</c:v>
                </c:pt>
                <c:pt idx="983">
                  <c:v>0.7003</c:v>
                </c:pt>
                <c:pt idx="984">
                  <c:v>0.0</c:v>
                </c:pt>
                <c:pt idx="985">
                  <c:v>0.0</c:v>
                </c:pt>
                <c:pt idx="986">
                  <c:v>0.0</c:v>
                </c:pt>
                <c:pt idx="987">
                  <c:v>0.5423</c:v>
                </c:pt>
                <c:pt idx="988">
                  <c:v>0.0</c:v>
                </c:pt>
                <c:pt idx="989">
                  <c:v>0.0</c:v>
                </c:pt>
                <c:pt idx="990">
                  <c:v>0.0</c:v>
                </c:pt>
                <c:pt idx="991">
                  <c:v>0.0</c:v>
                </c:pt>
                <c:pt idx="992">
                  <c:v>0.0</c:v>
                </c:pt>
                <c:pt idx="993">
                  <c:v>0.0</c:v>
                </c:pt>
                <c:pt idx="994">
                  <c:v>0.0</c:v>
                </c:pt>
                <c:pt idx="995">
                  <c:v>0.0</c:v>
                </c:pt>
                <c:pt idx="996">
                  <c:v>0.0</c:v>
                </c:pt>
                <c:pt idx="997">
                  <c:v>0.0</c:v>
                </c:pt>
                <c:pt idx="998">
                  <c:v>0.0</c:v>
                </c:pt>
                <c:pt idx="999">
                  <c:v>0.0</c:v>
                </c:pt>
                <c:pt idx="1000">
                  <c:v>0.0</c:v>
                </c:pt>
                <c:pt idx="1001">
                  <c:v>0.0</c:v>
                </c:pt>
                <c:pt idx="1002">
                  <c:v>0.0</c:v>
                </c:pt>
                <c:pt idx="1003">
                  <c:v>0.0</c:v>
                </c:pt>
                <c:pt idx="1004">
                  <c:v>0.6249</c:v>
                </c:pt>
                <c:pt idx="1005">
                  <c:v>0.5574</c:v>
                </c:pt>
                <c:pt idx="1006">
                  <c:v>0.0</c:v>
                </c:pt>
                <c:pt idx="1007">
                  <c:v>0.7906</c:v>
                </c:pt>
                <c:pt idx="1008">
                  <c:v>0.7003</c:v>
                </c:pt>
                <c:pt idx="1009">
                  <c:v>0.0</c:v>
                </c:pt>
                <c:pt idx="1010">
                  <c:v>0.0</c:v>
                </c:pt>
                <c:pt idx="1011">
                  <c:v>0.0</c:v>
                </c:pt>
                <c:pt idx="1012">
                  <c:v>0.0</c:v>
                </c:pt>
                <c:pt idx="1013">
                  <c:v>0.0</c:v>
                </c:pt>
                <c:pt idx="1014">
                  <c:v>0.0</c:v>
                </c:pt>
                <c:pt idx="1015">
                  <c:v>0.0</c:v>
                </c:pt>
                <c:pt idx="1016">
                  <c:v>0.0</c:v>
                </c:pt>
                <c:pt idx="1017">
                  <c:v>0.0</c:v>
                </c:pt>
                <c:pt idx="1018">
                  <c:v>0.0</c:v>
                </c:pt>
                <c:pt idx="1019">
                  <c:v>0.0</c:v>
                </c:pt>
                <c:pt idx="1020">
                  <c:v>0.0</c:v>
                </c:pt>
                <c:pt idx="1021">
                  <c:v>0.0</c:v>
                </c:pt>
                <c:pt idx="1022">
                  <c:v>0.0</c:v>
                </c:pt>
                <c:pt idx="1023">
                  <c:v>0.0</c:v>
                </c:pt>
                <c:pt idx="1024">
                  <c:v>-0.1027</c:v>
                </c:pt>
                <c:pt idx="1025">
                  <c:v>0.0</c:v>
                </c:pt>
                <c:pt idx="1026">
                  <c:v>0.4404</c:v>
                </c:pt>
                <c:pt idx="1027">
                  <c:v>0.0</c:v>
                </c:pt>
                <c:pt idx="1028">
                  <c:v>0.0</c:v>
                </c:pt>
                <c:pt idx="1029">
                  <c:v>0.0</c:v>
                </c:pt>
                <c:pt idx="1030">
                  <c:v>0.0</c:v>
                </c:pt>
                <c:pt idx="1031">
                  <c:v>0.0</c:v>
                </c:pt>
                <c:pt idx="1032">
                  <c:v>0.5574</c:v>
                </c:pt>
                <c:pt idx="1033">
                  <c:v>0.0</c:v>
                </c:pt>
                <c:pt idx="1034">
                  <c:v>0.0</c:v>
                </c:pt>
                <c:pt idx="1035">
                  <c:v>0.0</c:v>
                </c:pt>
                <c:pt idx="1036">
                  <c:v>0.0</c:v>
                </c:pt>
                <c:pt idx="1037">
                  <c:v>0.0</c:v>
                </c:pt>
                <c:pt idx="1038">
                  <c:v>0.0</c:v>
                </c:pt>
                <c:pt idx="1039">
                  <c:v>0.0</c:v>
                </c:pt>
                <c:pt idx="1040">
                  <c:v>0.0</c:v>
                </c:pt>
                <c:pt idx="1041">
                  <c:v>0.0</c:v>
                </c:pt>
                <c:pt idx="1042">
                  <c:v>0.0</c:v>
                </c:pt>
                <c:pt idx="1043">
                  <c:v>0.0</c:v>
                </c:pt>
                <c:pt idx="1044">
                  <c:v>0.0</c:v>
                </c:pt>
                <c:pt idx="1045">
                  <c:v>0.0</c:v>
                </c:pt>
                <c:pt idx="1046">
                  <c:v>0.0</c:v>
                </c:pt>
                <c:pt idx="1047">
                  <c:v>0.0</c:v>
                </c:pt>
                <c:pt idx="1048">
                  <c:v>0.0</c:v>
                </c:pt>
                <c:pt idx="1049">
                  <c:v>0.0</c:v>
                </c:pt>
                <c:pt idx="1050">
                  <c:v>0.0</c:v>
                </c:pt>
                <c:pt idx="1051">
                  <c:v>0.0</c:v>
                </c:pt>
                <c:pt idx="1052">
                  <c:v>0.0</c:v>
                </c:pt>
                <c:pt idx="1053">
                  <c:v>0.0</c:v>
                </c:pt>
                <c:pt idx="1054">
                  <c:v>0.0</c:v>
                </c:pt>
                <c:pt idx="1055">
                  <c:v>0.4404</c:v>
                </c:pt>
                <c:pt idx="1056">
                  <c:v>0.4404</c:v>
                </c:pt>
                <c:pt idx="1057">
                  <c:v>0.0</c:v>
                </c:pt>
                <c:pt idx="1058">
                  <c:v>0.0</c:v>
                </c:pt>
                <c:pt idx="1059">
                  <c:v>0.4404</c:v>
                </c:pt>
                <c:pt idx="1060">
                  <c:v>0.0</c:v>
                </c:pt>
                <c:pt idx="1061">
                  <c:v>0.0</c:v>
                </c:pt>
                <c:pt idx="1062">
                  <c:v>0.0</c:v>
                </c:pt>
                <c:pt idx="1063">
                  <c:v>0.0</c:v>
                </c:pt>
                <c:pt idx="1064">
                  <c:v>0.0</c:v>
                </c:pt>
                <c:pt idx="1065">
                  <c:v>0.0</c:v>
                </c:pt>
                <c:pt idx="1066">
                  <c:v>0.0</c:v>
                </c:pt>
                <c:pt idx="1067">
                  <c:v>0.0</c:v>
                </c:pt>
                <c:pt idx="1068">
                  <c:v>0.0</c:v>
                </c:pt>
                <c:pt idx="1069">
                  <c:v>0.0</c:v>
                </c:pt>
                <c:pt idx="1070">
                  <c:v>0.0</c:v>
                </c:pt>
                <c:pt idx="1071">
                  <c:v>0.0</c:v>
                </c:pt>
                <c:pt idx="1072">
                  <c:v>0.0</c:v>
                </c:pt>
                <c:pt idx="1073">
                  <c:v>0.0</c:v>
                </c:pt>
                <c:pt idx="1074">
                  <c:v>0.0</c:v>
                </c:pt>
                <c:pt idx="1075">
                  <c:v>0.0</c:v>
                </c:pt>
                <c:pt idx="1076">
                  <c:v>0.0</c:v>
                </c:pt>
                <c:pt idx="1077">
                  <c:v>0.0</c:v>
                </c:pt>
                <c:pt idx="1078">
                  <c:v>0.0</c:v>
                </c:pt>
                <c:pt idx="1079">
                  <c:v>0.0</c:v>
                </c:pt>
                <c:pt idx="1080">
                  <c:v>-0.6124</c:v>
                </c:pt>
                <c:pt idx="1081">
                  <c:v>0.0</c:v>
                </c:pt>
                <c:pt idx="1082">
                  <c:v>0.0</c:v>
                </c:pt>
                <c:pt idx="1083">
                  <c:v>0.0</c:v>
                </c:pt>
                <c:pt idx="1084">
                  <c:v>0.0</c:v>
                </c:pt>
                <c:pt idx="1085">
                  <c:v>0.0</c:v>
                </c:pt>
                <c:pt idx="1086">
                  <c:v>0.0</c:v>
                </c:pt>
                <c:pt idx="1087">
                  <c:v>0.0</c:v>
                </c:pt>
                <c:pt idx="1088">
                  <c:v>0.0</c:v>
                </c:pt>
                <c:pt idx="1089">
                  <c:v>0.0</c:v>
                </c:pt>
                <c:pt idx="1090">
                  <c:v>0.0</c:v>
                </c:pt>
                <c:pt idx="1091">
                  <c:v>0.0</c:v>
                </c:pt>
                <c:pt idx="1092">
                  <c:v>0.0</c:v>
                </c:pt>
                <c:pt idx="1093">
                  <c:v>0.0</c:v>
                </c:pt>
                <c:pt idx="1094">
                  <c:v>0.0</c:v>
                </c:pt>
                <c:pt idx="1095">
                  <c:v>0.0</c:v>
                </c:pt>
                <c:pt idx="1096">
                  <c:v>0.5423</c:v>
                </c:pt>
                <c:pt idx="1097">
                  <c:v>0.3182</c:v>
                </c:pt>
                <c:pt idx="1098">
                  <c:v>0.0</c:v>
                </c:pt>
                <c:pt idx="1099">
                  <c:v>0.0</c:v>
                </c:pt>
                <c:pt idx="1100">
                  <c:v>0.0</c:v>
                </c:pt>
                <c:pt idx="1101">
                  <c:v>0.0</c:v>
                </c:pt>
                <c:pt idx="1102">
                  <c:v>0.0</c:v>
                </c:pt>
                <c:pt idx="1103">
                  <c:v>0.0</c:v>
                </c:pt>
                <c:pt idx="1104">
                  <c:v>0.0</c:v>
                </c:pt>
                <c:pt idx="1105">
                  <c:v>0.0</c:v>
                </c:pt>
                <c:pt idx="1106">
                  <c:v>0.0</c:v>
                </c:pt>
                <c:pt idx="1107">
                  <c:v>0.0</c:v>
                </c:pt>
                <c:pt idx="1108">
                  <c:v>0.0</c:v>
                </c:pt>
                <c:pt idx="1109">
                  <c:v>0.0</c:v>
                </c:pt>
                <c:pt idx="1110">
                  <c:v>0.0</c:v>
                </c:pt>
                <c:pt idx="1111">
                  <c:v>0.0</c:v>
                </c:pt>
                <c:pt idx="1112">
                  <c:v>0.0</c:v>
                </c:pt>
                <c:pt idx="1113">
                  <c:v>0.0</c:v>
                </c:pt>
                <c:pt idx="1114">
                  <c:v>0.0</c:v>
                </c:pt>
                <c:pt idx="1115">
                  <c:v>0.0</c:v>
                </c:pt>
                <c:pt idx="1116">
                  <c:v>0.0</c:v>
                </c:pt>
                <c:pt idx="1117">
                  <c:v>0.0</c:v>
                </c:pt>
                <c:pt idx="1118">
                  <c:v>0.0</c:v>
                </c:pt>
                <c:pt idx="1119">
                  <c:v>0.0</c:v>
                </c:pt>
                <c:pt idx="1120">
                  <c:v>0.0</c:v>
                </c:pt>
                <c:pt idx="1121">
                  <c:v>0.0</c:v>
                </c:pt>
                <c:pt idx="1122">
                  <c:v>0.0</c:v>
                </c:pt>
                <c:pt idx="1123">
                  <c:v>0.0</c:v>
                </c:pt>
                <c:pt idx="1124">
                  <c:v>0.0</c:v>
                </c:pt>
                <c:pt idx="1125">
                  <c:v>0.0</c:v>
                </c:pt>
                <c:pt idx="1126">
                  <c:v>0.0</c:v>
                </c:pt>
                <c:pt idx="1127">
                  <c:v>0.0</c:v>
                </c:pt>
                <c:pt idx="1128">
                  <c:v>0.0</c:v>
                </c:pt>
                <c:pt idx="1129">
                  <c:v>0.0</c:v>
                </c:pt>
                <c:pt idx="1130">
                  <c:v>0.0</c:v>
                </c:pt>
                <c:pt idx="1131">
                  <c:v>0.0</c:v>
                </c:pt>
                <c:pt idx="1132">
                  <c:v>0.0</c:v>
                </c:pt>
                <c:pt idx="1133">
                  <c:v>0.0</c:v>
                </c:pt>
                <c:pt idx="1134">
                  <c:v>0.0</c:v>
                </c:pt>
                <c:pt idx="1135">
                  <c:v>0.0</c:v>
                </c:pt>
                <c:pt idx="1136">
                  <c:v>0.0</c:v>
                </c:pt>
                <c:pt idx="1137">
                  <c:v>-0.1027</c:v>
                </c:pt>
                <c:pt idx="1138">
                  <c:v>0.0</c:v>
                </c:pt>
                <c:pt idx="1139">
                  <c:v>0.0</c:v>
                </c:pt>
                <c:pt idx="1140">
                  <c:v>0.0</c:v>
                </c:pt>
                <c:pt idx="1141">
                  <c:v>0.0</c:v>
                </c:pt>
                <c:pt idx="1142">
                  <c:v>0.0</c:v>
                </c:pt>
                <c:pt idx="1143">
                  <c:v>0.5423</c:v>
                </c:pt>
                <c:pt idx="1144">
                  <c:v>0.5423</c:v>
                </c:pt>
                <c:pt idx="1145">
                  <c:v>0.5423</c:v>
                </c:pt>
                <c:pt idx="1146">
                  <c:v>0.0</c:v>
                </c:pt>
                <c:pt idx="1147">
                  <c:v>0.0</c:v>
                </c:pt>
                <c:pt idx="1148">
                  <c:v>0.0</c:v>
                </c:pt>
                <c:pt idx="1149">
                  <c:v>-0.4019</c:v>
                </c:pt>
                <c:pt idx="1150">
                  <c:v>0.5423</c:v>
                </c:pt>
                <c:pt idx="1151">
                  <c:v>0.0</c:v>
                </c:pt>
                <c:pt idx="1152">
                  <c:v>0.0</c:v>
                </c:pt>
                <c:pt idx="1153">
                  <c:v>0.0</c:v>
                </c:pt>
                <c:pt idx="1154">
                  <c:v>0.0</c:v>
                </c:pt>
                <c:pt idx="1155">
                  <c:v>0.0</c:v>
                </c:pt>
                <c:pt idx="1156">
                  <c:v>0.0</c:v>
                </c:pt>
                <c:pt idx="1157">
                  <c:v>-0.4019</c:v>
                </c:pt>
                <c:pt idx="1158">
                  <c:v>0.0</c:v>
                </c:pt>
                <c:pt idx="1159">
                  <c:v>0.0</c:v>
                </c:pt>
                <c:pt idx="1160">
                  <c:v>0.0</c:v>
                </c:pt>
                <c:pt idx="1161">
                  <c:v>0.0</c:v>
                </c:pt>
                <c:pt idx="1162">
                  <c:v>0.0</c:v>
                </c:pt>
                <c:pt idx="1163">
                  <c:v>0.0</c:v>
                </c:pt>
                <c:pt idx="1164">
                  <c:v>0.0</c:v>
                </c:pt>
                <c:pt idx="1165">
                  <c:v>0.0</c:v>
                </c:pt>
                <c:pt idx="1166">
                  <c:v>0.0</c:v>
                </c:pt>
                <c:pt idx="1167">
                  <c:v>0.0</c:v>
                </c:pt>
                <c:pt idx="1168">
                  <c:v>0.0</c:v>
                </c:pt>
                <c:pt idx="1169">
                  <c:v>0.0</c:v>
                </c:pt>
                <c:pt idx="1170">
                  <c:v>0.0</c:v>
                </c:pt>
                <c:pt idx="1171">
                  <c:v>0.0</c:v>
                </c:pt>
                <c:pt idx="1172">
                  <c:v>0.0</c:v>
                </c:pt>
                <c:pt idx="1173">
                  <c:v>0.0</c:v>
                </c:pt>
                <c:pt idx="1174">
                  <c:v>0.0</c:v>
                </c:pt>
                <c:pt idx="1175">
                  <c:v>0.0</c:v>
                </c:pt>
                <c:pt idx="1176">
                  <c:v>0.0</c:v>
                </c:pt>
                <c:pt idx="1177">
                  <c:v>0.5423</c:v>
                </c:pt>
                <c:pt idx="1178">
                  <c:v>0.0</c:v>
                </c:pt>
                <c:pt idx="1179">
                  <c:v>0.0</c:v>
                </c:pt>
                <c:pt idx="1180">
                  <c:v>0.0</c:v>
                </c:pt>
                <c:pt idx="1181">
                  <c:v>0.0</c:v>
                </c:pt>
                <c:pt idx="1182">
                  <c:v>0.34</c:v>
                </c:pt>
                <c:pt idx="1183">
                  <c:v>0.0</c:v>
                </c:pt>
                <c:pt idx="1184">
                  <c:v>0.0</c:v>
                </c:pt>
                <c:pt idx="1185">
                  <c:v>0.0</c:v>
                </c:pt>
                <c:pt idx="1186">
                  <c:v>0.0</c:v>
                </c:pt>
                <c:pt idx="1187">
                  <c:v>0.0</c:v>
                </c:pt>
                <c:pt idx="1188">
                  <c:v>0.296</c:v>
                </c:pt>
                <c:pt idx="1189">
                  <c:v>0.0</c:v>
                </c:pt>
                <c:pt idx="1190">
                  <c:v>0.0</c:v>
                </c:pt>
                <c:pt idx="1191">
                  <c:v>0.0</c:v>
                </c:pt>
                <c:pt idx="1192">
                  <c:v>0.0</c:v>
                </c:pt>
                <c:pt idx="1193">
                  <c:v>0.0</c:v>
                </c:pt>
                <c:pt idx="1194">
                  <c:v>0.0</c:v>
                </c:pt>
                <c:pt idx="1195">
                  <c:v>0.0</c:v>
                </c:pt>
                <c:pt idx="1196">
                  <c:v>0.0</c:v>
                </c:pt>
                <c:pt idx="1197">
                  <c:v>0.0</c:v>
                </c:pt>
                <c:pt idx="1198">
                  <c:v>0.3182</c:v>
                </c:pt>
                <c:pt idx="1199">
                  <c:v>0.0</c:v>
                </c:pt>
                <c:pt idx="1200">
                  <c:v>0.0</c:v>
                </c:pt>
                <c:pt idx="1201">
                  <c:v>0.0</c:v>
                </c:pt>
                <c:pt idx="1202">
                  <c:v>0.0</c:v>
                </c:pt>
                <c:pt idx="1203">
                  <c:v>0.0</c:v>
                </c:pt>
                <c:pt idx="1204">
                  <c:v>0.4404</c:v>
                </c:pt>
                <c:pt idx="1205">
                  <c:v>0.4404</c:v>
                </c:pt>
                <c:pt idx="1206">
                  <c:v>0.0</c:v>
                </c:pt>
                <c:pt idx="1207">
                  <c:v>0.4404</c:v>
                </c:pt>
                <c:pt idx="1208">
                  <c:v>0.0</c:v>
                </c:pt>
                <c:pt idx="1209">
                  <c:v>0.0</c:v>
                </c:pt>
                <c:pt idx="1210">
                  <c:v>0.0</c:v>
                </c:pt>
                <c:pt idx="1211">
                  <c:v>0.5423</c:v>
                </c:pt>
                <c:pt idx="1212">
                  <c:v>0.296</c:v>
                </c:pt>
                <c:pt idx="1213">
                  <c:v>0.0</c:v>
                </c:pt>
                <c:pt idx="1214">
                  <c:v>0.0</c:v>
                </c:pt>
                <c:pt idx="1215">
                  <c:v>0.0</c:v>
                </c:pt>
                <c:pt idx="1216">
                  <c:v>0.0</c:v>
                </c:pt>
                <c:pt idx="1217">
                  <c:v>0.0</c:v>
                </c:pt>
                <c:pt idx="1218">
                  <c:v>0.0</c:v>
                </c:pt>
                <c:pt idx="1219">
                  <c:v>0.0</c:v>
                </c:pt>
                <c:pt idx="1220">
                  <c:v>0.4215</c:v>
                </c:pt>
                <c:pt idx="1221">
                  <c:v>0.0</c:v>
                </c:pt>
                <c:pt idx="1222">
                  <c:v>0.0</c:v>
                </c:pt>
                <c:pt idx="1223">
                  <c:v>0.0</c:v>
                </c:pt>
                <c:pt idx="1224">
                  <c:v>0.0</c:v>
                </c:pt>
                <c:pt idx="1225">
                  <c:v>0.0</c:v>
                </c:pt>
                <c:pt idx="1226">
                  <c:v>0.0</c:v>
                </c:pt>
                <c:pt idx="1227">
                  <c:v>0.0</c:v>
                </c:pt>
                <c:pt idx="1228">
                  <c:v>0.296</c:v>
                </c:pt>
                <c:pt idx="1229">
                  <c:v>0.0</c:v>
                </c:pt>
                <c:pt idx="1230">
                  <c:v>0.0</c:v>
                </c:pt>
                <c:pt idx="1231">
                  <c:v>0.296</c:v>
                </c:pt>
                <c:pt idx="1232">
                  <c:v>0.296</c:v>
                </c:pt>
                <c:pt idx="1233">
                  <c:v>0.0</c:v>
                </c:pt>
                <c:pt idx="1234">
                  <c:v>-0.4019</c:v>
                </c:pt>
                <c:pt idx="1235">
                  <c:v>0.296</c:v>
                </c:pt>
                <c:pt idx="1236">
                  <c:v>0.0</c:v>
                </c:pt>
                <c:pt idx="1237">
                  <c:v>0.0</c:v>
                </c:pt>
                <c:pt idx="1238">
                  <c:v>0.0</c:v>
                </c:pt>
                <c:pt idx="1239">
                  <c:v>0.0</c:v>
                </c:pt>
                <c:pt idx="1240">
                  <c:v>0.0</c:v>
                </c:pt>
                <c:pt idx="1241">
                  <c:v>0.0</c:v>
                </c:pt>
                <c:pt idx="1242">
                  <c:v>0.0</c:v>
                </c:pt>
                <c:pt idx="1243">
                  <c:v>0.0</c:v>
                </c:pt>
                <c:pt idx="1244">
                  <c:v>0.0</c:v>
                </c:pt>
                <c:pt idx="1245">
                  <c:v>0.0</c:v>
                </c:pt>
                <c:pt idx="1246">
                  <c:v>0.0</c:v>
                </c:pt>
                <c:pt idx="1247">
                  <c:v>0.0</c:v>
                </c:pt>
                <c:pt idx="1248">
                  <c:v>0.0</c:v>
                </c:pt>
                <c:pt idx="1249">
                  <c:v>0.4215</c:v>
                </c:pt>
                <c:pt idx="1250">
                  <c:v>0.0</c:v>
                </c:pt>
                <c:pt idx="1251">
                  <c:v>0.0</c:v>
                </c:pt>
                <c:pt idx="1252">
                  <c:v>0.0</c:v>
                </c:pt>
                <c:pt idx="1253">
                  <c:v>0.0</c:v>
                </c:pt>
                <c:pt idx="1254">
                  <c:v>0.0</c:v>
                </c:pt>
                <c:pt idx="1255">
                  <c:v>0.0</c:v>
                </c:pt>
                <c:pt idx="1256">
                  <c:v>0.0</c:v>
                </c:pt>
                <c:pt idx="1257">
                  <c:v>-0.4019</c:v>
                </c:pt>
                <c:pt idx="1258">
                  <c:v>0.0</c:v>
                </c:pt>
                <c:pt idx="1259">
                  <c:v>0.0</c:v>
                </c:pt>
                <c:pt idx="1260">
                  <c:v>0.0</c:v>
                </c:pt>
                <c:pt idx="1261">
                  <c:v>0.0</c:v>
                </c:pt>
                <c:pt idx="1262">
                  <c:v>0.0</c:v>
                </c:pt>
                <c:pt idx="1263">
                  <c:v>0.0</c:v>
                </c:pt>
                <c:pt idx="1264">
                  <c:v>0.0</c:v>
                </c:pt>
                <c:pt idx="1265">
                  <c:v>0.0</c:v>
                </c:pt>
                <c:pt idx="1266">
                  <c:v>0.0</c:v>
                </c:pt>
                <c:pt idx="1267">
                  <c:v>-0.4019</c:v>
                </c:pt>
                <c:pt idx="1268">
                  <c:v>0.0</c:v>
                </c:pt>
                <c:pt idx="1269">
                  <c:v>-0.4019</c:v>
                </c:pt>
                <c:pt idx="1270">
                  <c:v>0.0</c:v>
                </c:pt>
                <c:pt idx="1271">
                  <c:v>-0.4019</c:v>
                </c:pt>
                <c:pt idx="1272">
                  <c:v>0.0</c:v>
                </c:pt>
                <c:pt idx="1273">
                  <c:v>0.0</c:v>
                </c:pt>
                <c:pt idx="1274">
                  <c:v>0.0</c:v>
                </c:pt>
                <c:pt idx="1275">
                  <c:v>0.0</c:v>
                </c:pt>
                <c:pt idx="1276">
                  <c:v>0.296</c:v>
                </c:pt>
                <c:pt idx="1277">
                  <c:v>0.0</c:v>
                </c:pt>
                <c:pt idx="1278">
                  <c:v>0.0</c:v>
                </c:pt>
                <c:pt idx="1279">
                  <c:v>0.0</c:v>
                </c:pt>
                <c:pt idx="1280">
                  <c:v>0.5574</c:v>
                </c:pt>
                <c:pt idx="1281">
                  <c:v>0.0</c:v>
                </c:pt>
                <c:pt idx="1282">
                  <c:v>0.0</c:v>
                </c:pt>
                <c:pt idx="1283">
                  <c:v>0.4404</c:v>
                </c:pt>
                <c:pt idx="1284">
                  <c:v>0.4404</c:v>
                </c:pt>
                <c:pt idx="1285">
                  <c:v>0.0</c:v>
                </c:pt>
                <c:pt idx="1286">
                  <c:v>0.4404</c:v>
                </c:pt>
                <c:pt idx="1287">
                  <c:v>0.4404</c:v>
                </c:pt>
                <c:pt idx="1288">
                  <c:v>0.4404</c:v>
                </c:pt>
                <c:pt idx="1289">
                  <c:v>0.0</c:v>
                </c:pt>
                <c:pt idx="1290">
                  <c:v>0.296</c:v>
                </c:pt>
                <c:pt idx="1291">
                  <c:v>0.0</c:v>
                </c:pt>
                <c:pt idx="1292">
                  <c:v>0.0</c:v>
                </c:pt>
                <c:pt idx="1293">
                  <c:v>0.0</c:v>
                </c:pt>
                <c:pt idx="1294">
                  <c:v>0.5574</c:v>
                </c:pt>
                <c:pt idx="1295">
                  <c:v>0.5574</c:v>
                </c:pt>
                <c:pt idx="1296">
                  <c:v>0.0</c:v>
                </c:pt>
                <c:pt idx="1297">
                  <c:v>0.0</c:v>
                </c:pt>
                <c:pt idx="1298">
                  <c:v>0.0</c:v>
                </c:pt>
                <c:pt idx="1299">
                  <c:v>0.0</c:v>
                </c:pt>
                <c:pt idx="1300">
                  <c:v>0.0</c:v>
                </c:pt>
                <c:pt idx="1301">
                  <c:v>0.0</c:v>
                </c:pt>
                <c:pt idx="1302">
                  <c:v>0.5423</c:v>
                </c:pt>
                <c:pt idx="1303">
                  <c:v>0.0</c:v>
                </c:pt>
                <c:pt idx="1304">
                  <c:v>0.0</c:v>
                </c:pt>
                <c:pt idx="1305">
                  <c:v>0.0</c:v>
                </c:pt>
                <c:pt idx="1306">
                  <c:v>0.0</c:v>
                </c:pt>
                <c:pt idx="1307">
                  <c:v>0.0</c:v>
                </c:pt>
                <c:pt idx="1308">
                  <c:v>0.0</c:v>
                </c:pt>
                <c:pt idx="1309">
                  <c:v>0.0</c:v>
                </c:pt>
                <c:pt idx="1310">
                  <c:v>0.0</c:v>
                </c:pt>
                <c:pt idx="1311">
                  <c:v>0.0</c:v>
                </c:pt>
                <c:pt idx="1312">
                  <c:v>0.0</c:v>
                </c:pt>
                <c:pt idx="1313">
                  <c:v>0.0</c:v>
                </c:pt>
                <c:pt idx="1314">
                  <c:v>0.0</c:v>
                </c:pt>
                <c:pt idx="1315">
                  <c:v>0.0</c:v>
                </c:pt>
                <c:pt idx="1316">
                  <c:v>0.0</c:v>
                </c:pt>
                <c:pt idx="1317">
                  <c:v>0.0</c:v>
                </c:pt>
                <c:pt idx="1318">
                  <c:v>0.0</c:v>
                </c:pt>
                <c:pt idx="1319">
                  <c:v>0.0</c:v>
                </c:pt>
                <c:pt idx="1320">
                  <c:v>0.0</c:v>
                </c:pt>
                <c:pt idx="1321">
                  <c:v>0.0</c:v>
                </c:pt>
                <c:pt idx="1322">
                  <c:v>0.0</c:v>
                </c:pt>
                <c:pt idx="1323">
                  <c:v>0.0</c:v>
                </c:pt>
                <c:pt idx="1324">
                  <c:v>-0.4019</c:v>
                </c:pt>
                <c:pt idx="1325">
                  <c:v>0.0</c:v>
                </c:pt>
                <c:pt idx="1326">
                  <c:v>0.0</c:v>
                </c:pt>
                <c:pt idx="1327">
                  <c:v>0.5423</c:v>
                </c:pt>
                <c:pt idx="1328">
                  <c:v>0.0</c:v>
                </c:pt>
                <c:pt idx="1329">
                  <c:v>0.0</c:v>
                </c:pt>
                <c:pt idx="1330">
                  <c:v>0.0</c:v>
                </c:pt>
                <c:pt idx="1331">
                  <c:v>0.0</c:v>
                </c:pt>
                <c:pt idx="1332">
                  <c:v>0.0</c:v>
                </c:pt>
                <c:pt idx="1333">
                  <c:v>0.0</c:v>
                </c:pt>
                <c:pt idx="1334">
                  <c:v>0.0</c:v>
                </c:pt>
                <c:pt idx="1335">
                  <c:v>0.0</c:v>
                </c:pt>
                <c:pt idx="1336">
                  <c:v>0.0</c:v>
                </c:pt>
                <c:pt idx="1337">
                  <c:v>0.0</c:v>
                </c:pt>
                <c:pt idx="1338">
                  <c:v>0.0</c:v>
                </c:pt>
                <c:pt idx="1339">
                  <c:v>0.0</c:v>
                </c:pt>
                <c:pt idx="1340">
                  <c:v>0.0</c:v>
                </c:pt>
                <c:pt idx="1341">
                  <c:v>0.0</c:v>
                </c:pt>
                <c:pt idx="1342">
                  <c:v>0.0</c:v>
                </c:pt>
                <c:pt idx="1343">
                  <c:v>0.4767</c:v>
                </c:pt>
                <c:pt idx="1344">
                  <c:v>0.0</c:v>
                </c:pt>
                <c:pt idx="1345">
                  <c:v>0.0</c:v>
                </c:pt>
                <c:pt idx="1346">
                  <c:v>0.0</c:v>
                </c:pt>
                <c:pt idx="1347">
                  <c:v>0.0</c:v>
                </c:pt>
                <c:pt idx="1348">
                  <c:v>0.0</c:v>
                </c:pt>
                <c:pt idx="1349">
                  <c:v>0.0</c:v>
                </c:pt>
                <c:pt idx="1350">
                  <c:v>0.0</c:v>
                </c:pt>
                <c:pt idx="1351">
                  <c:v>0.0</c:v>
                </c:pt>
                <c:pt idx="1352">
                  <c:v>0.4404</c:v>
                </c:pt>
                <c:pt idx="1353">
                  <c:v>0.0</c:v>
                </c:pt>
                <c:pt idx="1354">
                  <c:v>0.0</c:v>
                </c:pt>
                <c:pt idx="1355">
                  <c:v>0.0</c:v>
                </c:pt>
                <c:pt idx="1356">
                  <c:v>0.0</c:v>
                </c:pt>
                <c:pt idx="1357">
                  <c:v>0.128</c:v>
                </c:pt>
                <c:pt idx="1358">
                  <c:v>0.0</c:v>
                </c:pt>
                <c:pt idx="1359">
                  <c:v>0.7003</c:v>
                </c:pt>
                <c:pt idx="1360">
                  <c:v>0.0</c:v>
                </c:pt>
                <c:pt idx="1361">
                  <c:v>0.0</c:v>
                </c:pt>
                <c:pt idx="1362">
                  <c:v>0.0</c:v>
                </c:pt>
                <c:pt idx="1363">
                  <c:v>0.0</c:v>
                </c:pt>
                <c:pt idx="1364">
                  <c:v>0.0</c:v>
                </c:pt>
                <c:pt idx="1365">
                  <c:v>0.0</c:v>
                </c:pt>
                <c:pt idx="1366">
                  <c:v>0.0</c:v>
                </c:pt>
                <c:pt idx="1367">
                  <c:v>0.0</c:v>
                </c:pt>
                <c:pt idx="1368">
                  <c:v>0.0</c:v>
                </c:pt>
                <c:pt idx="1369">
                  <c:v>0.0</c:v>
                </c:pt>
                <c:pt idx="1370">
                  <c:v>0.0</c:v>
                </c:pt>
                <c:pt idx="1371">
                  <c:v>0.0</c:v>
                </c:pt>
                <c:pt idx="1372">
                  <c:v>0.0</c:v>
                </c:pt>
                <c:pt idx="1373">
                  <c:v>0.0</c:v>
                </c:pt>
                <c:pt idx="1374">
                  <c:v>0.0</c:v>
                </c:pt>
                <c:pt idx="1375">
                  <c:v>0.0</c:v>
                </c:pt>
                <c:pt idx="1376">
                  <c:v>0.5574</c:v>
                </c:pt>
                <c:pt idx="1377">
                  <c:v>0.0</c:v>
                </c:pt>
                <c:pt idx="1378">
                  <c:v>0.3182</c:v>
                </c:pt>
                <c:pt idx="1379">
                  <c:v>0.5574</c:v>
                </c:pt>
                <c:pt idx="1380">
                  <c:v>0.0</c:v>
                </c:pt>
                <c:pt idx="1381">
                  <c:v>0.0</c:v>
                </c:pt>
                <c:pt idx="1382">
                  <c:v>0.0</c:v>
                </c:pt>
                <c:pt idx="1383">
                  <c:v>0.0</c:v>
                </c:pt>
                <c:pt idx="1384">
                  <c:v>0.0</c:v>
                </c:pt>
                <c:pt idx="1385">
                  <c:v>0.0</c:v>
                </c:pt>
                <c:pt idx="1386">
                  <c:v>0.0</c:v>
                </c:pt>
                <c:pt idx="1387">
                  <c:v>0.0</c:v>
                </c:pt>
                <c:pt idx="1388">
                  <c:v>0.0</c:v>
                </c:pt>
                <c:pt idx="1389">
                  <c:v>0.0</c:v>
                </c:pt>
                <c:pt idx="1390">
                  <c:v>0.0</c:v>
                </c:pt>
                <c:pt idx="1391">
                  <c:v>0.0</c:v>
                </c:pt>
                <c:pt idx="1392">
                  <c:v>0.0</c:v>
                </c:pt>
                <c:pt idx="1393">
                  <c:v>0.0</c:v>
                </c:pt>
                <c:pt idx="1394">
                  <c:v>0.0</c:v>
                </c:pt>
                <c:pt idx="1395">
                  <c:v>0.0</c:v>
                </c:pt>
                <c:pt idx="1396">
                  <c:v>0.0</c:v>
                </c:pt>
                <c:pt idx="1397">
                  <c:v>0.0</c:v>
                </c:pt>
                <c:pt idx="1398">
                  <c:v>0.0</c:v>
                </c:pt>
                <c:pt idx="1399">
                  <c:v>0.0</c:v>
                </c:pt>
                <c:pt idx="1400">
                  <c:v>0.0</c:v>
                </c:pt>
                <c:pt idx="1401">
                  <c:v>0.0</c:v>
                </c:pt>
                <c:pt idx="1402">
                  <c:v>0.0</c:v>
                </c:pt>
                <c:pt idx="1403">
                  <c:v>0.0</c:v>
                </c:pt>
                <c:pt idx="1404">
                  <c:v>0.0</c:v>
                </c:pt>
                <c:pt idx="1405">
                  <c:v>0.0</c:v>
                </c:pt>
                <c:pt idx="1406">
                  <c:v>0.0</c:v>
                </c:pt>
                <c:pt idx="1407">
                  <c:v>0.0</c:v>
                </c:pt>
                <c:pt idx="1408">
                  <c:v>0.7964</c:v>
                </c:pt>
                <c:pt idx="1409">
                  <c:v>0.0</c:v>
                </c:pt>
                <c:pt idx="1410">
                  <c:v>0.0</c:v>
                </c:pt>
                <c:pt idx="1411">
                  <c:v>0.0</c:v>
                </c:pt>
                <c:pt idx="1412">
                  <c:v>0.0</c:v>
                </c:pt>
                <c:pt idx="1413">
                  <c:v>0.0</c:v>
                </c:pt>
                <c:pt idx="1414">
                  <c:v>0.0</c:v>
                </c:pt>
                <c:pt idx="1415">
                  <c:v>0.5423</c:v>
                </c:pt>
                <c:pt idx="1416">
                  <c:v>0.0</c:v>
                </c:pt>
                <c:pt idx="1417">
                  <c:v>0.0</c:v>
                </c:pt>
                <c:pt idx="1418">
                  <c:v>0.0</c:v>
                </c:pt>
                <c:pt idx="1419">
                  <c:v>0.0</c:v>
                </c:pt>
                <c:pt idx="1420">
                  <c:v>0.5423</c:v>
                </c:pt>
                <c:pt idx="1421">
                  <c:v>0.0</c:v>
                </c:pt>
                <c:pt idx="1422">
                  <c:v>0.0</c:v>
                </c:pt>
                <c:pt idx="1423">
                  <c:v>0.0</c:v>
                </c:pt>
                <c:pt idx="1424">
                  <c:v>0.0</c:v>
                </c:pt>
                <c:pt idx="1425">
                  <c:v>0.0</c:v>
                </c:pt>
                <c:pt idx="1426">
                  <c:v>0.0</c:v>
                </c:pt>
                <c:pt idx="1427">
                  <c:v>-0.4404</c:v>
                </c:pt>
                <c:pt idx="1428">
                  <c:v>0.0</c:v>
                </c:pt>
                <c:pt idx="1429">
                  <c:v>0.0</c:v>
                </c:pt>
                <c:pt idx="1430">
                  <c:v>0.4767</c:v>
                </c:pt>
                <c:pt idx="1431">
                  <c:v>0.5423</c:v>
                </c:pt>
                <c:pt idx="1432">
                  <c:v>0.4767</c:v>
                </c:pt>
                <c:pt idx="1433">
                  <c:v>0.0</c:v>
                </c:pt>
                <c:pt idx="1434">
                  <c:v>0.0</c:v>
                </c:pt>
                <c:pt idx="1435">
                  <c:v>0.0</c:v>
                </c:pt>
                <c:pt idx="1436">
                  <c:v>0.0</c:v>
                </c:pt>
                <c:pt idx="1437">
                  <c:v>0.4404</c:v>
                </c:pt>
                <c:pt idx="1438">
                  <c:v>0.4404</c:v>
                </c:pt>
                <c:pt idx="1439">
                  <c:v>0.0</c:v>
                </c:pt>
                <c:pt idx="1440">
                  <c:v>0.0</c:v>
                </c:pt>
                <c:pt idx="1441">
                  <c:v>0.0</c:v>
                </c:pt>
                <c:pt idx="1442">
                  <c:v>0.0</c:v>
                </c:pt>
                <c:pt idx="1443">
                  <c:v>0.0</c:v>
                </c:pt>
                <c:pt idx="1444">
                  <c:v>0.0</c:v>
                </c:pt>
                <c:pt idx="1445">
                  <c:v>0.0</c:v>
                </c:pt>
                <c:pt idx="1446">
                  <c:v>0.4404</c:v>
                </c:pt>
                <c:pt idx="1447">
                  <c:v>0.0</c:v>
                </c:pt>
                <c:pt idx="1448">
                  <c:v>0.0</c:v>
                </c:pt>
                <c:pt idx="1449">
                  <c:v>0.0</c:v>
                </c:pt>
                <c:pt idx="1450">
                  <c:v>0.0</c:v>
                </c:pt>
                <c:pt idx="1451">
                  <c:v>0.0</c:v>
                </c:pt>
                <c:pt idx="1452">
                  <c:v>0.4404</c:v>
                </c:pt>
                <c:pt idx="1453">
                  <c:v>0.4404</c:v>
                </c:pt>
                <c:pt idx="1454">
                  <c:v>0.0</c:v>
                </c:pt>
                <c:pt idx="1455">
                  <c:v>0.0</c:v>
                </c:pt>
                <c:pt idx="1456">
                  <c:v>0.4404</c:v>
                </c:pt>
                <c:pt idx="1457">
                  <c:v>0.0</c:v>
                </c:pt>
                <c:pt idx="1458">
                  <c:v>0.296</c:v>
                </c:pt>
                <c:pt idx="1459">
                  <c:v>0.296</c:v>
                </c:pt>
                <c:pt idx="1460">
                  <c:v>0.0</c:v>
                </c:pt>
                <c:pt idx="1461">
                  <c:v>0.0</c:v>
                </c:pt>
                <c:pt idx="1462">
                  <c:v>0.0</c:v>
                </c:pt>
                <c:pt idx="1463">
                  <c:v>0.0</c:v>
                </c:pt>
                <c:pt idx="1464">
                  <c:v>0.0</c:v>
                </c:pt>
                <c:pt idx="1465">
                  <c:v>0.0</c:v>
                </c:pt>
                <c:pt idx="1466">
                  <c:v>0.0</c:v>
                </c:pt>
                <c:pt idx="1467">
                  <c:v>0.0</c:v>
                </c:pt>
                <c:pt idx="1468">
                  <c:v>0.0</c:v>
                </c:pt>
                <c:pt idx="1469">
                  <c:v>0.0</c:v>
                </c:pt>
                <c:pt idx="1470">
                  <c:v>0.0</c:v>
                </c:pt>
                <c:pt idx="1471">
                  <c:v>0.0</c:v>
                </c:pt>
                <c:pt idx="1472">
                  <c:v>0.0</c:v>
                </c:pt>
                <c:pt idx="1473">
                  <c:v>0.0</c:v>
                </c:pt>
                <c:pt idx="1474">
                  <c:v>0.0</c:v>
                </c:pt>
                <c:pt idx="1475">
                  <c:v>0.0</c:v>
                </c:pt>
                <c:pt idx="1476">
                  <c:v>0.0</c:v>
                </c:pt>
                <c:pt idx="1477">
                  <c:v>0.0</c:v>
                </c:pt>
                <c:pt idx="1478">
                  <c:v>0.0</c:v>
                </c:pt>
                <c:pt idx="1479">
                  <c:v>0.0</c:v>
                </c:pt>
                <c:pt idx="1480">
                  <c:v>0.0</c:v>
                </c:pt>
                <c:pt idx="1481">
                  <c:v>0.0</c:v>
                </c:pt>
                <c:pt idx="1482">
                  <c:v>0.0</c:v>
                </c:pt>
                <c:pt idx="1483">
                  <c:v>0.0</c:v>
                </c:pt>
                <c:pt idx="1484">
                  <c:v>0.0</c:v>
                </c:pt>
                <c:pt idx="1485">
                  <c:v>0.0</c:v>
                </c:pt>
                <c:pt idx="1486">
                  <c:v>0.0</c:v>
                </c:pt>
                <c:pt idx="1487">
                  <c:v>0.0</c:v>
                </c:pt>
                <c:pt idx="1488">
                  <c:v>0.0</c:v>
                </c:pt>
                <c:pt idx="1489">
                  <c:v>0.0</c:v>
                </c:pt>
                <c:pt idx="1490">
                  <c:v>0.0</c:v>
                </c:pt>
                <c:pt idx="1491">
                  <c:v>0.0</c:v>
                </c:pt>
                <c:pt idx="1492">
                  <c:v>-0.128</c:v>
                </c:pt>
                <c:pt idx="1493">
                  <c:v>0.0</c:v>
                </c:pt>
                <c:pt idx="1494">
                  <c:v>0.0</c:v>
                </c:pt>
                <c:pt idx="1495">
                  <c:v>0.0</c:v>
                </c:pt>
                <c:pt idx="1496">
                  <c:v>0.0</c:v>
                </c:pt>
                <c:pt idx="1497">
                  <c:v>0.0</c:v>
                </c:pt>
                <c:pt idx="1498">
                  <c:v>0.296</c:v>
                </c:pt>
                <c:pt idx="1499">
                  <c:v>0.296</c:v>
                </c:pt>
                <c:pt idx="1500">
                  <c:v>0.296</c:v>
                </c:pt>
                <c:pt idx="1501">
                  <c:v>0.0</c:v>
                </c:pt>
                <c:pt idx="1502">
                  <c:v>0.5423</c:v>
                </c:pt>
                <c:pt idx="1503">
                  <c:v>0.0</c:v>
                </c:pt>
                <c:pt idx="1504">
                  <c:v>0.0</c:v>
                </c:pt>
                <c:pt idx="1505">
                  <c:v>0.0</c:v>
                </c:pt>
                <c:pt idx="1506">
                  <c:v>0.0</c:v>
                </c:pt>
                <c:pt idx="1507">
                  <c:v>0.0</c:v>
                </c:pt>
                <c:pt idx="1508">
                  <c:v>0.0</c:v>
                </c:pt>
                <c:pt idx="1509">
                  <c:v>0.0</c:v>
                </c:pt>
                <c:pt idx="1510">
                  <c:v>0.0</c:v>
                </c:pt>
                <c:pt idx="1511">
                  <c:v>0.0</c:v>
                </c:pt>
                <c:pt idx="1512">
                  <c:v>0.0</c:v>
                </c:pt>
                <c:pt idx="1513">
                  <c:v>0.0</c:v>
                </c:pt>
                <c:pt idx="1514">
                  <c:v>0.0</c:v>
                </c:pt>
                <c:pt idx="1515">
                  <c:v>0.0</c:v>
                </c:pt>
                <c:pt idx="1516">
                  <c:v>0.0</c:v>
                </c:pt>
                <c:pt idx="1517">
                  <c:v>0.4404</c:v>
                </c:pt>
                <c:pt idx="1518">
                  <c:v>0.4404</c:v>
                </c:pt>
                <c:pt idx="1519">
                  <c:v>0.0</c:v>
                </c:pt>
                <c:pt idx="1520">
                  <c:v>0.0</c:v>
                </c:pt>
                <c:pt idx="1521">
                  <c:v>0.0</c:v>
                </c:pt>
                <c:pt idx="1522">
                  <c:v>0.4404</c:v>
                </c:pt>
                <c:pt idx="1523">
                  <c:v>0.0</c:v>
                </c:pt>
                <c:pt idx="1524">
                  <c:v>0.0</c:v>
                </c:pt>
                <c:pt idx="1525">
                  <c:v>0.0</c:v>
                </c:pt>
                <c:pt idx="1526">
                  <c:v>0.0</c:v>
                </c:pt>
                <c:pt idx="1527">
                  <c:v>0.4215</c:v>
                </c:pt>
                <c:pt idx="1528">
                  <c:v>0.0</c:v>
                </c:pt>
                <c:pt idx="1529">
                  <c:v>0.0</c:v>
                </c:pt>
                <c:pt idx="1530">
                  <c:v>0.0</c:v>
                </c:pt>
                <c:pt idx="1531">
                  <c:v>0.0</c:v>
                </c:pt>
                <c:pt idx="1532">
                  <c:v>0.0</c:v>
                </c:pt>
                <c:pt idx="1533">
                  <c:v>0.0</c:v>
                </c:pt>
                <c:pt idx="1534">
                  <c:v>0.0</c:v>
                </c:pt>
                <c:pt idx="1535">
                  <c:v>0.0</c:v>
                </c:pt>
                <c:pt idx="1536">
                  <c:v>0.0</c:v>
                </c:pt>
                <c:pt idx="1537">
                  <c:v>0.0</c:v>
                </c:pt>
                <c:pt idx="1538">
                  <c:v>0.4019</c:v>
                </c:pt>
                <c:pt idx="1539">
                  <c:v>0.0</c:v>
                </c:pt>
                <c:pt idx="1540">
                  <c:v>0.4404</c:v>
                </c:pt>
                <c:pt idx="1541">
                  <c:v>0.4404</c:v>
                </c:pt>
                <c:pt idx="1542">
                  <c:v>0.0</c:v>
                </c:pt>
                <c:pt idx="1543">
                  <c:v>0.0</c:v>
                </c:pt>
                <c:pt idx="1544">
                  <c:v>0.4404</c:v>
                </c:pt>
                <c:pt idx="1545">
                  <c:v>0.0</c:v>
                </c:pt>
                <c:pt idx="1546">
                  <c:v>0.0</c:v>
                </c:pt>
                <c:pt idx="1547">
                  <c:v>0.0</c:v>
                </c:pt>
                <c:pt idx="1548">
                  <c:v>0.0</c:v>
                </c:pt>
                <c:pt idx="1549">
                  <c:v>0.0</c:v>
                </c:pt>
                <c:pt idx="1550">
                  <c:v>0.0</c:v>
                </c:pt>
                <c:pt idx="1551">
                  <c:v>0.0</c:v>
                </c:pt>
                <c:pt idx="1552">
                  <c:v>0.5423</c:v>
                </c:pt>
                <c:pt idx="1553">
                  <c:v>0.0</c:v>
                </c:pt>
                <c:pt idx="1554">
                  <c:v>0.0</c:v>
                </c:pt>
                <c:pt idx="1555">
                  <c:v>0.0</c:v>
                </c:pt>
                <c:pt idx="1556">
                  <c:v>0.0</c:v>
                </c:pt>
                <c:pt idx="1557">
                  <c:v>0.0</c:v>
                </c:pt>
                <c:pt idx="1558">
                  <c:v>0.0</c:v>
                </c:pt>
                <c:pt idx="1559">
                  <c:v>0.0</c:v>
                </c:pt>
                <c:pt idx="1560">
                  <c:v>0.0</c:v>
                </c:pt>
                <c:pt idx="1561">
                  <c:v>0.0</c:v>
                </c:pt>
                <c:pt idx="1562">
                  <c:v>0.0</c:v>
                </c:pt>
                <c:pt idx="1563">
                  <c:v>0.296</c:v>
                </c:pt>
                <c:pt idx="1564">
                  <c:v>0.296</c:v>
                </c:pt>
                <c:pt idx="1565">
                  <c:v>0.0</c:v>
                </c:pt>
                <c:pt idx="1566">
                  <c:v>0.0</c:v>
                </c:pt>
                <c:pt idx="1567">
                  <c:v>0.0</c:v>
                </c:pt>
                <c:pt idx="1568">
                  <c:v>0.0</c:v>
                </c:pt>
                <c:pt idx="1569">
                  <c:v>0.0</c:v>
                </c:pt>
                <c:pt idx="1570">
                  <c:v>0.0</c:v>
                </c:pt>
                <c:pt idx="1571">
                  <c:v>0.0</c:v>
                </c:pt>
                <c:pt idx="1572">
                  <c:v>0.0</c:v>
                </c:pt>
                <c:pt idx="1573">
                  <c:v>0.0</c:v>
                </c:pt>
                <c:pt idx="1574">
                  <c:v>0.0</c:v>
                </c:pt>
                <c:pt idx="1575">
                  <c:v>0.0</c:v>
                </c:pt>
                <c:pt idx="1576">
                  <c:v>0.0</c:v>
                </c:pt>
                <c:pt idx="1577">
                  <c:v>0.0</c:v>
                </c:pt>
                <c:pt idx="1578">
                  <c:v>0.0</c:v>
                </c:pt>
                <c:pt idx="1579">
                  <c:v>0.0</c:v>
                </c:pt>
                <c:pt idx="1580">
                  <c:v>0.6486</c:v>
                </c:pt>
                <c:pt idx="1581">
                  <c:v>0.6486</c:v>
                </c:pt>
                <c:pt idx="1582">
                  <c:v>0.0</c:v>
                </c:pt>
                <c:pt idx="1583">
                  <c:v>0.0</c:v>
                </c:pt>
                <c:pt idx="1584">
                  <c:v>0.34</c:v>
                </c:pt>
                <c:pt idx="1585">
                  <c:v>0.34</c:v>
                </c:pt>
                <c:pt idx="1586">
                  <c:v>0.0</c:v>
                </c:pt>
                <c:pt idx="1587">
                  <c:v>0.0</c:v>
                </c:pt>
                <c:pt idx="1588">
                  <c:v>0.0</c:v>
                </c:pt>
                <c:pt idx="1589">
                  <c:v>0.34</c:v>
                </c:pt>
                <c:pt idx="1590">
                  <c:v>0.34</c:v>
                </c:pt>
                <c:pt idx="1591">
                  <c:v>0.4404</c:v>
                </c:pt>
                <c:pt idx="1592">
                  <c:v>0.0</c:v>
                </c:pt>
                <c:pt idx="1593">
                  <c:v>0.0</c:v>
                </c:pt>
                <c:pt idx="1594">
                  <c:v>0.34</c:v>
                </c:pt>
                <c:pt idx="1595">
                  <c:v>0.34</c:v>
                </c:pt>
                <c:pt idx="1596">
                  <c:v>0.0</c:v>
                </c:pt>
                <c:pt idx="1597">
                  <c:v>0.0</c:v>
                </c:pt>
                <c:pt idx="1598">
                  <c:v>0.5574</c:v>
                </c:pt>
                <c:pt idx="1599">
                  <c:v>0.0</c:v>
                </c:pt>
                <c:pt idx="1600">
                  <c:v>0.0</c:v>
                </c:pt>
                <c:pt idx="1601">
                  <c:v>0.0</c:v>
                </c:pt>
                <c:pt idx="1602">
                  <c:v>0.4404</c:v>
                </c:pt>
                <c:pt idx="1603">
                  <c:v>0.0</c:v>
                </c:pt>
                <c:pt idx="1604">
                  <c:v>0.0</c:v>
                </c:pt>
                <c:pt idx="1605">
                  <c:v>0.0</c:v>
                </c:pt>
                <c:pt idx="1606">
                  <c:v>0.0</c:v>
                </c:pt>
                <c:pt idx="1607">
                  <c:v>0.0</c:v>
                </c:pt>
                <c:pt idx="1608">
                  <c:v>0.5574</c:v>
                </c:pt>
                <c:pt idx="1609">
                  <c:v>0.0</c:v>
                </c:pt>
                <c:pt idx="1610">
                  <c:v>0.4404</c:v>
                </c:pt>
                <c:pt idx="1611">
                  <c:v>0.0</c:v>
                </c:pt>
                <c:pt idx="1612">
                  <c:v>0.0</c:v>
                </c:pt>
                <c:pt idx="1613">
                  <c:v>0.0</c:v>
                </c:pt>
                <c:pt idx="1614">
                  <c:v>0.0</c:v>
                </c:pt>
                <c:pt idx="1615">
                  <c:v>0.0</c:v>
                </c:pt>
                <c:pt idx="1616">
                  <c:v>0.296</c:v>
                </c:pt>
                <c:pt idx="1617">
                  <c:v>0.296</c:v>
                </c:pt>
                <c:pt idx="1618">
                  <c:v>0.0</c:v>
                </c:pt>
                <c:pt idx="1619">
                  <c:v>0.0</c:v>
                </c:pt>
                <c:pt idx="1620">
                  <c:v>0.0</c:v>
                </c:pt>
                <c:pt idx="1621">
                  <c:v>0.0</c:v>
                </c:pt>
                <c:pt idx="1622">
                  <c:v>0.0</c:v>
                </c:pt>
                <c:pt idx="1623">
                  <c:v>0.0</c:v>
                </c:pt>
                <c:pt idx="1624">
                  <c:v>0.0</c:v>
                </c:pt>
                <c:pt idx="1625">
                  <c:v>0.0</c:v>
                </c:pt>
                <c:pt idx="1626">
                  <c:v>0.0</c:v>
                </c:pt>
                <c:pt idx="1627">
                  <c:v>0.0</c:v>
                </c:pt>
                <c:pt idx="1628">
                  <c:v>0.0</c:v>
                </c:pt>
                <c:pt idx="1629">
                  <c:v>0.0</c:v>
                </c:pt>
                <c:pt idx="1630">
                  <c:v>0.5423</c:v>
                </c:pt>
                <c:pt idx="1631">
                  <c:v>0.0</c:v>
                </c:pt>
                <c:pt idx="1632">
                  <c:v>0.0</c:v>
                </c:pt>
                <c:pt idx="1633">
                  <c:v>0.0</c:v>
                </c:pt>
                <c:pt idx="1634">
                  <c:v>0.0</c:v>
                </c:pt>
                <c:pt idx="1635">
                  <c:v>0.0</c:v>
                </c:pt>
                <c:pt idx="1636">
                  <c:v>0.0</c:v>
                </c:pt>
                <c:pt idx="1637">
                  <c:v>0.0</c:v>
                </c:pt>
                <c:pt idx="1638">
                  <c:v>0.0</c:v>
                </c:pt>
                <c:pt idx="1639">
                  <c:v>0.4404</c:v>
                </c:pt>
                <c:pt idx="1640">
                  <c:v>0.0</c:v>
                </c:pt>
                <c:pt idx="1641">
                  <c:v>0.0</c:v>
                </c:pt>
                <c:pt idx="1642">
                  <c:v>0.0</c:v>
                </c:pt>
                <c:pt idx="1643">
                  <c:v>0.0</c:v>
                </c:pt>
                <c:pt idx="1644">
                  <c:v>0.0</c:v>
                </c:pt>
                <c:pt idx="1645">
                  <c:v>0.0</c:v>
                </c:pt>
                <c:pt idx="1646">
                  <c:v>0.0</c:v>
                </c:pt>
                <c:pt idx="1647">
                  <c:v>0.0</c:v>
                </c:pt>
                <c:pt idx="1648">
                  <c:v>0.0</c:v>
                </c:pt>
                <c:pt idx="1649">
                  <c:v>0.0</c:v>
                </c:pt>
                <c:pt idx="1650">
                  <c:v>0.0</c:v>
                </c:pt>
                <c:pt idx="1651">
                  <c:v>0.0</c:v>
                </c:pt>
                <c:pt idx="1652">
                  <c:v>0.0</c:v>
                </c:pt>
                <c:pt idx="1653">
                  <c:v>0.0</c:v>
                </c:pt>
                <c:pt idx="1654">
                  <c:v>0.0</c:v>
                </c:pt>
                <c:pt idx="1655">
                  <c:v>0.0</c:v>
                </c:pt>
                <c:pt idx="1656">
                  <c:v>0.0</c:v>
                </c:pt>
                <c:pt idx="1657">
                  <c:v>0.0</c:v>
                </c:pt>
                <c:pt idx="1658">
                  <c:v>0.0</c:v>
                </c:pt>
                <c:pt idx="1659">
                  <c:v>0.3612</c:v>
                </c:pt>
                <c:pt idx="1660">
                  <c:v>0.0</c:v>
                </c:pt>
                <c:pt idx="1661">
                  <c:v>0.4404</c:v>
                </c:pt>
                <c:pt idx="1662">
                  <c:v>0.4404</c:v>
                </c:pt>
                <c:pt idx="1663">
                  <c:v>0.0</c:v>
                </c:pt>
                <c:pt idx="1664">
                  <c:v>0.0</c:v>
                </c:pt>
                <c:pt idx="1665">
                  <c:v>0.0</c:v>
                </c:pt>
                <c:pt idx="1666">
                  <c:v>0.0</c:v>
                </c:pt>
                <c:pt idx="1667">
                  <c:v>0.0</c:v>
                </c:pt>
                <c:pt idx="1668">
                  <c:v>0.0</c:v>
                </c:pt>
                <c:pt idx="1669">
                  <c:v>0.0</c:v>
                </c:pt>
                <c:pt idx="1670">
                  <c:v>0.0</c:v>
                </c:pt>
                <c:pt idx="1671">
                  <c:v>0.0</c:v>
                </c:pt>
                <c:pt idx="1672">
                  <c:v>0.0</c:v>
                </c:pt>
                <c:pt idx="1673">
                  <c:v>0.0</c:v>
                </c:pt>
                <c:pt idx="1674">
                  <c:v>0.0</c:v>
                </c:pt>
                <c:pt idx="1675">
                  <c:v>0.0</c:v>
                </c:pt>
                <c:pt idx="1676">
                  <c:v>0.0</c:v>
                </c:pt>
                <c:pt idx="1677">
                  <c:v>0.0</c:v>
                </c:pt>
                <c:pt idx="1678">
                  <c:v>0.4404</c:v>
                </c:pt>
                <c:pt idx="1679">
                  <c:v>0.0</c:v>
                </c:pt>
                <c:pt idx="1680">
                  <c:v>0.0</c:v>
                </c:pt>
                <c:pt idx="1681">
                  <c:v>0.4404</c:v>
                </c:pt>
                <c:pt idx="1682">
                  <c:v>0.4404</c:v>
                </c:pt>
                <c:pt idx="1683">
                  <c:v>0.0</c:v>
                </c:pt>
                <c:pt idx="1684">
                  <c:v>0.0</c:v>
                </c:pt>
                <c:pt idx="1685">
                  <c:v>0.0</c:v>
                </c:pt>
                <c:pt idx="1686">
                  <c:v>0.0</c:v>
                </c:pt>
                <c:pt idx="1687">
                  <c:v>0.296</c:v>
                </c:pt>
                <c:pt idx="1688">
                  <c:v>0.0</c:v>
                </c:pt>
                <c:pt idx="1689">
                  <c:v>0.0</c:v>
                </c:pt>
                <c:pt idx="1690">
                  <c:v>0.0</c:v>
                </c:pt>
                <c:pt idx="1691">
                  <c:v>0.4404</c:v>
                </c:pt>
                <c:pt idx="1692">
                  <c:v>0.4404</c:v>
                </c:pt>
                <c:pt idx="1693">
                  <c:v>0.0</c:v>
                </c:pt>
                <c:pt idx="1694">
                  <c:v>0.0</c:v>
                </c:pt>
                <c:pt idx="1695">
                  <c:v>0.0</c:v>
                </c:pt>
                <c:pt idx="1696">
                  <c:v>0.0</c:v>
                </c:pt>
                <c:pt idx="1697">
                  <c:v>0.0</c:v>
                </c:pt>
                <c:pt idx="1698">
                  <c:v>0.0</c:v>
                </c:pt>
                <c:pt idx="1699">
                  <c:v>0.0</c:v>
                </c:pt>
                <c:pt idx="1700">
                  <c:v>0.0</c:v>
                </c:pt>
                <c:pt idx="1701">
                  <c:v>0.0</c:v>
                </c:pt>
                <c:pt idx="1702">
                  <c:v>0.0</c:v>
                </c:pt>
                <c:pt idx="1703">
                  <c:v>0.0</c:v>
                </c:pt>
                <c:pt idx="1704">
                  <c:v>0.0</c:v>
                </c:pt>
                <c:pt idx="1705">
                  <c:v>0.0</c:v>
                </c:pt>
                <c:pt idx="1706">
                  <c:v>-0.296</c:v>
                </c:pt>
                <c:pt idx="1707">
                  <c:v>0.0</c:v>
                </c:pt>
                <c:pt idx="1708">
                  <c:v>0.0</c:v>
                </c:pt>
                <c:pt idx="1709">
                  <c:v>0.0</c:v>
                </c:pt>
                <c:pt idx="1710">
                  <c:v>0.0</c:v>
                </c:pt>
                <c:pt idx="1711">
                  <c:v>0.0</c:v>
                </c:pt>
                <c:pt idx="1712">
                  <c:v>0.0</c:v>
                </c:pt>
                <c:pt idx="1713">
                  <c:v>0.5106</c:v>
                </c:pt>
                <c:pt idx="1714">
                  <c:v>0.0</c:v>
                </c:pt>
                <c:pt idx="1715">
                  <c:v>0.0</c:v>
                </c:pt>
                <c:pt idx="1716">
                  <c:v>0.0</c:v>
                </c:pt>
                <c:pt idx="1717">
                  <c:v>0.0</c:v>
                </c:pt>
                <c:pt idx="1718">
                  <c:v>0.0</c:v>
                </c:pt>
                <c:pt idx="1719">
                  <c:v>0.0</c:v>
                </c:pt>
                <c:pt idx="1720">
                  <c:v>0.0</c:v>
                </c:pt>
                <c:pt idx="1721">
                  <c:v>0.0</c:v>
                </c:pt>
                <c:pt idx="1722">
                  <c:v>0.0</c:v>
                </c:pt>
                <c:pt idx="1723">
                  <c:v>0.0</c:v>
                </c:pt>
                <c:pt idx="1724">
                  <c:v>0.0</c:v>
                </c:pt>
                <c:pt idx="1725">
                  <c:v>0.0</c:v>
                </c:pt>
                <c:pt idx="1726">
                  <c:v>0.0</c:v>
                </c:pt>
                <c:pt idx="1727">
                  <c:v>0.0</c:v>
                </c:pt>
                <c:pt idx="1728">
                  <c:v>0.0</c:v>
                </c:pt>
                <c:pt idx="1729">
                  <c:v>0.0</c:v>
                </c:pt>
                <c:pt idx="1730">
                  <c:v>0.0</c:v>
                </c:pt>
                <c:pt idx="1731">
                  <c:v>0.2732</c:v>
                </c:pt>
                <c:pt idx="1732">
                  <c:v>0.0</c:v>
                </c:pt>
                <c:pt idx="1733">
                  <c:v>0.0</c:v>
                </c:pt>
                <c:pt idx="1734">
                  <c:v>0.0</c:v>
                </c:pt>
                <c:pt idx="1735">
                  <c:v>0.0</c:v>
                </c:pt>
                <c:pt idx="1736">
                  <c:v>0.0</c:v>
                </c:pt>
                <c:pt idx="1737">
                  <c:v>0.0</c:v>
                </c:pt>
                <c:pt idx="1738">
                  <c:v>0.0</c:v>
                </c:pt>
                <c:pt idx="1739">
                  <c:v>0.0</c:v>
                </c:pt>
                <c:pt idx="1740">
                  <c:v>0.0</c:v>
                </c:pt>
                <c:pt idx="1741">
                  <c:v>0.0</c:v>
                </c:pt>
                <c:pt idx="1742">
                  <c:v>0.0</c:v>
                </c:pt>
                <c:pt idx="1743">
                  <c:v>0.0</c:v>
                </c:pt>
                <c:pt idx="1744">
                  <c:v>0.0</c:v>
                </c:pt>
                <c:pt idx="1745">
                  <c:v>0.0</c:v>
                </c:pt>
                <c:pt idx="1746">
                  <c:v>0.0</c:v>
                </c:pt>
                <c:pt idx="1747">
                  <c:v>0.0</c:v>
                </c:pt>
                <c:pt idx="1748">
                  <c:v>0.0</c:v>
                </c:pt>
                <c:pt idx="1749">
                  <c:v>0.5106</c:v>
                </c:pt>
                <c:pt idx="1750">
                  <c:v>0.0</c:v>
                </c:pt>
                <c:pt idx="1751">
                  <c:v>0.0</c:v>
                </c:pt>
                <c:pt idx="1752">
                  <c:v>0.0</c:v>
                </c:pt>
                <c:pt idx="1753">
                  <c:v>0.0</c:v>
                </c:pt>
                <c:pt idx="1754">
                  <c:v>0.0</c:v>
                </c:pt>
                <c:pt idx="1755">
                  <c:v>0.0</c:v>
                </c:pt>
                <c:pt idx="1756">
                  <c:v>0.0</c:v>
                </c:pt>
                <c:pt idx="1757">
                  <c:v>0.0</c:v>
                </c:pt>
                <c:pt idx="1758">
                  <c:v>0.0</c:v>
                </c:pt>
                <c:pt idx="1759">
                  <c:v>0.0</c:v>
                </c:pt>
                <c:pt idx="1760">
                  <c:v>0.0</c:v>
                </c:pt>
                <c:pt idx="1761">
                  <c:v>0.0</c:v>
                </c:pt>
                <c:pt idx="1762">
                  <c:v>0.0</c:v>
                </c:pt>
                <c:pt idx="1763">
                  <c:v>0.0</c:v>
                </c:pt>
                <c:pt idx="1764">
                  <c:v>0.0</c:v>
                </c:pt>
                <c:pt idx="1765">
                  <c:v>0.0</c:v>
                </c:pt>
                <c:pt idx="1766">
                  <c:v>0.0</c:v>
                </c:pt>
                <c:pt idx="1767">
                  <c:v>0.0</c:v>
                </c:pt>
                <c:pt idx="1768">
                  <c:v>0.0</c:v>
                </c:pt>
                <c:pt idx="1769">
                  <c:v>0.0</c:v>
                </c:pt>
                <c:pt idx="1770">
                  <c:v>0.0</c:v>
                </c:pt>
                <c:pt idx="1771">
                  <c:v>0.0</c:v>
                </c:pt>
                <c:pt idx="1772">
                  <c:v>0.0</c:v>
                </c:pt>
                <c:pt idx="1773">
                  <c:v>0.0</c:v>
                </c:pt>
                <c:pt idx="1774">
                  <c:v>0.0</c:v>
                </c:pt>
                <c:pt idx="1775">
                  <c:v>0.0</c:v>
                </c:pt>
                <c:pt idx="1776">
                  <c:v>0.0</c:v>
                </c:pt>
                <c:pt idx="1777">
                  <c:v>0.0</c:v>
                </c:pt>
                <c:pt idx="1778">
                  <c:v>0.0</c:v>
                </c:pt>
                <c:pt idx="1779">
                  <c:v>0.0</c:v>
                </c:pt>
                <c:pt idx="1780">
                  <c:v>0.296</c:v>
                </c:pt>
                <c:pt idx="1781">
                  <c:v>0.5574</c:v>
                </c:pt>
                <c:pt idx="1782">
                  <c:v>0.0</c:v>
                </c:pt>
                <c:pt idx="1783">
                  <c:v>0.0</c:v>
                </c:pt>
                <c:pt idx="1784">
                  <c:v>0.0</c:v>
                </c:pt>
                <c:pt idx="1785">
                  <c:v>0.0</c:v>
                </c:pt>
                <c:pt idx="1786">
                  <c:v>0.34</c:v>
                </c:pt>
                <c:pt idx="1787">
                  <c:v>0.0</c:v>
                </c:pt>
                <c:pt idx="1788">
                  <c:v>0.0</c:v>
                </c:pt>
                <c:pt idx="1789">
                  <c:v>0.5574</c:v>
                </c:pt>
                <c:pt idx="1790">
                  <c:v>0.0</c:v>
                </c:pt>
                <c:pt idx="1791">
                  <c:v>0.0</c:v>
                </c:pt>
                <c:pt idx="1792">
                  <c:v>0.0</c:v>
                </c:pt>
                <c:pt idx="1793">
                  <c:v>0.0</c:v>
                </c:pt>
                <c:pt idx="1794">
                  <c:v>0.0</c:v>
                </c:pt>
                <c:pt idx="1795">
                  <c:v>0.0</c:v>
                </c:pt>
                <c:pt idx="1796">
                  <c:v>0.0</c:v>
                </c:pt>
                <c:pt idx="1797">
                  <c:v>0.0</c:v>
                </c:pt>
                <c:pt idx="1798">
                  <c:v>0.0</c:v>
                </c:pt>
                <c:pt idx="1799">
                  <c:v>0.0</c:v>
                </c:pt>
                <c:pt idx="1800">
                  <c:v>0.0</c:v>
                </c:pt>
                <c:pt idx="1801">
                  <c:v>0.0</c:v>
                </c:pt>
                <c:pt idx="1802">
                  <c:v>0.0</c:v>
                </c:pt>
                <c:pt idx="1803">
                  <c:v>0.0</c:v>
                </c:pt>
                <c:pt idx="1804">
                  <c:v>0.0</c:v>
                </c:pt>
                <c:pt idx="1805">
                  <c:v>0.0</c:v>
                </c:pt>
                <c:pt idx="1806">
                  <c:v>0.0</c:v>
                </c:pt>
                <c:pt idx="1807">
                  <c:v>0.0</c:v>
                </c:pt>
                <c:pt idx="1808">
                  <c:v>0.0</c:v>
                </c:pt>
                <c:pt idx="1809">
                  <c:v>0.0</c:v>
                </c:pt>
                <c:pt idx="1810">
                  <c:v>0.0</c:v>
                </c:pt>
                <c:pt idx="1811">
                  <c:v>0.0</c:v>
                </c:pt>
                <c:pt idx="1812">
                  <c:v>0.0</c:v>
                </c:pt>
                <c:pt idx="1813">
                  <c:v>0.0</c:v>
                </c:pt>
                <c:pt idx="1814">
                  <c:v>0.0</c:v>
                </c:pt>
                <c:pt idx="1815">
                  <c:v>0.0</c:v>
                </c:pt>
                <c:pt idx="1816">
                  <c:v>0.0</c:v>
                </c:pt>
                <c:pt idx="1817">
                  <c:v>0.9287</c:v>
                </c:pt>
                <c:pt idx="1818">
                  <c:v>0.5106</c:v>
                </c:pt>
                <c:pt idx="1819">
                  <c:v>0.0</c:v>
                </c:pt>
                <c:pt idx="1820">
                  <c:v>0.0</c:v>
                </c:pt>
                <c:pt idx="1821">
                  <c:v>0.0</c:v>
                </c:pt>
                <c:pt idx="1822">
                  <c:v>0.296</c:v>
                </c:pt>
                <c:pt idx="1823">
                  <c:v>0.0</c:v>
                </c:pt>
                <c:pt idx="1824">
                  <c:v>0.0</c:v>
                </c:pt>
                <c:pt idx="1825">
                  <c:v>0.0</c:v>
                </c:pt>
                <c:pt idx="1826">
                  <c:v>0.0</c:v>
                </c:pt>
                <c:pt idx="1827">
                  <c:v>0.0</c:v>
                </c:pt>
                <c:pt idx="1828">
                  <c:v>0.0</c:v>
                </c:pt>
                <c:pt idx="1829">
                  <c:v>0.0</c:v>
                </c:pt>
                <c:pt idx="1830">
                  <c:v>0.0</c:v>
                </c:pt>
                <c:pt idx="1831">
                  <c:v>0.0</c:v>
                </c:pt>
                <c:pt idx="1832">
                  <c:v>0.0</c:v>
                </c:pt>
                <c:pt idx="1833">
                  <c:v>0.0</c:v>
                </c:pt>
                <c:pt idx="1834">
                  <c:v>0.0</c:v>
                </c:pt>
                <c:pt idx="1835">
                  <c:v>0.0</c:v>
                </c:pt>
                <c:pt idx="1836">
                  <c:v>0.0</c:v>
                </c:pt>
                <c:pt idx="1837">
                  <c:v>0.0</c:v>
                </c:pt>
                <c:pt idx="1838">
                  <c:v>0.0</c:v>
                </c:pt>
                <c:pt idx="1839">
                  <c:v>0.3612</c:v>
                </c:pt>
                <c:pt idx="1840">
                  <c:v>0.3612</c:v>
                </c:pt>
                <c:pt idx="1841">
                  <c:v>0.3612</c:v>
                </c:pt>
                <c:pt idx="1842">
                  <c:v>0.0</c:v>
                </c:pt>
                <c:pt idx="1843">
                  <c:v>0.0</c:v>
                </c:pt>
                <c:pt idx="1844">
                  <c:v>0.0</c:v>
                </c:pt>
                <c:pt idx="1845">
                  <c:v>0.0</c:v>
                </c:pt>
                <c:pt idx="1846">
                  <c:v>0.5106</c:v>
                </c:pt>
                <c:pt idx="1847">
                  <c:v>0.0</c:v>
                </c:pt>
                <c:pt idx="1848">
                  <c:v>0.0</c:v>
                </c:pt>
                <c:pt idx="1849">
                  <c:v>0.0</c:v>
                </c:pt>
                <c:pt idx="1850">
                  <c:v>0.5423</c:v>
                </c:pt>
                <c:pt idx="1851">
                  <c:v>0.0</c:v>
                </c:pt>
                <c:pt idx="1852">
                  <c:v>0.0</c:v>
                </c:pt>
                <c:pt idx="1853">
                  <c:v>0.0</c:v>
                </c:pt>
                <c:pt idx="1854">
                  <c:v>0.0</c:v>
                </c:pt>
                <c:pt idx="1855">
                  <c:v>0.0</c:v>
                </c:pt>
                <c:pt idx="1856">
                  <c:v>0.0</c:v>
                </c:pt>
                <c:pt idx="1857">
                  <c:v>0.0</c:v>
                </c:pt>
                <c:pt idx="1858">
                  <c:v>0.0</c:v>
                </c:pt>
                <c:pt idx="1859">
                  <c:v>0.5574</c:v>
                </c:pt>
                <c:pt idx="1860">
                  <c:v>0.0</c:v>
                </c:pt>
                <c:pt idx="1861">
                  <c:v>0.0</c:v>
                </c:pt>
                <c:pt idx="1862">
                  <c:v>0.0</c:v>
                </c:pt>
                <c:pt idx="1863">
                  <c:v>0.0</c:v>
                </c:pt>
                <c:pt idx="1864">
                  <c:v>0.0</c:v>
                </c:pt>
                <c:pt idx="1865">
                  <c:v>0.0</c:v>
                </c:pt>
                <c:pt idx="1866">
                  <c:v>0.0</c:v>
                </c:pt>
                <c:pt idx="1867">
                  <c:v>0.0</c:v>
                </c:pt>
                <c:pt idx="1868">
                  <c:v>0.0</c:v>
                </c:pt>
                <c:pt idx="1869">
                  <c:v>0.0</c:v>
                </c:pt>
                <c:pt idx="1870">
                  <c:v>0.0</c:v>
                </c:pt>
                <c:pt idx="1871">
                  <c:v>0.0</c:v>
                </c:pt>
                <c:pt idx="1872">
                  <c:v>0.0</c:v>
                </c:pt>
                <c:pt idx="1873">
                  <c:v>0.0</c:v>
                </c:pt>
                <c:pt idx="1874">
                  <c:v>0.0</c:v>
                </c:pt>
                <c:pt idx="1875">
                  <c:v>0.0</c:v>
                </c:pt>
                <c:pt idx="1876">
                  <c:v>0.5106</c:v>
                </c:pt>
                <c:pt idx="1877">
                  <c:v>0.0</c:v>
                </c:pt>
                <c:pt idx="1878">
                  <c:v>0.0</c:v>
                </c:pt>
                <c:pt idx="1879">
                  <c:v>0.0</c:v>
                </c:pt>
                <c:pt idx="1880">
                  <c:v>0.0</c:v>
                </c:pt>
                <c:pt idx="1881">
                  <c:v>0.0</c:v>
                </c:pt>
                <c:pt idx="1882">
                  <c:v>0.2732</c:v>
                </c:pt>
                <c:pt idx="1883">
                  <c:v>0.0</c:v>
                </c:pt>
                <c:pt idx="1884">
                  <c:v>0.0</c:v>
                </c:pt>
                <c:pt idx="1885">
                  <c:v>0.0</c:v>
                </c:pt>
                <c:pt idx="1886">
                  <c:v>0.3612</c:v>
                </c:pt>
                <c:pt idx="1887">
                  <c:v>0.0</c:v>
                </c:pt>
                <c:pt idx="1888">
                  <c:v>0.0</c:v>
                </c:pt>
                <c:pt idx="1889">
                  <c:v>0.0</c:v>
                </c:pt>
                <c:pt idx="1890">
                  <c:v>0.0</c:v>
                </c:pt>
                <c:pt idx="1891">
                  <c:v>0.0</c:v>
                </c:pt>
                <c:pt idx="1892">
                  <c:v>0.0</c:v>
                </c:pt>
                <c:pt idx="1893">
                  <c:v>0.0</c:v>
                </c:pt>
                <c:pt idx="1894">
                  <c:v>0.0</c:v>
                </c:pt>
                <c:pt idx="1895">
                  <c:v>0.0</c:v>
                </c:pt>
                <c:pt idx="1896">
                  <c:v>0.0</c:v>
                </c:pt>
                <c:pt idx="1897">
                  <c:v>0.0</c:v>
                </c:pt>
                <c:pt idx="1898">
                  <c:v>0.0</c:v>
                </c:pt>
                <c:pt idx="1899">
                  <c:v>0.0</c:v>
                </c:pt>
                <c:pt idx="1900">
                  <c:v>0.0</c:v>
                </c:pt>
                <c:pt idx="1901">
                  <c:v>0.0</c:v>
                </c:pt>
                <c:pt idx="1902">
                  <c:v>0.0</c:v>
                </c:pt>
                <c:pt idx="1903">
                  <c:v>0.0</c:v>
                </c:pt>
                <c:pt idx="1904">
                  <c:v>0.0</c:v>
                </c:pt>
                <c:pt idx="1905">
                  <c:v>0.0</c:v>
                </c:pt>
                <c:pt idx="1906">
                  <c:v>0.0</c:v>
                </c:pt>
                <c:pt idx="1907">
                  <c:v>0.0</c:v>
                </c:pt>
                <c:pt idx="1908">
                  <c:v>0.5423</c:v>
                </c:pt>
                <c:pt idx="1909">
                  <c:v>0.0</c:v>
                </c:pt>
                <c:pt idx="1910">
                  <c:v>0.0</c:v>
                </c:pt>
                <c:pt idx="1911">
                  <c:v>0.5994</c:v>
                </c:pt>
                <c:pt idx="1912">
                  <c:v>0.0</c:v>
                </c:pt>
                <c:pt idx="1913">
                  <c:v>0.5106</c:v>
                </c:pt>
                <c:pt idx="1914">
                  <c:v>0.0</c:v>
                </c:pt>
                <c:pt idx="1915">
                  <c:v>0.0</c:v>
                </c:pt>
                <c:pt idx="1916">
                  <c:v>0.0</c:v>
                </c:pt>
                <c:pt idx="1917">
                  <c:v>0.5994</c:v>
                </c:pt>
                <c:pt idx="1918">
                  <c:v>0.296</c:v>
                </c:pt>
                <c:pt idx="1919">
                  <c:v>0.0</c:v>
                </c:pt>
                <c:pt idx="1920">
                  <c:v>0.0</c:v>
                </c:pt>
                <c:pt idx="1921">
                  <c:v>0.0</c:v>
                </c:pt>
                <c:pt idx="1922">
                  <c:v>0.0</c:v>
                </c:pt>
                <c:pt idx="1923">
                  <c:v>0.0</c:v>
                </c:pt>
                <c:pt idx="1924">
                  <c:v>0.0</c:v>
                </c:pt>
                <c:pt idx="1925">
                  <c:v>0.0</c:v>
                </c:pt>
                <c:pt idx="1926">
                  <c:v>0.0</c:v>
                </c:pt>
                <c:pt idx="1927">
                  <c:v>0.0</c:v>
                </c:pt>
                <c:pt idx="1928">
                  <c:v>0.0</c:v>
                </c:pt>
                <c:pt idx="1929">
                  <c:v>0.0</c:v>
                </c:pt>
                <c:pt idx="1930">
                  <c:v>0.0</c:v>
                </c:pt>
                <c:pt idx="1931">
                  <c:v>0.0</c:v>
                </c:pt>
                <c:pt idx="1932">
                  <c:v>0.0</c:v>
                </c:pt>
                <c:pt idx="1933">
                  <c:v>0.0</c:v>
                </c:pt>
                <c:pt idx="1934">
                  <c:v>0.0</c:v>
                </c:pt>
                <c:pt idx="1935">
                  <c:v>0.0</c:v>
                </c:pt>
                <c:pt idx="1936">
                  <c:v>0.0</c:v>
                </c:pt>
                <c:pt idx="1937">
                  <c:v>0.0</c:v>
                </c:pt>
                <c:pt idx="1938">
                  <c:v>0.0</c:v>
                </c:pt>
                <c:pt idx="1939">
                  <c:v>0.0</c:v>
                </c:pt>
                <c:pt idx="1940">
                  <c:v>0.0</c:v>
                </c:pt>
                <c:pt idx="1941">
                  <c:v>0.0</c:v>
                </c:pt>
                <c:pt idx="1942">
                  <c:v>0.0</c:v>
                </c:pt>
                <c:pt idx="1943">
                  <c:v>0.0</c:v>
                </c:pt>
                <c:pt idx="1944">
                  <c:v>0.0</c:v>
                </c:pt>
                <c:pt idx="1945">
                  <c:v>0.0</c:v>
                </c:pt>
                <c:pt idx="1946">
                  <c:v>0.0</c:v>
                </c:pt>
                <c:pt idx="1947">
                  <c:v>0.0</c:v>
                </c:pt>
                <c:pt idx="1948">
                  <c:v>0.0</c:v>
                </c:pt>
                <c:pt idx="1949">
                  <c:v>0.0</c:v>
                </c:pt>
                <c:pt idx="1950">
                  <c:v>0.0</c:v>
                </c:pt>
                <c:pt idx="1951">
                  <c:v>0.0</c:v>
                </c:pt>
                <c:pt idx="1952">
                  <c:v>0.5423</c:v>
                </c:pt>
                <c:pt idx="1953">
                  <c:v>0.6249</c:v>
                </c:pt>
                <c:pt idx="1954">
                  <c:v>-0.296</c:v>
                </c:pt>
                <c:pt idx="1955">
                  <c:v>-0.1027</c:v>
                </c:pt>
                <c:pt idx="1956">
                  <c:v>0.0</c:v>
                </c:pt>
                <c:pt idx="1957">
                  <c:v>0.0</c:v>
                </c:pt>
                <c:pt idx="1958">
                  <c:v>0.0</c:v>
                </c:pt>
                <c:pt idx="1959">
                  <c:v>0.0</c:v>
                </c:pt>
                <c:pt idx="1960">
                  <c:v>0.0</c:v>
                </c:pt>
                <c:pt idx="1961">
                  <c:v>0.0</c:v>
                </c:pt>
                <c:pt idx="1962">
                  <c:v>0.0</c:v>
                </c:pt>
                <c:pt idx="1963">
                  <c:v>0.0</c:v>
                </c:pt>
                <c:pt idx="1964">
                  <c:v>0.7906</c:v>
                </c:pt>
                <c:pt idx="1965">
                  <c:v>0.7003</c:v>
                </c:pt>
                <c:pt idx="1966">
                  <c:v>0.0</c:v>
                </c:pt>
                <c:pt idx="1967">
                  <c:v>0.5106</c:v>
                </c:pt>
                <c:pt idx="1968">
                  <c:v>0.0</c:v>
                </c:pt>
                <c:pt idx="1969">
                  <c:v>0.0</c:v>
                </c:pt>
                <c:pt idx="1970">
                  <c:v>0.0</c:v>
                </c:pt>
                <c:pt idx="1971">
                  <c:v>0.5106</c:v>
                </c:pt>
                <c:pt idx="1972">
                  <c:v>0.7906</c:v>
                </c:pt>
                <c:pt idx="1973">
                  <c:v>0.7003</c:v>
                </c:pt>
                <c:pt idx="1974">
                  <c:v>0.0</c:v>
                </c:pt>
                <c:pt idx="1975">
                  <c:v>0.5106</c:v>
                </c:pt>
                <c:pt idx="1976">
                  <c:v>0.0</c:v>
                </c:pt>
                <c:pt idx="1977">
                  <c:v>0.5106</c:v>
                </c:pt>
                <c:pt idx="1978">
                  <c:v>0.0</c:v>
                </c:pt>
                <c:pt idx="1979">
                  <c:v>0.0</c:v>
                </c:pt>
                <c:pt idx="1980">
                  <c:v>0.0</c:v>
                </c:pt>
                <c:pt idx="1981">
                  <c:v>0.0</c:v>
                </c:pt>
                <c:pt idx="1982">
                  <c:v>0.0</c:v>
                </c:pt>
                <c:pt idx="1983">
                  <c:v>0.0</c:v>
                </c:pt>
                <c:pt idx="1984">
                  <c:v>0.0</c:v>
                </c:pt>
                <c:pt idx="1985">
                  <c:v>0.0</c:v>
                </c:pt>
                <c:pt idx="1986">
                  <c:v>0.0</c:v>
                </c:pt>
                <c:pt idx="1987">
                  <c:v>0.0</c:v>
                </c:pt>
                <c:pt idx="1988">
                  <c:v>0.5106</c:v>
                </c:pt>
                <c:pt idx="1989">
                  <c:v>0.0</c:v>
                </c:pt>
                <c:pt idx="1990">
                  <c:v>0.5574</c:v>
                </c:pt>
                <c:pt idx="1991">
                  <c:v>0.0</c:v>
                </c:pt>
                <c:pt idx="1992">
                  <c:v>0.0</c:v>
                </c:pt>
                <c:pt idx="1993">
                  <c:v>0.0</c:v>
                </c:pt>
                <c:pt idx="1994">
                  <c:v>0.0</c:v>
                </c:pt>
                <c:pt idx="1995">
                  <c:v>0.0</c:v>
                </c:pt>
                <c:pt idx="1996">
                  <c:v>0.0</c:v>
                </c:pt>
                <c:pt idx="1997">
                  <c:v>0.0</c:v>
                </c:pt>
                <c:pt idx="1998">
                  <c:v>0.0</c:v>
                </c:pt>
                <c:pt idx="1999">
                  <c:v>0.0</c:v>
                </c:pt>
                <c:pt idx="2000">
                  <c:v>0.0</c:v>
                </c:pt>
                <c:pt idx="2001">
                  <c:v>0.0</c:v>
                </c:pt>
                <c:pt idx="2002">
                  <c:v>0.0</c:v>
                </c:pt>
                <c:pt idx="2003">
                  <c:v>0.0</c:v>
                </c:pt>
                <c:pt idx="2004">
                  <c:v>0.0</c:v>
                </c:pt>
                <c:pt idx="2005">
                  <c:v>0.0</c:v>
                </c:pt>
                <c:pt idx="2006">
                  <c:v>0.0</c:v>
                </c:pt>
                <c:pt idx="2007">
                  <c:v>0.0</c:v>
                </c:pt>
                <c:pt idx="2008">
                  <c:v>0.0258</c:v>
                </c:pt>
                <c:pt idx="2009">
                  <c:v>0.0</c:v>
                </c:pt>
                <c:pt idx="2010">
                  <c:v>0.4767</c:v>
                </c:pt>
                <c:pt idx="2011">
                  <c:v>0.0</c:v>
                </c:pt>
                <c:pt idx="2012">
                  <c:v>0.0</c:v>
                </c:pt>
                <c:pt idx="2013">
                  <c:v>0.0</c:v>
                </c:pt>
                <c:pt idx="2014">
                  <c:v>0.0</c:v>
                </c:pt>
                <c:pt idx="2015">
                  <c:v>0.0</c:v>
                </c:pt>
                <c:pt idx="2016">
                  <c:v>0.0</c:v>
                </c:pt>
                <c:pt idx="2017">
                  <c:v>0.0</c:v>
                </c:pt>
                <c:pt idx="2018">
                  <c:v>0.0</c:v>
                </c:pt>
                <c:pt idx="2019">
                  <c:v>0.0</c:v>
                </c:pt>
                <c:pt idx="2020">
                  <c:v>0.0</c:v>
                </c:pt>
                <c:pt idx="2021">
                  <c:v>0.0</c:v>
                </c:pt>
                <c:pt idx="2022">
                  <c:v>0.0</c:v>
                </c:pt>
                <c:pt idx="2023">
                  <c:v>0.0</c:v>
                </c:pt>
                <c:pt idx="2024">
                  <c:v>0.0</c:v>
                </c:pt>
                <c:pt idx="2025">
                  <c:v>0.0</c:v>
                </c:pt>
                <c:pt idx="2026">
                  <c:v>0.0</c:v>
                </c:pt>
                <c:pt idx="2027">
                  <c:v>0.5423</c:v>
                </c:pt>
                <c:pt idx="2028">
                  <c:v>0.0</c:v>
                </c:pt>
                <c:pt idx="2029">
                  <c:v>0.0</c:v>
                </c:pt>
                <c:pt idx="2030">
                  <c:v>0.0</c:v>
                </c:pt>
                <c:pt idx="2031">
                  <c:v>0.0</c:v>
                </c:pt>
                <c:pt idx="2032">
                  <c:v>0.0</c:v>
                </c:pt>
                <c:pt idx="2033">
                  <c:v>0.0</c:v>
                </c:pt>
                <c:pt idx="2034">
                  <c:v>0.0</c:v>
                </c:pt>
                <c:pt idx="2035">
                  <c:v>0.0</c:v>
                </c:pt>
                <c:pt idx="2036">
                  <c:v>0.0</c:v>
                </c:pt>
                <c:pt idx="2037">
                  <c:v>0.0</c:v>
                </c:pt>
                <c:pt idx="2038">
                  <c:v>0.0</c:v>
                </c:pt>
                <c:pt idx="2039">
                  <c:v>0.0</c:v>
                </c:pt>
                <c:pt idx="2040">
                  <c:v>0.0</c:v>
                </c:pt>
                <c:pt idx="2041">
                  <c:v>0.0</c:v>
                </c:pt>
                <c:pt idx="2042">
                  <c:v>0.2732</c:v>
                </c:pt>
                <c:pt idx="2043">
                  <c:v>0.0</c:v>
                </c:pt>
                <c:pt idx="2044">
                  <c:v>0.0</c:v>
                </c:pt>
                <c:pt idx="2045">
                  <c:v>0.0</c:v>
                </c:pt>
                <c:pt idx="2046">
                  <c:v>0.0</c:v>
                </c:pt>
                <c:pt idx="2047">
                  <c:v>0.0</c:v>
                </c:pt>
                <c:pt idx="2048">
                  <c:v>0.0</c:v>
                </c:pt>
                <c:pt idx="2049">
                  <c:v>0.0</c:v>
                </c:pt>
                <c:pt idx="2050">
                  <c:v>0.2944</c:v>
                </c:pt>
                <c:pt idx="2051">
                  <c:v>0.0</c:v>
                </c:pt>
                <c:pt idx="2052">
                  <c:v>0.0</c:v>
                </c:pt>
                <c:pt idx="2053">
                  <c:v>0.296</c:v>
                </c:pt>
                <c:pt idx="2054">
                  <c:v>0.0</c:v>
                </c:pt>
                <c:pt idx="2055">
                  <c:v>0.0</c:v>
                </c:pt>
                <c:pt idx="2056">
                  <c:v>0.0</c:v>
                </c:pt>
                <c:pt idx="2057">
                  <c:v>0.0</c:v>
                </c:pt>
                <c:pt idx="2058">
                  <c:v>0.0</c:v>
                </c:pt>
                <c:pt idx="2059">
                  <c:v>0.0</c:v>
                </c:pt>
                <c:pt idx="2060">
                  <c:v>0.0</c:v>
                </c:pt>
                <c:pt idx="2061">
                  <c:v>0.0</c:v>
                </c:pt>
                <c:pt idx="2062">
                  <c:v>0.0</c:v>
                </c:pt>
                <c:pt idx="2063">
                  <c:v>0.0</c:v>
                </c:pt>
                <c:pt idx="2064">
                  <c:v>0.0</c:v>
                </c:pt>
                <c:pt idx="2065">
                  <c:v>0.0</c:v>
                </c:pt>
                <c:pt idx="2066">
                  <c:v>0.0</c:v>
                </c:pt>
                <c:pt idx="2067">
                  <c:v>0.0</c:v>
                </c:pt>
                <c:pt idx="2068">
                  <c:v>0.0</c:v>
                </c:pt>
                <c:pt idx="2069">
                  <c:v>0.0</c:v>
                </c:pt>
                <c:pt idx="2070">
                  <c:v>0.0</c:v>
                </c:pt>
                <c:pt idx="2071">
                  <c:v>0.2732</c:v>
                </c:pt>
                <c:pt idx="2072">
                  <c:v>0.0</c:v>
                </c:pt>
                <c:pt idx="2073">
                  <c:v>0.0</c:v>
                </c:pt>
                <c:pt idx="2074">
                  <c:v>0.0</c:v>
                </c:pt>
                <c:pt idx="2075">
                  <c:v>0.0</c:v>
                </c:pt>
                <c:pt idx="2076">
                  <c:v>0.2732</c:v>
                </c:pt>
                <c:pt idx="2077">
                  <c:v>0.0</c:v>
                </c:pt>
                <c:pt idx="2078">
                  <c:v>0.0</c:v>
                </c:pt>
                <c:pt idx="2079">
                  <c:v>0.0</c:v>
                </c:pt>
                <c:pt idx="2080">
                  <c:v>0.0</c:v>
                </c:pt>
                <c:pt idx="2081">
                  <c:v>0.0</c:v>
                </c:pt>
                <c:pt idx="2082">
                  <c:v>0.0</c:v>
                </c:pt>
                <c:pt idx="2083">
                  <c:v>-0.4404</c:v>
                </c:pt>
                <c:pt idx="2084">
                  <c:v>0.0</c:v>
                </c:pt>
                <c:pt idx="2085">
                  <c:v>0.0</c:v>
                </c:pt>
                <c:pt idx="2086">
                  <c:v>0.0</c:v>
                </c:pt>
                <c:pt idx="2087">
                  <c:v>0.0772</c:v>
                </c:pt>
                <c:pt idx="2088">
                  <c:v>0.2023</c:v>
                </c:pt>
                <c:pt idx="2089">
                  <c:v>0.0</c:v>
                </c:pt>
                <c:pt idx="2090">
                  <c:v>0.0</c:v>
                </c:pt>
                <c:pt idx="2091">
                  <c:v>0.0</c:v>
                </c:pt>
                <c:pt idx="2092">
                  <c:v>0.0</c:v>
                </c:pt>
                <c:pt idx="2093">
                  <c:v>0.0</c:v>
                </c:pt>
                <c:pt idx="2094">
                  <c:v>0.3612</c:v>
                </c:pt>
                <c:pt idx="2095">
                  <c:v>0.0</c:v>
                </c:pt>
                <c:pt idx="2096">
                  <c:v>0.0</c:v>
                </c:pt>
                <c:pt idx="2097">
                  <c:v>0.0</c:v>
                </c:pt>
                <c:pt idx="2098">
                  <c:v>0.0</c:v>
                </c:pt>
                <c:pt idx="2099">
                  <c:v>0.0</c:v>
                </c:pt>
                <c:pt idx="2100">
                  <c:v>0.0</c:v>
                </c:pt>
                <c:pt idx="2101">
                  <c:v>0.0</c:v>
                </c:pt>
                <c:pt idx="2102">
                  <c:v>0.0</c:v>
                </c:pt>
                <c:pt idx="2103">
                  <c:v>0.0</c:v>
                </c:pt>
                <c:pt idx="2104">
                  <c:v>0.0</c:v>
                </c:pt>
                <c:pt idx="2105">
                  <c:v>0.0</c:v>
                </c:pt>
                <c:pt idx="2106">
                  <c:v>0.0</c:v>
                </c:pt>
                <c:pt idx="2107">
                  <c:v>0.0</c:v>
                </c:pt>
                <c:pt idx="2108">
                  <c:v>0.3612</c:v>
                </c:pt>
                <c:pt idx="2109">
                  <c:v>0.0</c:v>
                </c:pt>
                <c:pt idx="2110">
                  <c:v>0.0</c:v>
                </c:pt>
                <c:pt idx="2111">
                  <c:v>0.0</c:v>
                </c:pt>
                <c:pt idx="2112">
                  <c:v>0.0</c:v>
                </c:pt>
                <c:pt idx="2113">
                  <c:v>0.0</c:v>
                </c:pt>
                <c:pt idx="2114">
                  <c:v>0.0</c:v>
                </c:pt>
                <c:pt idx="2115">
                  <c:v>0.0</c:v>
                </c:pt>
                <c:pt idx="2116">
                  <c:v>0.0</c:v>
                </c:pt>
                <c:pt idx="2117">
                  <c:v>0.0</c:v>
                </c:pt>
                <c:pt idx="2118">
                  <c:v>0.5423</c:v>
                </c:pt>
                <c:pt idx="2119">
                  <c:v>0.0</c:v>
                </c:pt>
                <c:pt idx="2120">
                  <c:v>0.5423</c:v>
                </c:pt>
                <c:pt idx="2121">
                  <c:v>0.0</c:v>
                </c:pt>
                <c:pt idx="2122">
                  <c:v>0.0</c:v>
                </c:pt>
                <c:pt idx="2123">
                  <c:v>0.0</c:v>
                </c:pt>
                <c:pt idx="2124">
                  <c:v>0.0</c:v>
                </c:pt>
                <c:pt idx="2125">
                  <c:v>0.0</c:v>
                </c:pt>
                <c:pt idx="2126">
                  <c:v>0.0</c:v>
                </c:pt>
                <c:pt idx="2127">
                  <c:v>0.0</c:v>
                </c:pt>
                <c:pt idx="2128">
                  <c:v>0.0</c:v>
                </c:pt>
                <c:pt idx="2129">
                  <c:v>0.0</c:v>
                </c:pt>
                <c:pt idx="2130">
                  <c:v>0.0</c:v>
                </c:pt>
                <c:pt idx="2131">
                  <c:v>0.0</c:v>
                </c:pt>
                <c:pt idx="2132">
                  <c:v>0.0</c:v>
                </c:pt>
                <c:pt idx="2133">
                  <c:v>0.0</c:v>
                </c:pt>
                <c:pt idx="2134">
                  <c:v>0.0</c:v>
                </c:pt>
                <c:pt idx="2135">
                  <c:v>0.0</c:v>
                </c:pt>
                <c:pt idx="2136">
                  <c:v>0.0</c:v>
                </c:pt>
                <c:pt idx="2137">
                  <c:v>0.0</c:v>
                </c:pt>
                <c:pt idx="2138">
                  <c:v>0.0</c:v>
                </c:pt>
                <c:pt idx="2139">
                  <c:v>0.0</c:v>
                </c:pt>
                <c:pt idx="2140">
                  <c:v>0.0</c:v>
                </c:pt>
                <c:pt idx="2141">
                  <c:v>0.0</c:v>
                </c:pt>
                <c:pt idx="2142">
                  <c:v>0.0</c:v>
                </c:pt>
                <c:pt idx="2143">
                  <c:v>0.0</c:v>
                </c:pt>
                <c:pt idx="2144">
                  <c:v>0.0</c:v>
                </c:pt>
                <c:pt idx="2145">
                  <c:v>0.0</c:v>
                </c:pt>
                <c:pt idx="2146">
                  <c:v>0.5574</c:v>
                </c:pt>
                <c:pt idx="2147">
                  <c:v>0.0</c:v>
                </c:pt>
                <c:pt idx="2148">
                  <c:v>0.0</c:v>
                </c:pt>
                <c:pt idx="2149">
                  <c:v>0.0</c:v>
                </c:pt>
                <c:pt idx="2150">
                  <c:v>0.0</c:v>
                </c:pt>
                <c:pt idx="2151">
                  <c:v>0.0</c:v>
                </c:pt>
                <c:pt idx="2152">
                  <c:v>0.0</c:v>
                </c:pt>
                <c:pt idx="2153">
                  <c:v>0.0</c:v>
                </c:pt>
                <c:pt idx="2154">
                  <c:v>0.0</c:v>
                </c:pt>
                <c:pt idx="2155">
                  <c:v>0.0</c:v>
                </c:pt>
                <c:pt idx="2156">
                  <c:v>0.0</c:v>
                </c:pt>
                <c:pt idx="2157">
                  <c:v>0.0</c:v>
                </c:pt>
                <c:pt idx="2158">
                  <c:v>0.0</c:v>
                </c:pt>
                <c:pt idx="2159">
                  <c:v>0.0</c:v>
                </c:pt>
                <c:pt idx="2160">
                  <c:v>0.0</c:v>
                </c:pt>
                <c:pt idx="2161">
                  <c:v>0.0</c:v>
                </c:pt>
                <c:pt idx="2162">
                  <c:v>0.0</c:v>
                </c:pt>
                <c:pt idx="2163">
                  <c:v>0.0</c:v>
                </c:pt>
                <c:pt idx="2164">
                  <c:v>0.0</c:v>
                </c:pt>
                <c:pt idx="2165">
                  <c:v>0.0</c:v>
                </c:pt>
                <c:pt idx="2166">
                  <c:v>0.0</c:v>
                </c:pt>
                <c:pt idx="2167">
                  <c:v>0.0</c:v>
                </c:pt>
                <c:pt idx="2168">
                  <c:v>0.0</c:v>
                </c:pt>
                <c:pt idx="2169">
                  <c:v>0.0</c:v>
                </c:pt>
                <c:pt idx="2170">
                  <c:v>0.0</c:v>
                </c:pt>
                <c:pt idx="2171">
                  <c:v>0.0</c:v>
                </c:pt>
                <c:pt idx="2172">
                  <c:v>0.0</c:v>
                </c:pt>
                <c:pt idx="2173">
                  <c:v>0.0</c:v>
                </c:pt>
                <c:pt idx="2174">
                  <c:v>0.0</c:v>
                </c:pt>
                <c:pt idx="2175">
                  <c:v>0.0</c:v>
                </c:pt>
                <c:pt idx="2176">
                  <c:v>0.0</c:v>
                </c:pt>
                <c:pt idx="2177">
                  <c:v>0.2732</c:v>
                </c:pt>
                <c:pt idx="2178">
                  <c:v>0.6369</c:v>
                </c:pt>
                <c:pt idx="2179">
                  <c:v>0.0</c:v>
                </c:pt>
                <c:pt idx="2180">
                  <c:v>0.0</c:v>
                </c:pt>
                <c:pt idx="2181">
                  <c:v>0.8555</c:v>
                </c:pt>
                <c:pt idx="2182">
                  <c:v>0.34</c:v>
                </c:pt>
                <c:pt idx="2183">
                  <c:v>0.34</c:v>
                </c:pt>
                <c:pt idx="2184">
                  <c:v>0.128</c:v>
                </c:pt>
                <c:pt idx="2185">
                  <c:v>0.4404</c:v>
                </c:pt>
                <c:pt idx="2186">
                  <c:v>0.0</c:v>
                </c:pt>
                <c:pt idx="2187">
                  <c:v>0.5267</c:v>
                </c:pt>
                <c:pt idx="2188">
                  <c:v>0.5267</c:v>
                </c:pt>
                <c:pt idx="2189">
                  <c:v>0.0</c:v>
                </c:pt>
                <c:pt idx="2190">
                  <c:v>0.0</c:v>
                </c:pt>
                <c:pt idx="2191">
                  <c:v>0.7003</c:v>
                </c:pt>
                <c:pt idx="2192">
                  <c:v>0.7003</c:v>
                </c:pt>
                <c:pt idx="2193">
                  <c:v>0.5423</c:v>
                </c:pt>
                <c:pt idx="2194">
                  <c:v>0.34</c:v>
                </c:pt>
                <c:pt idx="2195">
                  <c:v>0.0</c:v>
                </c:pt>
                <c:pt idx="2196">
                  <c:v>0.4767</c:v>
                </c:pt>
                <c:pt idx="2197">
                  <c:v>0.7003</c:v>
                </c:pt>
                <c:pt idx="2198">
                  <c:v>0.7003</c:v>
                </c:pt>
                <c:pt idx="2199">
                  <c:v>0.0</c:v>
                </c:pt>
                <c:pt idx="2200">
                  <c:v>0.0</c:v>
                </c:pt>
                <c:pt idx="2201">
                  <c:v>0.0</c:v>
                </c:pt>
                <c:pt idx="2202">
                  <c:v>0.0258</c:v>
                </c:pt>
                <c:pt idx="2203">
                  <c:v>0.0258</c:v>
                </c:pt>
                <c:pt idx="2204">
                  <c:v>0.0</c:v>
                </c:pt>
                <c:pt idx="2205">
                  <c:v>0.0</c:v>
                </c:pt>
                <c:pt idx="2206">
                  <c:v>0.0</c:v>
                </c:pt>
                <c:pt idx="2207">
                  <c:v>0.0</c:v>
                </c:pt>
                <c:pt idx="2208">
                  <c:v>0.0</c:v>
                </c:pt>
                <c:pt idx="2209">
                  <c:v>0.0</c:v>
                </c:pt>
                <c:pt idx="2210">
                  <c:v>0.0</c:v>
                </c:pt>
                <c:pt idx="2211">
                  <c:v>0.0</c:v>
                </c:pt>
                <c:pt idx="2212">
                  <c:v>0.0</c:v>
                </c:pt>
                <c:pt idx="2213">
                  <c:v>0.0</c:v>
                </c:pt>
                <c:pt idx="2214">
                  <c:v>0.0</c:v>
                </c:pt>
                <c:pt idx="2215">
                  <c:v>0.0</c:v>
                </c:pt>
                <c:pt idx="2216">
                  <c:v>0.3612</c:v>
                </c:pt>
                <c:pt idx="2217">
                  <c:v>0.0</c:v>
                </c:pt>
                <c:pt idx="2218">
                  <c:v>0.0</c:v>
                </c:pt>
                <c:pt idx="2219">
                  <c:v>0.0</c:v>
                </c:pt>
                <c:pt idx="2220">
                  <c:v>0.0</c:v>
                </c:pt>
                <c:pt idx="2221">
                  <c:v>0.0</c:v>
                </c:pt>
                <c:pt idx="2222">
                  <c:v>0.0</c:v>
                </c:pt>
                <c:pt idx="2223">
                  <c:v>0.3612</c:v>
                </c:pt>
                <c:pt idx="2224">
                  <c:v>0.0</c:v>
                </c:pt>
                <c:pt idx="2225">
                  <c:v>0.5423</c:v>
                </c:pt>
                <c:pt idx="2226">
                  <c:v>0.0</c:v>
                </c:pt>
                <c:pt idx="2227">
                  <c:v>0.0</c:v>
                </c:pt>
                <c:pt idx="2228">
                  <c:v>0.0</c:v>
                </c:pt>
                <c:pt idx="2229">
                  <c:v>0.0</c:v>
                </c:pt>
                <c:pt idx="2230">
                  <c:v>0.5423</c:v>
                </c:pt>
                <c:pt idx="2231">
                  <c:v>0.0</c:v>
                </c:pt>
                <c:pt idx="2232">
                  <c:v>0.0</c:v>
                </c:pt>
                <c:pt idx="2233">
                  <c:v>0.0</c:v>
                </c:pt>
                <c:pt idx="2234">
                  <c:v>0.0</c:v>
                </c:pt>
                <c:pt idx="2235">
                  <c:v>0.5423</c:v>
                </c:pt>
                <c:pt idx="2236">
                  <c:v>0.0</c:v>
                </c:pt>
                <c:pt idx="2237">
                  <c:v>0.0</c:v>
                </c:pt>
                <c:pt idx="2238">
                  <c:v>0.0</c:v>
                </c:pt>
                <c:pt idx="2239">
                  <c:v>0.0</c:v>
                </c:pt>
                <c:pt idx="2240">
                  <c:v>0.0</c:v>
                </c:pt>
                <c:pt idx="2241">
                  <c:v>0.0</c:v>
                </c:pt>
                <c:pt idx="2242">
                  <c:v>0.0</c:v>
                </c:pt>
                <c:pt idx="2243">
                  <c:v>0.0</c:v>
                </c:pt>
                <c:pt idx="2244">
                  <c:v>0.0</c:v>
                </c:pt>
                <c:pt idx="2245">
                  <c:v>0.5423</c:v>
                </c:pt>
                <c:pt idx="2246">
                  <c:v>0.0</c:v>
                </c:pt>
                <c:pt idx="2247">
                  <c:v>0.0</c:v>
                </c:pt>
                <c:pt idx="2248">
                  <c:v>0.0</c:v>
                </c:pt>
                <c:pt idx="2249">
                  <c:v>0.0</c:v>
                </c:pt>
                <c:pt idx="2250">
                  <c:v>0.0</c:v>
                </c:pt>
                <c:pt idx="2251">
                  <c:v>0.25</c:v>
                </c:pt>
                <c:pt idx="2252">
                  <c:v>0.0</c:v>
                </c:pt>
                <c:pt idx="2253">
                  <c:v>0.0</c:v>
                </c:pt>
                <c:pt idx="2254">
                  <c:v>0.0</c:v>
                </c:pt>
                <c:pt idx="2255">
                  <c:v>0.0</c:v>
                </c:pt>
                <c:pt idx="2256">
                  <c:v>0.0</c:v>
                </c:pt>
                <c:pt idx="2257">
                  <c:v>0.0</c:v>
                </c:pt>
                <c:pt idx="2258">
                  <c:v>0.5423</c:v>
                </c:pt>
                <c:pt idx="2259">
                  <c:v>0.0</c:v>
                </c:pt>
                <c:pt idx="2260">
                  <c:v>0.0</c:v>
                </c:pt>
                <c:pt idx="2261">
                  <c:v>0.0</c:v>
                </c:pt>
                <c:pt idx="2262">
                  <c:v>0.3182</c:v>
                </c:pt>
                <c:pt idx="2263">
                  <c:v>0.0</c:v>
                </c:pt>
                <c:pt idx="2264">
                  <c:v>0.0</c:v>
                </c:pt>
                <c:pt idx="2265">
                  <c:v>0.0</c:v>
                </c:pt>
                <c:pt idx="2266">
                  <c:v>0.0</c:v>
                </c:pt>
                <c:pt idx="2267">
                  <c:v>0.0</c:v>
                </c:pt>
                <c:pt idx="2268">
                  <c:v>0.0</c:v>
                </c:pt>
                <c:pt idx="2269">
                  <c:v>0.0</c:v>
                </c:pt>
                <c:pt idx="2270">
                  <c:v>0.0</c:v>
                </c:pt>
                <c:pt idx="2271">
                  <c:v>0.0</c:v>
                </c:pt>
                <c:pt idx="2272">
                  <c:v>0.0</c:v>
                </c:pt>
                <c:pt idx="2273">
                  <c:v>0.0</c:v>
                </c:pt>
                <c:pt idx="2274">
                  <c:v>0.0</c:v>
                </c:pt>
                <c:pt idx="2275">
                  <c:v>0.0772</c:v>
                </c:pt>
                <c:pt idx="2276">
                  <c:v>0.2023</c:v>
                </c:pt>
                <c:pt idx="2277">
                  <c:v>0.0</c:v>
                </c:pt>
                <c:pt idx="2278">
                  <c:v>0.128</c:v>
                </c:pt>
                <c:pt idx="2279">
                  <c:v>0.0</c:v>
                </c:pt>
                <c:pt idx="2280">
                  <c:v>0.0</c:v>
                </c:pt>
                <c:pt idx="2281">
                  <c:v>0.0</c:v>
                </c:pt>
                <c:pt idx="2282">
                  <c:v>0.0</c:v>
                </c:pt>
                <c:pt idx="2283">
                  <c:v>0.0</c:v>
                </c:pt>
                <c:pt idx="2284">
                  <c:v>0.0</c:v>
                </c:pt>
                <c:pt idx="2285">
                  <c:v>0.0</c:v>
                </c:pt>
                <c:pt idx="2286">
                  <c:v>0.0</c:v>
                </c:pt>
                <c:pt idx="2287">
                  <c:v>0.0</c:v>
                </c:pt>
                <c:pt idx="2288">
                  <c:v>0.0</c:v>
                </c:pt>
                <c:pt idx="2289">
                  <c:v>0.0</c:v>
                </c:pt>
                <c:pt idx="2290">
                  <c:v>0.0</c:v>
                </c:pt>
                <c:pt idx="2291">
                  <c:v>0.0</c:v>
                </c:pt>
                <c:pt idx="2292">
                  <c:v>0.0</c:v>
                </c:pt>
                <c:pt idx="2293">
                  <c:v>0.0</c:v>
                </c:pt>
                <c:pt idx="2294">
                  <c:v>0.0</c:v>
                </c:pt>
                <c:pt idx="2295">
                  <c:v>0.0</c:v>
                </c:pt>
                <c:pt idx="2296">
                  <c:v>0.0</c:v>
                </c:pt>
                <c:pt idx="2297">
                  <c:v>0.0</c:v>
                </c:pt>
                <c:pt idx="2298">
                  <c:v>0.0</c:v>
                </c:pt>
                <c:pt idx="2299">
                  <c:v>0.0</c:v>
                </c:pt>
                <c:pt idx="2300">
                  <c:v>0.3612</c:v>
                </c:pt>
                <c:pt idx="2301">
                  <c:v>0.3612</c:v>
                </c:pt>
                <c:pt idx="2302">
                  <c:v>0.3612</c:v>
                </c:pt>
                <c:pt idx="2303">
                  <c:v>0.3612</c:v>
                </c:pt>
                <c:pt idx="2304">
                  <c:v>0.0</c:v>
                </c:pt>
                <c:pt idx="2305">
                  <c:v>0.0</c:v>
                </c:pt>
                <c:pt idx="2306">
                  <c:v>0.0</c:v>
                </c:pt>
                <c:pt idx="2307">
                  <c:v>0.3612</c:v>
                </c:pt>
                <c:pt idx="2308">
                  <c:v>0.0</c:v>
                </c:pt>
                <c:pt idx="2309">
                  <c:v>0.3612</c:v>
                </c:pt>
                <c:pt idx="2310">
                  <c:v>0.3612</c:v>
                </c:pt>
              </c:numCache>
            </c:numRef>
          </c:val>
        </c:ser>
        <c:dLbls>
          <c:showLegendKey val="0"/>
          <c:showVal val="0"/>
          <c:showCatName val="0"/>
          <c:showSerName val="0"/>
          <c:showPercent val="0"/>
          <c:showBubbleSize val="0"/>
        </c:dLbls>
        <c:gapWidth val="150"/>
        <c:overlap val="100"/>
        <c:axId val="-696859152"/>
        <c:axId val="-758093312"/>
      </c:barChart>
      <c:catAx>
        <c:axId val="-696859152"/>
        <c:scaling>
          <c:orientation val="minMax"/>
        </c:scaling>
        <c:delete val="0"/>
        <c:axPos val="l"/>
        <c:majorTickMark val="none"/>
        <c:minorTickMark val="none"/>
        <c:tickLblPos val="nextTo"/>
        <c:crossAx val="-758093312"/>
        <c:crosses val="autoZero"/>
        <c:auto val="1"/>
        <c:lblAlgn val="ctr"/>
        <c:lblOffset val="100"/>
        <c:noMultiLvlLbl val="0"/>
      </c:catAx>
      <c:valAx>
        <c:axId val="-758093312"/>
        <c:scaling>
          <c:orientation val="minMax"/>
        </c:scaling>
        <c:delete val="0"/>
        <c:axPos val="b"/>
        <c:majorGridlines/>
        <c:numFmt formatCode="General" sourceLinked="1"/>
        <c:majorTickMark val="none"/>
        <c:minorTickMark val="none"/>
        <c:tickLblPos val="nextTo"/>
        <c:crossAx val="-6968591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E$1</c:f>
              <c:strCache>
                <c:ptCount val="1"/>
                <c:pt idx="0">
                  <c:v>sent_compound</c:v>
                </c:pt>
              </c:strCache>
            </c:strRef>
          </c:tx>
          <c:spPr>
            <a:solidFill>
              <a:schemeClr val="accent1"/>
            </a:solidFill>
            <a:ln>
              <a:noFill/>
            </a:ln>
            <a:effectLst/>
          </c:spPr>
          <c:invertIfNegative val="0"/>
          <c:val>
            <c:numRef>
              <c:f>Sheet1!$E$2:$E$323</c:f>
              <c:numCache>
                <c:formatCode>General</c:formatCode>
                <c:ptCount val="322"/>
                <c:pt idx="0">
                  <c:v>0.0</c:v>
                </c:pt>
                <c:pt idx="1">
                  <c:v>0.0</c:v>
                </c:pt>
                <c:pt idx="2">
                  <c:v>0.0</c:v>
                </c:pt>
                <c:pt idx="3">
                  <c:v>0.0</c:v>
                </c:pt>
                <c:pt idx="4">
                  <c:v>0.0</c:v>
                </c:pt>
                <c:pt idx="5">
                  <c:v>0.0</c:v>
                </c:pt>
                <c:pt idx="6">
                  <c:v>0.0</c:v>
                </c:pt>
                <c:pt idx="7">
                  <c:v>-0.5859</c:v>
                </c:pt>
                <c:pt idx="8">
                  <c:v>0.0</c:v>
                </c:pt>
                <c:pt idx="9">
                  <c:v>0.0</c:v>
                </c:pt>
                <c:pt idx="10">
                  <c:v>-0.5859</c:v>
                </c:pt>
                <c:pt idx="11">
                  <c:v>0.0</c:v>
                </c:pt>
                <c:pt idx="12">
                  <c:v>0.0</c:v>
                </c:pt>
                <c:pt idx="13">
                  <c:v>-0.5859</c:v>
                </c:pt>
                <c:pt idx="14">
                  <c:v>0.0</c:v>
                </c:pt>
                <c:pt idx="15">
                  <c:v>-0.5859</c:v>
                </c:pt>
                <c:pt idx="16">
                  <c:v>-0.5859</c:v>
                </c:pt>
                <c:pt idx="17">
                  <c:v>-0.5859</c:v>
                </c:pt>
                <c:pt idx="18">
                  <c:v>-0.5859</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5859</c:v>
                </c:pt>
                <c:pt idx="37">
                  <c:v>-0.5859</c:v>
                </c:pt>
                <c:pt idx="38">
                  <c:v>0.0</c:v>
                </c:pt>
                <c:pt idx="39">
                  <c:v>0.0</c:v>
                </c:pt>
                <c:pt idx="40">
                  <c:v>-0.5859</c:v>
                </c:pt>
                <c:pt idx="41">
                  <c:v>0.0</c:v>
                </c:pt>
                <c:pt idx="42">
                  <c:v>0.0</c:v>
                </c:pt>
                <c:pt idx="43">
                  <c:v>-0.5859</c:v>
                </c:pt>
                <c:pt idx="44">
                  <c:v>0.0</c:v>
                </c:pt>
                <c:pt idx="45">
                  <c:v>0.0</c:v>
                </c:pt>
                <c:pt idx="46">
                  <c:v>0.0</c:v>
                </c:pt>
                <c:pt idx="47">
                  <c:v>-0.5859</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5859</c:v>
                </c:pt>
                <c:pt idx="65">
                  <c:v>-0.5859</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5859</c:v>
                </c:pt>
                <c:pt idx="82">
                  <c:v>-0.5859</c:v>
                </c:pt>
                <c:pt idx="83">
                  <c:v>0.0</c:v>
                </c:pt>
                <c:pt idx="84">
                  <c:v>0.0</c:v>
                </c:pt>
                <c:pt idx="85">
                  <c:v>-0.5859</c:v>
                </c:pt>
                <c:pt idx="86">
                  <c:v>0.0</c:v>
                </c:pt>
                <c:pt idx="87">
                  <c:v>0.0</c:v>
                </c:pt>
                <c:pt idx="88">
                  <c:v>0.0</c:v>
                </c:pt>
                <c:pt idx="89">
                  <c:v>0.0</c:v>
                </c:pt>
                <c:pt idx="90">
                  <c:v>0.0</c:v>
                </c:pt>
                <c:pt idx="91">
                  <c:v>0.0</c:v>
                </c:pt>
                <c:pt idx="92">
                  <c:v>-0.5859</c:v>
                </c:pt>
                <c:pt idx="93">
                  <c:v>-0.5859</c:v>
                </c:pt>
                <c:pt idx="94">
                  <c:v>0.0</c:v>
                </c:pt>
                <c:pt idx="95">
                  <c:v>0.0</c:v>
                </c:pt>
                <c:pt idx="96">
                  <c:v>0.0</c:v>
                </c:pt>
                <c:pt idx="97">
                  <c:v>0.0</c:v>
                </c:pt>
                <c:pt idx="98">
                  <c:v>0.0</c:v>
                </c:pt>
                <c:pt idx="99">
                  <c:v>-0.5859</c:v>
                </c:pt>
                <c:pt idx="100">
                  <c:v>0.0</c:v>
                </c:pt>
                <c:pt idx="101">
                  <c:v>-0.5859</c:v>
                </c:pt>
                <c:pt idx="102">
                  <c:v>0.0</c:v>
                </c:pt>
                <c:pt idx="103">
                  <c:v>0.0</c:v>
                </c:pt>
                <c:pt idx="104">
                  <c:v>0.0</c:v>
                </c:pt>
                <c:pt idx="105">
                  <c:v>0.0</c:v>
                </c:pt>
                <c:pt idx="106">
                  <c:v>0.0</c:v>
                </c:pt>
                <c:pt idx="107">
                  <c:v>-0.2732</c:v>
                </c:pt>
                <c:pt idx="108">
                  <c:v>-0.5859</c:v>
                </c:pt>
                <c:pt idx="109">
                  <c:v>-0.5859</c:v>
                </c:pt>
                <c:pt idx="110">
                  <c:v>-0.5859</c:v>
                </c:pt>
                <c:pt idx="111">
                  <c:v>0.0</c:v>
                </c:pt>
                <c:pt idx="112">
                  <c:v>-0.5859</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5859</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5859</c:v>
                </c:pt>
                <c:pt idx="144">
                  <c:v>0.0</c:v>
                </c:pt>
                <c:pt idx="145">
                  <c:v>0.0</c:v>
                </c:pt>
                <c:pt idx="146">
                  <c:v>0.0</c:v>
                </c:pt>
                <c:pt idx="147">
                  <c:v>-0.5859</c:v>
                </c:pt>
                <c:pt idx="148">
                  <c:v>0.0</c:v>
                </c:pt>
                <c:pt idx="149">
                  <c:v>0.0</c:v>
                </c:pt>
                <c:pt idx="150">
                  <c:v>0.0</c:v>
                </c:pt>
                <c:pt idx="151">
                  <c:v>0.0</c:v>
                </c:pt>
                <c:pt idx="152">
                  <c:v>0.0</c:v>
                </c:pt>
                <c:pt idx="153">
                  <c:v>0.0</c:v>
                </c:pt>
                <c:pt idx="154">
                  <c:v>-0.5859</c:v>
                </c:pt>
                <c:pt idx="155">
                  <c:v>0.0</c:v>
                </c:pt>
                <c:pt idx="156">
                  <c:v>-0.5859</c:v>
                </c:pt>
                <c:pt idx="157">
                  <c:v>-0.5859</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5859</c:v>
                </c:pt>
                <c:pt idx="189">
                  <c:v>-0.5859</c:v>
                </c:pt>
                <c:pt idx="190">
                  <c:v>0.0</c:v>
                </c:pt>
                <c:pt idx="191">
                  <c:v>0.0</c:v>
                </c:pt>
                <c:pt idx="192">
                  <c:v>-0.5859</c:v>
                </c:pt>
                <c:pt idx="193">
                  <c:v>0.0</c:v>
                </c:pt>
                <c:pt idx="194">
                  <c:v>0.0</c:v>
                </c:pt>
                <c:pt idx="195">
                  <c:v>0.0</c:v>
                </c:pt>
                <c:pt idx="196">
                  <c:v>0.0</c:v>
                </c:pt>
                <c:pt idx="197">
                  <c:v>0.0258</c:v>
                </c:pt>
                <c:pt idx="198">
                  <c:v>0.0258</c:v>
                </c:pt>
                <c:pt idx="199">
                  <c:v>0.0258</c:v>
                </c:pt>
                <c:pt idx="200">
                  <c:v>-0.5859</c:v>
                </c:pt>
                <c:pt idx="201">
                  <c:v>-0.5859</c:v>
                </c:pt>
                <c:pt idx="202">
                  <c:v>0.0</c:v>
                </c:pt>
                <c:pt idx="203">
                  <c:v>0.0</c:v>
                </c:pt>
                <c:pt idx="204">
                  <c:v>0.0</c:v>
                </c:pt>
                <c:pt idx="205">
                  <c:v>0.0</c:v>
                </c:pt>
                <c:pt idx="206">
                  <c:v>-0.5859</c:v>
                </c:pt>
                <c:pt idx="207">
                  <c:v>0.0</c:v>
                </c:pt>
                <c:pt idx="208">
                  <c:v>0.0</c:v>
                </c:pt>
                <c:pt idx="209">
                  <c:v>0.0</c:v>
                </c:pt>
                <c:pt idx="210">
                  <c:v>-0.5859</c:v>
                </c:pt>
                <c:pt idx="211">
                  <c:v>0.0</c:v>
                </c:pt>
                <c:pt idx="212">
                  <c:v>0.0</c:v>
                </c:pt>
                <c:pt idx="213">
                  <c:v>0.0</c:v>
                </c:pt>
                <c:pt idx="214">
                  <c:v>0.0</c:v>
                </c:pt>
                <c:pt idx="215">
                  <c:v>0.0</c:v>
                </c:pt>
                <c:pt idx="216">
                  <c:v>0.0</c:v>
                </c:pt>
                <c:pt idx="217">
                  <c:v>0.0</c:v>
                </c:pt>
                <c:pt idx="218">
                  <c:v>0.3612</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5859</c:v>
                </c:pt>
                <c:pt idx="233">
                  <c:v>0.0</c:v>
                </c:pt>
                <c:pt idx="234">
                  <c:v>-0.5859</c:v>
                </c:pt>
                <c:pt idx="235">
                  <c:v>-0.5859</c:v>
                </c:pt>
                <c:pt idx="236">
                  <c:v>-0.5859</c:v>
                </c:pt>
                <c:pt idx="237">
                  <c:v>-0.5859</c:v>
                </c:pt>
                <c:pt idx="238">
                  <c:v>0.0</c:v>
                </c:pt>
                <c:pt idx="239">
                  <c:v>0.0</c:v>
                </c:pt>
                <c:pt idx="240">
                  <c:v>0.0</c:v>
                </c:pt>
                <c:pt idx="241">
                  <c:v>0.0</c:v>
                </c:pt>
                <c:pt idx="242">
                  <c:v>0.0</c:v>
                </c:pt>
                <c:pt idx="243">
                  <c:v>0.0</c:v>
                </c:pt>
                <c:pt idx="244">
                  <c:v>0.0</c:v>
                </c:pt>
                <c:pt idx="245">
                  <c:v>0.0</c:v>
                </c:pt>
                <c:pt idx="246">
                  <c:v>0.0</c:v>
                </c:pt>
                <c:pt idx="247">
                  <c:v>0.0</c:v>
                </c:pt>
                <c:pt idx="248">
                  <c:v>-0.5859</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3612</c:v>
                </c:pt>
                <c:pt idx="262">
                  <c:v>0.0</c:v>
                </c:pt>
                <c:pt idx="263">
                  <c:v>0.0</c:v>
                </c:pt>
                <c:pt idx="264">
                  <c:v>0.0</c:v>
                </c:pt>
                <c:pt idx="265">
                  <c:v>0.0</c:v>
                </c:pt>
                <c:pt idx="266">
                  <c:v>0.0</c:v>
                </c:pt>
                <c:pt idx="267">
                  <c:v>0.0</c:v>
                </c:pt>
                <c:pt idx="268">
                  <c:v>0.0</c:v>
                </c:pt>
                <c:pt idx="269">
                  <c:v>0.0</c:v>
                </c:pt>
                <c:pt idx="270">
                  <c:v>0.6369</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2732</c:v>
                </c:pt>
                <c:pt idx="304">
                  <c:v>0.0</c:v>
                </c:pt>
                <c:pt idx="305">
                  <c:v>0.0</c:v>
                </c:pt>
                <c:pt idx="306">
                  <c:v>-0.5859</c:v>
                </c:pt>
                <c:pt idx="307">
                  <c:v>-0.5859</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numCache>
            </c:numRef>
          </c:val>
        </c:ser>
        <c:dLbls>
          <c:showLegendKey val="0"/>
          <c:showVal val="0"/>
          <c:showCatName val="0"/>
          <c:showSerName val="0"/>
          <c:showPercent val="0"/>
          <c:showBubbleSize val="0"/>
        </c:dLbls>
        <c:gapWidth val="150"/>
        <c:overlap val="100"/>
        <c:axId val="-738690448"/>
        <c:axId val="-701382912"/>
      </c:barChart>
      <c:catAx>
        <c:axId val="-73869044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382912"/>
        <c:crosses val="autoZero"/>
        <c:auto val="1"/>
        <c:lblAlgn val="ctr"/>
        <c:lblOffset val="100"/>
        <c:noMultiLvlLbl val="0"/>
      </c:catAx>
      <c:valAx>
        <c:axId val="-70138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E$1</c:f>
              <c:strCache>
                <c:ptCount val="1"/>
                <c:pt idx="0">
                  <c:v>sent_compound</c:v>
                </c:pt>
              </c:strCache>
            </c:strRef>
          </c:tx>
          <c:spPr>
            <a:solidFill>
              <a:schemeClr val="accent1"/>
            </a:solidFill>
            <a:ln>
              <a:noFill/>
            </a:ln>
            <a:effectLst/>
          </c:spPr>
          <c:invertIfNegative val="0"/>
          <c:val>
            <c:numRef>
              <c:f>Sheet1!$E$2:$E$40</c:f>
              <c:numCache>
                <c:formatCode>General</c:formatCode>
                <c:ptCount val="39"/>
                <c:pt idx="0">
                  <c:v>0.0</c:v>
                </c:pt>
                <c:pt idx="1">
                  <c:v>0.0</c:v>
                </c:pt>
                <c:pt idx="2">
                  <c:v>-0.128</c:v>
                </c:pt>
                <c:pt idx="3">
                  <c:v>0.4019</c:v>
                </c:pt>
                <c:pt idx="4">
                  <c:v>0.0</c:v>
                </c:pt>
                <c:pt idx="5">
                  <c:v>0.0</c:v>
                </c:pt>
                <c:pt idx="6">
                  <c:v>0.296</c:v>
                </c:pt>
                <c:pt idx="7">
                  <c:v>0.6908</c:v>
                </c:pt>
                <c:pt idx="8">
                  <c:v>0.0</c:v>
                </c:pt>
                <c:pt idx="9">
                  <c:v>0.5994</c:v>
                </c:pt>
                <c:pt idx="10">
                  <c:v>0.0</c:v>
                </c:pt>
                <c:pt idx="11">
                  <c:v>0.0</c:v>
                </c:pt>
                <c:pt idx="12">
                  <c:v>-0.4767</c:v>
                </c:pt>
                <c:pt idx="13">
                  <c:v>0.0</c:v>
                </c:pt>
                <c:pt idx="14">
                  <c:v>0.0</c:v>
                </c:pt>
                <c:pt idx="15">
                  <c:v>0.0</c:v>
                </c:pt>
                <c:pt idx="16">
                  <c:v>-0.128</c:v>
                </c:pt>
                <c:pt idx="17">
                  <c:v>-0.128</c:v>
                </c:pt>
                <c:pt idx="18">
                  <c:v>0.0</c:v>
                </c:pt>
                <c:pt idx="19">
                  <c:v>0.0</c:v>
                </c:pt>
                <c:pt idx="20">
                  <c:v>0.0</c:v>
                </c:pt>
                <c:pt idx="21">
                  <c:v>0.0</c:v>
                </c:pt>
                <c:pt idx="22">
                  <c:v>0.0</c:v>
                </c:pt>
                <c:pt idx="23">
                  <c:v>0.0</c:v>
                </c:pt>
                <c:pt idx="24">
                  <c:v>0.0</c:v>
                </c:pt>
                <c:pt idx="25">
                  <c:v>-0.1779</c:v>
                </c:pt>
                <c:pt idx="26">
                  <c:v>0.0</c:v>
                </c:pt>
                <c:pt idx="27">
                  <c:v>0.0</c:v>
                </c:pt>
                <c:pt idx="28">
                  <c:v>0.0</c:v>
                </c:pt>
                <c:pt idx="29">
                  <c:v>-0.4215</c:v>
                </c:pt>
                <c:pt idx="30">
                  <c:v>0.0</c:v>
                </c:pt>
                <c:pt idx="31">
                  <c:v>0.0</c:v>
                </c:pt>
                <c:pt idx="32">
                  <c:v>0.6369</c:v>
                </c:pt>
                <c:pt idx="33">
                  <c:v>0.3182</c:v>
                </c:pt>
                <c:pt idx="34">
                  <c:v>-0.128</c:v>
                </c:pt>
                <c:pt idx="35">
                  <c:v>-0.5423</c:v>
                </c:pt>
                <c:pt idx="36">
                  <c:v>0.34</c:v>
                </c:pt>
                <c:pt idx="37">
                  <c:v>0.0</c:v>
                </c:pt>
                <c:pt idx="38">
                  <c:v>0.0</c:v>
                </c:pt>
              </c:numCache>
            </c:numRef>
          </c:val>
        </c:ser>
        <c:dLbls>
          <c:showLegendKey val="0"/>
          <c:showVal val="0"/>
          <c:showCatName val="0"/>
          <c:showSerName val="0"/>
          <c:showPercent val="0"/>
          <c:showBubbleSize val="0"/>
        </c:dLbls>
        <c:gapWidth val="150"/>
        <c:overlap val="100"/>
        <c:axId val="-831237072"/>
        <c:axId val="-759473312"/>
      </c:barChart>
      <c:catAx>
        <c:axId val="-831237072"/>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473312"/>
        <c:crosses val="autoZero"/>
        <c:auto val="1"/>
        <c:lblAlgn val="ctr"/>
        <c:lblOffset val="100"/>
        <c:noMultiLvlLbl val="0"/>
      </c:catAx>
      <c:valAx>
        <c:axId val="-7594733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23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E$1</c:f>
              <c:strCache>
                <c:ptCount val="1"/>
                <c:pt idx="0">
                  <c:v>sent_compound</c:v>
                </c:pt>
              </c:strCache>
            </c:strRef>
          </c:tx>
          <c:spPr>
            <a:solidFill>
              <a:schemeClr val="accent1"/>
            </a:solidFill>
            <a:ln>
              <a:noFill/>
            </a:ln>
            <a:effectLst/>
          </c:spPr>
          <c:invertIfNegative val="0"/>
          <c:val>
            <c:numRef>
              <c:f>Sheet1!$E$2:$E$907</c:f>
              <c:numCache>
                <c:formatCode>General</c:formatCode>
                <c:ptCount val="906"/>
                <c:pt idx="0">
                  <c:v>0.6249</c:v>
                </c:pt>
                <c:pt idx="1">
                  <c:v>0.0</c:v>
                </c:pt>
                <c:pt idx="2">
                  <c:v>0.0</c:v>
                </c:pt>
                <c:pt idx="3">
                  <c:v>0.765</c:v>
                </c:pt>
                <c:pt idx="4">
                  <c:v>0.0</c:v>
                </c:pt>
                <c:pt idx="5">
                  <c:v>0.0</c:v>
                </c:pt>
                <c:pt idx="6">
                  <c:v>0.0</c:v>
                </c:pt>
                <c:pt idx="7">
                  <c:v>0.0</c:v>
                </c:pt>
                <c:pt idx="8">
                  <c:v>0.0</c:v>
                </c:pt>
                <c:pt idx="9">
                  <c:v>0.0</c:v>
                </c:pt>
                <c:pt idx="10">
                  <c:v>0.0</c:v>
                </c:pt>
                <c:pt idx="11">
                  <c:v>0.296</c:v>
                </c:pt>
                <c:pt idx="12">
                  <c:v>0.296</c:v>
                </c:pt>
                <c:pt idx="13">
                  <c:v>0.0</c:v>
                </c:pt>
                <c:pt idx="14">
                  <c:v>0.0</c:v>
                </c:pt>
                <c:pt idx="15">
                  <c:v>0.0</c:v>
                </c:pt>
                <c:pt idx="16">
                  <c:v>0.0</c:v>
                </c:pt>
                <c:pt idx="17">
                  <c:v>0.0</c:v>
                </c:pt>
                <c:pt idx="18">
                  <c:v>0.1531</c:v>
                </c:pt>
                <c:pt idx="19">
                  <c:v>0.0</c:v>
                </c:pt>
                <c:pt idx="20">
                  <c:v>0.296</c:v>
                </c:pt>
                <c:pt idx="21">
                  <c:v>0.0</c:v>
                </c:pt>
                <c:pt idx="22">
                  <c:v>0.0</c:v>
                </c:pt>
                <c:pt idx="23">
                  <c:v>0.0</c:v>
                </c:pt>
                <c:pt idx="24">
                  <c:v>0.0</c:v>
                </c:pt>
                <c:pt idx="25">
                  <c:v>0.0</c:v>
                </c:pt>
                <c:pt idx="26">
                  <c:v>0.0</c:v>
                </c:pt>
                <c:pt idx="27">
                  <c:v>0.0</c:v>
                </c:pt>
                <c:pt idx="28">
                  <c:v>0.0</c:v>
                </c:pt>
                <c:pt idx="29">
                  <c:v>0.0</c:v>
                </c:pt>
                <c:pt idx="30">
                  <c:v>0.0</c:v>
                </c:pt>
                <c:pt idx="31">
                  <c:v>0.0</c:v>
                </c:pt>
                <c:pt idx="32">
                  <c:v>0.4019</c:v>
                </c:pt>
                <c:pt idx="33">
                  <c:v>0.0</c:v>
                </c:pt>
                <c:pt idx="34">
                  <c:v>0.0</c:v>
                </c:pt>
                <c:pt idx="35">
                  <c:v>0.5994</c:v>
                </c:pt>
                <c:pt idx="36">
                  <c:v>0.296</c:v>
                </c:pt>
                <c:pt idx="37">
                  <c:v>0.0</c:v>
                </c:pt>
                <c:pt idx="38">
                  <c:v>0.0</c:v>
                </c:pt>
                <c:pt idx="39">
                  <c:v>0.0</c:v>
                </c:pt>
                <c:pt idx="40">
                  <c:v>0.7269</c:v>
                </c:pt>
                <c:pt idx="41">
                  <c:v>0.0</c:v>
                </c:pt>
                <c:pt idx="42">
                  <c:v>0.2732</c:v>
                </c:pt>
                <c:pt idx="43">
                  <c:v>0.0</c:v>
                </c:pt>
                <c:pt idx="44">
                  <c:v>0.7003</c:v>
                </c:pt>
                <c:pt idx="45">
                  <c:v>0.0</c:v>
                </c:pt>
                <c:pt idx="46">
                  <c:v>0.0</c:v>
                </c:pt>
                <c:pt idx="47">
                  <c:v>-0.1027</c:v>
                </c:pt>
                <c:pt idx="48">
                  <c:v>-0.1027</c:v>
                </c:pt>
                <c:pt idx="49">
                  <c:v>0.0</c:v>
                </c:pt>
                <c:pt idx="50">
                  <c:v>0.0</c:v>
                </c:pt>
                <c:pt idx="51">
                  <c:v>0.0</c:v>
                </c:pt>
                <c:pt idx="52">
                  <c:v>0.0</c:v>
                </c:pt>
                <c:pt idx="53">
                  <c:v>0.0</c:v>
                </c:pt>
                <c:pt idx="54">
                  <c:v>0.0</c:v>
                </c:pt>
                <c:pt idx="55">
                  <c:v>0.0</c:v>
                </c:pt>
                <c:pt idx="56">
                  <c:v>-0.4019</c:v>
                </c:pt>
                <c:pt idx="57">
                  <c:v>0.0</c:v>
                </c:pt>
                <c:pt idx="58">
                  <c:v>0.0</c:v>
                </c:pt>
                <c:pt idx="59">
                  <c:v>0.0</c:v>
                </c:pt>
                <c:pt idx="60">
                  <c:v>0.5574</c:v>
                </c:pt>
                <c:pt idx="61">
                  <c:v>0.0</c:v>
                </c:pt>
                <c:pt idx="62">
                  <c:v>0.6124</c:v>
                </c:pt>
                <c:pt idx="63">
                  <c:v>0.0</c:v>
                </c:pt>
                <c:pt idx="64">
                  <c:v>0.0</c:v>
                </c:pt>
                <c:pt idx="65">
                  <c:v>0.0</c:v>
                </c:pt>
                <c:pt idx="66">
                  <c:v>0.5106</c:v>
                </c:pt>
                <c:pt idx="67">
                  <c:v>0.4019</c:v>
                </c:pt>
                <c:pt idx="68">
                  <c:v>0.0</c:v>
                </c:pt>
                <c:pt idx="69">
                  <c:v>-0.1027</c:v>
                </c:pt>
                <c:pt idx="70">
                  <c:v>-0.4019</c:v>
                </c:pt>
                <c:pt idx="71">
                  <c:v>0.4404</c:v>
                </c:pt>
                <c:pt idx="72">
                  <c:v>0.5106</c:v>
                </c:pt>
                <c:pt idx="73">
                  <c:v>0.0</c:v>
                </c:pt>
                <c:pt idx="74">
                  <c:v>-0.296</c:v>
                </c:pt>
                <c:pt idx="75">
                  <c:v>-0.1027</c:v>
                </c:pt>
                <c:pt idx="76">
                  <c:v>0.0</c:v>
                </c:pt>
                <c:pt idx="77">
                  <c:v>0.34</c:v>
                </c:pt>
                <c:pt idx="78">
                  <c:v>0.0</c:v>
                </c:pt>
                <c:pt idx="79">
                  <c:v>0.4939</c:v>
                </c:pt>
                <c:pt idx="80">
                  <c:v>0.5423</c:v>
                </c:pt>
                <c:pt idx="81">
                  <c:v>0.5423</c:v>
                </c:pt>
                <c:pt idx="82">
                  <c:v>0.6052</c:v>
                </c:pt>
                <c:pt idx="83">
                  <c:v>0.296</c:v>
                </c:pt>
                <c:pt idx="84">
                  <c:v>-0.4877</c:v>
                </c:pt>
                <c:pt idx="85">
                  <c:v>0.0</c:v>
                </c:pt>
                <c:pt idx="86">
                  <c:v>0.0</c:v>
                </c:pt>
                <c:pt idx="87">
                  <c:v>0.0</c:v>
                </c:pt>
                <c:pt idx="88">
                  <c:v>0.0</c:v>
                </c:pt>
                <c:pt idx="89">
                  <c:v>0.3612</c:v>
                </c:pt>
                <c:pt idx="90">
                  <c:v>0.0</c:v>
                </c:pt>
                <c:pt idx="91">
                  <c:v>0.0</c:v>
                </c:pt>
                <c:pt idx="92">
                  <c:v>0.0</c:v>
                </c:pt>
                <c:pt idx="93">
                  <c:v>0.5423</c:v>
                </c:pt>
                <c:pt idx="94">
                  <c:v>0.296</c:v>
                </c:pt>
                <c:pt idx="95">
                  <c:v>0.0</c:v>
                </c:pt>
                <c:pt idx="96">
                  <c:v>0.0</c:v>
                </c:pt>
                <c:pt idx="97">
                  <c:v>0.0</c:v>
                </c:pt>
                <c:pt idx="98">
                  <c:v>0.6369</c:v>
                </c:pt>
                <c:pt idx="99">
                  <c:v>0.6369</c:v>
                </c:pt>
                <c:pt idx="100">
                  <c:v>0.0</c:v>
                </c:pt>
                <c:pt idx="101">
                  <c:v>0.0</c:v>
                </c:pt>
                <c:pt idx="102">
                  <c:v>0.0</c:v>
                </c:pt>
                <c:pt idx="103">
                  <c:v>0.1027</c:v>
                </c:pt>
                <c:pt idx="104">
                  <c:v>0.5106</c:v>
                </c:pt>
                <c:pt idx="105">
                  <c:v>0.0</c:v>
                </c:pt>
                <c:pt idx="106">
                  <c:v>0.0</c:v>
                </c:pt>
                <c:pt idx="107">
                  <c:v>0.3182</c:v>
                </c:pt>
                <c:pt idx="108">
                  <c:v>0.0</c:v>
                </c:pt>
                <c:pt idx="109">
                  <c:v>0.0</c:v>
                </c:pt>
                <c:pt idx="110">
                  <c:v>0.0</c:v>
                </c:pt>
                <c:pt idx="111">
                  <c:v>0.6249</c:v>
                </c:pt>
                <c:pt idx="112">
                  <c:v>0.0</c:v>
                </c:pt>
                <c:pt idx="113">
                  <c:v>0.6249</c:v>
                </c:pt>
                <c:pt idx="114">
                  <c:v>0.0</c:v>
                </c:pt>
                <c:pt idx="115">
                  <c:v>0.0</c:v>
                </c:pt>
                <c:pt idx="116">
                  <c:v>0.0</c:v>
                </c:pt>
                <c:pt idx="117">
                  <c:v>0.0</c:v>
                </c:pt>
                <c:pt idx="118">
                  <c:v>0.2732</c:v>
                </c:pt>
                <c:pt idx="119">
                  <c:v>0.0</c:v>
                </c:pt>
                <c:pt idx="120">
                  <c:v>0.0</c:v>
                </c:pt>
                <c:pt idx="121">
                  <c:v>0.0</c:v>
                </c:pt>
                <c:pt idx="122">
                  <c:v>0.4588</c:v>
                </c:pt>
                <c:pt idx="123">
                  <c:v>0.0</c:v>
                </c:pt>
                <c:pt idx="124">
                  <c:v>0.0</c:v>
                </c:pt>
                <c:pt idx="125">
                  <c:v>0.4215</c:v>
                </c:pt>
                <c:pt idx="126">
                  <c:v>0.0</c:v>
                </c:pt>
                <c:pt idx="127">
                  <c:v>0.4215</c:v>
                </c:pt>
                <c:pt idx="128">
                  <c:v>0.0</c:v>
                </c:pt>
                <c:pt idx="129">
                  <c:v>0.5106</c:v>
                </c:pt>
                <c:pt idx="130">
                  <c:v>0.7783</c:v>
                </c:pt>
                <c:pt idx="131">
                  <c:v>0.0</c:v>
                </c:pt>
                <c:pt idx="132">
                  <c:v>0.0</c:v>
                </c:pt>
                <c:pt idx="133">
                  <c:v>0.4404</c:v>
                </c:pt>
                <c:pt idx="134">
                  <c:v>0.0</c:v>
                </c:pt>
                <c:pt idx="135">
                  <c:v>0.0</c:v>
                </c:pt>
                <c:pt idx="136">
                  <c:v>0.0</c:v>
                </c:pt>
                <c:pt idx="137">
                  <c:v>0.0</c:v>
                </c:pt>
                <c:pt idx="138">
                  <c:v>0.5267</c:v>
                </c:pt>
                <c:pt idx="139">
                  <c:v>0.0</c:v>
                </c:pt>
                <c:pt idx="140">
                  <c:v>0.0</c:v>
                </c:pt>
                <c:pt idx="141">
                  <c:v>0.6705</c:v>
                </c:pt>
                <c:pt idx="142">
                  <c:v>0.4019</c:v>
                </c:pt>
                <c:pt idx="143">
                  <c:v>0.0</c:v>
                </c:pt>
                <c:pt idx="144">
                  <c:v>0.0</c:v>
                </c:pt>
                <c:pt idx="145">
                  <c:v>0.0</c:v>
                </c:pt>
                <c:pt idx="146">
                  <c:v>0.0</c:v>
                </c:pt>
                <c:pt idx="147">
                  <c:v>0.5859</c:v>
                </c:pt>
                <c:pt idx="148">
                  <c:v>0.0</c:v>
                </c:pt>
                <c:pt idx="149">
                  <c:v>0.0</c:v>
                </c:pt>
                <c:pt idx="150">
                  <c:v>0.4215</c:v>
                </c:pt>
                <c:pt idx="151">
                  <c:v>0.0</c:v>
                </c:pt>
                <c:pt idx="152">
                  <c:v>-0.4019</c:v>
                </c:pt>
                <c:pt idx="153">
                  <c:v>0.0</c:v>
                </c:pt>
                <c:pt idx="154">
                  <c:v>-0.2732</c:v>
                </c:pt>
                <c:pt idx="155">
                  <c:v>0.128</c:v>
                </c:pt>
                <c:pt idx="156">
                  <c:v>0.0</c:v>
                </c:pt>
                <c:pt idx="157">
                  <c:v>0.0</c:v>
                </c:pt>
                <c:pt idx="158">
                  <c:v>0.0</c:v>
                </c:pt>
                <c:pt idx="159">
                  <c:v>0.0</c:v>
                </c:pt>
                <c:pt idx="160">
                  <c:v>0.0</c:v>
                </c:pt>
                <c:pt idx="161">
                  <c:v>0.0</c:v>
                </c:pt>
                <c:pt idx="162">
                  <c:v>0.0</c:v>
                </c:pt>
                <c:pt idx="163">
                  <c:v>0.0</c:v>
                </c:pt>
                <c:pt idx="164">
                  <c:v>0.0</c:v>
                </c:pt>
                <c:pt idx="165">
                  <c:v>0.0</c:v>
                </c:pt>
                <c:pt idx="166">
                  <c:v>0.6249</c:v>
                </c:pt>
                <c:pt idx="167">
                  <c:v>0.0</c:v>
                </c:pt>
                <c:pt idx="168">
                  <c:v>0.0</c:v>
                </c:pt>
                <c:pt idx="169">
                  <c:v>0.6369</c:v>
                </c:pt>
                <c:pt idx="170">
                  <c:v>0.0</c:v>
                </c:pt>
                <c:pt idx="171">
                  <c:v>-0.128</c:v>
                </c:pt>
                <c:pt idx="172">
                  <c:v>0.0</c:v>
                </c:pt>
                <c:pt idx="173">
                  <c:v>0.0</c:v>
                </c:pt>
                <c:pt idx="174">
                  <c:v>0.0</c:v>
                </c:pt>
                <c:pt idx="175">
                  <c:v>0.0</c:v>
                </c:pt>
                <c:pt idx="176">
                  <c:v>0.4404</c:v>
                </c:pt>
                <c:pt idx="177">
                  <c:v>0.4404</c:v>
                </c:pt>
                <c:pt idx="178">
                  <c:v>0.0</c:v>
                </c:pt>
                <c:pt idx="179">
                  <c:v>0.0</c:v>
                </c:pt>
                <c:pt idx="180">
                  <c:v>0.6249</c:v>
                </c:pt>
                <c:pt idx="181">
                  <c:v>0.0</c:v>
                </c:pt>
                <c:pt idx="182">
                  <c:v>0.0</c:v>
                </c:pt>
                <c:pt idx="183">
                  <c:v>0.1779</c:v>
                </c:pt>
                <c:pt idx="184">
                  <c:v>0.0</c:v>
                </c:pt>
                <c:pt idx="185">
                  <c:v>0.0</c:v>
                </c:pt>
                <c:pt idx="186">
                  <c:v>0.3182</c:v>
                </c:pt>
                <c:pt idx="187">
                  <c:v>0.0</c:v>
                </c:pt>
                <c:pt idx="188">
                  <c:v>0.0</c:v>
                </c:pt>
                <c:pt idx="189">
                  <c:v>0.0</c:v>
                </c:pt>
                <c:pt idx="190">
                  <c:v>0.4404</c:v>
                </c:pt>
                <c:pt idx="191">
                  <c:v>0.0</c:v>
                </c:pt>
                <c:pt idx="192">
                  <c:v>0.0</c:v>
                </c:pt>
                <c:pt idx="193">
                  <c:v>0.0</c:v>
                </c:pt>
                <c:pt idx="194">
                  <c:v>0.4939</c:v>
                </c:pt>
                <c:pt idx="195">
                  <c:v>0.0</c:v>
                </c:pt>
                <c:pt idx="196">
                  <c:v>0.0</c:v>
                </c:pt>
                <c:pt idx="197">
                  <c:v>0.0</c:v>
                </c:pt>
                <c:pt idx="198">
                  <c:v>0.6369</c:v>
                </c:pt>
                <c:pt idx="199">
                  <c:v>0.0</c:v>
                </c:pt>
                <c:pt idx="200">
                  <c:v>0.0</c:v>
                </c:pt>
                <c:pt idx="201">
                  <c:v>0.0</c:v>
                </c:pt>
                <c:pt idx="202">
                  <c:v>0.0</c:v>
                </c:pt>
                <c:pt idx="203">
                  <c:v>0.0</c:v>
                </c:pt>
                <c:pt idx="204">
                  <c:v>0.4939</c:v>
                </c:pt>
                <c:pt idx="205">
                  <c:v>0.0</c:v>
                </c:pt>
                <c:pt idx="206">
                  <c:v>0.0</c:v>
                </c:pt>
                <c:pt idx="207">
                  <c:v>0.0</c:v>
                </c:pt>
                <c:pt idx="208">
                  <c:v>0.3612</c:v>
                </c:pt>
                <c:pt idx="209">
                  <c:v>0.0</c:v>
                </c:pt>
                <c:pt idx="210">
                  <c:v>0.0</c:v>
                </c:pt>
                <c:pt idx="211">
                  <c:v>0.5423</c:v>
                </c:pt>
                <c:pt idx="212">
                  <c:v>0.0</c:v>
                </c:pt>
                <c:pt idx="213">
                  <c:v>0.0</c:v>
                </c:pt>
                <c:pt idx="214">
                  <c:v>0.1027</c:v>
                </c:pt>
                <c:pt idx="215">
                  <c:v>0.0</c:v>
                </c:pt>
                <c:pt idx="216">
                  <c:v>0.128</c:v>
                </c:pt>
                <c:pt idx="217">
                  <c:v>0.0</c:v>
                </c:pt>
                <c:pt idx="218">
                  <c:v>0.6249</c:v>
                </c:pt>
                <c:pt idx="219">
                  <c:v>0.6249</c:v>
                </c:pt>
                <c:pt idx="220">
                  <c:v>0.4215</c:v>
                </c:pt>
                <c:pt idx="221">
                  <c:v>0.4939</c:v>
                </c:pt>
                <c:pt idx="222">
                  <c:v>0.4019</c:v>
                </c:pt>
                <c:pt idx="223">
                  <c:v>0.0</c:v>
                </c:pt>
                <c:pt idx="224">
                  <c:v>0.296</c:v>
                </c:pt>
                <c:pt idx="225">
                  <c:v>0.4019</c:v>
                </c:pt>
                <c:pt idx="226">
                  <c:v>0.1779</c:v>
                </c:pt>
                <c:pt idx="227">
                  <c:v>0.3612</c:v>
                </c:pt>
                <c:pt idx="228">
                  <c:v>0.0</c:v>
                </c:pt>
                <c:pt idx="229">
                  <c:v>0.0</c:v>
                </c:pt>
                <c:pt idx="230">
                  <c:v>0.0</c:v>
                </c:pt>
                <c:pt idx="231">
                  <c:v>0.0</c:v>
                </c:pt>
                <c:pt idx="232">
                  <c:v>0.0</c:v>
                </c:pt>
                <c:pt idx="233">
                  <c:v>0.7096</c:v>
                </c:pt>
                <c:pt idx="234">
                  <c:v>0.6369</c:v>
                </c:pt>
                <c:pt idx="235">
                  <c:v>-0.1027</c:v>
                </c:pt>
                <c:pt idx="236">
                  <c:v>0.6369</c:v>
                </c:pt>
                <c:pt idx="237">
                  <c:v>0.0</c:v>
                </c:pt>
                <c:pt idx="238">
                  <c:v>0.0</c:v>
                </c:pt>
                <c:pt idx="239">
                  <c:v>0.0</c:v>
                </c:pt>
                <c:pt idx="240">
                  <c:v>0.0</c:v>
                </c:pt>
                <c:pt idx="241">
                  <c:v>0.0</c:v>
                </c:pt>
                <c:pt idx="242">
                  <c:v>0.0</c:v>
                </c:pt>
                <c:pt idx="243">
                  <c:v>0.3818</c:v>
                </c:pt>
                <c:pt idx="244">
                  <c:v>0.0</c:v>
                </c:pt>
                <c:pt idx="245">
                  <c:v>0.0</c:v>
                </c:pt>
                <c:pt idx="246">
                  <c:v>0.0</c:v>
                </c:pt>
                <c:pt idx="247">
                  <c:v>0.1027</c:v>
                </c:pt>
                <c:pt idx="248">
                  <c:v>0.4019</c:v>
                </c:pt>
                <c:pt idx="249">
                  <c:v>0.6369</c:v>
                </c:pt>
                <c:pt idx="250">
                  <c:v>0.0</c:v>
                </c:pt>
                <c:pt idx="251">
                  <c:v>0.0</c:v>
                </c:pt>
                <c:pt idx="252">
                  <c:v>0.4019</c:v>
                </c:pt>
                <c:pt idx="253">
                  <c:v>0.0</c:v>
                </c:pt>
                <c:pt idx="254">
                  <c:v>0.3818</c:v>
                </c:pt>
                <c:pt idx="255">
                  <c:v>0.296</c:v>
                </c:pt>
                <c:pt idx="256">
                  <c:v>0.0</c:v>
                </c:pt>
                <c:pt idx="257">
                  <c:v>0.3182</c:v>
                </c:pt>
                <c:pt idx="258">
                  <c:v>0.34</c:v>
                </c:pt>
                <c:pt idx="259">
                  <c:v>0.0258</c:v>
                </c:pt>
                <c:pt idx="260">
                  <c:v>0.0</c:v>
                </c:pt>
                <c:pt idx="261">
                  <c:v>0.0</c:v>
                </c:pt>
                <c:pt idx="262">
                  <c:v>-0.1027</c:v>
                </c:pt>
                <c:pt idx="263">
                  <c:v>-0.0258</c:v>
                </c:pt>
                <c:pt idx="264">
                  <c:v>0.7579</c:v>
                </c:pt>
                <c:pt idx="265">
                  <c:v>0.0</c:v>
                </c:pt>
                <c:pt idx="266">
                  <c:v>0.0</c:v>
                </c:pt>
                <c:pt idx="267">
                  <c:v>0.4588</c:v>
                </c:pt>
                <c:pt idx="268">
                  <c:v>-0.1027</c:v>
                </c:pt>
                <c:pt idx="269">
                  <c:v>0.6249</c:v>
                </c:pt>
                <c:pt idx="270">
                  <c:v>0.0</c:v>
                </c:pt>
                <c:pt idx="271">
                  <c:v>-0.4019</c:v>
                </c:pt>
                <c:pt idx="272">
                  <c:v>-0.1027</c:v>
                </c:pt>
                <c:pt idx="273">
                  <c:v>0.0</c:v>
                </c:pt>
                <c:pt idx="274">
                  <c:v>0.0</c:v>
                </c:pt>
                <c:pt idx="275">
                  <c:v>0.0</c:v>
                </c:pt>
                <c:pt idx="276">
                  <c:v>0.7269</c:v>
                </c:pt>
                <c:pt idx="277">
                  <c:v>0.0</c:v>
                </c:pt>
                <c:pt idx="278">
                  <c:v>0.296</c:v>
                </c:pt>
                <c:pt idx="279">
                  <c:v>0.6369</c:v>
                </c:pt>
                <c:pt idx="280">
                  <c:v>0.0</c:v>
                </c:pt>
                <c:pt idx="281">
                  <c:v>0.0</c:v>
                </c:pt>
                <c:pt idx="282">
                  <c:v>0.6369</c:v>
                </c:pt>
                <c:pt idx="283">
                  <c:v>0.0</c:v>
                </c:pt>
                <c:pt idx="284">
                  <c:v>0.0</c:v>
                </c:pt>
                <c:pt idx="285">
                  <c:v>-0.128</c:v>
                </c:pt>
                <c:pt idx="286">
                  <c:v>0.0258</c:v>
                </c:pt>
                <c:pt idx="287">
                  <c:v>0.4215</c:v>
                </c:pt>
                <c:pt idx="288">
                  <c:v>-0.4019</c:v>
                </c:pt>
                <c:pt idx="289">
                  <c:v>0.0</c:v>
                </c:pt>
                <c:pt idx="290">
                  <c:v>-0.1027</c:v>
                </c:pt>
                <c:pt idx="291">
                  <c:v>-0.1027</c:v>
                </c:pt>
                <c:pt idx="292">
                  <c:v>-0.1027</c:v>
                </c:pt>
                <c:pt idx="293">
                  <c:v>0.128</c:v>
                </c:pt>
                <c:pt idx="294">
                  <c:v>0.0</c:v>
                </c:pt>
                <c:pt idx="295">
                  <c:v>0.296</c:v>
                </c:pt>
                <c:pt idx="296">
                  <c:v>0.0</c:v>
                </c:pt>
                <c:pt idx="297">
                  <c:v>0.3612</c:v>
                </c:pt>
                <c:pt idx="298">
                  <c:v>0.0</c:v>
                </c:pt>
                <c:pt idx="299">
                  <c:v>0.0</c:v>
                </c:pt>
                <c:pt idx="300">
                  <c:v>0.0</c:v>
                </c:pt>
                <c:pt idx="301">
                  <c:v>0.5423</c:v>
                </c:pt>
                <c:pt idx="302">
                  <c:v>0.296</c:v>
                </c:pt>
                <c:pt idx="303">
                  <c:v>0.0</c:v>
                </c:pt>
                <c:pt idx="304">
                  <c:v>0.296</c:v>
                </c:pt>
                <c:pt idx="305">
                  <c:v>0.0</c:v>
                </c:pt>
                <c:pt idx="306">
                  <c:v>0.0</c:v>
                </c:pt>
                <c:pt idx="307">
                  <c:v>0.0</c:v>
                </c:pt>
                <c:pt idx="308">
                  <c:v>0.0</c:v>
                </c:pt>
                <c:pt idx="309">
                  <c:v>0.0</c:v>
                </c:pt>
                <c:pt idx="310">
                  <c:v>0.296</c:v>
                </c:pt>
                <c:pt idx="311">
                  <c:v>0.0</c:v>
                </c:pt>
                <c:pt idx="312">
                  <c:v>0.0</c:v>
                </c:pt>
                <c:pt idx="313">
                  <c:v>0.0</c:v>
                </c:pt>
                <c:pt idx="314">
                  <c:v>0.0</c:v>
                </c:pt>
                <c:pt idx="315">
                  <c:v>0.0</c:v>
                </c:pt>
                <c:pt idx="316">
                  <c:v>0.0</c:v>
                </c:pt>
                <c:pt idx="317">
                  <c:v>0.4404</c:v>
                </c:pt>
                <c:pt idx="318">
                  <c:v>0.4404</c:v>
                </c:pt>
                <c:pt idx="319">
                  <c:v>0.0</c:v>
                </c:pt>
                <c:pt idx="320">
                  <c:v>0.7717</c:v>
                </c:pt>
                <c:pt idx="321">
                  <c:v>0.2263</c:v>
                </c:pt>
                <c:pt idx="322">
                  <c:v>0.2732</c:v>
                </c:pt>
                <c:pt idx="323">
                  <c:v>0.0</c:v>
                </c:pt>
                <c:pt idx="324">
                  <c:v>0.0</c:v>
                </c:pt>
                <c:pt idx="325">
                  <c:v>0.0</c:v>
                </c:pt>
                <c:pt idx="326">
                  <c:v>-0.4939</c:v>
                </c:pt>
                <c:pt idx="327">
                  <c:v>-0.1027</c:v>
                </c:pt>
                <c:pt idx="328">
                  <c:v>0.0</c:v>
                </c:pt>
                <c:pt idx="329">
                  <c:v>0.0</c:v>
                </c:pt>
                <c:pt idx="330">
                  <c:v>0.0</c:v>
                </c:pt>
                <c:pt idx="331">
                  <c:v>0.0</c:v>
                </c:pt>
                <c:pt idx="332">
                  <c:v>0.0</c:v>
                </c:pt>
                <c:pt idx="333">
                  <c:v>0.0</c:v>
                </c:pt>
                <c:pt idx="334">
                  <c:v>0.0</c:v>
                </c:pt>
                <c:pt idx="335">
                  <c:v>0.0</c:v>
                </c:pt>
                <c:pt idx="336">
                  <c:v>0.0</c:v>
                </c:pt>
                <c:pt idx="337">
                  <c:v>0.0</c:v>
                </c:pt>
                <c:pt idx="338">
                  <c:v>0.0</c:v>
                </c:pt>
                <c:pt idx="339">
                  <c:v>-0.4019</c:v>
                </c:pt>
                <c:pt idx="340">
                  <c:v>0.0</c:v>
                </c:pt>
                <c:pt idx="341">
                  <c:v>0.0</c:v>
                </c:pt>
                <c:pt idx="342">
                  <c:v>0.0</c:v>
                </c:pt>
                <c:pt idx="343">
                  <c:v>0.5994</c:v>
                </c:pt>
                <c:pt idx="344">
                  <c:v>0.0</c:v>
                </c:pt>
                <c:pt idx="345">
                  <c:v>0.0</c:v>
                </c:pt>
                <c:pt idx="346">
                  <c:v>0.0</c:v>
                </c:pt>
                <c:pt idx="347">
                  <c:v>-0.128</c:v>
                </c:pt>
                <c:pt idx="348">
                  <c:v>0.4767</c:v>
                </c:pt>
                <c:pt idx="349">
                  <c:v>0.3818</c:v>
                </c:pt>
                <c:pt idx="350">
                  <c:v>0.0</c:v>
                </c:pt>
                <c:pt idx="351">
                  <c:v>0.0</c:v>
                </c:pt>
                <c:pt idx="352">
                  <c:v>0.0</c:v>
                </c:pt>
                <c:pt idx="353">
                  <c:v>0.0</c:v>
                </c:pt>
                <c:pt idx="354">
                  <c:v>0.5267</c:v>
                </c:pt>
                <c:pt idx="355">
                  <c:v>0.3612</c:v>
                </c:pt>
                <c:pt idx="356">
                  <c:v>0.0</c:v>
                </c:pt>
                <c:pt idx="357">
                  <c:v>0.0</c:v>
                </c:pt>
                <c:pt idx="358">
                  <c:v>0.0</c:v>
                </c:pt>
                <c:pt idx="359">
                  <c:v>0.6249</c:v>
                </c:pt>
                <c:pt idx="360">
                  <c:v>0.0</c:v>
                </c:pt>
                <c:pt idx="361">
                  <c:v>0.6249</c:v>
                </c:pt>
                <c:pt idx="362">
                  <c:v>0.0</c:v>
                </c:pt>
                <c:pt idx="363">
                  <c:v>-0.128</c:v>
                </c:pt>
                <c:pt idx="364">
                  <c:v>0.4404</c:v>
                </c:pt>
                <c:pt idx="365">
                  <c:v>0.0</c:v>
                </c:pt>
                <c:pt idx="366">
                  <c:v>0.0</c:v>
                </c:pt>
                <c:pt idx="367">
                  <c:v>0.0</c:v>
                </c:pt>
                <c:pt idx="368">
                  <c:v>0.0</c:v>
                </c:pt>
                <c:pt idx="369">
                  <c:v>0.0</c:v>
                </c:pt>
                <c:pt idx="370">
                  <c:v>0.0</c:v>
                </c:pt>
                <c:pt idx="371">
                  <c:v>0.0</c:v>
                </c:pt>
                <c:pt idx="372">
                  <c:v>0.0</c:v>
                </c:pt>
                <c:pt idx="373">
                  <c:v>0.0</c:v>
                </c:pt>
                <c:pt idx="374">
                  <c:v>0.1027</c:v>
                </c:pt>
                <c:pt idx="375">
                  <c:v>0.0</c:v>
                </c:pt>
                <c:pt idx="376">
                  <c:v>0.4019</c:v>
                </c:pt>
                <c:pt idx="377">
                  <c:v>0.128</c:v>
                </c:pt>
                <c:pt idx="378">
                  <c:v>0.0</c:v>
                </c:pt>
                <c:pt idx="379">
                  <c:v>0.0</c:v>
                </c:pt>
                <c:pt idx="380">
                  <c:v>0.0</c:v>
                </c:pt>
                <c:pt idx="381">
                  <c:v>0.296</c:v>
                </c:pt>
                <c:pt idx="382">
                  <c:v>0.0</c:v>
                </c:pt>
                <c:pt idx="383">
                  <c:v>0.7003</c:v>
                </c:pt>
                <c:pt idx="384">
                  <c:v>0.4019</c:v>
                </c:pt>
                <c:pt idx="385">
                  <c:v>0.0</c:v>
                </c:pt>
                <c:pt idx="386">
                  <c:v>0.0</c:v>
                </c:pt>
                <c:pt idx="387">
                  <c:v>0.0</c:v>
                </c:pt>
                <c:pt idx="388">
                  <c:v>0.0</c:v>
                </c:pt>
                <c:pt idx="389">
                  <c:v>0.0</c:v>
                </c:pt>
                <c:pt idx="390">
                  <c:v>0.296</c:v>
                </c:pt>
                <c:pt idx="391">
                  <c:v>0.3612</c:v>
                </c:pt>
                <c:pt idx="392">
                  <c:v>0.0</c:v>
                </c:pt>
                <c:pt idx="393">
                  <c:v>0.0</c:v>
                </c:pt>
                <c:pt idx="394">
                  <c:v>0.0</c:v>
                </c:pt>
                <c:pt idx="395">
                  <c:v>0.0</c:v>
                </c:pt>
                <c:pt idx="396">
                  <c:v>0.296</c:v>
                </c:pt>
                <c:pt idx="397">
                  <c:v>0.0</c:v>
                </c:pt>
                <c:pt idx="398">
                  <c:v>0.6249</c:v>
                </c:pt>
                <c:pt idx="399">
                  <c:v>0.0</c:v>
                </c:pt>
                <c:pt idx="400">
                  <c:v>0.0</c:v>
                </c:pt>
                <c:pt idx="401">
                  <c:v>-0.128</c:v>
                </c:pt>
                <c:pt idx="402">
                  <c:v>0.0</c:v>
                </c:pt>
                <c:pt idx="403">
                  <c:v>0.6249</c:v>
                </c:pt>
                <c:pt idx="404">
                  <c:v>0.34</c:v>
                </c:pt>
                <c:pt idx="405">
                  <c:v>0.4404</c:v>
                </c:pt>
                <c:pt idx="406">
                  <c:v>0.0</c:v>
                </c:pt>
                <c:pt idx="407">
                  <c:v>0.0</c:v>
                </c:pt>
                <c:pt idx="408">
                  <c:v>0.0</c:v>
                </c:pt>
                <c:pt idx="409">
                  <c:v>0.0</c:v>
                </c:pt>
                <c:pt idx="410">
                  <c:v>0.0</c:v>
                </c:pt>
                <c:pt idx="411">
                  <c:v>0.0</c:v>
                </c:pt>
                <c:pt idx="412">
                  <c:v>0.296</c:v>
                </c:pt>
                <c:pt idx="413">
                  <c:v>0.0</c:v>
                </c:pt>
                <c:pt idx="414">
                  <c:v>0.0</c:v>
                </c:pt>
                <c:pt idx="415">
                  <c:v>0.0</c:v>
                </c:pt>
                <c:pt idx="416">
                  <c:v>0.0</c:v>
                </c:pt>
                <c:pt idx="417">
                  <c:v>0.4019</c:v>
                </c:pt>
                <c:pt idx="418">
                  <c:v>0.0</c:v>
                </c:pt>
                <c:pt idx="419">
                  <c:v>0.0</c:v>
                </c:pt>
                <c:pt idx="420">
                  <c:v>0.0</c:v>
                </c:pt>
                <c:pt idx="421">
                  <c:v>0.0</c:v>
                </c:pt>
                <c:pt idx="422">
                  <c:v>0.296</c:v>
                </c:pt>
                <c:pt idx="423">
                  <c:v>0.0</c:v>
                </c:pt>
                <c:pt idx="424">
                  <c:v>0.0</c:v>
                </c:pt>
                <c:pt idx="425">
                  <c:v>0.6249</c:v>
                </c:pt>
                <c:pt idx="426">
                  <c:v>0.6369</c:v>
                </c:pt>
                <c:pt idx="427">
                  <c:v>0.0</c:v>
                </c:pt>
                <c:pt idx="428">
                  <c:v>-0.25</c:v>
                </c:pt>
                <c:pt idx="429">
                  <c:v>0.5423</c:v>
                </c:pt>
                <c:pt idx="430">
                  <c:v>0.0</c:v>
                </c:pt>
                <c:pt idx="431">
                  <c:v>0.0</c:v>
                </c:pt>
                <c:pt idx="432">
                  <c:v>0.0</c:v>
                </c:pt>
                <c:pt idx="433">
                  <c:v>0.1027</c:v>
                </c:pt>
                <c:pt idx="434">
                  <c:v>0.1027</c:v>
                </c:pt>
                <c:pt idx="435">
                  <c:v>0.0</c:v>
                </c:pt>
                <c:pt idx="436">
                  <c:v>0.0</c:v>
                </c:pt>
                <c:pt idx="437">
                  <c:v>0.0</c:v>
                </c:pt>
                <c:pt idx="438">
                  <c:v>0.6249</c:v>
                </c:pt>
                <c:pt idx="439">
                  <c:v>0.0</c:v>
                </c:pt>
                <c:pt idx="440">
                  <c:v>0.0</c:v>
                </c:pt>
                <c:pt idx="441">
                  <c:v>0.0</c:v>
                </c:pt>
                <c:pt idx="442">
                  <c:v>0.8555</c:v>
                </c:pt>
                <c:pt idx="443">
                  <c:v>0.4588</c:v>
                </c:pt>
                <c:pt idx="444">
                  <c:v>0.0</c:v>
                </c:pt>
                <c:pt idx="445">
                  <c:v>0.0</c:v>
                </c:pt>
                <c:pt idx="446">
                  <c:v>0.0</c:v>
                </c:pt>
                <c:pt idx="447">
                  <c:v>-0.1027</c:v>
                </c:pt>
                <c:pt idx="448">
                  <c:v>0.4927</c:v>
                </c:pt>
                <c:pt idx="449">
                  <c:v>-0.4019</c:v>
                </c:pt>
                <c:pt idx="450">
                  <c:v>0.34</c:v>
                </c:pt>
                <c:pt idx="451">
                  <c:v>-0.4019</c:v>
                </c:pt>
                <c:pt idx="452">
                  <c:v>0.0</c:v>
                </c:pt>
                <c:pt idx="453">
                  <c:v>0.0</c:v>
                </c:pt>
                <c:pt idx="454">
                  <c:v>0.4019</c:v>
                </c:pt>
                <c:pt idx="455">
                  <c:v>0.5423</c:v>
                </c:pt>
                <c:pt idx="456">
                  <c:v>0.2023</c:v>
                </c:pt>
                <c:pt idx="457">
                  <c:v>0.0</c:v>
                </c:pt>
                <c:pt idx="458">
                  <c:v>0.0</c:v>
                </c:pt>
                <c:pt idx="459">
                  <c:v>0.0</c:v>
                </c:pt>
                <c:pt idx="460">
                  <c:v>0.3612</c:v>
                </c:pt>
                <c:pt idx="461">
                  <c:v>0.3612</c:v>
                </c:pt>
                <c:pt idx="462">
                  <c:v>0.0</c:v>
                </c:pt>
                <c:pt idx="463">
                  <c:v>0.0</c:v>
                </c:pt>
                <c:pt idx="464">
                  <c:v>0.0</c:v>
                </c:pt>
                <c:pt idx="465">
                  <c:v>0.4215</c:v>
                </c:pt>
                <c:pt idx="466">
                  <c:v>0.0</c:v>
                </c:pt>
                <c:pt idx="467">
                  <c:v>0.5994</c:v>
                </c:pt>
                <c:pt idx="468">
                  <c:v>0.0</c:v>
                </c:pt>
                <c:pt idx="469">
                  <c:v>0.0</c:v>
                </c:pt>
                <c:pt idx="470">
                  <c:v>0.0</c:v>
                </c:pt>
                <c:pt idx="471">
                  <c:v>0.0</c:v>
                </c:pt>
                <c:pt idx="472">
                  <c:v>0.0</c:v>
                </c:pt>
                <c:pt idx="473">
                  <c:v>0.0</c:v>
                </c:pt>
                <c:pt idx="474">
                  <c:v>0.0</c:v>
                </c:pt>
                <c:pt idx="475">
                  <c:v>0.0</c:v>
                </c:pt>
                <c:pt idx="476">
                  <c:v>0.0</c:v>
                </c:pt>
                <c:pt idx="477">
                  <c:v>-0.1027</c:v>
                </c:pt>
                <c:pt idx="478">
                  <c:v>0.0</c:v>
                </c:pt>
                <c:pt idx="479">
                  <c:v>0.6369</c:v>
                </c:pt>
                <c:pt idx="480">
                  <c:v>0.0</c:v>
                </c:pt>
                <c:pt idx="481">
                  <c:v>0.5106</c:v>
                </c:pt>
                <c:pt idx="482">
                  <c:v>-0.1027</c:v>
                </c:pt>
                <c:pt idx="483">
                  <c:v>-0.4019</c:v>
                </c:pt>
                <c:pt idx="484">
                  <c:v>0.4215</c:v>
                </c:pt>
                <c:pt idx="485">
                  <c:v>0.0</c:v>
                </c:pt>
                <c:pt idx="486">
                  <c:v>0.0</c:v>
                </c:pt>
                <c:pt idx="487">
                  <c:v>0.0</c:v>
                </c:pt>
                <c:pt idx="488">
                  <c:v>0.0</c:v>
                </c:pt>
                <c:pt idx="489">
                  <c:v>0.0</c:v>
                </c:pt>
                <c:pt idx="490">
                  <c:v>0.0</c:v>
                </c:pt>
                <c:pt idx="491">
                  <c:v>0.0</c:v>
                </c:pt>
                <c:pt idx="492">
                  <c:v>0.0</c:v>
                </c:pt>
                <c:pt idx="493">
                  <c:v>0.0</c:v>
                </c:pt>
                <c:pt idx="494">
                  <c:v>-0.2023</c:v>
                </c:pt>
                <c:pt idx="495">
                  <c:v>0.0</c:v>
                </c:pt>
                <c:pt idx="496">
                  <c:v>0.0</c:v>
                </c:pt>
                <c:pt idx="497">
                  <c:v>0.886</c:v>
                </c:pt>
                <c:pt idx="498">
                  <c:v>0.5859</c:v>
                </c:pt>
                <c:pt idx="499">
                  <c:v>0.0</c:v>
                </c:pt>
                <c:pt idx="500">
                  <c:v>0.0</c:v>
                </c:pt>
                <c:pt idx="501">
                  <c:v>-0.4019</c:v>
                </c:pt>
                <c:pt idx="502">
                  <c:v>0.2023</c:v>
                </c:pt>
                <c:pt idx="503">
                  <c:v>0.0</c:v>
                </c:pt>
                <c:pt idx="504">
                  <c:v>0.0</c:v>
                </c:pt>
                <c:pt idx="505">
                  <c:v>0.5859</c:v>
                </c:pt>
                <c:pt idx="506">
                  <c:v>0.4767</c:v>
                </c:pt>
                <c:pt idx="507">
                  <c:v>0.0</c:v>
                </c:pt>
                <c:pt idx="508">
                  <c:v>0.6249</c:v>
                </c:pt>
                <c:pt idx="509">
                  <c:v>0.0</c:v>
                </c:pt>
                <c:pt idx="510">
                  <c:v>0.0</c:v>
                </c:pt>
                <c:pt idx="511">
                  <c:v>0.0</c:v>
                </c:pt>
                <c:pt idx="512">
                  <c:v>0.0</c:v>
                </c:pt>
                <c:pt idx="513">
                  <c:v>0.0</c:v>
                </c:pt>
                <c:pt idx="514">
                  <c:v>0.296</c:v>
                </c:pt>
                <c:pt idx="515">
                  <c:v>0.0</c:v>
                </c:pt>
                <c:pt idx="516">
                  <c:v>0.0</c:v>
                </c:pt>
                <c:pt idx="517">
                  <c:v>0.0</c:v>
                </c:pt>
                <c:pt idx="518">
                  <c:v>0.2732</c:v>
                </c:pt>
                <c:pt idx="519">
                  <c:v>0.0</c:v>
                </c:pt>
                <c:pt idx="520">
                  <c:v>0.0</c:v>
                </c:pt>
                <c:pt idx="521">
                  <c:v>0.0</c:v>
                </c:pt>
                <c:pt idx="522">
                  <c:v>0.0</c:v>
                </c:pt>
                <c:pt idx="523">
                  <c:v>0.4404</c:v>
                </c:pt>
                <c:pt idx="524">
                  <c:v>0.0</c:v>
                </c:pt>
                <c:pt idx="525">
                  <c:v>-0.4939</c:v>
                </c:pt>
                <c:pt idx="526">
                  <c:v>0.2023</c:v>
                </c:pt>
                <c:pt idx="527">
                  <c:v>0.0</c:v>
                </c:pt>
                <c:pt idx="528">
                  <c:v>0.0</c:v>
                </c:pt>
                <c:pt idx="529">
                  <c:v>0.4215</c:v>
                </c:pt>
                <c:pt idx="530">
                  <c:v>-0.4019</c:v>
                </c:pt>
                <c:pt idx="531">
                  <c:v>0.4215</c:v>
                </c:pt>
                <c:pt idx="532">
                  <c:v>0.0</c:v>
                </c:pt>
                <c:pt idx="533">
                  <c:v>0.0</c:v>
                </c:pt>
                <c:pt idx="534">
                  <c:v>0.0</c:v>
                </c:pt>
                <c:pt idx="535">
                  <c:v>-0.1027</c:v>
                </c:pt>
                <c:pt idx="536">
                  <c:v>0.3182</c:v>
                </c:pt>
                <c:pt idx="537">
                  <c:v>0.0</c:v>
                </c:pt>
                <c:pt idx="538">
                  <c:v>0.0</c:v>
                </c:pt>
                <c:pt idx="539">
                  <c:v>-0.0772</c:v>
                </c:pt>
                <c:pt idx="540">
                  <c:v>0.0</c:v>
                </c:pt>
                <c:pt idx="541">
                  <c:v>0.0</c:v>
                </c:pt>
                <c:pt idx="542">
                  <c:v>0.0</c:v>
                </c:pt>
                <c:pt idx="543">
                  <c:v>0.0</c:v>
                </c:pt>
                <c:pt idx="544">
                  <c:v>0.0</c:v>
                </c:pt>
                <c:pt idx="545">
                  <c:v>0.0</c:v>
                </c:pt>
                <c:pt idx="546">
                  <c:v>0.0</c:v>
                </c:pt>
                <c:pt idx="547">
                  <c:v>0.0</c:v>
                </c:pt>
                <c:pt idx="548">
                  <c:v>-0.4019</c:v>
                </c:pt>
                <c:pt idx="549">
                  <c:v>-0.1779</c:v>
                </c:pt>
                <c:pt idx="550">
                  <c:v>0.0</c:v>
                </c:pt>
                <c:pt idx="551">
                  <c:v>0.0</c:v>
                </c:pt>
                <c:pt idx="552">
                  <c:v>0.0772</c:v>
                </c:pt>
                <c:pt idx="553">
                  <c:v>0.7906</c:v>
                </c:pt>
                <c:pt idx="554">
                  <c:v>0.0</c:v>
                </c:pt>
                <c:pt idx="555">
                  <c:v>0.5423</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2023</c:v>
                </c:pt>
                <c:pt idx="574">
                  <c:v>0.0</c:v>
                </c:pt>
                <c:pt idx="575">
                  <c:v>0.4215</c:v>
                </c:pt>
                <c:pt idx="576">
                  <c:v>0.4939</c:v>
                </c:pt>
                <c:pt idx="577">
                  <c:v>-0.1027</c:v>
                </c:pt>
                <c:pt idx="578">
                  <c:v>0.0</c:v>
                </c:pt>
                <c:pt idx="579">
                  <c:v>0.0</c:v>
                </c:pt>
                <c:pt idx="580">
                  <c:v>0.0</c:v>
                </c:pt>
                <c:pt idx="581">
                  <c:v>0.3818</c:v>
                </c:pt>
                <c:pt idx="582">
                  <c:v>0.0</c:v>
                </c:pt>
                <c:pt idx="583">
                  <c:v>0.0</c:v>
                </c:pt>
                <c:pt idx="584">
                  <c:v>0.0</c:v>
                </c:pt>
                <c:pt idx="585">
                  <c:v>0.0</c:v>
                </c:pt>
                <c:pt idx="586">
                  <c:v>-0.296</c:v>
                </c:pt>
                <c:pt idx="587">
                  <c:v>0.0</c:v>
                </c:pt>
                <c:pt idx="588">
                  <c:v>0.0</c:v>
                </c:pt>
                <c:pt idx="589">
                  <c:v>0.296</c:v>
                </c:pt>
                <c:pt idx="590">
                  <c:v>0.6369</c:v>
                </c:pt>
                <c:pt idx="591">
                  <c:v>0.743</c:v>
                </c:pt>
                <c:pt idx="592">
                  <c:v>0.0</c:v>
                </c:pt>
                <c:pt idx="593">
                  <c:v>0.4404</c:v>
                </c:pt>
                <c:pt idx="594">
                  <c:v>0.0</c:v>
                </c:pt>
                <c:pt idx="595">
                  <c:v>0.6249</c:v>
                </c:pt>
                <c:pt idx="596">
                  <c:v>0.4767</c:v>
                </c:pt>
                <c:pt idx="597">
                  <c:v>0.0</c:v>
                </c:pt>
                <c:pt idx="598">
                  <c:v>0.0</c:v>
                </c:pt>
                <c:pt idx="599">
                  <c:v>0.5859</c:v>
                </c:pt>
                <c:pt idx="600">
                  <c:v>0.0</c:v>
                </c:pt>
                <c:pt idx="601">
                  <c:v>0.0</c:v>
                </c:pt>
                <c:pt idx="602">
                  <c:v>0.0</c:v>
                </c:pt>
                <c:pt idx="603">
                  <c:v>0.3182</c:v>
                </c:pt>
                <c:pt idx="604">
                  <c:v>0.0</c:v>
                </c:pt>
                <c:pt idx="605">
                  <c:v>0.4019</c:v>
                </c:pt>
                <c:pt idx="606">
                  <c:v>0.0</c:v>
                </c:pt>
                <c:pt idx="607">
                  <c:v>0.0</c:v>
                </c:pt>
                <c:pt idx="608">
                  <c:v>0.3182</c:v>
                </c:pt>
                <c:pt idx="609">
                  <c:v>0.0</c:v>
                </c:pt>
                <c:pt idx="610">
                  <c:v>0.0</c:v>
                </c:pt>
                <c:pt idx="611">
                  <c:v>0.0</c:v>
                </c:pt>
                <c:pt idx="612">
                  <c:v>0.5423</c:v>
                </c:pt>
                <c:pt idx="613">
                  <c:v>0.4404</c:v>
                </c:pt>
                <c:pt idx="614">
                  <c:v>0.0</c:v>
                </c:pt>
                <c:pt idx="615">
                  <c:v>0.0</c:v>
                </c:pt>
                <c:pt idx="616">
                  <c:v>0.0772</c:v>
                </c:pt>
                <c:pt idx="617">
                  <c:v>0.6369</c:v>
                </c:pt>
                <c:pt idx="618">
                  <c:v>0.0</c:v>
                </c:pt>
                <c:pt idx="619">
                  <c:v>0.0</c:v>
                </c:pt>
                <c:pt idx="620">
                  <c:v>0.0</c:v>
                </c:pt>
                <c:pt idx="621">
                  <c:v>0.0</c:v>
                </c:pt>
                <c:pt idx="622">
                  <c:v>0.0</c:v>
                </c:pt>
                <c:pt idx="623">
                  <c:v>0.0</c:v>
                </c:pt>
                <c:pt idx="624">
                  <c:v>0.0</c:v>
                </c:pt>
                <c:pt idx="625">
                  <c:v>0.0</c:v>
                </c:pt>
                <c:pt idx="626">
                  <c:v>0.0</c:v>
                </c:pt>
                <c:pt idx="627">
                  <c:v>0.0772</c:v>
                </c:pt>
                <c:pt idx="628">
                  <c:v>0.0</c:v>
                </c:pt>
                <c:pt idx="629">
                  <c:v>0.0</c:v>
                </c:pt>
                <c:pt idx="630">
                  <c:v>0.296</c:v>
                </c:pt>
                <c:pt idx="631">
                  <c:v>0.0</c:v>
                </c:pt>
                <c:pt idx="632">
                  <c:v>0.0</c:v>
                </c:pt>
                <c:pt idx="633">
                  <c:v>0.2732</c:v>
                </c:pt>
                <c:pt idx="634">
                  <c:v>0.6249</c:v>
                </c:pt>
                <c:pt idx="635">
                  <c:v>0.0</c:v>
                </c:pt>
                <c:pt idx="636">
                  <c:v>0.296</c:v>
                </c:pt>
                <c:pt idx="637">
                  <c:v>0.0</c:v>
                </c:pt>
                <c:pt idx="638">
                  <c:v>0.0</c:v>
                </c:pt>
                <c:pt idx="639">
                  <c:v>0.4404</c:v>
                </c:pt>
                <c:pt idx="640">
                  <c:v>0.4215</c:v>
                </c:pt>
                <c:pt idx="641">
                  <c:v>0.0</c:v>
                </c:pt>
                <c:pt idx="642">
                  <c:v>0.0</c:v>
                </c:pt>
                <c:pt idx="643">
                  <c:v>0.4019</c:v>
                </c:pt>
                <c:pt idx="644">
                  <c:v>0.0</c:v>
                </c:pt>
                <c:pt idx="645">
                  <c:v>0.2732</c:v>
                </c:pt>
                <c:pt idx="646">
                  <c:v>0.2732</c:v>
                </c:pt>
                <c:pt idx="647">
                  <c:v>0.6369</c:v>
                </c:pt>
                <c:pt idx="648">
                  <c:v>0.34</c:v>
                </c:pt>
                <c:pt idx="649">
                  <c:v>0.0</c:v>
                </c:pt>
                <c:pt idx="650">
                  <c:v>0.0</c:v>
                </c:pt>
                <c:pt idx="651">
                  <c:v>0.3818</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pt idx="674">
                  <c:v>0.0</c:v>
                </c:pt>
                <c:pt idx="675">
                  <c:v>0.0</c:v>
                </c:pt>
                <c:pt idx="676">
                  <c:v>0.0</c:v>
                </c:pt>
                <c:pt idx="677">
                  <c:v>0.0</c:v>
                </c:pt>
                <c:pt idx="678">
                  <c:v>0.0</c:v>
                </c:pt>
                <c:pt idx="679">
                  <c:v>0.0</c:v>
                </c:pt>
                <c:pt idx="680">
                  <c:v>-0.3818</c:v>
                </c:pt>
                <c:pt idx="681">
                  <c:v>0.0</c:v>
                </c:pt>
                <c:pt idx="682">
                  <c:v>0.4019</c:v>
                </c:pt>
                <c:pt idx="683">
                  <c:v>0.0</c:v>
                </c:pt>
                <c:pt idx="684">
                  <c:v>0.0</c:v>
                </c:pt>
                <c:pt idx="685">
                  <c:v>0.0</c:v>
                </c:pt>
                <c:pt idx="686">
                  <c:v>0.0</c:v>
                </c:pt>
                <c:pt idx="687">
                  <c:v>0.0772</c:v>
                </c:pt>
                <c:pt idx="688">
                  <c:v>0.4215</c:v>
                </c:pt>
                <c:pt idx="689">
                  <c:v>0.0</c:v>
                </c:pt>
                <c:pt idx="690">
                  <c:v>0.6369</c:v>
                </c:pt>
                <c:pt idx="691">
                  <c:v>0.0</c:v>
                </c:pt>
                <c:pt idx="692">
                  <c:v>0.0</c:v>
                </c:pt>
                <c:pt idx="693">
                  <c:v>0.0</c:v>
                </c:pt>
                <c:pt idx="694">
                  <c:v>0.0</c:v>
                </c:pt>
                <c:pt idx="695">
                  <c:v>0.0</c:v>
                </c:pt>
                <c:pt idx="696">
                  <c:v>0.0</c:v>
                </c:pt>
                <c:pt idx="697">
                  <c:v>0.296</c:v>
                </c:pt>
                <c:pt idx="698">
                  <c:v>-0.128</c:v>
                </c:pt>
                <c:pt idx="699">
                  <c:v>0.0</c:v>
                </c:pt>
                <c:pt idx="700">
                  <c:v>0.0</c:v>
                </c:pt>
                <c:pt idx="701">
                  <c:v>0.0</c:v>
                </c:pt>
                <c:pt idx="702">
                  <c:v>0.0</c:v>
                </c:pt>
                <c:pt idx="703">
                  <c:v>0.5994</c:v>
                </c:pt>
                <c:pt idx="704">
                  <c:v>0.4215</c:v>
                </c:pt>
                <c:pt idx="705">
                  <c:v>0.0</c:v>
                </c:pt>
                <c:pt idx="706">
                  <c:v>0.0</c:v>
                </c:pt>
                <c:pt idx="707">
                  <c:v>0.4404</c:v>
                </c:pt>
                <c:pt idx="708">
                  <c:v>0.4404</c:v>
                </c:pt>
                <c:pt idx="709">
                  <c:v>0.5859</c:v>
                </c:pt>
                <c:pt idx="710">
                  <c:v>0.0</c:v>
                </c:pt>
                <c:pt idx="711">
                  <c:v>0.0</c:v>
                </c:pt>
                <c:pt idx="712">
                  <c:v>0.296</c:v>
                </c:pt>
                <c:pt idx="713">
                  <c:v>0.0</c:v>
                </c:pt>
                <c:pt idx="714">
                  <c:v>0.2732</c:v>
                </c:pt>
                <c:pt idx="715">
                  <c:v>0.0</c:v>
                </c:pt>
                <c:pt idx="716">
                  <c:v>0.0</c:v>
                </c:pt>
                <c:pt idx="717">
                  <c:v>0.0</c:v>
                </c:pt>
                <c:pt idx="718">
                  <c:v>0.0</c:v>
                </c:pt>
                <c:pt idx="719">
                  <c:v>0.5423</c:v>
                </c:pt>
                <c:pt idx="720">
                  <c:v>0.0</c:v>
                </c:pt>
                <c:pt idx="721">
                  <c:v>0.7964</c:v>
                </c:pt>
                <c:pt idx="722">
                  <c:v>0.0</c:v>
                </c:pt>
                <c:pt idx="723">
                  <c:v>0.4404</c:v>
                </c:pt>
                <c:pt idx="724">
                  <c:v>0.4404</c:v>
                </c:pt>
                <c:pt idx="725">
                  <c:v>0.0</c:v>
                </c:pt>
                <c:pt idx="726">
                  <c:v>0.1027</c:v>
                </c:pt>
                <c:pt idx="727">
                  <c:v>0.0</c:v>
                </c:pt>
                <c:pt idx="728">
                  <c:v>0.6249</c:v>
                </c:pt>
                <c:pt idx="729">
                  <c:v>0.0</c:v>
                </c:pt>
                <c:pt idx="730">
                  <c:v>0.5719</c:v>
                </c:pt>
                <c:pt idx="731">
                  <c:v>0.0</c:v>
                </c:pt>
                <c:pt idx="732">
                  <c:v>0.4588</c:v>
                </c:pt>
                <c:pt idx="733">
                  <c:v>0.0</c:v>
                </c:pt>
                <c:pt idx="734">
                  <c:v>0.0</c:v>
                </c:pt>
                <c:pt idx="735">
                  <c:v>0.0</c:v>
                </c:pt>
                <c:pt idx="736">
                  <c:v>0.1027</c:v>
                </c:pt>
                <c:pt idx="737">
                  <c:v>0.0</c:v>
                </c:pt>
                <c:pt idx="738">
                  <c:v>0.0</c:v>
                </c:pt>
                <c:pt idx="739">
                  <c:v>-0.1027</c:v>
                </c:pt>
                <c:pt idx="740">
                  <c:v>0.8934</c:v>
                </c:pt>
                <c:pt idx="741">
                  <c:v>0.0</c:v>
                </c:pt>
                <c:pt idx="742">
                  <c:v>0.4588</c:v>
                </c:pt>
                <c:pt idx="743">
                  <c:v>0.0</c:v>
                </c:pt>
                <c:pt idx="744">
                  <c:v>0.5994</c:v>
                </c:pt>
                <c:pt idx="745">
                  <c:v>0.0</c:v>
                </c:pt>
                <c:pt idx="746">
                  <c:v>-0.4404</c:v>
                </c:pt>
                <c:pt idx="747">
                  <c:v>-0.4404</c:v>
                </c:pt>
                <c:pt idx="748">
                  <c:v>0.0</c:v>
                </c:pt>
                <c:pt idx="749">
                  <c:v>0.4215</c:v>
                </c:pt>
                <c:pt idx="750">
                  <c:v>0.0</c:v>
                </c:pt>
                <c:pt idx="751">
                  <c:v>0.0</c:v>
                </c:pt>
                <c:pt idx="752">
                  <c:v>0.4215</c:v>
                </c:pt>
                <c:pt idx="753">
                  <c:v>0.0</c:v>
                </c:pt>
                <c:pt idx="754">
                  <c:v>0.0</c:v>
                </c:pt>
                <c:pt idx="755">
                  <c:v>-0.128</c:v>
                </c:pt>
                <c:pt idx="756">
                  <c:v>0.6249</c:v>
                </c:pt>
                <c:pt idx="757">
                  <c:v>0.0</c:v>
                </c:pt>
                <c:pt idx="758">
                  <c:v>0.34</c:v>
                </c:pt>
                <c:pt idx="759">
                  <c:v>0.0</c:v>
                </c:pt>
                <c:pt idx="760">
                  <c:v>-0.128</c:v>
                </c:pt>
                <c:pt idx="761">
                  <c:v>0.0</c:v>
                </c:pt>
                <c:pt idx="762">
                  <c:v>0.6908</c:v>
                </c:pt>
                <c:pt idx="763">
                  <c:v>0.0</c:v>
                </c:pt>
                <c:pt idx="764">
                  <c:v>0.0</c:v>
                </c:pt>
                <c:pt idx="765">
                  <c:v>0.2263</c:v>
                </c:pt>
                <c:pt idx="766">
                  <c:v>0.0</c:v>
                </c:pt>
                <c:pt idx="767">
                  <c:v>0.6908</c:v>
                </c:pt>
                <c:pt idx="768">
                  <c:v>0.0</c:v>
                </c:pt>
                <c:pt idx="769">
                  <c:v>0.0</c:v>
                </c:pt>
                <c:pt idx="770">
                  <c:v>0.0</c:v>
                </c:pt>
                <c:pt idx="771">
                  <c:v>0.4404</c:v>
                </c:pt>
                <c:pt idx="772">
                  <c:v>0.6369</c:v>
                </c:pt>
                <c:pt idx="773">
                  <c:v>0.0</c:v>
                </c:pt>
                <c:pt idx="774">
                  <c:v>-0.4019</c:v>
                </c:pt>
                <c:pt idx="775">
                  <c:v>0.0</c:v>
                </c:pt>
                <c:pt idx="776">
                  <c:v>0.4767</c:v>
                </c:pt>
                <c:pt idx="777">
                  <c:v>0.0</c:v>
                </c:pt>
                <c:pt idx="778">
                  <c:v>0.0</c:v>
                </c:pt>
                <c:pt idx="779">
                  <c:v>0.0</c:v>
                </c:pt>
                <c:pt idx="780">
                  <c:v>-0.128</c:v>
                </c:pt>
                <c:pt idx="781">
                  <c:v>0.0</c:v>
                </c:pt>
                <c:pt idx="782">
                  <c:v>0.0</c:v>
                </c:pt>
                <c:pt idx="783">
                  <c:v>0.0</c:v>
                </c:pt>
                <c:pt idx="784">
                  <c:v>0.1027</c:v>
                </c:pt>
                <c:pt idx="785">
                  <c:v>0.0</c:v>
                </c:pt>
                <c:pt idx="786">
                  <c:v>0.0</c:v>
                </c:pt>
                <c:pt idx="787">
                  <c:v>0.4215</c:v>
                </c:pt>
                <c:pt idx="788">
                  <c:v>0.0</c:v>
                </c:pt>
                <c:pt idx="789">
                  <c:v>0.0</c:v>
                </c:pt>
                <c:pt idx="790">
                  <c:v>0.0</c:v>
                </c:pt>
                <c:pt idx="791">
                  <c:v>0.8126</c:v>
                </c:pt>
                <c:pt idx="792">
                  <c:v>0.8689</c:v>
                </c:pt>
                <c:pt idx="793">
                  <c:v>0.0</c:v>
                </c:pt>
                <c:pt idx="794">
                  <c:v>0.8126</c:v>
                </c:pt>
                <c:pt idx="795">
                  <c:v>0.0</c:v>
                </c:pt>
                <c:pt idx="796">
                  <c:v>0.1779</c:v>
                </c:pt>
                <c:pt idx="797">
                  <c:v>0.0</c:v>
                </c:pt>
                <c:pt idx="798">
                  <c:v>0.0</c:v>
                </c:pt>
                <c:pt idx="799">
                  <c:v>0.5994</c:v>
                </c:pt>
                <c:pt idx="800">
                  <c:v>0.0</c:v>
                </c:pt>
                <c:pt idx="801">
                  <c:v>0.0</c:v>
                </c:pt>
                <c:pt idx="802">
                  <c:v>0.5859</c:v>
                </c:pt>
                <c:pt idx="803">
                  <c:v>0.0</c:v>
                </c:pt>
                <c:pt idx="804">
                  <c:v>0.0</c:v>
                </c:pt>
                <c:pt idx="805">
                  <c:v>0.0</c:v>
                </c:pt>
                <c:pt idx="806">
                  <c:v>0.0</c:v>
                </c:pt>
                <c:pt idx="807">
                  <c:v>0.0</c:v>
                </c:pt>
                <c:pt idx="808">
                  <c:v>0.0</c:v>
                </c:pt>
                <c:pt idx="809">
                  <c:v>0.0</c:v>
                </c:pt>
                <c:pt idx="810">
                  <c:v>0.0</c:v>
                </c:pt>
                <c:pt idx="811">
                  <c:v>0.0</c:v>
                </c:pt>
                <c:pt idx="812">
                  <c:v>0.296</c:v>
                </c:pt>
                <c:pt idx="813">
                  <c:v>0.0</c:v>
                </c:pt>
                <c:pt idx="814">
                  <c:v>0.0</c:v>
                </c:pt>
                <c:pt idx="815">
                  <c:v>0.0</c:v>
                </c:pt>
                <c:pt idx="816">
                  <c:v>0.0772</c:v>
                </c:pt>
                <c:pt idx="817">
                  <c:v>0.296</c:v>
                </c:pt>
                <c:pt idx="818">
                  <c:v>0.0</c:v>
                </c:pt>
                <c:pt idx="819">
                  <c:v>0.0</c:v>
                </c:pt>
                <c:pt idx="820">
                  <c:v>0.296</c:v>
                </c:pt>
                <c:pt idx="821">
                  <c:v>0.0</c:v>
                </c:pt>
                <c:pt idx="822">
                  <c:v>0.0</c:v>
                </c:pt>
                <c:pt idx="823">
                  <c:v>0.0</c:v>
                </c:pt>
                <c:pt idx="824">
                  <c:v>0.6249</c:v>
                </c:pt>
                <c:pt idx="825">
                  <c:v>0.2023</c:v>
                </c:pt>
                <c:pt idx="826">
                  <c:v>0.0</c:v>
                </c:pt>
                <c:pt idx="827">
                  <c:v>0.296</c:v>
                </c:pt>
                <c:pt idx="828">
                  <c:v>0.0</c:v>
                </c:pt>
                <c:pt idx="829">
                  <c:v>0.0</c:v>
                </c:pt>
                <c:pt idx="830">
                  <c:v>0.0</c:v>
                </c:pt>
                <c:pt idx="831">
                  <c:v>0.0</c:v>
                </c:pt>
                <c:pt idx="832">
                  <c:v>0.0</c:v>
                </c:pt>
                <c:pt idx="833">
                  <c:v>0.0</c:v>
                </c:pt>
                <c:pt idx="834">
                  <c:v>0.0</c:v>
                </c:pt>
                <c:pt idx="835">
                  <c:v>0.0772</c:v>
                </c:pt>
                <c:pt idx="836">
                  <c:v>0.0</c:v>
                </c:pt>
                <c:pt idx="837">
                  <c:v>0.2023</c:v>
                </c:pt>
                <c:pt idx="838">
                  <c:v>0.0</c:v>
                </c:pt>
                <c:pt idx="839">
                  <c:v>0.7964</c:v>
                </c:pt>
                <c:pt idx="840">
                  <c:v>0.0</c:v>
                </c:pt>
                <c:pt idx="841">
                  <c:v>0.0</c:v>
                </c:pt>
                <c:pt idx="842">
                  <c:v>0.4215</c:v>
                </c:pt>
                <c:pt idx="843">
                  <c:v>0.0</c:v>
                </c:pt>
                <c:pt idx="844">
                  <c:v>0.0</c:v>
                </c:pt>
                <c:pt idx="845">
                  <c:v>0.0</c:v>
                </c:pt>
                <c:pt idx="846">
                  <c:v>-0.5574</c:v>
                </c:pt>
                <c:pt idx="847">
                  <c:v>0.0</c:v>
                </c:pt>
                <c:pt idx="848">
                  <c:v>0.0</c:v>
                </c:pt>
                <c:pt idx="849">
                  <c:v>0.6369</c:v>
                </c:pt>
                <c:pt idx="850">
                  <c:v>0.0</c:v>
                </c:pt>
                <c:pt idx="851">
                  <c:v>0.0</c:v>
                </c:pt>
                <c:pt idx="852">
                  <c:v>0.0</c:v>
                </c:pt>
                <c:pt idx="853">
                  <c:v>0.0</c:v>
                </c:pt>
                <c:pt idx="854">
                  <c:v>0.0</c:v>
                </c:pt>
                <c:pt idx="855">
                  <c:v>0.0</c:v>
                </c:pt>
                <c:pt idx="856">
                  <c:v>-0.4019</c:v>
                </c:pt>
                <c:pt idx="857">
                  <c:v>0.4767</c:v>
                </c:pt>
                <c:pt idx="858">
                  <c:v>0.0</c:v>
                </c:pt>
                <c:pt idx="859">
                  <c:v>0.0</c:v>
                </c:pt>
                <c:pt idx="860">
                  <c:v>0.0</c:v>
                </c:pt>
                <c:pt idx="861">
                  <c:v>0.296</c:v>
                </c:pt>
                <c:pt idx="862">
                  <c:v>0.0</c:v>
                </c:pt>
                <c:pt idx="863">
                  <c:v>0.0</c:v>
                </c:pt>
                <c:pt idx="864">
                  <c:v>0.6369</c:v>
                </c:pt>
                <c:pt idx="865">
                  <c:v>0.0</c:v>
                </c:pt>
                <c:pt idx="866">
                  <c:v>0.0</c:v>
                </c:pt>
                <c:pt idx="867">
                  <c:v>0.0</c:v>
                </c:pt>
                <c:pt idx="868">
                  <c:v>0.6249</c:v>
                </c:pt>
                <c:pt idx="869">
                  <c:v>0.0</c:v>
                </c:pt>
                <c:pt idx="870">
                  <c:v>0.0</c:v>
                </c:pt>
                <c:pt idx="871">
                  <c:v>0.0</c:v>
                </c:pt>
                <c:pt idx="872">
                  <c:v>0.4019</c:v>
                </c:pt>
                <c:pt idx="873">
                  <c:v>-0.4019</c:v>
                </c:pt>
                <c:pt idx="874">
                  <c:v>0.0</c:v>
                </c:pt>
                <c:pt idx="875">
                  <c:v>0.0</c:v>
                </c:pt>
                <c:pt idx="876">
                  <c:v>0.3612</c:v>
                </c:pt>
                <c:pt idx="877">
                  <c:v>0.0</c:v>
                </c:pt>
                <c:pt idx="878">
                  <c:v>0.0</c:v>
                </c:pt>
                <c:pt idx="879">
                  <c:v>0.0</c:v>
                </c:pt>
                <c:pt idx="880">
                  <c:v>0.0</c:v>
                </c:pt>
                <c:pt idx="881">
                  <c:v>0.5267</c:v>
                </c:pt>
                <c:pt idx="882">
                  <c:v>0.0</c:v>
                </c:pt>
                <c:pt idx="883">
                  <c:v>0.2023</c:v>
                </c:pt>
                <c:pt idx="884">
                  <c:v>0.0</c:v>
                </c:pt>
                <c:pt idx="885">
                  <c:v>0.0</c:v>
                </c:pt>
                <c:pt idx="886">
                  <c:v>0.2263</c:v>
                </c:pt>
                <c:pt idx="887">
                  <c:v>0.2023</c:v>
                </c:pt>
                <c:pt idx="888">
                  <c:v>-0.1027</c:v>
                </c:pt>
                <c:pt idx="889">
                  <c:v>0.6369</c:v>
                </c:pt>
                <c:pt idx="890">
                  <c:v>0.5574</c:v>
                </c:pt>
                <c:pt idx="891">
                  <c:v>0.0</c:v>
                </c:pt>
                <c:pt idx="892">
                  <c:v>0.0</c:v>
                </c:pt>
                <c:pt idx="893">
                  <c:v>0.0</c:v>
                </c:pt>
                <c:pt idx="894">
                  <c:v>0.0</c:v>
                </c:pt>
                <c:pt idx="895">
                  <c:v>0.6369</c:v>
                </c:pt>
                <c:pt idx="896">
                  <c:v>0.0</c:v>
                </c:pt>
                <c:pt idx="897">
                  <c:v>0.0</c:v>
                </c:pt>
                <c:pt idx="898">
                  <c:v>0.0</c:v>
                </c:pt>
                <c:pt idx="899">
                  <c:v>0.0</c:v>
                </c:pt>
                <c:pt idx="900">
                  <c:v>0.0</c:v>
                </c:pt>
                <c:pt idx="901">
                  <c:v>0.0</c:v>
                </c:pt>
                <c:pt idx="902">
                  <c:v>-0.4019</c:v>
                </c:pt>
                <c:pt idx="903">
                  <c:v>0.0</c:v>
                </c:pt>
                <c:pt idx="904">
                  <c:v>0.5106</c:v>
                </c:pt>
                <c:pt idx="905">
                  <c:v>0.0</c:v>
                </c:pt>
              </c:numCache>
            </c:numRef>
          </c:val>
        </c:ser>
        <c:dLbls>
          <c:showLegendKey val="0"/>
          <c:showVal val="0"/>
          <c:showCatName val="0"/>
          <c:showSerName val="0"/>
          <c:showPercent val="0"/>
          <c:showBubbleSize val="0"/>
        </c:dLbls>
        <c:gapWidth val="150"/>
        <c:overlap val="100"/>
        <c:axId val="-700208096"/>
        <c:axId val="-700206320"/>
      </c:barChart>
      <c:catAx>
        <c:axId val="-70020809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06320"/>
        <c:crosses val="autoZero"/>
        <c:auto val="1"/>
        <c:lblAlgn val="ctr"/>
        <c:lblOffset val="100"/>
        <c:noMultiLvlLbl val="0"/>
      </c:catAx>
      <c:valAx>
        <c:axId val="-7002063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0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E$1</c:f>
              <c:strCache>
                <c:ptCount val="1"/>
                <c:pt idx="0">
                  <c:v>sent_compound</c:v>
                </c:pt>
              </c:strCache>
            </c:strRef>
          </c:tx>
          <c:spPr>
            <a:solidFill>
              <a:schemeClr val="accent1"/>
            </a:solidFill>
            <a:ln>
              <a:noFill/>
            </a:ln>
            <a:effectLst/>
          </c:spPr>
          <c:invertIfNegative val="0"/>
          <c:val>
            <c:numRef>
              <c:f>Sheet1!$E$2:$E$93</c:f>
              <c:numCache>
                <c:formatCode>General</c:formatCode>
                <c:ptCount val="92"/>
                <c:pt idx="0">
                  <c:v>0.6679</c:v>
                </c:pt>
                <c:pt idx="1">
                  <c:v>0.0</c:v>
                </c:pt>
                <c:pt idx="2">
                  <c:v>0.0</c:v>
                </c:pt>
                <c:pt idx="3">
                  <c:v>0.0</c:v>
                </c:pt>
                <c:pt idx="4">
                  <c:v>-0.128</c:v>
                </c:pt>
                <c:pt idx="5">
                  <c:v>0.0</c:v>
                </c:pt>
                <c:pt idx="6">
                  <c:v>0.0258</c:v>
                </c:pt>
                <c:pt idx="7">
                  <c:v>0.0</c:v>
                </c:pt>
                <c:pt idx="8">
                  <c:v>0.5106</c:v>
                </c:pt>
                <c:pt idx="9">
                  <c:v>0.4019</c:v>
                </c:pt>
                <c:pt idx="10">
                  <c:v>0.4019</c:v>
                </c:pt>
                <c:pt idx="11">
                  <c:v>-0.25</c:v>
                </c:pt>
                <c:pt idx="12">
                  <c:v>0.4019</c:v>
                </c:pt>
                <c:pt idx="13">
                  <c:v>0.0</c:v>
                </c:pt>
                <c:pt idx="14">
                  <c:v>0.0</c:v>
                </c:pt>
                <c:pt idx="15">
                  <c:v>0.0</c:v>
                </c:pt>
                <c:pt idx="16">
                  <c:v>0.6808</c:v>
                </c:pt>
                <c:pt idx="17">
                  <c:v>0.0</c:v>
                </c:pt>
                <c:pt idx="18">
                  <c:v>-0.128</c:v>
                </c:pt>
                <c:pt idx="19">
                  <c:v>0.4215</c:v>
                </c:pt>
                <c:pt idx="20">
                  <c:v>0.3818</c:v>
                </c:pt>
                <c:pt idx="21">
                  <c:v>0.3818</c:v>
                </c:pt>
                <c:pt idx="22">
                  <c:v>0.296</c:v>
                </c:pt>
                <c:pt idx="23">
                  <c:v>-0.1027</c:v>
                </c:pt>
                <c:pt idx="24">
                  <c:v>-0.1027</c:v>
                </c:pt>
                <c:pt idx="25">
                  <c:v>0.0</c:v>
                </c:pt>
                <c:pt idx="26">
                  <c:v>0.0</c:v>
                </c:pt>
                <c:pt idx="27">
                  <c:v>0.0</c:v>
                </c:pt>
                <c:pt idx="28">
                  <c:v>0.0</c:v>
                </c:pt>
                <c:pt idx="29">
                  <c:v>0.6908</c:v>
                </c:pt>
                <c:pt idx="30">
                  <c:v>0.0</c:v>
                </c:pt>
                <c:pt idx="31">
                  <c:v>-0.5574</c:v>
                </c:pt>
                <c:pt idx="32">
                  <c:v>0.0</c:v>
                </c:pt>
                <c:pt idx="33">
                  <c:v>-0.1027</c:v>
                </c:pt>
                <c:pt idx="34">
                  <c:v>0.6369</c:v>
                </c:pt>
                <c:pt idx="35">
                  <c:v>0.6597</c:v>
                </c:pt>
                <c:pt idx="36">
                  <c:v>0.0</c:v>
                </c:pt>
                <c:pt idx="37">
                  <c:v>0.0</c:v>
                </c:pt>
                <c:pt idx="38">
                  <c:v>-0.4767</c:v>
                </c:pt>
                <c:pt idx="39">
                  <c:v>0.0</c:v>
                </c:pt>
                <c:pt idx="40">
                  <c:v>0.6908</c:v>
                </c:pt>
                <c:pt idx="41">
                  <c:v>-0.0005</c:v>
                </c:pt>
                <c:pt idx="42">
                  <c:v>0.0</c:v>
                </c:pt>
                <c:pt idx="43">
                  <c:v>0.0</c:v>
                </c:pt>
                <c:pt idx="44">
                  <c:v>0.0</c:v>
                </c:pt>
                <c:pt idx="45">
                  <c:v>0.0</c:v>
                </c:pt>
                <c:pt idx="46">
                  <c:v>-0.128</c:v>
                </c:pt>
                <c:pt idx="47">
                  <c:v>0.0</c:v>
                </c:pt>
                <c:pt idx="48">
                  <c:v>0.0</c:v>
                </c:pt>
                <c:pt idx="49">
                  <c:v>0.3612</c:v>
                </c:pt>
                <c:pt idx="50">
                  <c:v>0.3818</c:v>
                </c:pt>
                <c:pt idx="51">
                  <c:v>0.0</c:v>
                </c:pt>
                <c:pt idx="52">
                  <c:v>-0.128</c:v>
                </c:pt>
                <c:pt idx="53">
                  <c:v>0.0</c:v>
                </c:pt>
                <c:pt idx="54">
                  <c:v>-0.204</c:v>
                </c:pt>
                <c:pt idx="55">
                  <c:v>0.0</c:v>
                </c:pt>
                <c:pt idx="56">
                  <c:v>0.0</c:v>
                </c:pt>
                <c:pt idx="57">
                  <c:v>0.0</c:v>
                </c:pt>
                <c:pt idx="58">
                  <c:v>0.0</c:v>
                </c:pt>
                <c:pt idx="59">
                  <c:v>0.0</c:v>
                </c:pt>
                <c:pt idx="60">
                  <c:v>0.0</c:v>
                </c:pt>
                <c:pt idx="61">
                  <c:v>0.0</c:v>
                </c:pt>
                <c:pt idx="62">
                  <c:v>0.765</c:v>
                </c:pt>
                <c:pt idx="63">
                  <c:v>0.5719</c:v>
                </c:pt>
                <c:pt idx="64">
                  <c:v>0.34</c:v>
                </c:pt>
                <c:pt idx="65">
                  <c:v>0.4404</c:v>
                </c:pt>
                <c:pt idx="66">
                  <c:v>0.0</c:v>
                </c:pt>
                <c:pt idx="67">
                  <c:v>0.0</c:v>
                </c:pt>
                <c:pt idx="68">
                  <c:v>0.0</c:v>
                </c:pt>
                <c:pt idx="69">
                  <c:v>0.0</c:v>
                </c:pt>
                <c:pt idx="70">
                  <c:v>-0.1779</c:v>
                </c:pt>
                <c:pt idx="71">
                  <c:v>0.0</c:v>
                </c:pt>
                <c:pt idx="72">
                  <c:v>0.0</c:v>
                </c:pt>
                <c:pt idx="73">
                  <c:v>-0.4215</c:v>
                </c:pt>
                <c:pt idx="74">
                  <c:v>0.0</c:v>
                </c:pt>
                <c:pt idx="75">
                  <c:v>-0.128</c:v>
                </c:pt>
                <c:pt idx="76">
                  <c:v>0.0</c:v>
                </c:pt>
                <c:pt idx="77">
                  <c:v>0.0</c:v>
                </c:pt>
                <c:pt idx="78">
                  <c:v>0.0</c:v>
                </c:pt>
                <c:pt idx="79">
                  <c:v>-0.1027</c:v>
                </c:pt>
                <c:pt idx="80">
                  <c:v>0.0</c:v>
                </c:pt>
                <c:pt idx="81">
                  <c:v>0.0</c:v>
                </c:pt>
                <c:pt idx="82">
                  <c:v>0.0</c:v>
                </c:pt>
                <c:pt idx="83">
                  <c:v>0.0</c:v>
                </c:pt>
                <c:pt idx="84">
                  <c:v>0.0</c:v>
                </c:pt>
                <c:pt idx="85">
                  <c:v>0.0</c:v>
                </c:pt>
                <c:pt idx="86">
                  <c:v>0.0</c:v>
                </c:pt>
                <c:pt idx="87">
                  <c:v>0.0</c:v>
                </c:pt>
                <c:pt idx="88">
                  <c:v>0.34</c:v>
                </c:pt>
                <c:pt idx="89">
                  <c:v>0.0</c:v>
                </c:pt>
                <c:pt idx="90">
                  <c:v>0.0</c:v>
                </c:pt>
                <c:pt idx="91">
                  <c:v>0.0</c:v>
                </c:pt>
              </c:numCache>
            </c:numRef>
          </c:val>
        </c:ser>
        <c:dLbls>
          <c:showLegendKey val="0"/>
          <c:showVal val="0"/>
          <c:showCatName val="0"/>
          <c:showSerName val="0"/>
          <c:showPercent val="0"/>
          <c:showBubbleSize val="0"/>
        </c:dLbls>
        <c:gapWidth val="150"/>
        <c:overlap val="100"/>
        <c:axId val="-738682976"/>
        <c:axId val="-738681200"/>
      </c:barChart>
      <c:catAx>
        <c:axId val="-73868297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81200"/>
        <c:crosses val="autoZero"/>
        <c:auto val="1"/>
        <c:lblAlgn val="ctr"/>
        <c:lblOffset val="100"/>
        <c:noMultiLvlLbl val="0"/>
      </c:catAx>
      <c:valAx>
        <c:axId val="-7386812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68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E$1</c:f>
              <c:strCache>
                <c:ptCount val="1"/>
                <c:pt idx="0">
                  <c:v>sent_compound</c:v>
                </c:pt>
              </c:strCache>
            </c:strRef>
          </c:tx>
          <c:spPr>
            <a:solidFill>
              <a:schemeClr val="accent1"/>
            </a:solidFill>
            <a:ln>
              <a:noFill/>
            </a:ln>
            <a:effectLst/>
          </c:spPr>
          <c:invertIfNegative val="0"/>
          <c:val>
            <c:numRef>
              <c:f>Sheet1!$E$2:$E$1257</c:f>
              <c:numCache>
                <c:formatCode>General</c:formatCode>
                <c:ptCount val="1256"/>
                <c:pt idx="0">
                  <c:v>0.0</c:v>
                </c:pt>
                <c:pt idx="1">
                  <c:v>0.765</c:v>
                </c:pt>
                <c:pt idx="2">
                  <c:v>0.0</c:v>
                </c:pt>
                <c:pt idx="3">
                  <c:v>0.0</c:v>
                </c:pt>
                <c:pt idx="4">
                  <c:v>0.296</c:v>
                </c:pt>
                <c:pt idx="5">
                  <c:v>0.296</c:v>
                </c:pt>
                <c:pt idx="6">
                  <c:v>0.0</c:v>
                </c:pt>
                <c:pt idx="7">
                  <c:v>0.1531</c:v>
                </c:pt>
                <c:pt idx="8">
                  <c:v>0.0</c:v>
                </c:pt>
                <c:pt idx="9">
                  <c:v>0.4404</c:v>
                </c:pt>
                <c:pt idx="10">
                  <c:v>0.0</c:v>
                </c:pt>
                <c:pt idx="11">
                  <c:v>0.296</c:v>
                </c:pt>
                <c:pt idx="12">
                  <c:v>0.4404</c:v>
                </c:pt>
                <c:pt idx="13">
                  <c:v>0.765</c:v>
                </c:pt>
                <c:pt idx="14">
                  <c:v>0.0</c:v>
                </c:pt>
                <c:pt idx="15">
                  <c:v>0.0</c:v>
                </c:pt>
                <c:pt idx="16">
                  <c:v>0.4404</c:v>
                </c:pt>
                <c:pt idx="17">
                  <c:v>0.0</c:v>
                </c:pt>
                <c:pt idx="18">
                  <c:v>0.0</c:v>
                </c:pt>
                <c:pt idx="19">
                  <c:v>-0.3612</c:v>
                </c:pt>
                <c:pt idx="20">
                  <c:v>0.0</c:v>
                </c:pt>
                <c:pt idx="21">
                  <c:v>0.0</c:v>
                </c:pt>
                <c:pt idx="22">
                  <c:v>-0.5574</c:v>
                </c:pt>
                <c:pt idx="23">
                  <c:v>0.6486</c:v>
                </c:pt>
                <c:pt idx="24">
                  <c:v>0.0</c:v>
                </c:pt>
                <c:pt idx="25">
                  <c:v>0.34</c:v>
                </c:pt>
                <c:pt idx="26">
                  <c:v>0.8625</c:v>
                </c:pt>
                <c:pt idx="27">
                  <c:v>-0.296</c:v>
                </c:pt>
                <c:pt idx="28">
                  <c:v>-0.0762</c:v>
                </c:pt>
                <c:pt idx="29">
                  <c:v>0.3612</c:v>
                </c:pt>
                <c:pt idx="30">
                  <c:v>-0.3818</c:v>
                </c:pt>
                <c:pt idx="31">
                  <c:v>0.3612</c:v>
                </c:pt>
                <c:pt idx="32">
                  <c:v>0.0</c:v>
                </c:pt>
                <c:pt idx="33">
                  <c:v>0.0</c:v>
                </c:pt>
                <c:pt idx="34">
                  <c:v>0.0</c:v>
                </c:pt>
                <c:pt idx="35">
                  <c:v>-0.1027</c:v>
                </c:pt>
                <c:pt idx="36">
                  <c:v>0.0</c:v>
                </c:pt>
                <c:pt idx="37">
                  <c:v>0.0</c:v>
                </c:pt>
                <c:pt idx="38">
                  <c:v>0.0</c:v>
                </c:pt>
                <c:pt idx="39">
                  <c:v>0.5994</c:v>
                </c:pt>
                <c:pt idx="40">
                  <c:v>0.0</c:v>
                </c:pt>
                <c:pt idx="41">
                  <c:v>0.6597</c:v>
                </c:pt>
                <c:pt idx="42">
                  <c:v>0.0</c:v>
                </c:pt>
                <c:pt idx="43">
                  <c:v>0.0</c:v>
                </c:pt>
                <c:pt idx="44">
                  <c:v>0.296</c:v>
                </c:pt>
                <c:pt idx="45">
                  <c:v>0.0</c:v>
                </c:pt>
                <c:pt idx="46">
                  <c:v>-0.1531</c:v>
                </c:pt>
                <c:pt idx="47">
                  <c:v>0.0</c:v>
                </c:pt>
                <c:pt idx="48">
                  <c:v>-0.6705</c:v>
                </c:pt>
                <c:pt idx="49">
                  <c:v>0.0</c:v>
                </c:pt>
                <c:pt idx="50">
                  <c:v>0.2732</c:v>
                </c:pt>
                <c:pt idx="51">
                  <c:v>0.2023</c:v>
                </c:pt>
                <c:pt idx="52">
                  <c:v>0.0772</c:v>
                </c:pt>
                <c:pt idx="53">
                  <c:v>0.0</c:v>
                </c:pt>
                <c:pt idx="54">
                  <c:v>0.3818</c:v>
                </c:pt>
                <c:pt idx="55">
                  <c:v>-0.0191</c:v>
                </c:pt>
                <c:pt idx="56">
                  <c:v>0.0</c:v>
                </c:pt>
                <c:pt idx="57">
                  <c:v>-0.6908</c:v>
                </c:pt>
                <c:pt idx="58">
                  <c:v>0.7184</c:v>
                </c:pt>
                <c:pt idx="59">
                  <c:v>0.3818</c:v>
                </c:pt>
                <c:pt idx="60">
                  <c:v>0.0</c:v>
                </c:pt>
                <c:pt idx="61">
                  <c:v>0.0</c:v>
                </c:pt>
                <c:pt idx="62">
                  <c:v>0.0</c:v>
                </c:pt>
                <c:pt idx="63">
                  <c:v>0.2263</c:v>
                </c:pt>
                <c:pt idx="64">
                  <c:v>0.0</c:v>
                </c:pt>
                <c:pt idx="65">
                  <c:v>0.0</c:v>
                </c:pt>
                <c:pt idx="66">
                  <c:v>0.5574</c:v>
                </c:pt>
                <c:pt idx="67">
                  <c:v>0.1531</c:v>
                </c:pt>
                <c:pt idx="68">
                  <c:v>0.6249</c:v>
                </c:pt>
                <c:pt idx="69">
                  <c:v>0.1779</c:v>
                </c:pt>
                <c:pt idx="70">
                  <c:v>0.6249</c:v>
                </c:pt>
                <c:pt idx="71">
                  <c:v>0.6808</c:v>
                </c:pt>
                <c:pt idx="72">
                  <c:v>0.0</c:v>
                </c:pt>
                <c:pt idx="73">
                  <c:v>0.0</c:v>
                </c:pt>
                <c:pt idx="74">
                  <c:v>0.0</c:v>
                </c:pt>
                <c:pt idx="75">
                  <c:v>0.0</c:v>
                </c:pt>
                <c:pt idx="76">
                  <c:v>0.0258</c:v>
                </c:pt>
                <c:pt idx="77">
                  <c:v>0.0</c:v>
                </c:pt>
                <c:pt idx="78">
                  <c:v>0.6124</c:v>
                </c:pt>
                <c:pt idx="79">
                  <c:v>0.0</c:v>
                </c:pt>
                <c:pt idx="80">
                  <c:v>0.2263</c:v>
                </c:pt>
                <c:pt idx="81">
                  <c:v>0.296</c:v>
                </c:pt>
                <c:pt idx="82">
                  <c:v>-0.1027</c:v>
                </c:pt>
                <c:pt idx="83">
                  <c:v>-0.4019</c:v>
                </c:pt>
                <c:pt idx="84">
                  <c:v>0.4404</c:v>
                </c:pt>
                <c:pt idx="85">
                  <c:v>0.296</c:v>
                </c:pt>
                <c:pt idx="86">
                  <c:v>0.2732</c:v>
                </c:pt>
                <c:pt idx="87">
                  <c:v>0.5574</c:v>
                </c:pt>
                <c:pt idx="88">
                  <c:v>0.0</c:v>
                </c:pt>
                <c:pt idx="89">
                  <c:v>0.0</c:v>
                </c:pt>
                <c:pt idx="90">
                  <c:v>0.0258</c:v>
                </c:pt>
                <c:pt idx="91">
                  <c:v>0.0</c:v>
                </c:pt>
                <c:pt idx="92">
                  <c:v>0.0</c:v>
                </c:pt>
                <c:pt idx="93">
                  <c:v>0.0258</c:v>
                </c:pt>
                <c:pt idx="94">
                  <c:v>0.0258</c:v>
                </c:pt>
                <c:pt idx="95">
                  <c:v>0.0</c:v>
                </c:pt>
                <c:pt idx="96">
                  <c:v>-0.3612</c:v>
                </c:pt>
                <c:pt idx="97">
                  <c:v>0.0</c:v>
                </c:pt>
                <c:pt idx="98">
                  <c:v>0.0</c:v>
                </c:pt>
                <c:pt idx="99">
                  <c:v>0.3612</c:v>
                </c:pt>
                <c:pt idx="100">
                  <c:v>-0.4877</c:v>
                </c:pt>
                <c:pt idx="101">
                  <c:v>0.0</c:v>
                </c:pt>
                <c:pt idx="102">
                  <c:v>0.2263</c:v>
                </c:pt>
                <c:pt idx="103">
                  <c:v>0.0</c:v>
                </c:pt>
                <c:pt idx="104">
                  <c:v>0.0</c:v>
                </c:pt>
                <c:pt idx="105">
                  <c:v>0.0</c:v>
                </c:pt>
                <c:pt idx="106">
                  <c:v>0.0</c:v>
                </c:pt>
                <c:pt idx="107">
                  <c:v>0.0</c:v>
                </c:pt>
                <c:pt idx="108">
                  <c:v>0.0</c:v>
                </c:pt>
                <c:pt idx="109">
                  <c:v>0.0</c:v>
                </c:pt>
                <c:pt idx="110">
                  <c:v>0.3818</c:v>
                </c:pt>
                <c:pt idx="111">
                  <c:v>-0.5267</c:v>
                </c:pt>
                <c:pt idx="112">
                  <c:v>0.1779</c:v>
                </c:pt>
                <c:pt idx="113">
                  <c:v>0.1027</c:v>
                </c:pt>
                <c:pt idx="114">
                  <c:v>0.0</c:v>
                </c:pt>
                <c:pt idx="115">
                  <c:v>0.5106</c:v>
                </c:pt>
                <c:pt idx="116">
                  <c:v>0.0</c:v>
                </c:pt>
                <c:pt idx="117">
                  <c:v>0.0</c:v>
                </c:pt>
                <c:pt idx="118">
                  <c:v>0.0</c:v>
                </c:pt>
                <c:pt idx="119">
                  <c:v>0.5106</c:v>
                </c:pt>
                <c:pt idx="120">
                  <c:v>0.0</c:v>
                </c:pt>
                <c:pt idx="121">
                  <c:v>0.3182</c:v>
                </c:pt>
                <c:pt idx="122">
                  <c:v>0.0</c:v>
                </c:pt>
                <c:pt idx="123">
                  <c:v>0.0</c:v>
                </c:pt>
                <c:pt idx="124">
                  <c:v>0.0</c:v>
                </c:pt>
                <c:pt idx="125">
                  <c:v>0.0</c:v>
                </c:pt>
                <c:pt idx="126">
                  <c:v>0.128</c:v>
                </c:pt>
                <c:pt idx="127">
                  <c:v>0.4588</c:v>
                </c:pt>
                <c:pt idx="128">
                  <c:v>0.4767</c:v>
                </c:pt>
                <c:pt idx="129">
                  <c:v>0.0</c:v>
                </c:pt>
                <c:pt idx="130">
                  <c:v>0.0</c:v>
                </c:pt>
                <c:pt idx="131">
                  <c:v>0.4215</c:v>
                </c:pt>
                <c:pt idx="132">
                  <c:v>0.5994</c:v>
                </c:pt>
                <c:pt idx="133">
                  <c:v>0.4215</c:v>
                </c:pt>
                <c:pt idx="134">
                  <c:v>0.4019</c:v>
                </c:pt>
                <c:pt idx="135">
                  <c:v>0.0</c:v>
                </c:pt>
                <c:pt idx="136">
                  <c:v>0.0</c:v>
                </c:pt>
                <c:pt idx="137">
                  <c:v>0.7783</c:v>
                </c:pt>
                <c:pt idx="138">
                  <c:v>0.4404</c:v>
                </c:pt>
                <c:pt idx="139">
                  <c:v>0.0</c:v>
                </c:pt>
                <c:pt idx="140">
                  <c:v>0.0</c:v>
                </c:pt>
                <c:pt idx="141">
                  <c:v>0.0</c:v>
                </c:pt>
                <c:pt idx="142">
                  <c:v>0.0</c:v>
                </c:pt>
                <c:pt idx="143">
                  <c:v>0.5859</c:v>
                </c:pt>
                <c:pt idx="144">
                  <c:v>0.0</c:v>
                </c:pt>
                <c:pt idx="145">
                  <c:v>0.4215</c:v>
                </c:pt>
                <c:pt idx="146">
                  <c:v>0.0</c:v>
                </c:pt>
                <c:pt idx="147">
                  <c:v>0.3612</c:v>
                </c:pt>
                <c:pt idx="148">
                  <c:v>0.5106</c:v>
                </c:pt>
                <c:pt idx="149">
                  <c:v>-0.4019</c:v>
                </c:pt>
                <c:pt idx="150">
                  <c:v>0.0</c:v>
                </c:pt>
                <c:pt idx="151">
                  <c:v>0.0</c:v>
                </c:pt>
                <c:pt idx="152">
                  <c:v>0.3818</c:v>
                </c:pt>
                <c:pt idx="153">
                  <c:v>0.0258</c:v>
                </c:pt>
                <c:pt idx="154">
                  <c:v>0.5859</c:v>
                </c:pt>
                <c:pt idx="155">
                  <c:v>0.0</c:v>
                </c:pt>
                <c:pt idx="156">
                  <c:v>0.0</c:v>
                </c:pt>
                <c:pt idx="157">
                  <c:v>0.0</c:v>
                </c:pt>
                <c:pt idx="158">
                  <c:v>0.6369</c:v>
                </c:pt>
                <c:pt idx="159">
                  <c:v>0.0</c:v>
                </c:pt>
                <c:pt idx="160">
                  <c:v>0.9081</c:v>
                </c:pt>
                <c:pt idx="161">
                  <c:v>0.0</c:v>
                </c:pt>
                <c:pt idx="162">
                  <c:v>0.0</c:v>
                </c:pt>
                <c:pt idx="163">
                  <c:v>0.3612</c:v>
                </c:pt>
                <c:pt idx="164">
                  <c:v>0.0</c:v>
                </c:pt>
                <c:pt idx="165">
                  <c:v>0.0</c:v>
                </c:pt>
                <c:pt idx="166">
                  <c:v>0.5859</c:v>
                </c:pt>
                <c:pt idx="167">
                  <c:v>0.0</c:v>
                </c:pt>
                <c:pt idx="168">
                  <c:v>0.0258</c:v>
                </c:pt>
                <c:pt idx="169">
                  <c:v>0.0</c:v>
                </c:pt>
                <c:pt idx="170">
                  <c:v>0.0</c:v>
                </c:pt>
                <c:pt idx="171">
                  <c:v>0.0</c:v>
                </c:pt>
                <c:pt idx="172">
                  <c:v>0.0</c:v>
                </c:pt>
                <c:pt idx="173">
                  <c:v>0.0</c:v>
                </c:pt>
                <c:pt idx="174">
                  <c:v>0.0</c:v>
                </c:pt>
                <c:pt idx="175">
                  <c:v>0.0</c:v>
                </c:pt>
                <c:pt idx="176">
                  <c:v>0.0</c:v>
                </c:pt>
                <c:pt idx="177">
                  <c:v>0.296</c:v>
                </c:pt>
                <c:pt idx="178">
                  <c:v>0.4215</c:v>
                </c:pt>
                <c:pt idx="179">
                  <c:v>0.0</c:v>
                </c:pt>
                <c:pt idx="180">
                  <c:v>0.0</c:v>
                </c:pt>
                <c:pt idx="181">
                  <c:v>-0.3182</c:v>
                </c:pt>
                <c:pt idx="182">
                  <c:v>0.0</c:v>
                </c:pt>
                <c:pt idx="183">
                  <c:v>0.5106</c:v>
                </c:pt>
                <c:pt idx="184">
                  <c:v>0.0</c:v>
                </c:pt>
                <c:pt idx="185">
                  <c:v>-0.1027</c:v>
                </c:pt>
                <c:pt idx="186">
                  <c:v>0.0</c:v>
                </c:pt>
                <c:pt idx="187">
                  <c:v>-0.1027</c:v>
                </c:pt>
                <c:pt idx="188">
                  <c:v>0.0</c:v>
                </c:pt>
                <c:pt idx="189">
                  <c:v>-0.296</c:v>
                </c:pt>
                <c:pt idx="190">
                  <c:v>0.0</c:v>
                </c:pt>
                <c:pt idx="191">
                  <c:v>0.0</c:v>
                </c:pt>
                <c:pt idx="192">
                  <c:v>0.0</c:v>
                </c:pt>
                <c:pt idx="193">
                  <c:v>0.0</c:v>
                </c:pt>
                <c:pt idx="194">
                  <c:v>-0.3182</c:v>
                </c:pt>
                <c:pt idx="195">
                  <c:v>0.5719</c:v>
                </c:pt>
                <c:pt idx="196">
                  <c:v>0.0</c:v>
                </c:pt>
                <c:pt idx="197">
                  <c:v>0.7717</c:v>
                </c:pt>
                <c:pt idx="198">
                  <c:v>-0.4939</c:v>
                </c:pt>
                <c:pt idx="199">
                  <c:v>0.0</c:v>
                </c:pt>
                <c:pt idx="200">
                  <c:v>0.0</c:v>
                </c:pt>
                <c:pt idx="201">
                  <c:v>0.0</c:v>
                </c:pt>
                <c:pt idx="202">
                  <c:v>0.0</c:v>
                </c:pt>
                <c:pt idx="203">
                  <c:v>0.0</c:v>
                </c:pt>
                <c:pt idx="204">
                  <c:v>0.0</c:v>
                </c:pt>
                <c:pt idx="205">
                  <c:v>-0.1027</c:v>
                </c:pt>
                <c:pt idx="206">
                  <c:v>0.0258</c:v>
                </c:pt>
                <c:pt idx="207">
                  <c:v>-0.1027</c:v>
                </c:pt>
                <c:pt idx="208">
                  <c:v>0.0</c:v>
                </c:pt>
                <c:pt idx="209">
                  <c:v>0.4019</c:v>
                </c:pt>
                <c:pt idx="210">
                  <c:v>-0.2263</c:v>
                </c:pt>
                <c:pt idx="211">
                  <c:v>0.0</c:v>
                </c:pt>
                <c:pt idx="212">
                  <c:v>0.6249</c:v>
                </c:pt>
                <c:pt idx="213">
                  <c:v>0.5574</c:v>
                </c:pt>
                <c:pt idx="214">
                  <c:v>0.4019</c:v>
                </c:pt>
                <c:pt idx="215">
                  <c:v>0.0</c:v>
                </c:pt>
                <c:pt idx="216">
                  <c:v>0.0258</c:v>
                </c:pt>
                <c:pt idx="217">
                  <c:v>0.0</c:v>
                </c:pt>
                <c:pt idx="218">
                  <c:v>0.4019</c:v>
                </c:pt>
                <c:pt idx="219">
                  <c:v>0.4404</c:v>
                </c:pt>
                <c:pt idx="220">
                  <c:v>0.0</c:v>
                </c:pt>
                <c:pt idx="221">
                  <c:v>0.7351</c:v>
                </c:pt>
                <c:pt idx="222">
                  <c:v>0.0</c:v>
                </c:pt>
                <c:pt idx="223">
                  <c:v>0.3818</c:v>
                </c:pt>
                <c:pt idx="224">
                  <c:v>0.0</c:v>
                </c:pt>
                <c:pt idx="225">
                  <c:v>-0.5994</c:v>
                </c:pt>
                <c:pt idx="226">
                  <c:v>0.0</c:v>
                </c:pt>
                <c:pt idx="227">
                  <c:v>0.0</c:v>
                </c:pt>
                <c:pt idx="228">
                  <c:v>0.0</c:v>
                </c:pt>
                <c:pt idx="229">
                  <c:v>0.6249</c:v>
                </c:pt>
                <c:pt idx="230">
                  <c:v>0.0</c:v>
                </c:pt>
                <c:pt idx="231">
                  <c:v>-0.128</c:v>
                </c:pt>
                <c:pt idx="232">
                  <c:v>0.0</c:v>
                </c:pt>
                <c:pt idx="233">
                  <c:v>0.0</c:v>
                </c:pt>
                <c:pt idx="234">
                  <c:v>0.4404</c:v>
                </c:pt>
                <c:pt idx="235">
                  <c:v>0.4404</c:v>
                </c:pt>
                <c:pt idx="236">
                  <c:v>0.0</c:v>
                </c:pt>
                <c:pt idx="237">
                  <c:v>0.0</c:v>
                </c:pt>
                <c:pt idx="238">
                  <c:v>0.3612</c:v>
                </c:pt>
                <c:pt idx="239">
                  <c:v>-0.3182</c:v>
                </c:pt>
                <c:pt idx="240">
                  <c:v>0.0</c:v>
                </c:pt>
                <c:pt idx="241">
                  <c:v>0.0</c:v>
                </c:pt>
                <c:pt idx="242">
                  <c:v>0.4215</c:v>
                </c:pt>
                <c:pt idx="243">
                  <c:v>0.0</c:v>
                </c:pt>
                <c:pt idx="244">
                  <c:v>0.4404</c:v>
                </c:pt>
                <c:pt idx="245">
                  <c:v>0.1531</c:v>
                </c:pt>
                <c:pt idx="246">
                  <c:v>0.0</c:v>
                </c:pt>
                <c:pt idx="247">
                  <c:v>-0.5106</c:v>
                </c:pt>
                <c:pt idx="248">
                  <c:v>0.0258</c:v>
                </c:pt>
                <c:pt idx="249">
                  <c:v>0.0</c:v>
                </c:pt>
                <c:pt idx="250">
                  <c:v>0.6249</c:v>
                </c:pt>
                <c:pt idx="251">
                  <c:v>0.0</c:v>
                </c:pt>
                <c:pt idx="252">
                  <c:v>0.0</c:v>
                </c:pt>
                <c:pt idx="253">
                  <c:v>0.0</c:v>
                </c:pt>
                <c:pt idx="254">
                  <c:v>0.7717</c:v>
                </c:pt>
                <c:pt idx="255">
                  <c:v>0.7717</c:v>
                </c:pt>
                <c:pt idx="256">
                  <c:v>0.0</c:v>
                </c:pt>
                <c:pt idx="257">
                  <c:v>0.0</c:v>
                </c:pt>
                <c:pt idx="258">
                  <c:v>0.0</c:v>
                </c:pt>
                <c:pt idx="259">
                  <c:v>0.0</c:v>
                </c:pt>
                <c:pt idx="260">
                  <c:v>0.0</c:v>
                </c:pt>
                <c:pt idx="261">
                  <c:v>0.5859</c:v>
                </c:pt>
                <c:pt idx="262">
                  <c:v>0.0</c:v>
                </c:pt>
                <c:pt idx="263">
                  <c:v>0.0</c:v>
                </c:pt>
                <c:pt idx="264">
                  <c:v>0.3612</c:v>
                </c:pt>
                <c:pt idx="265">
                  <c:v>0.0</c:v>
                </c:pt>
                <c:pt idx="266">
                  <c:v>0.0</c:v>
                </c:pt>
                <c:pt idx="267">
                  <c:v>0.9349</c:v>
                </c:pt>
                <c:pt idx="268">
                  <c:v>0.4168</c:v>
                </c:pt>
                <c:pt idx="269">
                  <c:v>0.0</c:v>
                </c:pt>
                <c:pt idx="270">
                  <c:v>0.0</c:v>
                </c:pt>
                <c:pt idx="271">
                  <c:v>0.0</c:v>
                </c:pt>
                <c:pt idx="272">
                  <c:v>0.0</c:v>
                </c:pt>
                <c:pt idx="273">
                  <c:v>0.0</c:v>
                </c:pt>
                <c:pt idx="274">
                  <c:v>0.0</c:v>
                </c:pt>
                <c:pt idx="275">
                  <c:v>0.6249</c:v>
                </c:pt>
                <c:pt idx="276">
                  <c:v>0.0</c:v>
                </c:pt>
                <c:pt idx="277">
                  <c:v>0.0</c:v>
                </c:pt>
                <c:pt idx="278">
                  <c:v>0.0</c:v>
                </c:pt>
                <c:pt idx="279">
                  <c:v>0.5423</c:v>
                </c:pt>
                <c:pt idx="280">
                  <c:v>0.1027</c:v>
                </c:pt>
                <c:pt idx="281">
                  <c:v>0.128</c:v>
                </c:pt>
                <c:pt idx="282">
                  <c:v>0.0</c:v>
                </c:pt>
                <c:pt idx="283">
                  <c:v>0.0</c:v>
                </c:pt>
                <c:pt idx="284">
                  <c:v>0.0</c:v>
                </c:pt>
                <c:pt idx="285">
                  <c:v>0.3612</c:v>
                </c:pt>
                <c:pt idx="286">
                  <c:v>0.1779</c:v>
                </c:pt>
                <c:pt idx="287">
                  <c:v>0.6486</c:v>
                </c:pt>
                <c:pt idx="288">
                  <c:v>0.3612</c:v>
                </c:pt>
                <c:pt idx="289">
                  <c:v>0.0</c:v>
                </c:pt>
                <c:pt idx="290">
                  <c:v>0.3612</c:v>
                </c:pt>
                <c:pt idx="291">
                  <c:v>0.3182</c:v>
                </c:pt>
                <c:pt idx="292">
                  <c:v>0.0</c:v>
                </c:pt>
                <c:pt idx="293">
                  <c:v>0.296</c:v>
                </c:pt>
                <c:pt idx="294">
                  <c:v>0.0</c:v>
                </c:pt>
                <c:pt idx="295">
                  <c:v>0.0</c:v>
                </c:pt>
                <c:pt idx="296">
                  <c:v>0.3818</c:v>
                </c:pt>
                <c:pt idx="297">
                  <c:v>0.0</c:v>
                </c:pt>
                <c:pt idx="298">
                  <c:v>0.0</c:v>
                </c:pt>
                <c:pt idx="299">
                  <c:v>0.2263</c:v>
                </c:pt>
                <c:pt idx="300">
                  <c:v>-0.4404</c:v>
                </c:pt>
                <c:pt idx="301">
                  <c:v>0.4939</c:v>
                </c:pt>
                <c:pt idx="302">
                  <c:v>0.4404</c:v>
                </c:pt>
                <c:pt idx="303">
                  <c:v>0.0</c:v>
                </c:pt>
                <c:pt idx="304">
                  <c:v>0.6369</c:v>
                </c:pt>
                <c:pt idx="305">
                  <c:v>0.0</c:v>
                </c:pt>
                <c:pt idx="306">
                  <c:v>0.0</c:v>
                </c:pt>
                <c:pt idx="307">
                  <c:v>0.0</c:v>
                </c:pt>
                <c:pt idx="308">
                  <c:v>-0.6124</c:v>
                </c:pt>
                <c:pt idx="309">
                  <c:v>-0.6705</c:v>
                </c:pt>
                <c:pt idx="310">
                  <c:v>0.1027</c:v>
                </c:pt>
                <c:pt idx="311">
                  <c:v>0.0</c:v>
                </c:pt>
                <c:pt idx="312">
                  <c:v>0.0</c:v>
                </c:pt>
                <c:pt idx="313">
                  <c:v>0.0</c:v>
                </c:pt>
                <c:pt idx="314">
                  <c:v>0.0</c:v>
                </c:pt>
                <c:pt idx="315">
                  <c:v>0.0</c:v>
                </c:pt>
                <c:pt idx="316">
                  <c:v>0.2023</c:v>
                </c:pt>
                <c:pt idx="317">
                  <c:v>0.3818</c:v>
                </c:pt>
                <c:pt idx="318">
                  <c:v>0.0</c:v>
                </c:pt>
                <c:pt idx="319">
                  <c:v>-0.6486</c:v>
                </c:pt>
                <c:pt idx="320">
                  <c:v>-0.1027</c:v>
                </c:pt>
                <c:pt idx="321">
                  <c:v>0.2263</c:v>
                </c:pt>
                <c:pt idx="322">
                  <c:v>0.1027</c:v>
                </c:pt>
                <c:pt idx="323">
                  <c:v>0.0</c:v>
                </c:pt>
                <c:pt idx="324">
                  <c:v>0.0</c:v>
                </c:pt>
                <c:pt idx="325">
                  <c:v>0.0</c:v>
                </c:pt>
                <c:pt idx="326">
                  <c:v>-0.2263</c:v>
                </c:pt>
                <c:pt idx="327">
                  <c:v>0.0</c:v>
                </c:pt>
                <c:pt idx="328">
                  <c:v>0.0</c:v>
                </c:pt>
                <c:pt idx="329">
                  <c:v>0.0</c:v>
                </c:pt>
                <c:pt idx="330">
                  <c:v>0.0</c:v>
                </c:pt>
                <c:pt idx="331">
                  <c:v>0.0</c:v>
                </c:pt>
                <c:pt idx="332">
                  <c:v>0.0</c:v>
                </c:pt>
                <c:pt idx="333">
                  <c:v>0.0</c:v>
                </c:pt>
                <c:pt idx="334">
                  <c:v>0.4215</c:v>
                </c:pt>
                <c:pt idx="335">
                  <c:v>0.296</c:v>
                </c:pt>
                <c:pt idx="336">
                  <c:v>-0.34</c:v>
                </c:pt>
                <c:pt idx="337">
                  <c:v>0.0</c:v>
                </c:pt>
                <c:pt idx="338">
                  <c:v>0.0516</c:v>
                </c:pt>
                <c:pt idx="339">
                  <c:v>0.3182</c:v>
                </c:pt>
                <c:pt idx="340">
                  <c:v>0.765</c:v>
                </c:pt>
                <c:pt idx="341">
                  <c:v>0.4019</c:v>
                </c:pt>
                <c:pt idx="342">
                  <c:v>0.0258</c:v>
                </c:pt>
                <c:pt idx="343">
                  <c:v>0.0</c:v>
                </c:pt>
                <c:pt idx="344">
                  <c:v>0.0</c:v>
                </c:pt>
                <c:pt idx="345">
                  <c:v>0.0</c:v>
                </c:pt>
                <c:pt idx="346">
                  <c:v>0.0</c:v>
                </c:pt>
                <c:pt idx="347">
                  <c:v>0.0</c:v>
                </c:pt>
                <c:pt idx="348">
                  <c:v>0.0</c:v>
                </c:pt>
                <c:pt idx="349">
                  <c:v>0.0</c:v>
                </c:pt>
                <c:pt idx="350">
                  <c:v>0.0</c:v>
                </c:pt>
                <c:pt idx="351">
                  <c:v>0.6249</c:v>
                </c:pt>
                <c:pt idx="352">
                  <c:v>0.0</c:v>
                </c:pt>
                <c:pt idx="353">
                  <c:v>0.0</c:v>
                </c:pt>
                <c:pt idx="354">
                  <c:v>-0.6808</c:v>
                </c:pt>
                <c:pt idx="355">
                  <c:v>0.0</c:v>
                </c:pt>
                <c:pt idx="356">
                  <c:v>0.0</c:v>
                </c:pt>
                <c:pt idx="357">
                  <c:v>-0.5859</c:v>
                </c:pt>
                <c:pt idx="358">
                  <c:v>0.4588</c:v>
                </c:pt>
                <c:pt idx="359">
                  <c:v>0.0</c:v>
                </c:pt>
                <c:pt idx="360">
                  <c:v>0.0</c:v>
                </c:pt>
                <c:pt idx="361">
                  <c:v>0.0</c:v>
                </c:pt>
                <c:pt idx="362">
                  <c:v>0.1779</c:v>
                </c:pt>
                <c:pt idx="363">
                  <c:v>-0.2755</c:v>
                </c:pt>
                <c:pt idx="364">
                  <c:v>-0.34</c:v>
                </c:pt>
                <c:pt idx="365">
                  <c:v>0.0</c:v>
                </c:pt>
                <c:pt idx="366">
                  <c:v>-0.4019</c:v>
                </c:pt>
                <c:pt idx="367">
                  <c:v>0.0</c:v>
                </c:pt>
                <c:pt idx="368">
                  <c:v>0.0</c:v>
                </c:pt>
                <c:pt idx="369">
                  <c:v>0.0</c:v>
                </c:pt>
                <c:pt idx="370">
                  <c:v>0.0</c:v>
                </c:pt>
                <c:pt idx="371">
                  <c:v>0.0</c:v>
                </c:pt>
                <c:pt idx="372">
                  <c:v>0.296</c:v>
                </c:pt>
                <c:pt idx="373">
                  <c:v>0.4767</c:v>
                </c:pt>
                <c:pt idx="374">
                  <c:v>0.0</c:v>
                </c:pt>
                <c:pt idx="375">
                  <c:v>-0.1531</c:v>
                </c:pt>
                <c:pt idx="376">
                  <c:v>0.0</c:v>
                </c:pt>
                <c:pt idx="377">
                  <c:v>0.0</c:v>
                </c:pt>
                <c:pt idx="378">
                  <c:v>0.0</c:v>
                </c:pt>
                <c:pt idx="379">
                  <c:v>0.0</c:v>
                </c:pt>
                <c:pt idx="380">
                  <c:v>0.0</c:v>
                </c:pt>
                <c:pt idx="381">
                  <c:v>-0.1027</c:v>
                </c:pt>
                <c:pt idx="382">
                  <c:v>0.0</c:v>
                </c:pt>
                <c:pt idx="383">
                  <c:v>0.0</c:v>
                </c:pt>
                <c:pt idx="384">
                  <c:v>0.0</c:v>
                </c:pt>
                <c:pt idx="385">
                  <c:v>0.0</c:v>
                </c:pt>
                <c:pt idx="386">
                  <c:v>0.0</c:v>
                </c:pt>
                <c:pt idx="387">
                  <c:v>0.0</c:v>
                </c:pt>
                <c:pt idx="388">
                  <c:v>0.0</c:v>
                </c:pt>
                <c:pt idx="389">
                  <c:v>0.0531</c:v>
                </c:pt>
                <c:pt idx="390">
                  <c:v>0.0</c:v>
                </c:pt>
                <c:pt idx="391">
                  <c:v>0.0</c:v>
                </c:pt>
                <c:pt idx="392">
                  <c:v>0.0</c:v>
                </c:pt>
                <c:pt idx="393">
                  <c:v>0.0</c:v>
                </c:pt>
                <c:pt idx="394">
                  <c:v>0.0</c:v>
                </c:pt>
                <c:pt idx="395">
                  <c:v>0.0</c:v>
                </c:pt>
                <c:pt idx="396">
                  <c:v>0.7184</c:v>
                </c:pt>
                <c:pt idx="397">
                  <c:v>0.0258</c:v>
                </c:pt>
                <c:pt idx="398">
                  <c:v>0.0</c:v>
                </c:pt>
                <c:pt idx="399">
                  <c:v>0.2263</c:v>
                </c:pt>
                <c:pt idx="400">
                  <c:v>-0.3182</c:v>
                </c:pt>
                <c:pt idx="401">
                  <c:v>0.0</c:v>
                </c:pt>
                <c:pt idx="402">
                  <c:v>0.0</c:v>
                </c:pt>
                <c:pt idx="403">
                  <c:v>0.0</c:v>
                </c:pt>
                <c:pt idx="404">
                  <c:v>-0.3182</c:v>
                </c:pt>
                <c:pt idx="405">
                  <c:v>0.0</c:v>
                </c:pt>
                <c:pt idx="406">
                  <c:v>0.4404</c:v>
                </c:pt>
                <c:pt idx="407">
                  <c:v>0.7783</c:v>
                </c:pt>
                <c:pt idx="408">
                  <c:v>0.0</c:v>
                </c:pt>
                <c:pt idx="409">
                  <c:v>0.4404</c:v>
                </c:pt>
                <c:pt idx="410">
                  <c:v>0.4404</c:v>
                </c:pt>
                <c:pt idx="411">
                  <c:v>0.6656</c:v>
                </c:pt>
                <c:pt idx="412">
                  <c:v>0.0</c:v>
                </c:pt>
                <c:pt idx="413">
                  <c:v>0.3612</c:v>
                </c:pt>
                <c:pt idx="414">
                  <c:v>-0.34</c:v>
                </c:pt>
                <c:pt idx="415">
                  <c:v>0.2263</c:v>
                </c:pt>
                <c:pt idx="416">
                  <c:v>0.0</c:v>
                </c:pt>
                <c:pt idx="417">
                  <c:v>0.0</c:v>
                </c:pt>
                <c:pt idx="418">
                  <c:v>0.4019</c:v>
                </c:pt>
                <c:pt idx="419">
                  <c:v>-0.5267</c:v>
                </c:pt>
                <c:pt idx="420">
                  <c:v>0.0</c:v>
                </c:pt>
                <c:pt idx="421">
                  <c:v>0.4215</c:v>
                </c:pt>
                <c:pt idx="422">
                  <c:v>0.0</c:v>
                </c:pt>
                <c:pt idx="423">
                  <c:v>0.4215</c:v>
                </c:pt>
                <c:pt idx="424">
                  <c:v>0.0</c:v>
                </c:pt>
                <c:pt idx="425">
                  <c:v>0.0</c:v>
                </c:pt>
                <c:pt idx="426">
                  <c:v>0.0</c:v>
                </c:pt>
                <c:pt idx="427">
                  <c:v>0.0</c:v>
                </c:pt>
                <c:pt idx="428">
                  <c:v>0.2023</c:v>
                </c:pt>
                <c:pt idx="429">
                  <c:v>0.5859</c:v>
                </c:pt>
                <c:pt idx="430">
                  <c:v>0.5859</c:v>
                </c:pt>
                <c:pt idx="431">
                  <c:v>0.5859</c:v>
                </c:pt>
                <c:pt idx="432">
                  <c:v>0.5859</c:v>
                </c:pt>
                <c:pt idx="433">
                  <c:v>0.5859</c:v>
                </c:pt>
                <c:pt idx="434">
                  <c:v>0.0</c:v>
                </c:pt>
                <c:pt idx="435">
                  <c:v>0.2732</c:v>
                </c:pt>
                <c:pt idx="436">
                  <c:v>0.2732</c:v>
                </c:pt>
                <c:pt idx="437">
                  <c:v>0.0</c:v>
                </c:pt>
                <c:pt idx="438">
                  <c:v>-0.5106</c:v>
                </c:pt>
                <c:pt idx="439">
                  <c:v>0.0</c:v>
                </c:pt>
                <c:pt idx="440">
                  <c:v>0.2023</c:v>
                </c:pt>
                <c:pt idx="441">
                  <c:v>0.5563</c:v>
                </c:pt>
                <c:pt idx="442">
                  <c:v>0.2951</c:v>
                </c:pt>
                <c:pt idx="443">
                  <c:v>0.0258</c:v>
                </c:pt>
                <c:pt idx="444">
                  <c:v>0.0</c:v>
                </c:pt>
                <c:pt idx="445">
                  <c:v>0.2023</c:v>
                </c:pt>
                <c:pt idx="446">
                  <c:v>0.0</c:v>
                </c:pt>
                <c:pt idx="447">
                  <c:v>0.0</c:v>
                </c:pt>
                <c:pt idx="448">
                  <c:v>0.0</c:v>
                </c:pt>
                <c:pt idx="449">
                  <c:v>-0.34</c:v>
                </c:pt>
                <c:pt idx="450">
                  <c:v>0.0</c:v>
                </c:pt>
                <c:pt idx="451">
                  <c:v>0.0</c:v>
                </c:pt>
                <c:pt idx="452">
                  <c:v>0.0</c:v>
                </c:pt>
                <c:pt idx="453">
                  <c:v>0.0</c:v>
                </c:pt>
                <c:pt idx="454">
                  <c:v>0.2732</c:v>
                </c:pt>
                <c:pt idx="455">
                  <c:v>0.6249</c:v>
                </c:pt>
                <c:pt idx="456">
                  <c:v>-0.2914</c:v>
                </c:pt>
                <c:pt idx="457">
                  <c:v>0.0</c:v>
                </c:pt>
                <c:pt idx="458">
                  <c:v>0.0</c:v>
                </c:pt>
                <c:pt idx="459">
                  <c:v>0.0</c:v>
                </c:pt>
                <c:pt idx="460">
                  <c:v>0.0</c:v>
                </c:pt>
                <c:pt idx="461">
                  <c:v>0.0</c:v>
                </c:pt>
                <c:pt idx="462">
                  <c:v>0.0</c:v>
                </c:pt>
                <c:pt idx="463">
                  <c:v>0.0</c:v>
                </c:pt>
                <c:pt idx="464">
                  <c:v>0.25</c:v>
                </c:pt>
                <c:pt idx="465">
                  <c:v>0.7269</c:v>
                </c:pt>
                <c:pt idx="466">
                  <c:v>0.4215</c:v>
                </c:pt>
                <c:pt idx="467">
                  <c:v>-0.4215</c:v>
                </c:pt>
                <c:pt idx="468">
                  <c:v>-0.128</c:v>
                </c:pt>
                <c:pt idx="469">
                  <c:v>0.6249</c:v>
                </c:pt>
                <c:pt idx="470">
                  <c:v>0.6249</c:v>
                </c:pt>
                <c:pt idx="471">
                  <c:v>0.4767</c:v>
                </c:pt>
                <c:pt idx="472">
                  <c:v>0.6249</c:v>
                </c:pt>
                <c:pt idx="473">
                  <c:v>0.0258</c:v>
                </c:pt>
                <c:pt idx="474">
                  <c:v>0.3818</c:v>
                </c:pt>
                <c:pt idx="475">
                  <c:v>0.0</c:v>
                </c:pt>
                <c:pt idx="476">
                  <c:v>0.0</c:v>
                </c:pt>
                <c:pt idx="477">
                  <c:v>0.0</c:v>
                </c:pt>
                <c:pt idx="478">
                  <c:v>-0.128</c:v>
                </c:pt>
                <c:pt idx="479">
                  <c:v>0.4404</c:v>
                </c:pt>
                <c:pt idx="480">
                  <c:v>0.0</c:v>
                </c:pt>
                <c:pt idx="481">
                  <c:v>0.0</c:v>
                </c:pt>
                <c:pt idx="482">
                  <c:v>0.0</c:v>
                </c:pt>
                <c:pt idx="483">
                  <c:v>0.1027</c:v>
                </c:pt>
                <c:pt idx="484">
                  <c:v>0.0</c:v>
                </c:pt>
                <c:pt idx="485">
                  <c:v>0.0</c:v>
                </c:pt>
                <c:pt idx="486">
                  <c:v>0.3818</c:v>
                </c:pt>
                <c:pt idx="487">
                  <c:v>0.296</c:v>
                </c:pt>
                <c:pt idx="488">
                  <c:v>0.296</c:v>
                </c:pt>
                <c:pt idx="489">
                  <c:v>0.5106</c:v>
                </c:pt>
                <c:pt idx="490">
                  <c:v>0.0</c:v>
                </c:pt>
                <c:pt idx="491">
                  <c:v>0.0</c:v>
                </c:pt>
                <c:pt idx="492">
                  <c:v>0.0</c:v>
                </c:pt>
                <c:pt idx="493">
                  <c:v>0.0</c:v>
                </c:pt>
                <c:pt idx="494">
                  <c:v>0.128</c:v>
                </c:pt>
                <c:pt idx="495">
                  <c:v>0.0</c:v>
                </c:pt>
                <c:pt idx="496">
                  <c:v>0.0</c:v>
                </c:pt>
                <c:pt idx="497">
                  <c:v>0.34</c:v>
                </c:pt>
                <c:pt idx="498">
                  <c:v>0.0</c:v>
                </c:pt>
                <c:pt idx="499">
                  <c:v>0.0</c:v>
                </c:pt>
                <c:pt idx="500">
                  <c:v>-0.5574</c:v>
                </c:pt>
                <c:pt idx="501">
                  <c:v>0.4404</c:v>
                </c:pt>
                <c:pt idx="502">
                  <c:v>0.4019</c:v>
                </c:pt>
                <c:pt idx="503">
                  <c:v>0.0</c:v>
                </c:pt>
                <c:pt idx="504">
                  <c:v>0.296</c:v>
                </c:pt>
                <c:pt idx="505">
                  <c:v>0.5106</c:v>
                </c:pt>
                <c:pt idx="506">
                  <c:v>0.4404</c:v>
                </c:pt>
                <c:pt idx="507">
                  <c:v>0.0</c:v>
                </c:pt>
                <c:pt idx="508">
                  <c:v>0.0</c:v>
                </c:pt>
                <c:pt idx="509">
                  <c:v>0.4877</c:v>
                </c:pt>
                <c:pt idx="510">
                  <c:v>0.0</c:v>
                </c:pt>
                <c:pt idx="511">
                  <c:v>0.3612</c:v>
                </c:pt>
                <c:pt idx="512">
                  <c:v>0.0258</c:v>
                </c:pt>
                <c:pt idx="513">
                  <c:v>0.0</c:v>
                </c:pt>
                <c:pt idx="514">
                  <c:v>-0.3612</c:v>
                </c:pt>
                <c:pt idx="515">
                  <c:v>0.3612</c:v>
                </c:pt>
                <c:pt idx="516">
                  <c:v>0.0258</c:v>
                </c:pt>
                <c:pt idx="517">
                  <c:v>0.0</c:v>
                </c:pt>
                <c:pt idx="518">
                  <c:v>0.0</c:v>
                </c:pt>
                <c:pt idx="519">
                  <c:v>0.6249</c:v>
                </c:pt>
                <c:pt idx="520">
                  <c:v>0.0</c:v>
                </c:pt>
                <c:pt idx="521">
                  <c:v>0.0</c:v>
                </c:pt>
                <c:pt idx="522">
                  <c:v>-0.128</c:v>
                </c:pt>
                <c:pt idx="523">
                  <c:v>0.4404</c:v>
                </c:pt>
                <c:pt idx="524">
                  <c:v>0.34</c:v>
                </c:pt>
                <c:pt idx="525">
                  <c:v>0.0</c:v>
                </c:pt>
                <c:pt idx="526">
                  <c:v>0.6369</c:v>
                </c:pt>
                <c:pt idx="527">
                  <c:v>0.0</c:v>
                </c:pt>
                <c:pt idx="528">
                  <c:v>0.0</c:v>
                </c:pt>
                <c:pt idx="529">
                  <c:v>0.0</c:v>
                </c:pt>
                <c:pt idx="530">
                  <c:v>0.296</c:v>
                </c:pt>
                <c:pt idx="531">
                  <c:v>0.0</c:v>
                </c:pt>
                <c:pt idx="532">
                  <c:v>0.0</c:v>
                </c:pt>
                <c:pt idx="533">
                  <c:v>0.0</c:v>
                </c:pt>
                <c:pt idx="534">
                  <c:v>0.296</c:v>
                </c:pt>
                <c:pt idx="535">
                  <c:v>0.0</c:v>
                </c:pt>
                <c:pt idx="536">
                  <c:v>0.0</c:v>
                </c:pt>
                <c:pt idx="537">
                  <c:v>0.0</c:v>
                </c:pt>
                <c:pt idx="538">
                  <c:v>-0.6486</c:v>
                </c:pt>
                <c:pt idx="539">
                  <c:v>-0.25</c:v>
                </c:pt>
                <c:pt idx="540">
                  <c:v>0.6249</c:v>
                </c:pt>
                <c:pt idx="541">
                  <c:v>-0.6369</c:v>
                </c:pt>
                <c:pt idx="542">
                  <c:v>0.2732</c:v>
                </c:pt>
                <c:pt idx="543">
                  <c:v>-0.3612</c:v>
                </c:pt>
                <c:pt idx="544">
                  <c:v>0.5574</c:v>
                </c:pt>
                <c:pt idx="545">
                  <c:v>0.0</c:v>
                </c:pt>
                <c:pt idx="546">
                  <c:v>0.0</c:v>
                </c:pt>
                <c:pt idx="547">
                  <c:v>0.0</c:v>
                </c:pt>
                <c:pt idx="548">
                  <c:v>-0.5574</c:v>
                </c:pt>
                <c:pt idx="549">
                  <c:v>0.1027</c:v>
                </c:pt>
                <c:pt idx="550">
                  <c:v>0.1027</c:v>
                </c:pt>
                <c:pt idx="551">
                  <c:v>0.0</c:v>
                </c:pt>
                <c:pt idx="552">
                  <c:v>0.0</c:v>
                </c:pt>
                <c:pt idx="553">
                  <c:v>0.4927</c:v>
                </c:pt>
                <c:pt idx="554">
                  <c:v>0.0258</c:v>
                </c:pt>
                <c:pt idx="555">
                  <c:v>-0.1027</c:v>
                </c:pt>
                <c:pt idx="556">
                  <c:v>0.4019</c:v>
                </c:pt>
                <c:pt idx="557">
                  <c:v>0.0</c:v>
                </c:pt>
                <c:pt idx="558">
                  <c:v>0.0</c:v>
                </c:pt>
                <c:pt idx="559">
                  <c:v>0.0</c:v>
                </c:pt>
                <c:pt idx="560">
                  <c:v>0.0</c:v>
                </c:pt>
                <c:pt idx="561">
                  <c:v>0.0258</c:v>
                </c:pt>
                <c:pt idx="562">
                  <c:v>0.0</c:v>
                </c:pt>
                <c:pt idx="563">
                  <c:v>0.0</c:v>
                </c:pt>
                <c:pt idx="564">
                  <c:v>0.4215</c:v>
                </c:pt>
                <c:pt idx="565">
                  <c:v>0.0</c:v>
                </c:pt>
                <c:pt idx="566">
                  <c:v>0.5994</c:v>
                </c:pt>
                <c:pt idx="567">
                  <c:v>0.0</c:v>
                </c:pt>
                <c:pt idx="568">
                  <c:v>0.0</c:v>
                </c:pt>
                <c:pt idx="569">
                  <c:v>0.0258</c:v>
                </c:pt>
                <c:pt idx="570">
                  <c:v>0.0</c:v>
                </c:pt>
                <c:pt idx="571">
                  <c:v>-0.3818</c:v>
                </c:pt>
                <c:pt idx="572">
                  <c:v>0.0</c:v>
                </c:pt>
                <c:pt idx="573">
                  <c:v>0.0258</c:v>
                </c:pt>
                <c:pt idx="574">
                  <c:v>0.0</c:v>
                </c:pt>
                <c:pt idx="575">
                  <c:v>0.0</c:v>
                </c:pt>
                <c:pt idx="576">
                  <c:v>0.0</c:v>
                </c:pt>
                <c:pt idx="577">
                  <c:v>0.0</c:v>
                </c:pt>
                <c:pt idx="578">
                  <c:v>0.0</c:v>
                </c:pt>
                <c:pt idx="579">
                  <c:v>-0.1027</c:v>
                </c:pt>
                <c:pt idx="580">
                  <c:v>-0.1027</c:v>
                </c:pt>
                <c:pt idx="581">
                  <c:v>0.0258</c:v>
                </c:pt>
                <c:pt idx="582">
                  <c:v>0.0258</c:v>
                </c:pt>
                <c:pt idx="583">
                  <c:v>0.0</c:v>
                </c:pt>
                <c:pt idx="584">
                  <c:v>-0.6369</c:v>
                </c:pt>
                <c:pt idx="585">
                  <c:v>0.0</c:v>
                </c:pt>
                <c:pt idx="586">
                  <c:v>0.6259</c:v>
                </c:pt>
                <c:pt idx="587">
                  <c:v>0.5267</c:v>
                </c:pt>
                <c:pt idx="588">
                  <c:v>0.0</c:v>
                </c:pt>
                <c:pt idx="589">
                  <c:v>0.0</c:v>
                </c:pt>
                <c:pt idx="590">
                  <c:v>0.4215</c:v>
                </c:pt>
                <c:pt idx="591">
                  <c:v>0.0</c:v>
                </c:pt>
                <c:pt idx="592">
                  <c:v>0.0</c:v>
                </c:pt>
                <c:pt idx="593">
                  <c:v>0.0</c:v>
                </c:pt>
                <c:pt idx="594">
                  <c:v>0.0258</c:v>
                </c:pt>
                <c:pt idx="595">
                  <c:v>0.0</c:v>
                </c:pt>
                <c:pt idx="596">
                  <c:v>0.0</c:v>
                </c:pt>
                <c:pt idx="597">
                  <c:v>-0.5574</c:v>
                </c:pt>
                <c:pt idx="598">
                  <c:v>0.0</c:v>
                </c:pt>
                <c:pt idx="599">
                  <c:v>0.0</c:v>
                </c:pt>
                <c:pt idx="600">
                  <c:v>0.0</c:v>
                </c:pt>
                <c:pt idx="601">
                  <c:v>0.3818</c:v>
                </c:pt>
                <c:pt idx="602">
                  <c:v>0.0258</c:v>
                </c:pt>
                <c:pt idx="603">
                  <c:v>0.0</c:v>
                </c:pt>
                <c:pt idx="604">
                  <c:v>0.0</c:v>
                </c:pt>
                <c:pt idx="605">
                  <c:v>0.0</c:v>
                </c:pt>
                <c:pt idx="606">
                  <c:v>0.0</c:v>
                </c:pt>
                <c:pt idx="607">
                  <c:v>-0.3182</c:v>
                </c:pt>
                <c:pt idx="608">
                  <c:v>0.0</c:v>
                </c:pt>
                <c:pt idx="609">
                  <c:v>0.0</c:v>
                </c:pt>
                <c:pt idx="610">
                  <c:v>0.0</c:v>
                </c:pt>
                <c:pt idx="611">
                  <c:v>0.4767</c:v>
                </c:pt>
                <c:pt idx="612">
                  <c:v>0.0</c:v>
                </c:pt>
                <c:pt idx="613">
                  <c:v>0.0</c:v>
                </c:pt>
                <c:pt idx="614">
                  <c:v>0.5859</c:v>
                </c:pt>
                <c:pt idx="615">
                  <c:v>-0.4019</c:v>
                </c:pt>
                <c:pt idx="616">
                  <c:v>0.0</c:v>
                </c:pt>
                <c:pt idx="617">
                  <c:v>0.0</c:v>
                </c:pt>
                <c:pt idx="618">
                  <c:v>0.0</c:v>
                </c:pt>
                <c:pt idx="619">
                  <c:v>-0.5574</c:v>
                </c:pt>
                <c:pt idx="620">
                  <c:v>0.0</c:v>
                </c:pt>
                <c:pt idx="621">
                  <c:v>0.0</c:v>
                </c:pt>
                <c:pt idx="622">
                  <c:v>0.3612</c:v>
                </c:pt>
                <c:pt idx="623">
                  <c:v>0.0</c:v>
                </c:pt>
                <c:pt idx="624">
                  <c:v>-0.4588</c:v>
                </c:pt>
                <c:pt idx="625">
                  <c:v>0.0</c:v>
                </c:pt>
                <c:pt idx="626">
                  <c:v>0.0</c:v>
                </c:pt>
                <c:pt idx="627">
                  <c:v>0.0</c:v>
                </c:pt>
                <c:pt idx="628">
                  <c:v>0.5859</c:v>
                </c:pt>
                <c:pt idx="629">
                  <c:v>0.4019</c:v>
                </c:pt>
                <c:pt idx="630">
                  <c:v>0.0</c:v>
                </c:pt>
                <c:pt idx="631">
                  <c:v>0.4019</c:v>
                </c:pt>
                <c:pt idx="632">
                  <c:v>0.0</c:v>
                </c:pt>
                <c:pt idx="633">
                  <c:v>-0.3182</c:v>
                </c:pt>
                <c:pt idx="634">
                  <c:v>0.0</c:v>
                </c:pt>
                <c:pt idx="635">
                  <c:v>0.0</c:v>
                </c:pt>
                <c:pt idx="636">
                  <c:v>0.0</c:v>
                </c:pt>
                <c:pt idx="637">
                  <c:v>0.0</c:v>
                </c:pt>
                <c:pt idx="638">
                  <c:v>0.0</c:v>
                </c:pt>
                <c:pt idx="639">
                  <c:v>0.0</c:v>
                </c:pt>
                <c:pt idx="640">
                  <c:v>0.0</c:v>
                </c:pt>
                <c:pt idx="641">
                  <c:v>0.0</c:v>
                </c:pt>
                <c:pt idx="642">
                  <c:v>-0.2732</c:v>
                </c:pt>
                <c:pt idx="643">
                  <c:v>0.0</c:v>
                </c:pt>
                <c:pt idx="644">
                  <c:v>0.0</c:v>
                </c:pt>
                <c:pt idx="645">
                  <c:v>0.0</c:v>
                </c:pt>
                <c:pt idx="646">
                  <c:v>0.296</c:v>
                </c:pt>
                <c:pt idx="647">
                  <c:v>0.0</c:v>
                </c:pt>
                <c:pt idx="648">
                  <c:v>0.0</c:v>
                </c:pt>
                <c:pt idx="649">
                  <c:v>0.0</c:v>
                </c:pt>
                <c:pt idx="650">
                  <c:v>0.0</c:v>
                </c:pt>
                <c:pt idx="651">
                  <c:v>0.0258</c:v>
                </c:pt>
                <c:pt idx="652">
                  <c:v>-0.4019</c:v>
                </c:pt>
                <c:pt idx="653">
                  <c:v>-0.5574</c:v>
                </c:pt>
                <c:pt idx="654">
                  <c:v>0.0</c:v>
                </c:pt>
                <c:pt idx="655">
                  <c:v>0.2263</c:v>
                </c:pt>
                <c:pt idx="656">
                  <c:v>0.2732</c:v>
                </c:pt>
                <c:pt idx="657">
                  <c:v>0.0</c:v>
                </c:pt>
                <c:pt idx="658">
                  <c:v>0.0</c:v>
                </c:pt>
                <c:pt idx="659">
                  <c:v>0.0</c:v>
                </c:pt>
                <c:pt idx="660">
                  <c:v>0.0</c:v>
                </c:pt>
                <c:pt idx="661">
                  <c:v>0.4404</c:v>
                </c:pt>
                <c:pt idx="662">
                  <c:v>0.0</c:v>
                </c:pt>
                <c:pt idx="663">
                  <c:v>-0.4215</c:v>
                </c:pt>
                <c:pt idx="664">
                  <c:v>0.0</c:v>
                </c:pt>
                <c:pt idx="665">
                  <c:v>0.0</c:v>
                </c:pt>
                <c:pt idx="666">
                  <c:v>0.3612</c:v>
                </c:pt>
                <c:pt idx="667">
                  <c:v>0.0</c:v>
                </c:pt>
                <c:pt idx="668">
                  <c:v>0.0</c:v>
                </c:pt>
                <c:pt idx="669">
                  <c:v>0.3612</c:v>
                </c:pt>
                <c:pt idx="670">
                  <c:v>0.0</c:v>
                </c:pt>
                <c:pt idx="671">
                  <c:v>0.0258</c:v>
                </c:pt>
                <c:pt idx="672">
                  <c:v>0.0258</c:v>
                </c:pt>
                <c:pt idx="673">
                  <c:v>-0.1027</c:v>
                </c:pt>
                <c:pt idx="674">
                  <c:v>-0.1027</c:v>
                </c:pt>
                <c:pt idx="675">
                  <c:v>0.4215</c:v>
                </c:pt>
                <c:pt idx="676">
                  <c:v>0.3818</c:v>
                </c:pt>
                <c:pt idx="677">
                  <c:v>0.0</c:v>
                </c:pt>
                <c:pt idx="678">
                  <c:v>0.0</c:v>
                </c:pt>
                <c:pt idx="679">
                  <c:v>-0.2263</c:v>
                </c:pt>
                <c:pt idx="680">
                  <c:v>0.6369</c:v>
                </c:pt>
                <c:pt idx="681">
                  <c:v>-0.4588</c:v>
                </c:pt>
                <c:pt idx="682">
                  <c:v>0.0</c:v>
                </c:pt>
                <c:pt idx="683">
                  <c:v>0.0</c:v>
                </c:pt>
                <c:pt idx="684">
                  <c:v>0.0</c:v>
                </c:pt>
                <c:pt idx="685">
                  <c:v>0.25</c:v>
                </c:pt>
                <c:pt idx="686">
                  <c:v>-0.1027</c:v>
                </c:pt>
                <c:pt idx="687">
                  <c:v>0.0258</c:v>
                </c:pt>
                <c:pt idx="688">
                  <c:v>-0.1027</c:v>
                </c:pt>
                <c:pt idx="689">
                  <c:v>-0.4019</c:v>
                </c:pt>
                <c:pt idx="690">
                  <c:v>-0.4767</c:v>
                </c:pt>
                <c:pt idx="691">
                  <c:v>-0.4939</c:v>
                </c:pt>
                <c:pt idx="692">
                  <c:v>-0.0516</c:v>
                </c:pt>
                <c:pt idx="693">
                  <c:v>-0.1027</c:v>
                </c:pt>
                <c:pt idx="694">
                  <c:v>-0.5994</c:v>
                </c:pt>
                <c:pt idx="695">
                  <c:v>0.0</c:v>
                </c:pt>
                <c:pt idx="696">
                  <c:v>-0.4215</c:v>
                </c:pt>
                <c:pt idx="697">
                  <c:v>0.6808</c:v>
                </c:pt>
                <c:pt idx="698">
                  <c:v>0.0</c:v>
                </c:pt>
                <c:pt idx="699">
                  <c:v>-0.0772</c:v>
                </c:pt>
                <c:pt idx="700">
                  <c:v>-0.2263</c:v>
                </c:pt>
                <c:pt idx="701">
                  <c:v>0.0</c:v>
                </c:pt>
                <c:pt idx="702">
                  <c:v>-0.2263</c:v>
                </c:pt>
                <c:pt idx="703">
                  <c:v>0.0</c:v>
                </c:pt>
                <c:pt idx="704">
                  <c:v>0.0</c:v>
                </c:pt>
                <c:pt idx="705">
                  <c:v>0.0</c:v>
                </c:pt>
                <c:pt idx="706">
                  <c:v>0.0</c:v>
                </c:pt>
                <c:pt idx="707">
                  <c:v>0.0</c:v>
                </c:pt>
                <c:pt idx="708">
                  <c:v>0.0</c:v>
                </c:pt>
                <c:pt idx="709">
                  <c:v>0.0</c:v>
                </c:pt>
                <c:pt idx="710">
                  <c:v>0.0</c:v>
                </c:pt>
                <c:pt idx="711">
                  <c:v>-0.4215</c:v>
                </c:pt>
                <c:pt idx="712">
                  <c:v>0.0</c:v>
                </c:pt>
                <c:pt idx="713">
                  <c:v>0.0</c:v>
                </c:pt>
                <c:pt idx="714">
                  <c:v>0.0</c:v>
                </c:pt>
                <c:pt idx="715">
                  <c:v>0.0</c:v>
                </c:pt>
                <c:pt idx="716">
                  <c:v>0.0</c:v>
                </c:pt>
                <c:pt idx="717">
                  <c:v>0.3612</c:v>
                </c:pt>
                <c:pt idx="718">
                  <c:v>0.5423</c:v>
                </c:pt>
                <c:pt idx="719">
                  <c:v>0.0</c:v>
                </c:pt>
                <c:pt idx="720">
                  <c:v>-0.6249</c:v>
                </c:pt>
                <c:pt idx="721">
                  <c:v>0.0</c:v>
                </c:pt>
                <c:pt idx="722">
                  <c:v>0.0</c:v>
                </c:pt>
                <c:pt idx="723">
                  <c:v>0.0</c:v>
                </c:pt>
                <c:pt idx="724">
                  <c:v>0.0</c:v>
                </c:pt>
                <c:pt idx="725">
                  <c:v>0.0</c:v>
                </c:pt>
                <c:pt idx="726">
                  <c:v>0.4019</c:v>
                </c:pt>
                <c:pt idx="727">
                  <c:v>0.0</c:v>
                </c:pt>
                <c:pt idx="728">
                  <c:v>0.0</c:v>
                </c:pt>
                <c:pt idx="729">
                  <c:v>0.0</c:v>
                </c:pt>
                <c:pt idx="730">
                  <c:v>0.0</c:v>
                </c:pt>
                <c:pt idx="731">
                  <c:v>0.6705</c:v>
                </c:pt>
                <c:pt idx="732">
                  <c:v>0.0</c:v>
                </c:pt>
                <c:pt idx="733">
                  <c:v>0.0</c:v>
                </c:pt>
                <c:pt idx="734">
                  <c:v>0.0</c:v>
                </c:pt>
                <c:pt idx="735">
                  <c:v>0.5106</c:v>
                </c:pt>
                <c:pt idx="736">
                  <c:v>0.0</c:v>
                </c:pt>
                <c:pt idx="737">
                  <c:v>0.0</c:v>
                </c:pt>
                <c:pt idx="738">
                  <c:v>0.0</c:v>
                </c:pt>
                <c:pt idx="739">
                  <c:v>0.0</c:v>
                </c:pt>
                <c:pt idx="740">
                  <c:v>0.0</c:v>
                </c:pt>
                <c:pt idx="741">
                  <c:v>0.0</c:v>
                </c:pt>
                <c:pt idx="742">
                  <c:v>-0.1027</c:v>
                </c:pt>
                <c:pt idx="743">
                  <c:v>0.0</c:v>
                </c:pt>
                <c:pt idx="744">
                  <c:v>0.0</c:v>
                </c:pt>
                <c:pt idx="745">
                  <c:v>0.4215</c:v>
                </c:pt>
                <c:pt idx="746">
                  <c:v>0.7506</c:v>
                </c:pt>
                <c:pt idx="747">
                  <c:v>0.2263</c:v>
                </c:pt>
                <c:pt idx="748">
                  <c:v>0.0</c:v>
                </c:pt>
                <c:pt idx="749">
                  <c:v>0.0</c:v>
                </c:pt>
                <c:pt idx="750">
                  <c:v>0.0</c:v>
                </c:pt>
                <c:pt idx="751">
                  <c:v>-0.7845</c:v>
                </c:pt>
                <c:pt idx="752">
                  <c:v>0.0</c:v>
                </c:pt>
                <c:pt idx="753">
                  <c:v>0.0</c:v>
                </c:pt>
                <c:pt idx="754">
                  <c:v>-0.2263</c:v>
                </c:pt>
                <c:pt idx="755">
                  <c:v>0.0</c:v>
                </c:pt>
                <c:pt idx="756">
                  <c:v>0.743</c:v>
                </c:pt>
                <c:pt idx="757">
                  <c:v>0.0</c:v>
                </c:pt>
                <c:pt idx="758">
                  <c:v>0.4404</c:v>
                </c:pt>
                <c:pt idx="759">
                  <c:v>0.0258</c:v>
                </c:pt>
                <c:pt idx="760">
                  <c:v>0.0</c:v>
                </c:pt>
                <c:pt idx="761">
                  <c:v>0.0</c:v>
                </c:pt>
                <c:pt idx="762">
                  <c:v>0.3182</c:v>
                </c:pt>
                <c:pt idx="763">
                  <c:v>-0.5574</c:v>
                </c:pt>
                <c:pt idx="764">
                  <c:v>0.4215</c:v>
                </c:pt>
                <c:pt idx="765">
                  <c:v>0.0</c:v>
                </c:pt>
                <c:pt idx="766">
                  <c:v>0.0</c:v>
                </c:pt>
                <c:pt idx="767">
                  <c:v>0.2023</c:v>
                </c:pt>
                <c:pt idx="768">
                  <c:v>0.0</c:v>
                </c:pt>
                <c:pt idx="769">
                  <c:v>0.2023</c:v>
                </c:pt>
                <c:pt idx="770">
                  <c:v>0.0</c:v>
                </c:pt>
                <c:pt idx="771">
                  <c:v>-0.5574</c:v>
                </c:pt>
                <c:pt idx="772">
                  <c:v>0.0</c:v>
                </c:pt>
                <c:pt idx="773">
                  <c:v>0.0</c:v>
                </c:pt>
                <c:pt idx="774">
                  <c:v>0.0</c:v>
                </c:pt>
                <c:pt idx="775">
                  <c:v>0.0</c:v>
                </c:pt>
                <c:pt idx="776">
                  <c:v>0.0</c:v>
                </c:pt>
                <c:pt idx="777">
                  <c:v>0.0</c:v>
                </c:pt>
                <c:pt idx="778">
                  <c:v>0.0</c:v>
                </c:pt>
                <c:pt idx="779">
                  <c:v>-0.2023</c:v>
                </c:pt>
                <c:pt idx="780">
                  <c:v>0.5423</c:v>
                </c:pt>
                <c:pt idx="781">
                  <c:v>0.0</c:v>
                </c:pt>
                <c:pt idx="782">
                  <c:v>0.4201</c:v>
                </c:pt>
                <c:pt idx="783">
                  <c:v>0.0</c:v>
                </c:pt>
                <c:pt idx="784">
                  <c:v>0.0</c:v>
                </c:pt>
                <c:pt idx="785">
                  <c:v>0.5106</c:v>
                </c:pt>
                <c:pt idx="786">
                  <c:v>0.0</c:v>
                </c:pt>
                <c:pt idx="787">
                  <c:v>0.5106</c:v>
                </c:pt>
                <c:pt idx="788">
                  <c:v>0.0</c:v>
                </c:pt>
                <c:pt idx="789">
                  <c:v>0.5106</c:v>
                </c:pt>
                <c:pt idx="790">
                  <c:v>0.0</c:v>
                </c:pt>
                <c:pt idx="791">
                  <c:v>0.0</c:v>
                </c:pt>
                <c:pt idx="792">
                  <c:v>0.0</c:v>
                </c:pt>
                <c:pt idx="793">
                  <c:v>0.0</c:v>
                </c:pt>
                <c:pt idx="794">
                  <c:v>0.6808</c:v>
                </c:pt>
                <c:pt idx="795">
                  <c:v>0.0</c:v>
                </c:pt>
                <c:pt idx="796">
                  <c:v>0.0</c:v>
                </c:pt>
                <c:pt idx="797">
                  <c:v>0.0</c:v>
                </c:pt>
                <c:pt idx="798">
                  <c:v>0.0</c:v>
                </c:pt>
                <c:pt idx="799">
                  <c:v>0.0</c:v>
                </c:pt>
                <c:pt idx="800">
                  <c:v>0.4019</c:v>
                </c:pt>
                <c:pt idx="801">
                  <c:v>0.0</c:v>
                </c:pt>
                <c:pt idx="802">
                  <c:v>0.2023</c:v>
                </c:pt>
                <c:pt idx="803">
                  <c:v>0.0</c:v>
                </c:pt>
                <c:pt idx="804">
                  <c:v>0.0</c:v>
                </c:pt>
                <c:pt idx="805">
                  <c:v>0.4019</c:v>
                </c:pt>
                <c:pt idx="806">
                  <c:v>0.5106</c:v>
                </c:pt>
                <c:pt idx="807">
                  <c:v>0.0</c:v>
                </c:pt>
                <c:pt idx="808">
                  <c:v>0.0</c:v>
                </c:pt>
                <c:pt idx="809">
                  <c:v>0.2023</c:v>
                </c:pt>
                <c:pt idx="810">
                  <c:v>0.0</c:v>
                </c:pt>
                <c:pt idx="811">
                  <c:v>-0.3182</c:v>
                </c:pt>
                <c:pt idx="812">
                  <c:v>0.0</c:v>
                </c:pt>
                <c:pt idx="813">
                  <c:v>0.0772</c:v>
                </c:pt>
                <c:pt idx="814">
                  <c:v>0.0772</c:v>
                </c:pt>
                <c:pt idx="815">
                  <c:v>0.0258</c:v>
                </c:pt>
                <c:pt idx="816">
                  <c:v>-0.1027</c:v>
                </c:pt>
                <c:pt idx="817">
                  <c:v>0.0</c:v>
                </c:pt>
                <c:pt idx="818">
                  <c:v>0.4404</c:v>
                </c:pt>
                <c:pt idx="819">
                  <c:v>0.4215</c:v>
                </c:pt>
                <c:pt idx="820">
                  <c:v>0.0</c:v>
                </c:pt>
                <c:pt idx="821">
                  <c:v>0.25</c:v>
                </c:pt>
                <c:pt idx="822">
                  <c:v>0.0</c:v>
                </c:pt>
                <c:pt idx="823">
                  <c:v>0.0</c:v>
                </c:pt>
                <c:pt idx="824">
                  <c:v>0.0</c:v>
                </c:pt>
                <c:pt idx="825">
                  <c:v>0.2732</c:v>
                </c:pt>
                <c:pt idx="826">
                  <c:v>0.2732</c:v>
                </c:pt>
                <c:pt idx="827">
                  <c:v>0.0</c:v>
                </c:pt>
                <c:pt idx="828">
                  <c:v>-0.2732</c:v>
                </c:pt>
                <c:pt idx="829">
                  <c:v>0.0</c:v>
                </c:pt>
                <c:pt idx="830">
                  <c:v>0.4588</c:v>
                </c:pt>
                <c:pt idx="831">
                  <c:v>0.0</c:v>
                </c:pt>
                <c:pt idx="832">
                  <c:v>-0.6486</c:v>
                </c:pt>
                <c:pt idx="833">
                  <c:v>0.0</c:v>
                </c:pt>
                <c:pt idx="834">
                  <c:v>0.0</c:v>
                </c:pt>
                <c:pt idx="835">
                  <c:v>0.296</c:v>
                </c:pt>
                <c:pt idx="836">
                  <c:v>0.0</c:v>
                </c:pt>
                <c:pt idx="837">
                  <c:v>0.0</c:v>
                </c:pt>
                <c:pt idx="838">
                  <c:v>0.0</c:v>
                </c:pt>
                <c:pt idx="839">
                  <c:v>0.0</c:v>
                </c:pt>
                <c:pt idx="840">
                  <c:v>0.0</c:v>
                </c:pt>
                <c:pt idx="841">
                  <c:v>0.0</c:v>
                </c:pt>
                <c:pt idx="842">
                  <c:v>0.0</c:v>
                </c:pt>
                <c:pt idx="843">
                  <c:v>0.0</c:v>
                </c:pt>
                <c:pt idx="844">
                  <c:v>0.0</c:v>
                </c:pt>
                <c:pt idx="845">
                  <c:v>0.0</c:v>
                </c:pt>
                <c:pt idx="846">
                  <c:v>0.0</c:v>
                </c:pt>
                <c:pt idx="847">
                  <c:v>0.0</c:v>
                </c:pt>
                <c:pt idx="848">
                  <c:v>0.0</c:v>
                </c:pt>
                <c:pt idx="849">
                  <c:v>0.0</c:v>
                </c:pt>
                <c:pt idx="850">
                  <c:v>0.0</c:v>
                </c:pt>
                <c:pt idx="851">
                  <c:v>0.0</c:v>
                </c:pt>
                <c:pt idx="852">
                  <c:v>0.0</c:v>
                </c:pt>
                <c:pt idx="853">
                  <c:v>0.0</c:v>
                </c:pt>
                <c:pt idx="854">
                  <c:v>0.0</c:v>
                </c:pt>
                <c:pt idx="855">
                  <c:v>0.0</c:v>
                </c:pt>
                <c:pt idx="856">
                  <c:v>0.0</c:v>
                </c:pt>
                <c:pt idx="857">
                  <c:v>0.0</c:v>
                </c:pt>
                <c:pt idx="858">
                  <c:v>0.0</c:v>
                </c:pt>
                <c:pt idx="859">
                  <c:v>0.0</c:v>
                </c:pt>
                <c:pt idx="860">
                  <c:v>0.4588</c:v>
                </c:pt>
                <c:pt idx="861">
                  <c:v>0.3612</c:v>
                </c:pt>
                <c:pt idx="862">
                  <c:v>0.0</c:v>
                </c:pt>
                <c:pt idx="863">
                  <c:v>0.0</c:v>
                </c:pt>
                <c:pt idx="864">
                  <c:v>0.0</c:v>
                </c:pt>
                <c:pt idx="865">
                  <c:v>0.34</c:v>
                </c:pt>
                <c:pt idx="866">
                  <c:v>0.0</c:v>
                </c:pt>
                <c:pt idx="867">
                  <c:v>0.0</c:v>
                </c:pt>
                <c:pt idx="868">
                  <c:v>0.0</c:v>
                </c:pt>
                <c:pt idx="869">
                  <c:v>0.0</c:v>
                </c:pt>
                <c:pt idx="870">
                  <c:v>0.0</c:v>
                </c:pt>
                <c:pt idx="871">
                  <c:v>0.4767</c:v>
                </c:pt>
                <c:pt idx="872">
                  <c:v>0.0</c:v>
                </c:pt>
                <c:pt idx="873">
                  <c:v>0.5719</c:v>
                </c:pt>
                <c:pt idx="874">
                  <c:v>0.0</c:v>
                </c:pt>
                <c:pt idx="875">
                  <c:v>0.0</c:v>
                </c:pt>
                <c:pt idx="876">
                  <c:v>0.0</c:v>
                </c:pt>
                <c:pt idx="877">
                  <c:v>0.0</c:v>
                </c:pt>
                <c:pt idx="878">
                  <c:v>0.0258</c:v>
                </c:pt>
                <c:pt idx="879">
                  <c:v>0.4767</c:v>
                </c:pt>
                <c:pt idx="880">
                  <c:v>0.0</c:v>
                </c:pt>
                <c:pt idx="881">
                  <c:v>0.4588</c:v>
                </c:pt>
                <c:pt idx="882">
                  <c:v>-0.4939</c:v>
                </c:pt>
                <c:pt idx="883">
                  <c:v>0.5719</c:v>
                </c:pt>
                <c:pt idx="884">
                  <c:v>0.0</c:v>
                </c:pt>
                <c:pt idx="885">
                  <c:v>0.6249</c:v>
                </c:pt>
                <c:pt idx="886">
                  <c:v>0.0</c:v>
                </c:pt>
                <c:pt idx="887">
                  <c:v>0.2732</c:v>
                </c:pt>
                <c:pt idx="888">
                  <c:v>0.0</c:v>
                </c:pt>
                <c:pt idx="889">
                  <c:v>0.0</c:v>
                </c:pt>
                <c:pt idx="890">
                  <c:v>0.0</c:v>
                </c:pt>
                <c:pt idx="891">
                  <c:v>0.0</c:v>
                </c:pt>
                <c:pt idx="892">
                  <c:v>0.0</c:v>
                </c:pt>
                <c:pt idx="893">
                  <c:v>0.0</c:v>
                </c:pt>
                <c:pt idx="894">
                  <c:v>0.0</c:v>
                </c:pt>
                <c:pt idx="895">
                  <c:v>0.0</c:v>
                </c:pt>
                <c:pt idx="896">
                  <c:v>0.0</c:v>
                </c:pt>
                <c:pt idx="897">
                  <c:v>0.0</c:v>
                </c:pt>
                <c:pt idx="898">
                  <c:v>0.0</c:v>
                </c:pt>
                <c:pt idx="899">
                  <c:v>0.0</c:v>
                </c:pt>
                <c:pt idx="900">
                  <c:v>0.0</c:v>
                </c:pt>
                <c:pt idx="901">
                  <c:v>0.0</c:v>
                </c:pt>
                <c:pt idx="902">
                  <c:v>0.4404</c:v>
                </c:pt>
                <c:pt idx="903">
                  <c:v>-0.5859</c:v>
                </c:pt>
                <c:pt idx="904">
                  <c:v>0.0</c:v>
                </c:pt>
                <c:pt idx="905">
                  <c:v>0.0</c:v>
                </c:pt>
                <c:pt idx="906">
                  <c:v>0.2732</c:v>
                </c:pt>
                <c:pt idx="907">
                  <c:v>0.0</c:v>
                </c:pt>
                <c:pt idx="908">
                  <c:v>0.0</c:v>
                </c:pt>
                <c:pt idx="909">
                  <c:v>0.2263</c:v>
                </c:pt>
                <c:pt idx="910">
                  <c:v>0.296</c:v>
                </c:pt>
                <c:pt idx="911">
                  <c:v>-0.128</c:v>
                </c:pt>
                <c:pt idx="912">
                  <c:v>0.0</c:v>
                </c:pt>
                <c:pt idx="913">
                  <c:v>0.0</c:v>
                </c:pt>
                <c:pt idx="914">
                  <c:v>0.765</c:v>
                </c:pt>
                <c:pt idx="915">
                  <c:v>0.0</c:v>
                </c:pt>
                <c:pt idx="916">
                  <c:v>0.0</c:v>
                </c:pt>
                <c:pt idx="917">
                  <c:v>0.0</c:v>
                </c:pt>
                <c:pt idx="918">
                  <c:v>-0.0516</c:v>
                </c:pt>
                <c:pt idx="919">
                  <c:v>0.0</c:v>
                </c:pt>
                <c:pt idx="920">
                  <c:v>0.0</c:v>
                </c:pt>
                <c:pt idx="921">
                  <c:v>0.0</c:v>
                </c:pt>
                <c:pt idx="922">
                  <c:v>0.0</c:v>
                </c:pt>
                <c:pt idx="923">
                  <c:v>0.0</c:v>
                </c:pt>
                <c:pt idx="924">
                  <c:v>0.0</c:v>
                </c:pt>
                <c:pt idx="925">
                  <c:v>0.4215</c:v>
                </c:pt>
                <c:pt idx="926">
                  <c:v>0.0</c:v>
                </c:pt>
                <c:pt idx="927">
                  <c:v>0.6486</c:v>
                </c:pt>
                <c:pt idx="928">
                  <c:v>0.0</c:v>
                </c:pt>
                <c:pt idx="929">
                  <c:v>0.4404</c:v>
                </c:pt>
                <c:pt idx="930">
                  <c:v>0.4404</c:v>
                </c:pt>
                <c:pt idx="931">
                  <c:v>0.4404</c:v>
                </c:pt>
                <c:pt idx="932">
                  <c:v>0.0</c:v>
                </c:pt>
                <c:pt idx="933">
                  <c:v>0.0</c:v>
                </c:pt>
                <c:pt idx="934">
                  <c:v>0.0</c:v>
                </c:pt>
                <c:pt idx="935">
                  <c:v>0.0</c:v>
                </c:pt>
                <c:pt idx="936">
                  <c:v>0.0</c:v>
                </c:pt>
                <c:pt idx="937">
                  <c:v>0.296</c:v>
                </c:pt>
                <c:pt idx="938">
                  <c:v>0.128</c:v>
                </c:pt>
                <c:pt idx="939">
                  <c:v>0.0</c:v>
                </c:pt>
                <c:pt idx="940">
                  <c:v>0.296</c:v>
                </c:pt>
                <c:pt idx="941">
                  <c:v>0.0</c:v>
                </c:pt>
                <c:pt idx="942">
                  <c:v>0.0</c:v>
                </c:pt>
                <c:pt idx="943">
                  <c:v>0.0</c:v>
                </c:pt>
                <c:pt idx="944">
                  <c:v>0.0</c:v>
                </c:pt>
                <c:pt idx="945">
                  <c:v>0.5423</c:v>
                </c:pt>
                <c:pt idx="946">
                  <c:v>0.4404</c:v>
                </c:pt>
                <c:pt idx="947">
                  <c:v>0.4404</c:v>
                </c:pt>
                <c:pt idx="948">
                  <c:v>0.0</c:v>
                </c:pt>
                <c:pt idx="949">
                  <c:v>0.1027</c:v>
                </c:pt>
                <c:pt idx="950">
                  <c:v>0.0</c:v>
                </c:pt>
                <c:pt idx="951">
                  <c:v>0.0</c:v>
                </c:pt>
                <c:pt idx="952">
                  <c:v>0.6249</c:v>
                </c:pt>
                <c:pt idx="953">
                  <c:v>0.0</c:v>
                </c:pt>
                <c:pt idx="954">
                  <c:v>0.6705</c:v>
                </c:pt>
                <c:pt idx="955">
                  <c:v>0.2732</c:v>
                </c:pt>
                <c:pt idx="956">
                  <c:v>0.2732</c:v>
                </c:pt>
                <c:pt idx="957">
                  <c:v>0.1027</c:v>
                </c:pt>
                <c:pt idx="958">
                  <c:v>0.0</c:v>
                </c:pt>
                <c:pt idx="959">
                  <c:v>0.8126</c:v>
                </c:pt>
                <c:pt idx="960">
                  <c:v>0.3818</c:v>
                </c:pt>
                <c:pt idx="961">
                  <c:v>-0.1027</c:v>
                </c:pt>
                <c:pt idx="962">
                  <c:v>0.0</c:v>
                </c:pt>
                <c:pt idx="963">
                  <c:v>0.34</c:v>
                </c:pt>
                <c:pt idx="964">
                  <c:v>0.4588</c:v>
                </c:pt>
                <c:pt idx="965">
                  <c:v>0.0</c:v>
                </c:pt>
                <c:pt idx="966">
                  <c:v>0.5859</c:v>
                </c:pt>
                <c:pt idx="967">
                  <c:v>0.2023</c:v>
                </c:pt>
                <c:pt idx="968">
                  <c:v>0.0</c:v>
                </c:pt>
                <c:pt idx="969">
                  <c:v>0.5859</c:v>
                </c:pt>
                <c:pt idx="970">
                  <c:v>0.0</c:v>
                </c:pt>
                <c:pt idx="971">
                  <c:v>0.4404</c:v>
                </c:pt>
                <c:pt idx="972">
                  <c:v>0.4404</c:v>
                </c:pt>
                <c:pt idx="973">
                  <c:v>0.4404</c:v>
                </c:pt>
                <c:pt idx="974">
                  <c:v>0.4404</c:v>
                </c:pt>
                <c:pt idx="975">
                  <c:v>0.0</c:v>
                </c:pt>
                <c:pt idx="976">
                  <c:v>0.4404</c:v>
                </c:pt>
                <c:pt idx="977">
                  <c:v>0.4404</c:v>
                </c:pt>
                <c:pt idx="978">
                  <c:v>0.0</c:v>
                </c:pt>
                <c:pt idx="979">
                  <c:v>0.4404</c:v>
                </c:pt>
                <c:pt idx="980">
                  <c:v>0.0</c:v>
                </c:pt>
                <c:pt idx="981">
                  <c:v>0.0</c:v>
                </c:pt>
                <c:pt idx="982">
                  <c:v>0.0</c:v>
                </c:pt>
                <c:pt idx="983">
                  <c:v>0.6249</c:v>
                </c:pt>
                <c:pt idx="984">
                  <c:v>0.4215</c:v>
                </c:pt>
                <c:pt idx="985">
                  <c:v>0.0</c:v>
                </c:pt>
                <c:pt idx="986">
                  <c:v>0.0</c:v>
                </c:pt>
                <c:pt idx="987">
                  <c:v>0.0</c:v>
                </c:pt>
                <c:pt idx="988">
                  <c:v>0.0</c:v>
                </c:pt>
                <c:pt idx="989">
                  <c:v>0.6249</c:v>
                </c:pt>
                <c:pt idx="990">
                  <c:v>0.0</c:v>
                </c:pt>
                <c:pt idx="991">
                  <c:v>-0.128</c:v>
                </c:pt>
                <c:pt idx="992">
                  <c:v>0.0</c:v>
                </c:pt>
                <c:pt idx="993">
                  <c:v>0.0</c:v>
                </c:pt>
                <c:pt idx="994">
                  <c:v>0.0</c:v>
                </c:pt>
                <c:pt idx="995">
                  <c:v>0.0</c:v>
                </c:pt>
                <c:pt idx="996">
                  <c:v>0.2732</c:v>
                </c:pt>
                <c:pt idx="997">
                  <c:v>-0.7003</c:v>
                </c:pt>
                <c:pt idx="998">
                  <c:v>0.0</c:v>
                </c:pt>
                <c:pt idx="999">
                  <c:v>0.0</c:v>
                </c:pt>
                <c:pt idx="1000">
                  <c:v>0.0</c:v>
                </c:pt>
                <c:pt idx="1001">
                  <c:v>0.4019</c:v>
                </c:pt>
                <c:pt idx="1002">
                  <c:v>0.0</c:v>
                </c:pt>
                <c:pt idx="1003">
                  <c:v>0.34</c:v>
                </c:pt>
                <c:pt idx="1004">
                  <c:v>0.0</c:v>
                </c:pt>
                <c:pt idx="1005">
                  <c:v>0.0</c:v>
                </c:pt>
                <c:pt idx="1006">
                  <c:v>0.0</c:v>
                </c:pt>
                <c:pt idx="1007">
                  <c:v>0.6908</c:v>
                </c:pt>
                <c:pt idx="1008">
                  <c:v>0.0</c:v>
                </c:pt>
                <c:pt idx="1009">
                  <c:v>0.0</c:v>
                </c:pt>
                <c:pt idx="1010">
                  <c:v>0.0</c:v>
                </c:pt>
                <c:pt idx="1011">
                  <c:v>0.0</c:v>
                </c:pt>
                <c:pt idx="1012">
                  <c:v>-0.6124</c:v>
                </c:pt>
                <c:pt idx="1013">
                  <c:v>0.0</c:v>
                </c:pt>
                <c:pt idx="1014">
                  <c:v>0.0</c:v>
                </c:pt>
                <c:pt idx="1015">
                  <c:v>0.1877</c:v>
                </c:pt>
                <c:pt idx="1016">
                  <c:v>0.0</c:v>
                </c:pt>
                <c:pt idx="1017">
                  <c:v>0.4404</c:v>
                </c:pt>
                <c:pt idx="1018">
                  <c:v>0.25</c:v>
                </c:pt>
                <c:pt idx="1019">
                  <c:v>0.296</c:v>
                </c:pt>
                <c:pt idx="1020">
                  <c:v>0.6908</c:v>
                </c:pt>
                <c:pt idx="1021">
                  <c:v>0.2263</c:v>
                </c:pt>
                <c:pt idx="1022">
                  <c:v>0.0</c:v>
                </c:pt>
                <c:pt idx="1023">
                  <c:v>0.0</c:v>
                </c:pt>
                <c:pt idx="1024">
                  <c:v>0.0</c:v>
                </c:pt>
                <c:pt idx="1025">
                  <c:v>0.4404</c:v>
                </c:pt>
                <c:pt idx="1026">
                  <c:v>0.6369</c:v>
                </c:pt>
                <c:pt idx="1027">
                  <c:v>0.0258</c:v>
                </c:pt>
                <c:pt idx="1028">
                  <c:v>0.4767</c:v>
                </c:pt>
                <c:pt idx="1029">
                  <c:v>0.0</c:v>
                </c:pt>
                <c:pt idx="1030">
                  <c:v>-0.5423</c:v>
                </c:pt>
                <c:pt idx="1031">
                  <c:v>0.0</c:v>
                </c:pt>
                <c:pt idx="1032">
                  <c:v>0.0772</c:v>
                </c:pt>
                <c:pt idx="1033">
                  <c:v>0.0</c:v>
                </c:pt>
                <c:pt idx="1034">
                  <c:v>0.0</c:v>
                </c:pt>
                <c:pt idx="1035">
                  <c:v>0.0</c:v>
                </c:pt>
                <c:pt idx="1036">
                  <c:v>0.1027</c:v>
                </c:pt>
                <c:pt idx="1037">
                  <c:v>0.1779</c:v>
                </c:pt>
                <c:pt idx="1038">
                  <c:v>0.4215</c:v>
                </c:pt>
                <c:pt idx="1039">
                  <c:v>0.0</c:v>
                </c:pt>
                <c:pt idx="1040">
                  <c:v>0.0</c:v>
                </c:pt>
                <c:pt idx="1041">
                  <c:v>-0.4767</c:v>
                </c:pt>
                <c:pt idx="1042">
                  <c:v>-0.6908</c:v>
                </c:pt>
                <c:pt idx="1043">
                  <c:v>-0.3182</c:v>
                </c:pt>
                <c:pt idx="1044">
                  <c:v>-0.2755</c:v>
                </c:pt>
                <c:pt idx="1045">
                  <c:v>0.0</c:v>
                </c:pt>
                <c:pt idx="1046">
                  <c:v>0.0</c:v>
                </c:pt>
                <c:pt idx="1047">
                  <c:v>0.0</c:v>
                </c:pt>
                <c:pt idx="1048">
                  <c:v>-0.4588</c:v>
                </c:pt>
                <c:pt idx="1049">
                  <c:v>0.0772</c:v>
                </c:pt>
                <c:pt idx="1050">
                  <c:v>0.4019</c:v>
                </c:pt>
                <c:pt idx="1051">
                  <c:v>0.0</c:v>
                </c:pt>
                <c:pt idx="1052">
                  <c:v>0.0</c:v>
                </c:pt>
                <c:pt idx="1053">
                  <c:v>0.0</c:v>
                </c:pt>
                <c:pt idx="1054">
                  <c:v>0.0</c:v>
                </c:pt>
                <c:pt idx="1055">
                  <c:v>0.0</c:v>
                </c:pt>
                <c:pt idx="1056">
                  <c:v>0.4215</c:v>
                </c:pt>
                <c:pt idx="1057">
                  <c:v>0.0</c:v>
                </c:pt>
                <c:pt idx="1058">
                  <c:v>0.0</c:v>
                </c:pt>
                <c:pt idx="1059">
                  <c:v>0.0</c:v>
                </c:pt>
                <c:pt idx="1060">
                  <c:v>-0.4588</c:v>
                </c:pt>
                <c:pt idx="1061">
                  <c:v>0.296</c:v>
                </c:pt>
                <c:pt idx="1062">
                  <c:v>0.0</c:v>
                </c:pt>
                <c:pt idx="1063">
                  <c:v>0.0</c:v>
                </c:pt>
                <c:pt idx="1064">
                  <c:v>0.34</c:v>
                </c:pt>
                <c:pt idx="1065">
                  <c:v>0.0</c:v>
                </c:pt>
                <c:pt idx="1066">
                  <c:v>0.7096</c:v>
                </c:pt>
                <c:pt idx="1067">
                  <c:v>-0.0521</c:v>
                </c:pt>
                <c:pt idx="1068">
                  <c:v>0.0</c:v>
                </c:pt>
                <c:pt idx="1069">
                  <c:v>-0.3818</c:v>
                </c:pt>
                <c:pt idx="1070">
                  <c:v>-0.3818</c:v>
                </c:pt>
                <c:pt idx="1071">
                  <c:v>0.0772</c:v>
                </c:pt>
                <c:pt idx="1072">
                  <c:v>-0.8271</c:v>
                </c:pt>
                <c:pt idx="1073">
                  <c:v>0.0</c:v>
                </c:pt>
                <c:pt idx="1074">
                  <c:v>0.0</c:v>
                </c:pt>
                <c:pt idx="1075">
                  <c:v>0.0</c:v>
                </c:pt>
                <c:pt idx="1076">
                  <c:v>0.0</c:v>
                </c:pt>
                <c:pt idx="1077">
                  <c:v>0.4588</c:v>
                </c:pt>
                <c:pt idx="1078">
                  <c:v>0.0</c:v>
                </c:pt>
                <c:pt idx="1079">
                  <c:v>0.2263</c:v>
                </c:pt>
                <c:pt idx="1080">
                  <c:v>0.0</c:v>
                </c:pt>
                <c:pt idx="1081">
                  <c:v>0.6486</c:v>
                </c:pt>
                <c:pt idx="1082">
                  <c:v>0.0</c:v>
                </c:pt>
                <c:pt idx="1083">
                  <c:v>-0.5859</c:v>
                </c:pt>
                <c:pt idx="1084">
                  <c:v>0.3612</c:v>
                </c:pt>
                <c:pt idx="1085">
                  <c:v>0.0</c:v>
                </c:pt>
                <c:pt idx="1086">
                  <c:v>0.296</c:v>
                </c:pt>
                <c:pt idx="1087">
                  <c:v>0.0</c:v>
                </c:pt>
                <c:pt idx="1088">
                  <c:v>0.0</c:v>
                </c:pt>
                <c:pt idx="1089">
                  <c:v>0.0</c:v>
                </c:pt>
                <c:pt idx="1090">
                  <c:v>0.0772</c:v>
                </c:pt>
                <c:pt idx="1091">
                  <c:v>0.296</c:v>
                </c:pt>
                <c:pt idx="1092">
                  <c:v>0.0</c:v>
                </c:pt>
                <c:pt idx="1093">
                  <c:v>0.0</c:v>
                </c:pt>
                <c:pt idx="1094">
                  <c:v>0.296</c:v>
                </c:pt>
                <c:pt idx="1095">
                  <c:v>0.0</c:v>
                </c:pt>
                <c:pt idx="1096">
                  <c:v>0.0</c:v>
                </c:pt>
                <c:pt idx="1097">
                  <c:v>0.6249</c:v>
                </c:pt>
                <c:pt idx="1098">
                  <c:v>0.0</c:v>
                </c:pt>
                <c:pt idx="1099">
                  <c:v>0.0</c:v>
                </c:pt>
                <c:pt idx="1100">
                  <c:v>0.0258</c:v>
                </c:pt>
                <c:pt idx="1101">
                  <c:v>0.0</c:v>
                </c:pt>
                <c:pt idx="1102">
                  <c:v>0.0</c:v>
                </c:pt>
                <c:pt idx="1103">
                  <c:v>0.0</c:v>
                </c:pt>
                <c:pt idx="1104">
                  <c:v>0.0</c:v>
                </c:pt>
                <c:pt idx="1105">
                  <c:v>0.0</c:v>
                </c:pt>
                <c:pt idx="1106">
                  <c:v>0.0</c:v>
                </c:pt>
                <c:pt idx="1107">
                  <c:v>0.0</c:v>
                </c:pt>
                <c:pt idx="1108">
                  <c:v>0.6656</c:v>
                </c:pt>
                <c:pt idx="1109">
                  <c:v>0.0</c:v>
                </c:pt>
                <c:pt idx="1110">
                  <c:v>0.0</c:v>
                </c:pt>
                <c:pt idx="1111">
                  <c:v>-0.5994</c:v>
                </c:pt>
                <c:pt idx="1112">
                  <c:v>0.6124</c:v>
                </c:pt>
                <c:pt idx="1113">
                  <c:v>0.0</c:v>
                </c:pt>
                <c:pt idx="1114">
                  <c:v>0.7964</c:v>
                </c:pt>
                <c:pt idx="1115">
                  <c:v>0.0</c:v>
                </c:pt>
                <c:pt idx="1116">
                  <c:v>0.4215</c:v>
                </c:pt>
                <c:pt idx="1117">
                  <c:v>0.6249</c:v>
                </c:pt>
                <c:pt idx="1118">
                  <c:v>0.0</c:v>
                </c:pt>
                <c:pt idx="1119">
                  <c:v>0.4019</c:v>
                </c:pt>
                <c:pt idx="1120">
                  <c:v>0.0</c:v>
                </c:pt>
                <c:pt idx="1121">
                  <c:v>0.0</c:v>
                </c:pt>
                <c:pt idx="1122">
                  <c:v>0.0</c:v>
                </c:pt>
                <c:pt idx="1123">
                  <c:v>0.0772</c:v>
                </c:pt>
                <c:pt idx="1124">
                  <c:v>0.0</c:v>
                </c:pt>
                <c:pt idx="1125">
                  <c:v>0.0</c:v>
                </c:pt>
                <c:pt idx="1126">
                  <c:v>0.0</c:v>
                </c:pt>
                <c:pt idx="1127">
                  <c:v>0.4404</c:v>
                </c:pt>
                <c:pt idx="1128">
                  <c:v>0.5859</c:v>
                </c:pt>
                <c:pt idx="1129">
                  <c:v>0.0</c:v>
                </c:pt>
                <c:pt idx="1130">
                  <c:v>0.3818</c:v>
                </c:pt>
                <c:pt idx="1131">
                  <c:v>0.4767</c:v>
                </c:pt>
                <c:pt idx="1132">
                  <c:v>0.6656</c:v>
                </c:pt>
                <c:pt idx="1133">
                  <c:v>0.0</c:v>
                </c:pt>
                <c:pt idx="1134">
                  <c:v>0.0</c:v>
                </c:pt>
                <c:pt idx="1135">
                  <c:v>-0.5574</c:v>
                </c:pt>
                <c:pt idx="1136">
                  <c:v>0.0</c:v>
                </c:pt>
                <c:pt idx="1137">
                  <c:v>0.0</c:v>
                </c:pt>
                <c:pt idx="1138">
                  <c:v>0.0</c:v>
                </c:pt>
                <c:pt idx="1139">
                  <c:v>0.0</c:v>
                </c:pt>
                <c:pt idx="1140">
                  <c:v>0.357</c:v>
                </c:pt>
                <c:pt idx="1141">
                  <c:v>0.4404</c:v>
                </c:pt>
                <c:pt idx="1142">
                  <c:v>0.3818</c:v>
                </c:pt>
                <c:pt idx="1143">
                  <c:v>0.0</c:v>
                </c:pt>
                <c:pt idx="1144">
                  <c:v>0.0</c:v>
                </c:pt>
                <c:pt idx="1145">
                  <c:v>0.0</c:v>
                </c:pt>
                <c:pt idx="1146">
                  <c:v>0.0</c:v>
                </c:pt>
                <c:pt idx="1147">
                  <c:v>0.0</c:v>
                </c:pt>
                <c:pt idx="1148">
                  <c:v>0.6369</c:v>
                </c:pt>
                <c:pt idx="1149">
                  <c:v>0.0</c:v>
                </c:pt>
                <c:pt idx="1150">
                  <c:v>0.0258</c:v>
                </c:pt>
                <c:pt idx="1151">
                  <c:v>0.0</c:v>
                </c:pt>
                <c:pt idx="1152">
                  <c:v>0.0</c:v>
                </c:pt>
                <c:pt idx="1153">
                  <c:v>0.3612</c:v>
                </c:pt>
                <c:pt idx="1154">
                  <c:v>0.0</c:v>
                </c:pt>
                <c:pt idx="1155">
                  <c:v>0.2263</c:v>
                </c:pt>
                <c:pt idx="1156">
                  <c:v>0.4215</c:v>
                </c:pt>
                <c:pt idx="1157">
                  <c:v>0.0</c:v>
                </c:pt>
                <c:pt idx="1158">
                  <c:v>0.0</c:v>
                </c:pt>
                <c:pt idx="1159">
                  <c:v>0.0</c:v>
                </c:pt>
                <c:pt idx="1160">
                  <c:v>0.2023</c:v>
                </c:pt>
                <c:pt idx="1161">
                  <c:v>0.2023</c:v>
                </c:pt>
                <c:pt idx="1162">
                  <c:v>0.2023</c:v>
                </c:pt>
                <c:pt idx="1163">
                  <c:v>0.2023</c:v>
                </c:pt>
                <c:pt idx="1164">
                  <c:v>0.0258</c:v>
                </c:pt>
                <c:pt idx="1165">
                  <c:v>0.0258</c:v>
                </c:pt>
                <c:pt idx="1166">
                  <c:v>0.0</c:v>
                </c:pt>
                <c:pt idx="1167">
                  <c:v>0.6369</c:v>
                </c:pt>
                <c:pt idx="1168">
                  <c:v>0.0</c:v>
                </c:pt>
                <c:pt idx="1169">
                  <c:v>-0.34</c:v>
                </c:pt>
                <c:pt idx="1170">
                  <c:v>-0.7165</c:v>
                </c:pt>
                <c:pt idx="1171">
                  <c:v>0.2023</c:v>
                </c:pt>
                <c:pt idx="1172">
                  <c:v>0.2023</c:v>
                </c:pt>
                <c:pt idx="1173">
                  <c:v>0.2023</c:v>
                </c:pt>
                <c:pt idx="1174">
                  <c:v>0.2023</c:v>
                </c:pt>
                <c:pt idx="1175">
                  <c:v>0.2023</c:v>
                </c:pt>
                <c:pt idx="1176">
                  <c:v>0.0</c:v>
                </c:pt>
                <c:pt idx="1177">
                  <c:v>0.0</c:v>
                </c:pt>
                <c:pt idx="1178">
                  <c:v>0.0</c:v>
                </c:pt>
                <c:pt idx="1179">
                  <c:v>0.0</c:v>
                </c:pt>
                <c:pt idx="1180">
                  <c:v>0.0</c:v>
                </c:pt>
                <c:pt idx="1181">
                  <c:v>0.0</c:v>
                </c:pt>
                <c:pt idx="1182">
                  <c:v>0.6908</c:v>
                </c:pt>
                <c:pt idx="1183">
                  <c:v>0.6249</c:v>
                </c:pt>
                <c:pt idx="1184">
                  <c:v>0.0</c:v>
                </c:pt>
                <c:pt idx="1185">
                  <c:v>0.0</c:v>
                </c:pt>
                <c:pt idx="1186">
                  <c:v>0.7096</c:v>
                </c:pt>
                <c:pt idx="1187">
                  <c:v>0.7096</c:v>
                </c:pt>
                <c:pt idx="1188">
                  <c:v>0.7096</c:v>
                </c:pt>
                <c:pt idx="1189">
                  <c:v>-0.3818</c:v>
                </c:pt>
                <c:pt idx="1190">
                  <c:v>-0.4019</c:v>
                </c:pt>
                <c:pt idx="1191">
                  <c:v>0.0</c:v>
                </c:pt>
                <c:pt idx="1192">
                  <c:v>0.0</c:v>
                </c:pt>
                <c:pt idx="1193">
                  <c:v>0.3612</c:v>
                </c:pt>
                <c:pt idx="1194">
                  <c:v>0.0</c:v>
                </c:pt>
                <c:pt idx="1195">
                  <c:v>0.0</c:v>
                </c:pt>
                <c:pt idx="1196">
                  <c:v>0.0</c:v>
                </c:pt>
                <c:pt idx="1197">
                  <c:v>-0.1027</c:v>
                </c:pt>
                <c:pt idx="1198">
                  <c:v>0.0</c:v>
                </c:pt>
                <c:pt idx="1199">
                  <c:v>0.4588</c:v>
                </c:pt>
                <c:pt idx="1200">
                  <c:v>0.0</c:v>
                </c:pt>
                <c:pt idx="1201">
                  <c:v>0.0</c:v>
                </c:pt>
                <c:pt idx="1202">
                  <c:v>0.0</c:v>
                </c:pt>
                <c:pt idx="1203">
                  <c:v>0.0772</c:v>
                </c:pt>
                <c:pt idx="1204">
                  <c:v>0.5574</c:v>
                </c:pt>
                <c:pt idx="1205">
                  <c:v>0.4019</c:v>
                </c:pt>
                <c:pt idx="1206">
                  <c:v>-0.3818</c:v>
                </c:pt>
                <c:pt idx="1207">
                  <c:v>0.0</c:v>
                </c:pt>
                <c:pt idx="1208">
                  <c:v>0.0</c:v>
                </c:pt>
                <c:pt idx="1209">
                  <c:v>0.0</c:v>
                </c:pt>
                <c:pt idx="1210">
                  <c:v>0.0</c:v>
                </c:pt>
                <c:pt idx="1211">
                  <c:v>0.0</c:v>
                </c:pt>
                <c:pt idx="1212">
                  <c:v>0.6908</c:v>
                </c:pt>
                <c:pt idx="1213">
                  <c:v>0.4019</c:v>
                </c:pt>
                <c:pt idx="1214">
                  <c:v>0.0</c:v>
                </c:pt>
                <c:pt idx="1215">
                  <c:v>0.0</c:v>
                </c:pt>
                <c:pt idx="1216">
                  <c:v>0.5106</c:v>
                </c:pt>
                <c:pt idx="1217">
                  <c:v>0.5574</c:v>
                </c:pt>
                <c:pt idx="1218">
                  <c:v>0.5106</c:v>
                </c:pt>
                <c:pt idx="1219">
                  <c:v>0.0</c:v>
                </c:pt>
                <c:pt idx="1220">
                  <c:v>0.0</c:v>
                </c:pt>
                <c:pt idx="1221">
                  <c:v>0.0</c:v>
                </c:pt>
                <c:pt idx="1222">
                  <c:v>0.0</c:v>
                </c:pt>
                <c:pt idx="1223">
                  <c:v>0.0</c:v>
                </c:pt>
                <c:pt idx="1224">
                  <c:v>0.4019</c:v>
                </c:pt>
                <c:pt idx="1225">
                  <c:v>0.0</c:v>
                </c:pt>
                <c:pt idx="1226">
                  <c:v>0.0</c:v>
                </c:pt>
                <c:pt idx="1227">
                  <c:v>0.25</c:v>
                </c:pt>
                <c:pt idx="1228">
                  <c:v>0.0</c:v>
                </c:pt>
                <c:pt idx="1229">
                  <c:v>0.0</c:v>
                </c:pt>
                <c:pt idx="1230">
                  <c:v>0.3182</c:v>
                </c:pt>
                <c:pt idx="1231">
                  <c:v>0.6249</c:v>
                </c:pt>
                <c:pt idx="1232">
                  <c:v>0.0</c:v>
                </c:pt>
                <c:pt idx="1233">
                  <c:v>0.0</c:v>
                </c:pt>
                <c:pt idx="1234">
                  <c:v>0.0</c:v>
                </c:pt>
                <c:pt idx="1235">
                  <c:v>0.0</c:v>
                </c:pt>
                <c:pt idx="1236">
                  <c:v>-0.34</c:v>
                </c:pt>
                <c:pt idx="1237">
                  <c:v>0.4588</c:v>
                </c:pt>
                <c:pt idx="1238">
                  <c:v>0.0</c:v>
                </c:pt>
                <c:pt idx="1239">
                  <c:v>0.0</c:v>
                </c:pt>
                <c:pt idx="1240">
                  <c:v>0.0</c:v>
                </c:pt>
                <c:pt idx="1241">
                  <c:v>0.296</c:v>
                </c:pt>
                <c:pt idx="1242">
                  <c:v>0.0</c:v>
                </c:pt>
                <c:pt idx="1243">
                  <c:v>0.0</c:v>
                </c:pt>
                <c:pt idx="1244">
                  <c:v>0.0</c:v>
                </c:pt>
                <c:pt idx="1245">
                  <c:v>0.0</c:v>
                </c:pt>
                <c:pt idx="1246">
                  <c:v>0.0</c:v>
                </c:pt>
                <c:pt idx="1247">
                  <c:v>-0.4019</c:v>
                </c:pt>
                <c:pt idx="1248">
                  <c:v>0.1877</c:v>
                </c:pt>
                <c:pt idx="1249">
                  <c:v>0.0</c:v>
                </c:pt>
                <c:pt idx="1250">
                  <c:v>0.0</c:v>
                </c:pt>
                <c:pt idx="1251">
                  <c:v>-0.4404</c:v>
                </c:pt>
                <c:pt idx="1252">
                  <c:v>0.0</c:v>
                </c:pt>
                <c:pt idx="1253">
                  <c:v>0.0</c:v>
                </c:pt>
                <c:pt idx="1254">
                  <c:v>0.2023</c:v>
                </c:pt>
                <c:pt idx="1255">
                  <c:v>0.0</c:v>
                </c:pt>
              </c:numCache>
            </c:numRef>
          </c:val>
        </c:ser>
        <c:dLbls>
          <c:showLegendKey val="0"/>
          <c:showVal val="0"/>
          <c:showCatName val="0"/>
          <c:showSerName val="0"/>
          <c:showPercent val="0"/>
          <c:showBubbleSize val="0"/>
        </c:dLbls>
        <c:gapWidth val="150"/>
        <c:overlap val="100"/>
        <c:axId val="-696993424"/>
        <c:axId val="-696746432"/>
      </c:barChart>
      <c:catAx>
        <c:axId val="-696993424"/>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46432"/>
        <c:crosses val="autoZero"/>
        <c:auto val="1"/>
        <c:lblAlgn val="ctr"/>
        <c:lblOffset val="100"/>
        <c:noMultiLvlLbl val="0"/>
      </c:catAx>
      <c:valAx>
        <c:axId val="-69674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9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206A5-E66D-4943-B1DC-F3B5B810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613</Words>
  <Characters>34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kh, Akshat</dc:creator>
  <cp:keywords/>
  <dc:description/>
  <cp:lastModifiedBy>Parakh, Akshat</cp:lastModifiedBy>
  <cp:revision>6</cp:revision>
  <dcterms:created xsi:type="dcterms:W3CDTF">2017-10-12T23:21:00Z</dcterms:created>
  <dcterms:modified xsi:type="dcterms:W3CDTF">2017-10-13T03:59:00Z</dcterms:modified>
</cp:coreProperties>
</file>